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51" w:rsidRDefault="00DA1351">
      <w:pPr>
        <w:rPr>
          <w:b/>
          <w:i/>
          <w:sz w:val="52"/>
        </w:rPr>
      </w:pPr>
    </w:p>
    <w:p w:rsidR="00DA1351" w:rsidRDefault="00DA1351">
      <w:pPr>
        <w:rPr>
          <w:b/>
          <w:i/>
          <w:sz w:val="52"/>
        </w:rPr>
      </w:pPr>
    </w:p>
    <w:p w:rsidR="00DA1351" w:rsidRDefault="00DA1351">
      <w:pPr>
        <w:rPr>
          <w:b/>
          <w:i/>
          <w:sz w:val="52"/>
        </w:rPr>
      </w:pPr>
    </w:p>
    <w:p w:rsidR="00DA1351" w:rsidRDefault="00DA1351">
      <w:pPr>
        <w:rPr>
          <w:b/>
          <w:i/>
          <w:sz w:val="52"/>
        </w:rPr>
      </w:pPr>
    </w:p>
    <w:p w:rsidR="00572760" w:rsidRPr="00DA1351" w:rsidRDefault="00DA1351">
      <w:pPr>
        <w:rPr>
          <w:b/>
          <w:i/>
          <w:sz w:val="52"/>
        </w:rPr>
      </w:pPr>
      <w:r>
        <w:rPr>
          <w:b/>
          <w:i/>
          <w:sz w:val="52"/>
        </w:rPr>
        <w:t xml:space="preserve">                    </w:t>
      </w:r>
      <w:r w:rsidR="00920352" w:rsidRPr="00DA1351">
        <w:rPr>
          <w:b/>
          <w:i/>
          <w:sz w:val="52"/>
        </w:rPr>
        <w:t xml:space="preserve">Андрей </w:t>
      </w:r>
      <w:proofErr w:type="spellStart"/>
      <w:r w:rsidR="00920352" w:rsidRPr="00DA1351">
        <w:rPr>
          <w:b/>
          <w:i/>
          <w:sz w:val="52"/>
        </w:rPr>
        <w:t>Неклюев</w:t>
      </w:r>
      <w:proofErr w:type="spellEnd"/>
    </w:p>
    <w:p w:rsidR="00920352" w:rsidRPr="00DA1351" w:rsidRDefault="00920352">
      <w:pPr>
        <w:rPr>
          <w:b/>
          <w:i/>
          <w:sz w:val="44"/>
        </w:rPr>
      </w:pPr>
      <w:r w:rsidRPr="00DA1351">
        <w:rPr>
          <w:b/>
          <w:i/>
          <w:sz w:val="44"/>
        </w:rPr>
        <w:t>«Дворовая история с продолжением или хорошо, что есть дружба»</w:t>
      </w:r>
    </w:p>
    <w:p w:rsidR="00DA1351" w:rsidRDefault="00DA1351" w:rsidP="00DA1351">
      <w:pPr>
        <w:rPr>
          <w:i/>
          <w:sz w:val="32"/>
        </w:rPr>
      </w:pPr>
      <w:r>
        <w:rPr>
          <w:i/>
          <w:sz w:val="32"/>
        </w:rPr>
        <w:t xml:space="preserve"> Музыкально-поэтическая пьеса для детей и их родителей </w:t>
      </w:r>
    </w:p>
    <w:p w:rsidR="00DA1351" w:rsidRDefault="00DA1351" w:rsidP="00DA1351">
      <w:pPr>
        <w:rPr>
          <w:i/>
          <w:sz w:val="32"/>
        </w:rPr>
      </w:pPr>
      <w:r>
        <w:rPr>
          <w:i/>
          <w:sz w:val="32"/>
        </w:rPr>
        <w:t xml:space="preserve">                                        в двух действиях</w:t>
      </w: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  <w:r>
        <w:rPr>
          <w:sz w:val="28"/>
        </w:rPr>
        <w:t xml:space="preserve"> </w:t>
      </w: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28"/>
        </w:rPr>
      </w:pPr>
    </w:p>
    <w:p w:rsidR="00DA1351" w:rsidRDefault="00DA1351" w:rsidP="00DA1351">
      <w:pPr>
        <w:rPr>
          <w:sz w:val="36"/>
        </w:rPr>
      </w:pPr>
      <w:r>
        <w:rPr>
          <w:sz w:val="28"/>
        </w:rPr>
        <w:t xml:space="preserve">                                                      </w:t>
      </w:r>
      <w:r>
        <w:rPr>
          <w:sz w:val="36"/>
        </w:rPr>
        <w:t xml:space="preserve">     </w:t>
      </w:r>
    </w:p>
    <w:p w:rsidR="00DA1351" w:rsidRDefault="00DA1351" w:rsidP="00DA1351">
      <w:pPr>
        <w:rPr>
          <w:sz w:val="36"/>
        </w:rPr>
      </w:pPr>
    </w:p>
    <w:p w:rsidR="00DA1351" w:rsidRDefault="00DA1351" w:rsidP="00DA1351">
      <w:pPr>
        <w:rPr>
          <w:sz w:val="36"/>
        </w:rPr>
      </w:pPr>
      <w:r>
        <w:rPr>
          <w:sz w:val="36"/>
        </w:rPr>
        <w:t xml:space="preserve">                 </w:t>
      </w:r>
      <w:r w:rsidR="000401E4">
        <w:rPr>
          <w:sz w:val="36"/>
        </w:rPr>
        <w:t xml:space="preserve">                          © 1998</w:t>
      </w:r>
    </w:p>
    <w:p w:rsidR="00FD12ED" w:rsidRPr="00FD12ED" w:rsidRDefault="00C34BE8" w:rsidP="00C34BE8">
      <w:pPr>
        <w:pStyle w:val="a3"/>
        <w:rPr>
          <w:sz w:val="32"/>
        </w:rPr>
      </w:pPr>
      <w:r w:rsidRPr="00FD12ED">
        <w:rPr>
          <w:sz w:val="32"/>
        </w:rPr>
        <w:lastRenderedPageBreak/>
        <w:t xml:space="preserve"> </w:t>
      </w:r>
      <w:r w:rsidR="00FD12ED" w:rsidRPr="00FD12ED">
        <w:rPr>
          <w:sz w:val="32"/>
        </w:rPr>
        <w:t xml:space="preserve">                                                   </w:t>
      </w:r>
      <w:r w:rsidR="00434B0D">
        <w:rPr>
          <w:sz w:val="32"/>
        </w:rPr>
        <w:t xml:space="preserve">  </w:t>
      </w:r>
      <w:r w:rsidR="00FD12ED" w:rsidRPr="00FD12ED">
        <w:rPr>
          <w:sz w:val="32"/>
        </w:rPr>
        <w:t xml:space="preserve">    2</w:t>
      </w:r>
      <w:r w:rsidRPr="00FD12ED">
        <w:rPr>
          <w:sz w:val="32"/>
        </w:rPr>
        <w:t xml:space="preserve">                              </w:t>
      </w:r>
    </w:p>
    <w:p w:rsidR="00FD12ED" w:rsidRDefault="00FD12ED" w:rsidP="00C34BE8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     </w:t>
      </w:r>
    </w:p>
    <w:p w:rsidR="00C34BE8" w:rsidRPr="00C34BE8" w:rsidRDefault="00FD12ED" w:rsidP="00C34BE8">
      <w:pPr>
        <w:pStyle w:val="a3"/>
        <w:rPr>
          <w:b/>
          <w:sz w:val="40"/>
        </w:rPr>
      </w:pPr>
      <w:r>
        <w:rPr>
          <w:b/>
          <w:sz w:val="32"/>
        </w:rPr>
        <w:t xml:space="preserve">                     </w:t>
      </w:r>
      <w:r w:rsidR="00434B0D">
        <w:rPr>
          <w:b/>
          <w:sz w:val="32"/>
        </w:rPr>
        <w:t xml:space="preserve">      </w:t>
      </w:r>
      <w:r>
        <w:rPr>
          <w:b/>
          <w:sz w:val="32"/>
        </w:rPr>
        <w:t xml:space="preserve">     </w:t>
      </w:r>
      <w:r w:rsidR="00C34BE8" w:rsidRPr="00C34BE8">
        <w:rPr>
          <w:b/>
          <w:sz w:val="32"/>
        </w:rPr>
        <w:t xml:space="preserve"> </w:t>
      </w:r>
      <w:r w:rsidR="00C34BE8" w:rsidRPr="00C34BE8">
        <w:rPr>
          <w:b/>
          <w:sz w:val="40"/>
        </w:rPr>
        <w:t>Действующие лица:</w:t>
      </w:r>
    </w:p>
    <w:p w:rsidR="00C34BE8" w:rsidRPr="00C34BE8" w:rsidRDefault="00C34BE8" w:rsidP="00C34BE8">
      <w:pPr>
        <w:pStyle w:val="a3"/>
        <w:rPr>
          <w:b/>
          <w:sz w:val="40"/>
        </w:rPr>
      </w:pPr>
    </w:p>
    <w:p w:rsidR="00C34BE8" w:rsidRDefault="00C34BE8" w:rsidP="00C34BE8">
      <w:pPr>
        <w:pStyle w:val="a3"/>
        <w:rPr>
          <w:sz w:val="32"/>
        </w:rPr>
      </w:pPr>
      <w:r>
        <w:rPr>
          <w:sz w:val="32"/>
        </w:rPr>
        <w:t>1. Дворовый пёс Шарик</w:t>
      </w:r>
    </w:p>
    <w:p w:rsidR="00C34BE8" w:rsidRDefault="00C34BE8" w:rsidP="00C34BE8">
      <w:pPr>
        <w:pStyle w:val="a3"/>
        <w:rPr>
          <w:sz w:val="32"/>
        </w:rPr>
      </w:pPr>
      <w:r>
        <w:rPr>
          <w:sz w:val="32"/>
        </w:rPr>
        <w:t>2. Бездомная кошечка Лада (совсем ещё котёнок)</w:t>
      </w:r>
    </w:p>
    <w:p w:rsidR="00C34BE8" w:rsidRDefault="00C34BE8" w:rsidP="00C34BE8">
      <w:pPr>
        <w:pStyle w:val="a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Мастиф</w:t>
      </w:r>
      <w:proofErr w:type="spellEnd"/>
      <w:r>
        <w:rPr>
          <w:sz w:val="32"/>
        </w:rPr>
        <w:t xml:space="preserve"> Граф</w:t>
      </w:r>
    </w:p>
    <w:p w:rsidR="00C34BE8" w:rsidRDefault="00C34BE8" w:rsidP="00C34BE8">
      <w:pPr>
        <w:pStyle w:val="a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Бультерьер</w:t>
      </w:r>
      <w:proofErr w:type="spellEnd"/>
      <w:r>
        <w:rPr>
          <w:sz w:val="32"/>
        </w:rPr>
        <w:t xml:space="preserve"> Лорд</w:t>
      </w:r>
    </w:p>
    <w:p w:rsidR="00C34BE8" w:rsidRDefault="00C34BE8" w:rsidP="00C34BE8">
      <w:pPr>
        <w:pStyle w:val="a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Шарпей</w:t>
      </w:r>
      <w:proofErr w:type="spellEnd"/>
      <w:r>
        <w:rPr>
          <w:sz w:val="32"/>
        </w:rPr>
        <w:t xml:space="preserve"> Шах</w:t>
      </w:r>
    </w:p>
    <w:p w:rsidR="00C34BE8" w:rsidRDefault="00195390" w:rsidP="00C34BE8">
      <w:pPr>
        <w:pStyle w:val="a3"/>
        <w:rPr>
          <w:sz w:val="32"/>
        </w:rPr>
      </w:pPr>
      <w:r>
        <w:rPr>
          <w:sz w:val="32"/>
        </w:rPr>
        <w:t>6. Дог Берта</w:t>
      </w:r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 xml:space="preserve">7. Чау-чау </w:t>
      </w:r>
      <w:proofErr w:type="spellStart"/>
      <w:r>
        <w:rPr>
          <w:sz w:val="32"/>
        </w:rPr>
        <w:t>Дорес</w:t>
      </w:r>
      <w:proofErr w:type="spellEnd"/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>8. 1-ый хулиган</w:t>
      </w:r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>9. 2-ой хулиган</w:t>
      </w:r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>10. 3-ий хулиган</w:t>
      </w:r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>11. Добрый волшебник</w:t>
      </w:r>
    </w:p>
    <w:p w:rsidR="00195390" w:rsidRDefault="00195390" w:rsidP="00C34BE8">
      <w:pPr>
        <w:pStyle w:val="a3"/>
        <w:rPr>
          <w:sz w:val="32"/>
        </w:rPr>
      </w:pPr>
      <w:r>
        <w:rPr>
          <w:sz w:val="32"/>
        </w:rPr>
        <w:t>12. Добрый человек</w:t>
      </w:r>
    </w:p>
    <w:p w:rsidR="003B59AE" w:rsidRDefault="003B59AE" w:rsidP="00C34BE8">
      <w:pPr>
        <w:pStyle w:val="a3"/>
        <w:rPr>
          <w:sz w:val="32"/>
        </w:rPr>
      </w:pPr>
    </w:p>
    <w:p w:rsidR="003B59AE" w:rsidRPr="00434B0D" w:rsidRDefault="00434B0D" w:rsidP="00C34BE8">
      <w:pPr>
        <w:pStyle w:val="a3"/>
        <w:rPr>
          <w:b/>
          <w:sz w:val="40"/>
        </w:rPr>
      </w:pPr>
      <w:r>
        <w:rPr>
          <w:b/>
          <w:sz w:val="40"/>
        </w:rPr>
        <w:t xml:space="preserve">                                   </w:t>
      </w:r>
      <w:r w:rsidR="003B59AE" w:rsidRPr="00434B0D">
        <w:rPr>
          <w:b/>
          <w:sz w:val="40"/>
        </w:rPr>
        <w:t xml:space="preserve">Действие </w:t>
      </w:r>
      <w:r w:rsidR="003B59AE" w:rsidRPr="00434B0D">
        <w:rPr>
          <w:b/>
          <w:sz w:val="40"/>
          <w:lang w:val="en-US"/>
        </w:rPr>
        <w:t>I</w:t>
      </w:r>
    </w:p>
    <w:p w:rsidR="003B59AE" w:rsidRPr="003B59AE" w:rsidRDefault="003B59AE" w:rsidP="00C34BE8">
      <w:pPr>
        <w:pStyle w:val="a3"/>
        <w:rPr>
          <w:sz w:val="32"/>
        </w:rPr>
      </w:pPr>
    </w:p>
    <w:p w:rsidR="00434B0D" w:rsidRDefault="003B59AE" w:rsidP="00C34BE8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434B0D">
        <w:rPr>
          <w:i/>
          <w:sz w:val="32"/>
        </w:rPr>
        <w:t>Поздняя осень. Типичный городской двор, каких много.</w:t>
      </w:r>
    </w:p>
    <w:p w:rsidR="00434B0D" w:rsidRDefault="003B59AE" w:rsidP="00C34BE8">
      <w:pPr>
        <w:pStyle w:val="a3"/>
        <w:rPr>
          <w:i/>
          <w:sz w:val="32"/>
        </w:rPr>
      </w:pPr>
      <w:r w:rsidRPr="00434B0D">
        <w:rPr>
          <w:i/>
          <w:sz w:val="32"/>
        </w:rPr>
        <w:t xml:space="preserve"> Разве что дом (</w:t>
      </w:r>
      <w:proofErr w:type="spellStart"/>
      <w:r w:rsidRPr="00434B0D">
        <w:rPr>
          <w:i/>
          <w:sz w:val="32"/>
        </w:rPr>
        <w:t>многоэтажка</w:t>
      </w:r>
      <w:proofErr w:type="spellEnd"/>
      <w:r w:rsidRPr="00434B0D">
        <w:rPr>
          <w:i/>
          <w:sz w:val="32"/>
        </w:rPr>
        <w:t xml:space="preserve">) отличается какой-то особой добротностью. В таких домах в последнее время живут только состоятельные люди. И вот в этот двор случайно заходит дворняжка – дворовый или, как ещё говорят, бродяжий пёс </w:t>
      </w:r>
    </w:p>
    <w:p w:rsidR="00434B0D" w:rsidRDefault="003B59AE" w:rsidP="00C34BE8">
      <w:pPr>
        <w:pStyle w:val="a3"/>
        <w:rPr>
          <w:i/>
          <w:sz w:val="32"/>
        </w:rPr>
      </w:pPr>
      <w:r w:rsidRPr="00434B0D">
        <w:rPr>
          <w:i/>
          <w:sz w:val="32"/>
        </w:rPr>
        <w:t xml:space="preserve">(пёсик – как сказали бы люди, которые любят животных). </w:t>
      </w:r>
    </w:p>
    <w:p w:rsidR="003B59AE" w:rsidRPr="00434B0D" w:rsidRDefault="00434B0D" w:rsidP="00C34BE8">
      <w:pPr>
        <w:pStyle w:val="a3"/>
        <w:rPr>
          <w:i/>
          <w:sz w:val="32"/>
        </w:rPr>
      </w:pPr>
      <w:r>
        <w:rPr>
          <w:i/>
          <w:sz w:val="32"/>
        </w:rPr>
        <w:t>З</w:t>
      </w:r>
      <w:r w:rsidR="003B59AE" w:rsidRPr="00434B0D">
        <w:rPr>
          <w:i/>
          <w:sz w:val="32"/>
        </w:rPr>
        <w:t>овут его Шарик. Так обы</w:t>
      </w:r>
      <w:r w:rsidR="00894059" w:rsidRPr="00434B0D">
        <w:rPr>
          <w:i/>
          <w:sz w:val="32"/>
        </w:rPr>
        <w:t>чно называют дворовых не особенно крупных псов. Он поёт свою песню.</w:t>
      </w:r>
    </w:p>
    <w:p w:rsidR="00894059" w:rsidRPr="00434B0D" w:rsidRDefault="00894059" w:rsidP="00C34BE8">
      <w:pPr>
        <w:pStyle w:val="a3"/>
        <w:rPr>
          <w:i/>
          <w:sz w:val="32"/>
        </w:rPr>
      </w:pPr>
    </w:p>
    <w:p w:rsidR="00894059" w:rsidRPr="00434B0D" w:rsidRDefault="00434B0D" w:rsidP="00C34BE8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</w:t>
      </w:r>
      <w:r w:rsidR="00894059" w:rsidRPr="00434B0D">
        <w:rPr>
          <w:b/>
          <w:sz w:val="36"/>
        </w:rPr>
        <w:t>Ария дворового пёсика Шарика</w:t>
      </w:r>
    </w:p>
    <w:p w:rsidR="00894059" w:rsidRDefault="00894059" w:rsidP="00C34BE8">
      <w:pPr>
        <w:pStyle w:val="a3"/>
        <w:rPr>
          <w:sz w:val="32"/>
        </w:rPr>
      </w:pPr>
    </w:p>
    <w:p w:rsidR="00894059" w:rsidRDefault="00434B0D" w:rsidP="00C34BE8">
      <w:pPr>
        <w:pStyle w:val="a3"/>
        <w:rPr>
          <w:sz w:val="32"/>
        </w:rPr>
      </w:pPr>
      <w:r>
        <w:rPr>
          <w:sz w:val="32"/>
        </w:rPr>
        <w:t xml:space="preserve">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 </w:t>
      </w:r>
      <w:r w:rsidR="00894059">
        <w:rPr>
          <w:sz w:val="32"/>
        </w:rPr>
        <w:t>Я дворовый пёсик, я бродяжий пёс,</w:t>
      </w:r>
    </w:p>
    <w:p w:rsidR="00894059" w:rsidRDefault="00434B0D" w:rsidP="00C34BE8">
      <w:pPr>
        <w:pStyle w:val="a3"/>
        <w:rPr>
          <w:sz w:val="32"/>
        </w:rPr>
      </w:pPr>
      <w:r>
        <w:rPr>
          <w:sz w:val="32"/>
        </w:rPr>
        <w:t xml:space="preserve">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</w:t>
      </w:r>
      <w:r w:rsidR="00894059">
        <w:rPr>
          <w:sz w:val="32"/>
        </w:rPr>
        <w:t>Кучерявый хвостик, неуклюжий нос.</w:t>
      </w:r>
    </w:p>
    <w:p w:rsidR="00894059" w:rsidRDefault="00434B0D" w:rsidP="00C34BE8">
      <w:pPr>
        <w:pStyle w:val="a3"/>
        <w:rPr>
          <w:sz w:val="32"/>
        </w:rPr>
      </w:pPr>
      <w:r>
        <w:rPr>
          <w:sz w:val="32"/>
        </w:rPr>
        <w:t xml:space="preserve"> 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</w:t>
      </w:r>
      <w:r w:rsidR="00894059">
        <w:rPr>
          <w:sz w:val="32"/>
        </w:rPr>
        <w:t>Папа был бродягой, о</w:t>
      </w:r>
      <w:r w:rsidR="008B09A9">
        <w:rPr>
          <w:sz w:val="32"/>
        </w:rPr>
        <w:t>т</w:t>
      </w:r>
      <w:r w:rsidR="00894059">
        <w:rPr>
          <w:sz w:val="32"/>
        </w:rPr>
        <w:t>чий дом – нора.</w:t>
      </w:r>
    </w:p>
    <w:p w:rsidR="00894059" w:rsidRDefault="00434B0D" w:rsidP="00C34BE8">
      <w:pPr>
        <w:pStyle w:val="a3"/>
        <w:rPr>
          <w:sz w:val="32"/>
        </w:rPr>
      </w:pPr>
      <w:r>
        <w:rPr>
          <w:sz w:val="32"/>
        </w:rPr>
        <w:t xml:space="preserve">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</w:t>
      </w:r>
      <w:r w:rsidR="00894059">
        <w:rPr>
          <w:sz w:val="32"/>
        </w:rPr>
        <w:t>Все меня беднягу гонят со двора.</w:t>
      </w:r>
    </w:p>
    <w:p w:rsidR="00434B0D" w:rsidRDefault="00434B0D" w:rsidP="00C34BE8">
      <w:pPr>
        <w:pStyle w:val="a3"/>
        <w:rPr>
          <w:sz w:val="32"/>
        </w:rPr>
      </w:pPr>
    </w:p>
    <w:p w:rsidR="00434B0D" w:rsidRDefault="00434B0D" w:rsidP="00C34BE8">
      <w:pPr>
        <w:pStyle w:val="a3"/>
        <w:rPr>
          <w:sz w:val="32"/>
        </w:rPr>
      </w:pPr>
      <w:r>
        <w:rPr>
          <w:sz w:val="32"/>
        </w:rPr>
        <w:t xml:space="preserve">                 </w:t>
      </w:r>
    </w:p>
    <w:p w:rsidR="00434B0D" w:rsidRDefault="00434B0D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</w:t>
      </w:r>
    </w:p>
    <w:p w:rsidR="00434B0D" w:rsidRDefault="00434B0D" w:rsidP="00C34BE8">
      <w:pPr>
        <w:pStyle w:val="a3"/>
        <w:rPr>
          <w:sz w:val="32"/>
        </w:rPr>
      </w:pPr>
    </w:p>
    <w:p w:rsidR="00434B0D" w:rsidRDefault="00434B0D" w:rsidP="00C34BE8">
      <w:pPr>
        <w:pStyle w:val="a3"/>
        <w:rPr>
          <w:sz w:val="32"/>
        </w:rPr>
      </w:pPr>
      <w:r>
        <w:rPr>
          <w:sz w:val="32"/>
        </w:rPr>
        <w:t xml:space="preserve"> </w:t>
      </w:r>
      <w:r w:rsidR="00753B26">
        <w:rPr>
          <w:sz w:val="32"/>
        </w:rPr>
        <w:t xml:space="preserve">             </w:t>
      </w:r>
      <w:r w:rsidR="00972454">
        <w:rPr>
          <w:sz w:val="32"/>
        </w:rPr>
        <w:t xml:space="preserve">   </w:t>
      </w:r>
      <w:r w:rsidR="00753B26">
        <w:rPr>
          <w:sz w:val="32"/>
        </w:rPr>
        <w:t xml:space="preserve">   </w:t>
      </w:r>
      <w:r>
        <w:rPr>
          <w:sz w:val="32"/>
        </w:rPr>
        <w:t xml:space="preserve">  Неказист снаружи, как не посмотри,</w:t>
      </w:r>
    </w:p>
    <w:p w:rsidR="00434B0D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</w:t>
      </w:r>
      <w:r w:rsidR="00972454">
        <w:rPr>
          <w:sz w:val="32"/>
        </w:rPr>
        <w:t xml:space="preserve">   </w:t>
      </w:r>
      <w:r>
        <w:rPr>
          <w:sz w:val="32"/>
        </w:rPr>
        <w:t xml:space="preserve">      </w:t>
      </w:r>
      <w:r w:rsidR="00434B0D">
        <w:rPr>
          <w:sz w:val="32"/>
        </w:rPr>
        <w:t xml:space="preserve">Никому не нужно </w:t>
      </w:r>
      <w:proofErr w:type="gramStart"/>
      <w:r w:rsidR="00434B0D">
        <w:rPr>
          <w:sz w:val="32"/>
        </w:rPr>
        <w:t>доброе</w:t>
      </w:r>
      <w:proofErr w:type="gramEnd"/>
      <w:r w:rsidR="00434B0D">
        <w:rPr>
          <w:sz w:val="32"/>
        </w:rPr>
        <w:t xml:space="preserve"> внутри.</w:t>
      </w:r>
    </w:p>
    <w:p w:rsidR="00434B0D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</w:t>
      </w:r>
      <w:r w:rsidR="00972454">
        <w:rPr>
          <w:sz w:val="32"/>
        </w:rPr>
        <w:t xml:space="preserve">   </w:t>
      </w:r>
      <w:r>
        <w:rPr>
          <w:sz w:val="32"/>
        </w:rPr>
        <w:t xml:space="preserve">     </w:t>
      </w:r>
      <w:r w:rsidR="00434B0D">
        <w:rPr>
          <w:sz w:val="32"/>
        </w:rPr>
        <w:t>Это что за уши</w:t>
      </w:r>
      <w:proofErr w:type="gramStart"/>
      <w:r w:rsidR="00434B0D">
        <w:rPr>
          <w:sz w:val="32"/>
        </w:rPr>
        <w:t xml:space="preserve">?!... </w:t>
      </w:r>
      <w:proofErr w:type="gramEnd"/>
      <w:r w:rsidR="00434B0D">
        <w:rPr>
          <w:sz w:val="32"/>
        </w:rPr>
        <w:t>Понимаю сам.</w:t>
      </w:r>
    </w:p>
    <w:p w:rsidR="00434B0D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</w:t>
      </w:r>
      <w:r w:rsidR="00972454">
        <w:rPr>
          <w:sz w:val="32"/>
        </w:rPr>
        <w:t xml:space="preserve"> </w:t>
      </w:r>
      <w:r>
        <w:rPr>
          <w:sz w:val="32"/>
        </w:rPr>
        <w:t xml:space="preserve">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</w:t>
      </w:r>
      <w:proofErr w:type="gramStart"/>
      <w:r w:rsidR="00434B0D">
        <w:rPr>
          <w:sz w:val="32"/>
        </w:rPr>
        <w:t>Загляните в душу</w:t>
      </w:r>
      <w:r>
        <w:rPr>
          <w:sz w:val="32"/>
        </w:rPr>
        <w:t xml:space="preserve"> нам бродяжим</w:t>
      </w:r>
      <w:proofErr w:type="gramEnd"/>
      <w:r>
        <w:rPr>
          <w:sz w:val="32"/>
        </w:rPr>
        <w:t xml:space="preserve"> псам.</w:t>
      </w:r>
    </w:p>
    <w:p w:rsidR="00753B26" w:rsidRDefault="00753B26" w:rsidP="00C34BE8">
      <w:pPr>
        <w:pStyle w:val="a3"/>
        <w:rPr>
          <w:sz w:val="32"/>
        </w:rPr>
      </w:pP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До души нет дела, говорят </w:t>
      </w:r>
      <w:proofErr w:type="gramStart"/>
      <w:r>
        <w:rPr>
          <w:sz w:val="32"/>
        </w:rPr>
        <w:t>урод</w:t>
      </w:r>
      <w:proofErr w:type="gramEnd"/>
      <w:r>
        <w:rPr>
          <w:sz w:val="32"/>
        </w:rPr>
        <w:t>,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Раз не носит тело признаков пород.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 Ведь всего важнее в жизни экстерьер,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А меня обидно дразнят – </w:t>
      </w:r>
      <w:proofErr w:type="spellStart"/>
      <w:r>
        <w:rPr>
          <w:sz w:val="32"/>
        </w:rPr>
        <w:t>двортерьер</w:t>
      </w:r>
      <w:proofErr w:type="spellEnd"/>
      <w:r>
        <w:rPr>
          <w:sz w:val="32"/>
        </w:rPr>
        <w:t>.</w:t>
      </w:r>
    </w:p>
    <w:p w:rsidR="00753B26" w:rsidRDefault="00753B26" w:rsidP="00C34BE8">
      <w:pPr>
        <w:pStyle w:val="a3"/>
        <w:rPr>
          <w:sz w:val="32"/>
        </w:rPr>
      </w:pP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Холода так близко, посулили бед.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У меня нет миски и подстилки нет,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Даже </w:t>
      </w:r>
      <w:proofErr w:type="gramStart"/>
      <w:r>
        <w:rPr>
          <w:sz w:val="32"/>
        </w:rPr>
        <w:t>нету</w:t>
      </w:r>
      <w:proofErr w:type="gramEnd"/>
      <w:r>
        <w:rPr>
          <w:sz w:val="32"/>
        </w:rPr>
        <w:t xml:space="preserve"> крова, лишь одни мечты.</w:t>
      </w:r>
    </w:p>
    <w:p w:rsidR="00753B26" w:rsidRDefault="00753B26" w:rsidP="00C34BE8">
      <w:pPr>
        <w:pStyle w:val="a3"/>
        <w:rPr>
          <w:sz w:val="32"/>
        </w:rPr>
      </w:pPr>
      <w:r>
        <w:rPr>
          <w:sz w:val="32"/>
        </w:rPr>
        <w:t xml:space="preserve">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Мой хозяин добрый, где же бродишь ты</w:t>
      </w:r>
      <w:proofErr w:type="gramStart"/>
      <w:r>
        <w:rPr>
          <w:sz w:val="32"/>
        </w:rPr>
        <w:t>?.</w:t>
      </w:r>
      <w:proofErr w:type="gramEnd"/>
    </w:p>
    <w:p w:rsidR="00753B26" w:rsidRDefault="00753B26" w:rsidP="00C34BE8">
      <w:pPr>
        <w:pStyle w:val="a3"/>
        <w:rPr>
          <w:sz w:val="32"/>
        </w:rPr>
      </w:pPr>
    </w:p>
    <w:p w:rsidR="00753B26" w:rsidRDefault="00753B26" w:rsidP="00753B26">
      <w:pPr>
        <w:pStyle w:val="a3"/>
        <w:rPr>
          <w:sz w:val="32"/>
        </w:rPr>
      </w:pPr>
      <w:r>
        <w:rPr>
          <w:sz w:val="32"/>
        </w:rPr>
        <w:t xml:space="preserve">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Я дворовый пёсик, я бродяжий пёс,</w:t>
      </w:r>
    </w:p>
    <w:p w:rsidR="00753B26" w:rsidRDefault="00753B26" w:rsidP="00753B26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Кучерявый хвостик, неуклюжий нос.</w:t>
      </w:r>
    </w:p>
    <w:p w:rsidR="00753B26" w:rsidRDefault="00753B26" w:rsidP="00753B26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Папа был бродягой, о</w:t>
      </w:r>
      <w:r w:rsidR="008B09A9">
        <w:rPr>
          <w:sz w:val="32"/>
        </w:rPr>
        <w:t>т</w:t>
      </w:r>
      <w:r>
        <w:rPr>
          <w:sz w:val="32"/>
        </w:rPr>
        <w:t>чий дом – нора.</w:t>
      </w:r>
    </w:p>
    <w:p w:rsidR="00753B26" w:rsidRDefault="00753B26" w:rsidP="00753B26">
      <w:pPr>
        <w:pStyle w:val="a3"/>
        <w:rPr>
          <w:sz w:val="32"/>
        </w:rPr>
      </w:pPr>
      <w:r>
        <w:rPr>
          <w:sz w:val="32"/>
        </w:rPr>
        <w:t xml:space="preserve">            </w:t>
      </w:r>
      <w:r w:rsidR="00972454">
        <w:rPr>
          <w:sz w:val="32"/>
        </w:rPr>
        <w:t xml:space="preserve">  </w:t>
      </w:r>
      <w:r>
        <w:rPr>
          <w:sz w:val="32"/>
        </w:rPr>
        <w:t xml:space="preserve">        Все меня беднягу гонят со двора.</w:t>
      </w:r>
    </w:p>
    <w:p w:rsidR="004B72E9" w:rsidRDefault="004B72E9" w:rsidP="00753B26">
      <w:pPr>
        <w:pStyle w:val="a3"/>
        <w:rPr>
          <w:sz w:val="32"/>
        </w:rPr>
      </w:pPr>
    </w:p>
    <w:p w:rsidR="004B72E9" w:rsidRDefault="004B72E9" w:rsidP="00753B26">
      <w:pPr>
        <w:pStyle w:val="a3"/>
        <w:rPr>
          <w:sz w:val="32"/>
        </w:rPr>
      </w:pPr>
      <w:r w:rsidRPr="00B61D38">
        <w:rPr>
          <w:b/>
          <w:i/>
          <w:sz w:val="32"/>
        </w:rPr>
        <w:t>Шарик:</w:t>
      </w:r>
      <w:r>
        <w:rPr>
          <w:sz w:val="32"/>
        </w:rPr>
        <w:t xml:space="preserve">      </w:t>
      </w:r>
      <w:proofErr w:type="gramStart"/>
      <w:r>
        <w:rPr>
          <w:sz w:val="32"/>
        </w:rPr>
        <w:t>-Ж</w:t>
      </w:r>
      <w:proofErr w:type="gramEnd"/>
      <w:r>
        <w:rPr>
          <w:sz w:val="32"/>
        </w:rPr>
        <w:t>изнь дворняжки уж действительно собачья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В полном смысле, что вложили в выраженье.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У собак бывает и иначе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proofErr w:type="gramStart"/>
      <w:r w:rsidR="004B72E9">
        <w:rPr>
          <w:sz w:val="32"/>
        </w:rPr>
        <w:t>Но не у нас, что рождены без разрешенья</w:t>
      </w:r>
      <w:proofErr w:type="gramEnd"/>
    </w:p>
    <w:p w:rsidR="004B72E9" w:rsidRDefault="004B72E9" w:rsidP="00753B26">
      <w:pPr>
        <w:pStyle w:val="a3"/>
        <w:rPr>
          <w:sz w:val="32"/>
        </w:rPr>
      </w:pP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И без соблюдения породы.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Мы случайны и непредсказуемы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C73B37">
        <w:rPr>
          <w:sz w:val="32"/>
        </w:rPr>
        <w:t xml:space="preserve">Мы ошибка </w:t>
      </w:r>
      <w:proofErr w:type="gramStart"/>
      <w:r w:rsidR="00C73B37">
        <w:rPr>
          <w:sz w:val="32"/>
        </w:rPr>
        <w:t>сбивчивой</w:t>
      </w:r>
      <w:proofErr w:type="gramEnd"/>
      <w:r w:rsidR="00C73B37">
        <w:rPr>
          <w:sz w:val="32"/>
        </w:rPr>
        <w:t xml:space="preserve"> при</w:t>
      </w:r>
      <w:r w:rsidR="00D27398">
        <w:rPr>
          <w:sz w:val="32"/>
        </w:rPr>
        <w:t xml:space="preserve"> </w:t>
      </w:r>
      <w:r w:rsidR="004B72E9">
        <w:rPr>
          <w:sz w:val="32"/>
        </w:rPr>
        <w:t>роды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Неказисты, но вполне разумны.</w:t>
      </w:r>
    </w:p>
    <w:p w:rsidR="004B72E9" w:rsidRDefault="004B72E9" w:rsidP="00753B26">
      <w:pPr>
        <w:pStyle w:val="a3"/>
        <w:rPr>
          <w:sz w:val="32"/>
        </w:rPr>
      </w:pP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И хоть наши формы угловаты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И смешны, и даже несуразны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В этом мы совсем не виноваты,</w:t>
      </w:r>
    </w:p>
    <w:p w:rsidR="004B72E9" w:rsidRDefault="00B61D38" w:rsidP="00753B26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4B72E9">
        <w:rPr>
          <w:sz w:val="32"/>
        </w:rPr>
        <w:t>Но, поверьте, мы душой прекрасны.</w:t>
      </w:r>
    </w:p>
    <w:p w:rsidR="00753B26" w:rsidRDefault="00753B26" w:rsidP="00753B26">
      <w:pPr>
        <w:pStyle w:val="a3"/>
        <w:rPr>
          <w:sz w:val="32"/>
        </w:rPr>
      </w:pPr>
    </w:p>
    <w:p w:rsidR="00753B26" w:rsidRDefault="003D2DAD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4</w:t>
      </w:r>
    </w:p>
    <w:p w:rsidR="005836E1" w:rsidRDefault="005836E1" w:rsidP="00C34BE8">
      <w:pPr>
        <w:pStyle w:val="a3"/>
        <w:rPr>
          <w:sz w:val="32"/>
        </w:rPr>
      </w:pP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А душа, ведь это очень много.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 xml:space="preserve">И хоть мы </w:t>
      </w:r>
      <w:proofErr w:type="spellStart"/>
      <w:r w:rsidR="005836E1">
        <w:rPr>
          <w:sz w:val="32"/>
        </w:rPr>
        <w:t>безродны</w:t>
      </w:r>
      <w:proofErr w:type="spellEnd"/>
      <w:r w:rsidR="005836E1">
        <w:rPr>
          <w:sz w:val="32"/>
        </w:rPr>
        <w:t>,  безусловно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Мы добры, верны и благородны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Сердцем, а не пышной родословной.</w:t>
      </w:r>
    </w:p>
    <w:p w:rsidR="005836E1" w:rsidRDefault="005836E1" w:rsidP="00C34BE8">
      <w:pPr>
        <w:pStyle w:val="a3"/>
        <w:rPr>
          <w:sz w:val="32"/>
        </w:rPr>
      </w:pP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Мы других собак ничуть не хуже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Нам доверить можно что угодно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Самую ответственную службу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Мы б несли надёжно и охотно.</w:t>
      </w:r>
    </w:p>
    <w:p w:rsidR="005836E1" w:rsidRDefault="005836E1" w:rsidP="00C34BE8">
      <w:pPr>
        <w:pStyle w:val="a3"/>
        <w:rPr>
          <w:sz w:val="32"/>
        </w:rPr>
      </w:pP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Мы же можем броситься в погоню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И идти отчаянно по следу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Не подпустим к дому посторонних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 xml:space="preserve">И опорой станем для </w:t>
      </w:r>
      <w:proofErr w:type="gramStart"/>
      <w:r w:rsidR="005836E1">
        <w:rPr>
          <w:sz w:val="32"/>
        </w:rPr>
        <w:t>ослепших</w:t>
      </w:r>
      <w:proofErr w:type="gramEnd"/>
      <w:r w:rsidR="005836E1">
        <w:rPr>
          <w:sz w:val="32"/>
        </w:rPr>
        <w:t>.</w:t>
      </w:r>
    </w:p>
    <w:p w:rsidR="005836E1" w:rsidRDefault="005836E1" w:rsidP="00C34BE8">
      <w:pPr>
        <w:pStyle w:val="a3"/>
        <w:rPr>
          <w:sz w:val="32"/>
        </w:rPr>
      </w:pP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Мы к любой пригодны дрессировке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И во всём могли бы отличиться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Но живём как бедные сиротки,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 xml:space="preserve">И </w:t>
      </w:r>
      <w:proofErr w:type="gramStart"/>
      <w:r w:rsidR="005836E1">
        <w:rPr>
          <w:sz w:val="32"/>
        </w:rPr>
        <w:t>всегда</w:t>
      </w:r>
      <w:proofErr w:type="gramEnd"/>
      <w:r w:rsidR="005836E1">
        <w:rPr>
          <w:sz w:val="32"/>
        </w:rPr>
        <w:t xml:space="preserve"> увы одна причина:</w:t>
      </w:r>
    </w:p>
    <w:p w:rsidR="005836E1" w:rsidRDefault="005836E1" w:rsidP="00C34BE8">
      <w:pPr>
        <w:pStyle w:val="a3"/>
        <w:rPr>
          <w:sz w:val="32"/>
        </w:rPr>
      </w:pP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У дворняжки жизнь действительно собачья.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И уж ничего тут не попишешь.</w:t>
      </w:r>
    </w:p>
    <w:p w:rsidR="005836E1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5836E1">
        <w:rPr>
          <w:sz w:val="32"/>
        </w:rPr>
        <w:t>Вот опять</w:t>
      </w:r>
      <w:r>
        <w:rPr>
          <w:sz w:val="32"/>
        </w:rPr>
        <w:t xml:space="preserve"> насущная задача:</w:t>
      </w:r>
    </w:p>
    <w:p w:rsidR="00F2465F" w:rsidRDefault="00F2465F" w:rsidP="00C34BE8">
      <w:pPr>
        <w:pStyle w:val="a3"/>
        <w:rPr>
          <w:sz w:val="32"/>
        </w:rPr>
      </w:pPr>
      <w:r>
        <w:rPr>
          <w:sz w:val="32"/>
        </w:rPr>
        <w:t xml:space="preserve">                      Отыскать какую-нибудь пищу.</w:t>
      </w:r>
    </w:p>
    <w:p w:rsidR="00434B0D" w:rsidRDefault="00434B0D" w:rsidP="00C34BE8">
      <w:pPr>
        <w:pStyle w:val="a3"/>
        <w:rPr>
          <w:sz w:val="32"/>
        </w:rPr>
      </w:pPr>
    </w:p>
    <w:p w:rsidR="00F2465F" w:rsidRPr="00FB3059" w:rsidRDefault="00F2465F" w:rsidP="00C34BE8">
      <w:pPr>
        <w:pStyle w:val="a3"/>
        <w:rPr>
          <w:i/>
          <w:sz w:val="32"/>
        </w:rPr>
      </w:pPr>
      <w:r w:rsidRPr="00FB3059">
        <w:rPr>
          <w:i/>
          <w:sz w:val="32"/>
        </w:rPr>
        <w:t xml:space="preserve">         И Шарик удаляется в поисках пищи. Во двор с лае</w:t>
      </w:r>
      <w:r w:rsidR="00FB3059">
        <w:rPr>
          <w:i/>
          <w:sz w:val="32"/>
        </w:rPr>
        <w:t xml:space="preserve">м выбегают породистые </w:t>
      </w:r>
      <w:r w:rsidR="008B09A9">
        <w:rPr>
          <w:i/>
          <w:sz w:val="32"/>
        </w:rPr>
        <w:t>хо</w:t>
      </w:r>
      <w:r w:rsidRPr="00FB3059">
        <w:rPr>
          <w:i/>
          <w:sz w:val="32"/>
        </w:rPr>
        <w:t xml:space="preserve">лёные псы, живущие в доме: </w:t>
      </w:r>
      <w:proofErr w:type="spellStart"/>
      <w:r w:rsidRPr="00FB3059">
        <w:rPr>
          <w:i/>
          <w:sz w:val="32"/>
        </w:rPr>
        <w:t>мастиф</w:t>
      </w:r>
      <w:proofErr w:type="spellEnd"/>
      <w:r w:rsidRPr="00FB3059">
        <w:rPr>
          <w:i/>
          <w:sz w:val="32"/>
        </w:rPr>
        <w:t xml:space="preserve"> Граф, </w:t>
      </w:r>
      <w:proofErr w:type="spellStart"/>
      <w:r w:rsidRPr="00FB3059">
        <w:rPr>
          <w:i/>
          <w:sz w:val="32"/>
        </w:rPr>
        <w:t>бультерьер</w:t>
      </w:r>
      <w:proofErr w:type="spellEnd"/>
      <w:r w:rsidRPr="00FB3059">
        <w:rPr>
          <w:i/>
          <w:sz w:val="32"/>
        </w:rPr>
        <w:t xml:space="preserve"> Лорд, </w:t>
      </w:r>
      <w:proofErr w:type="spellStart"/>
      <w:r w:rsidRPr="00FB3059">
        <w:rPr>
          <w:i/>
          <w:sz w:val="32"/>
        </w:rPr>
        <w:t>шарпей</w:t>
      </w:r>
      <w:proofErr w:type="spellEnd"/>
      <w:r w:rsidRPr="00FB3059">
        <w:rPr>
          <w:i/>
          <w:sz w:val="32"/>
        </w:rPr>
        <w:t xml:space="preserve"> Шах, дог Берта и чау-чау </w:t>
      </w:r>
      <w:proofErr w:type="spellStart"/>
      <w:r w:rsidRPr="00FB3059">
        <w:rPr>
          <w:i/>
          <w:sz w:val="32"/>
        </w:rPr>
        <w:t>Дорес</w:t>
      </w:r>
      <w:proofErr w:type="spellEnd"/>
      <w:r w:rsidRPr="00FB3059">
        <w:rPr>
          <w:i/>
          <w:sz w:val="32"/>
        </w:rPr>
        <w:t>. Породистые псы поют свою любимую песню.</w:t>
      </w:r>
    </w:p>
    <w:p w:rsidR="004C60A9" w:rsidRPr="00FB3059" w:rsidRDefault="004C60A9" w:rsidP="00C34BE8">
      <w:pPr>
        <w:pStyle w:val="a3"/>
        <w:rPr>
          <w:i/>
          <w:sz w:val="32"/>
        </w:rPr>
      </w:pPr>
    </w:p>
    <w:p w:rsidR="004C60A9" w:rsidRPr="004C60A9" w:rsidRDefault="004C60A9" w:rsidP="00C34BE8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</w:t>
      </w:r>
      <w:r w:rsidRPr="004C60A9">
        <w:rPr>
          <w:b/>
          <w:sz w:val="36"/>
        </w:rPr>
        <w:t>Ария породистых псов</w:t>
      </w:r>
    </w:p>
    <w:p w:rsidR="004C60A9" w:rsidRDefault="004C60A9" w:rsidP="00C34BE8">
      <w:pPr>
        <w:pStyle w:val="a3"/>
        <w:rPr>
          <w:sz w:val="32"/>
        </w:rPr>
      </w:pPr>
    </w:p>
    <w:p w:rsidR="004C60A9" w:rsidRDefault="004C60A9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>
        <w:rPr>
          <w:sz w:val="32"/>
        </w:rPr>
        <w:t>Эй</w:t>
      </w:r>
      <w:proofErr w:type="gramEnd"/>
      <w:r>
        <w:rPr>
          <w:sz w:val="32"/>
        </w:rPr>
        <w:t xml:space="preserve"> все </w:t>
      </w:r>
      <w:proofErr w:type="spellStart"/>
      <w:r>
        <w:rPr>
          <w:sz w:val="32"/>
        </w:rPr>
        <w:t>бродяжие</w:t>
      </w:r>
      <w:proofErr w:type="spellEnd"/>
      <w:r>
        <w:rPr>
          <w:sz w:val="32"/>
        </w:rPr>
        <w:t xml:space="preserve"> собаки,</w:t>
      </w:r>
    </w:p>
    <w:p w:rsidR="004C60A9" w:rsidRDefault="004C60A9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Вы безобразны, грязны, сивы,</w:t>
      </w:r>
    </w:p>
    <w:p w:rsidR="004C60A9" w:rsidRDefault="004C60A9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Не доводите нас до</w:t>
      </w:r>
      <w:r w:rsidR="00FB3059">
        <w:rPr>
          <w:sz w:val="32"/>
        </w:rPr>
        <w:t xml:space="preserve"> </w:t>
      </w:r>
      <w:r>
        <w:rPr>
          <w:sz w:val="32"/>
        </w:rPr>
        <w:t>драки,</w:t>
      </w:r>
    </w:p>
    <w:p w:rsidR="004C60A9" w:rsidRDefault="004C60A9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5</w:t>
      </w:r>
    </w:p>
    <w:p w:rsidR="004C60A9" w:rsidRDefault="004C60A9" w:rsidP="00C34BE8">
      <w:pPr>
        <w:pStyle w:val="a3"/>
        <w:rPr>
          <w:sz w:val="32"/>
        </w:rPr>
      </w:pPr>
    </w:p>
    <w:p w:rsidR="004C60A9" w:rsidRDefault="004C60A9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spellStart"/>
      <w:r>
        <w:rPr>
          <w:sz w:val="32"/>
        </w:rPr>
        <w:t>Высокоставленные</w:t>
      </w:r>
      <w:proofErr w:type="spellEnd"/>
      <w:r>
        <w:rPr>
          <w:sz w:val="32"/>
        </w:rPr>
        <w:t xml:space="preserve"> псы мы:</w:t>
      </w:r>
    </w:p>
    <w:p w:rsidR="00FB3059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spellStart"/>
      <w:r w:rsidR="00FB3059">
        <w:rPr>
          <w:sz w:val="32"/>
        </w:rPr>
        <w:t>Мастифы</w:t>
      </w:r>
      <w:proofErr w:type="spellEnd"/>
      <w:r w:rsidR="00FB3059">
        <w:rPr>
          <w:sz w:val="32"/>
        </w:rPr>
        <w:t xml:space="preserve">, </w:t>
      </w:r>
      <w:proofErr w:type="spellStart"/>
      <w:r w:rsidR="00FB3059">
        <w:rPr>
          <w:sz w:val="32"/>
        </w:rPr>
        <w:t>бультерьеры</w:t>
      </w:r>
      <w:proofErr w:type="spellEnd"/>
      <w:r w:rsidR="00FB3059">
        <w:rPr>
          <w:sz w:val="32"/>
        </w:rPr>
        <w:t>, доги,</w:t>
      </w:r>
    </w:p>
    <w:p w:rsidR="00FB3059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FB3059">
        <w:rPr>
          <w:sz w:val="32"/>
        </w:rPr>
        <w:t>За нас платили кучу денег</w:t>
      </w:r>
      <w:r w:rsidR="009D0081">
        <w:rPr>
          <w:sz w:val="32"/>
        </w:rPr>
        <w:t>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D0081">
        <w:rPr>
          <w:sz w:val="32"/>
        </w:rPr>
        <w:t>А, ну-ка уносите ноги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D0081">
        <w:rPr>
          <w:sz w:val="32"/>
        </w:rPr>
        <w:t>Не оскверняйте нам владенья.</w:t>
      </w:r>
    </w:p>
    <w:p w:rsidR="009D0081" w:rsidRDefault="009D0081" w:rsidP="00C34BE8">
      <w:pPr>
        <w:pStyle w:val="a3"/>
        <w:rPr>
          <w:sz w:val="32"/>
        </w:rPr>
      </w:pP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</w:t>
      </w:r>
      <w:r w:rsidR="0004535C">
        <w:rPr>
          <w:sz w:val="32"/>
        </w:rPr>
        <w:t xml:space="preserve">                    </w:t>
      </w:r>
      <w:r>
        <w:rPr>
          <w:sz w:val="32"/>
        </w:rPr>
        <w:t xml:space="preserve">     </w:t>
      </w:r>
      <w:r w:rsidR="0004535C">
        <w:rPr>
          <w:sz w:val="32"/>
        </w:rPr>
        <w:t xml:space="preserve">           </w:t>
      </w:r>
      <w:r>
        <w:rPr>
          <w:sz w:val="32"/>
        </w:rPr>
        <w:t xml:space="preserve">   </w:t>
      </w:r>
      <w:r w:rsidR="009D0081" w:rsidRPr="007E1172">
        <w:rPr>
          <w:b/>
          <w:i/>
          <w:sz w:val="32"/>
        </w:rPr>
        <w:t>Припев:</w:t>
      </w:r>
      <w:r w:rsidR="009D0081">
        <w:rPr>
          <w:sz w:val="32"/>
        </w:rPr>
        <w:t xml:space="preserve"> </w:t>
      </w:r>
      <w:r w:rsidR="0004535C">
        <w:rPr>
          <w:sz w:val="32"/>
        </w:rPr>
        <w:t xml:space="preserve"> </w:t>
      </w:r>
      <w:r w:rsidR="009D0081">
        <w:rPr>
          <w:sz w:val="32"/>
        </w:rPr>
        <w:t xml:space="preserve">Выше </w:t>
      </w:r>
      <w:proofErr w:type="gramStart"/>
      <w:r w:rsidR="009D0081">
        <w:rPr>
          <w:sz w:val="32"/>
        </w:rPr>
        <w:t>морду</w:t>
      </w:r>
      <w:proofErr w:type="gramEnd"/>
      <w:r w:rsidR="009D0081">
        <w:rPr>
          <w:sz w:val="32"/>
        </w:rPr>
        <w:t>, круче хвост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04535C">
        <w:rPr>
          <w:sz w:val="32"/>
        </w:rPr>
        <w:t xml:space="preserve">                                </w:t>
      </w:r>
      <w:r>
        <w:rPr>
          <w:sz w:val="32"/>
        </w:rPr>
        <w:t xml:space="preserve">  </w:t>
      </w:r>
      <w:r w:rsidR="009D0081">
        <w:rPr>
          <w:sz w:val="32"/>
        </w:rPr>
        <w:t>Всех облаем гулко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04535C">
        <w:rPr>
          <w:sz w:val="32"/>
        </w:rPr>
        <w:t xml:space="preserve">                                </w:t>
      </w:r>
      <w:r>
        <w:rPr>
          <w:sz w:val="32"/>
        </w:rPr>
        <w:t xml:space="preserve">  </w:t>
      </w:r>
      <w:r w:rsidR="009D0081">
        <w:rPr>
          <w:sz w:val="32"/>
        </w:rPr>
        <w:t>Расступись, престижный пёс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04535C">
        <w:rPr>
          <w:sz w:val="32"/>
        </w:rPr>
        <w:t xml:space="preserve">                    </w:t>
      </w:r>
      <w:r>
        <w:rPr>
          <w:sz w:val="32"/>
        </w:rPr>
        <w:t xml:space="preserve"> </w:t>
      </w:r>
      <w:r w:rsidR="0004535C">
        <w:rPr>
          <w:sz w:val="32"/>
        </w:rPr>
        <w:t xml:space="preserve">            </w:t>
      </w:r>
      <w:r>
        <w:rPr>
          <w:sz w:val="32"/>
        </w:rPr>
        <w:t xml:space="preserve"> </w:t>
      </w:r>
      <w:r w:rsidR="009D0081">
        <w:rPr>
          <w:sz w:val="32"/>
        </w:rPr>
        <w:t>Вышел на прогулку.</w:t>
      </w:r>
    </w:p>
    <w:p w:rsidR="009D0081" w:rsidRDefault="009D0081" w:rsidP="00C34BE8">
      <w:pPr>
        <w:pStyle w:val="a3"/>
        <w:rPr>
          <w:sz w:val="32"/>
        </w:rPr>
      </w:pP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Эй</w:t>
      </w:r>
      <w:proofErr w:type="gramStart"/>
      <w:r w:rsidR="009D0081">
        <w:rPr>
          <w:sz w:val="32"/>
        </w:rPr>
        <w:t>,</w:t>
      </w:r>
      <w:proofErr w:type="gramEnd"/>
      <w:r w:rsidR="009D0081">
        <w:rPr>
          <w:sz w:val="32"/>
        </w:rPr>
        <w:t xml:space="preserve"> вы, потрёпанные киски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Четвероногие зеваки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Не подходите очень близко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Мы агрессивные собаки.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8B09A9">
        <w:rPr>
          <w:sz w:val="32"/>
        </w:rPr>
        <w:t>Не ест хандра, не гложут</w:t>
      </w:r>
      <w:r w:rsidR="009D0081">
        <w:rPr>
          <w:sz w:val="32"/>
        </w:rPr>
        <w:t xml:space="preserve"> блошки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Лоснится шерсть, желудки сыты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И погонять от скуки кошку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Не плохо нам для аппетита.</w:t>
      </w:r>
    </w:p>
    <w:p w:rsidR="009D0081" w:rsidRDefault="009D0081" w:rsidP="00C34BE8">
      <w:pPr>
        <w:pStyle w:val="a3"/>
        <w:rPr>
          <w:sz w:val="32"/>
        </w:rPr>
      </w:pPr>
    </w:p>
    <w:p w:rsidR="009D0081" w:rsidRPr="007E1172" w:rsidRDefault="007E1172" w:rsidP="00C34BE8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</w:t>
      </w:r>
      <w:r w:rsidR="009D0081" w:rsidRPr="007E1172">
        <w:rPr>
          <w:b/>
          <w:i/>
          <w:sz w:val="32"/>
        </w:rPr>
        <w:t>Припев.</w:t>
      </w:r>
    </w:p>
    <w:p w:rsidR="009D0081" w:rsidRDefault="009D0081" w:rsidP="00C34BE8">
      <w:pPr>
        <w:pStyle w:val="a3"/>
        <w:rPr>
          <w:sz w:val="32"/>
        </w:rPr>
      </w:pP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Нам всё равно, хоть «фу», хоть «фас» ли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Мы глухи к скулежу и немы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Живём как сыр, который в масле,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A56D57">
        <w:rPr>
          <w:sz w:val="32"/>
        </w:rPr>
        <w:t>Махнув хвостом</w:t>
      </w:r>
      <w:r w:rsidR="009D0081">
        <w:rPr>
          <w:sz w:val="32"/>
        </w:rPr>
        <w:t xml:space="preserve"> на все проблемы.</w:t>
      </w:r>
    </w:p>
    <w:p w:rsidR="009D0081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9D0081">
        <w:rPr>
          <w:sz w:val="32"/>
        </w:rPr>
        <w:t>Мы очень важные собаки</w:t>
      </w:r>
      <w:r>
        <w:rPr>
          <w:sz w:val="32"/>
        </w:rPr>
        <w:t>,</w:t>
      </w:r>
    </w:p>
    <w:p w:rsidR="007E1172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Вот нас и холят, и лелеют,</w:t>
      </w:r>
    </w:p>
    <w:p w:rsidR="007E1172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И от того прощают драки,</w:t>
      </w:r>
    </w:p>
    <w:p w:rsidR="007E1172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Чтоб с ними было веселее.</w:t>
      </w:r>
    </w:p>
    <w:p w:rsidR="007E1172" w:rsidRDefault="007E1172" w:rsidP="00C34BE8">
      <w:pPr>
        <w:pStyle w:val="a3"/>
        <w:rPr>
          <w:sz w:val="32"/>
        </w:rPr>
      </w:pPr>
    </w:p>
    <w:p w:rsidR="007E1172" w:rsidRPr="007E1172" w:rsidRDefault="007E1172" w:rsidP="00C34BE8">
      <w:pPr>
        <w:pStyle w:val="a3"/>
        <w:rPr>
          <w:b/>
          <w:i/>
          <w:sz w:val="32"/>
        </w:rPr>
      </w:pPr>
      <w:r w:rsidRPr="007E1172">
        <w:rPr>
          <w:b/>
          <w:i/>
          <w:sz w:val="32"/>
        </w:rPr>
        <w:t xml:space="preserve">                                                  Припев.</w:t>
      </w:r>
    </w:p>
    <w:p w:rsidR="007E1172" w:rsidRDefault="007E1172" w:rsidP="00C34BE8">
      <w:pPr>
        <w:pStyle w:val="a3"/>
        <w:rPr>
          <w:sz w:val="32"/>
        </w:rPr>
      </w:pPr>
    </w:p>
    <w:p w:rsidR="007E1172" w:rsidRDefault="007E1172" w:rsidP="00C34BE8">
      <w:pPr>
        <w:pStyle w:val="a3"/>
        <w:rPr>
          <w:sz w:val="32"/>
        </w:rPr>
      </w:pPr>
      <w:proofErr w:type="spellStart"/>
      <w:r w:rsidRPr="007E1172">
        <w:rPr>
          <w:b/>
          <w:i/>
          <w:sz w:val="32"/>
        </w:rPr>
        <w:t>мастиф</w:t>
      </w:r>
      <w:proofErr w:type="spellEnd"/>
      <w:r w:rsidRPr="007E1172">
        <w:rPr>
          <w:b/>
          <w:i/>
          <w:sz w:val="32"/>
        </w:rPr>
        <w:t xml:space="preserve"> Граф:</w:t>
      </w:r>
      <w:r>
        <w:rPr>
          <w:sz w:val="32"/>
        </w:rPr>
        <w:t xml:space="preserve">  - Господа собаки и собаки дамы,</w:t>
      </w:r>
    </w:p>
    <w:p w:rsidR="007E1172" w:rsidRDefault="007E1172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До чег</w:t>
      </w:r>
      <w:r w:rsidR="00F32829">
        <w:rPr>
          <w:sz w:val="32"/>
        </w:rPr>
        <w:t xml:space="preserve">о ж </w:t>
      </w:r>
      <w:proofErr w:type="gramStart"/>
      <w:r w:rsidR="00F32829">
        <w:rPr>
          <w:sz w:val="32"/>
        </w:rPr>
        <w:t>мы</w:t>
      </w:r>
      <w:proofErr w:type="gramEnd"/>
      <w:r w:rsidR="00F32829">
        <w:rPr>
          <w:sz w:val="32"/>
        </w:rPr>
        <w:t xml:space="preserve"> кстати собрались нежданно</w:t>
      </w:r>
      <w:r>
        <w:rPr>
          <w:sz w:val="32"/>
        </w:rPr>
        <w:t>.</w:t>
      </w:r>
    </w:p>
    <w:p w:rsidR="004C60A9" w:rsidRDefault="007E1172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6</w:t>
      </w:r>
    </w:p>
    <w:p w:rsidR="007E1172" w:rsidRDefault="007E1172" w:rsidP="00C34BE8">
      <w:pPr>
        <w:pStyle w:val="a3"/>
        <w:rPr>
          <w:sz w:val="32"/>
        </w:rPr>
      </w:pPr>
    </w:p>
    <w:p w:rsidR="007E1172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7E1172">
        <w:rPr>
          <w:sz w:val="32"/>
        </w:rPr>
        <w:t>Жизнь собачей знати хороша, но скучна</w:t>
      </w:r>
      <w:r w:rsidR="0004535C">
        <w:rPr>
          <w:sz w:val="32"/>
        </w:rPr>
        <w:t>,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proofErr w:type="gramStart"/>
      <w:r w:rsidR="0004535C">
        <w:rPr>
          <w:sz w:val="32"/>
        </w:rPr>
        <w:t>Ну</w:t>
      </w:r>
      <w:proofErr w:type="gramEnd"/>
      <w:r w:rsidR="0004535C">
        <w:rPr>
          <w:sz w:val="32"/>
        </w:rPr>
        <w:t xml:space="preserve"> обильный завтрак, ну обильный ужин,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proofErr w:type="gramStart"/>
      <w:r w:rsidR="0004535C">
        <w:rPr>
          <w:sz w:val="32"/>
        </w:rPr>
        <w:t>Ну</w:t>
      </w:r>
      <w:proofErr w:type="gramEnd"/>
      <w:r w:rsidR="0004535C">
        <w:rPr>
          <w:sz w:val="32"/>
        </w:rPr>
        <w:t xml:space="preserve"> ни что попало, рацион изыскан,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04535C">
        <w:rPr>
          <w:sz w:val="32"/>
        </w:rPr>
        <w:t>Только надоели фирменные миски.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04535C">
        <w:rPr>
          <w:sz w:val="32"/>
        </w:rPr>
        <w:t>Дремлешь на диване на медвежьей шкуре,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04535C">
        <w:rPr>
          <w:sz w:val="32"/>
        </w:rPr>
        <w:t xml:space="preserve">Негде разгуляться </w:t>
      </w:r>
      <w:proofErr w:type="spellStart"/>
      <w:r w:rsidR="0004535C">
        <w:rPr>
          <w:sz w:val="32"/>
        </w:rPr>
        <w:t>пёсовой</w:t>
      </w:r>
      <w:proofErr w:type="spellEnd"/>
      <w:r w:rsidR="0004535C">
        <w:rPr>
          <w:sz w:val="32"/>
        </w:rPr>
        <w:t xml:space="preserve"> натуре.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04535C">
        <w:rPr>
          <w:sz w:val="32"/>
        </w:rPr>
        <w:t xml:space="preserve">А натура </w:t>
      </w:r>
      <w:proofErr w:type="spellStart"/>
      <w:r w:rsidR="0004535C">
        <w:rPr>
          <w:sz w:val="32"/>
        </w:rPr>
        <w:t>псова</w:t>
      </w:r>
      <w:proofErr w:type="spellEnd"/>
      <w:r w:rsidR="0004535C">
        <w:rPr>
          <w:sz w:val="32"/>
        </w:rPr>
        <w:t xml:space="preserve"> требует </w:t>
      </w:r>
      <w:proofErr w:type="gramStart"/>
      <w:r w:rsidR="0004535C">
        <w:rPr>
          <w:sz w:val="32"/>
        </w:rPr>
        <w:t>большого</w:t>
      </w:r>
      <w:proofErr w:type="gramEnd"/>
      <w:r w:rsidR="0004535C">
        <w:rPr>
          <w:sz w:val="32"/>
        </w:rPr>
        <w:t>.</w:t>
      </w:r>
    </w:p>
    <w:p w:rsidR="0004535C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Занимаем скромно только десять комнат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proofErr w:type="gramStart"/>
      <w:r w:rsidR="00CB0D3E">
        <w:rPr>
          <w:sz w:val="32"/>
        </w:rPr>
        <w:t>Кабы</w:t>
      </w:r>
      <w:proofErr w:type="gramEnd"/>
      <w:r w:rsidR="00CB0D3E">
        <w:rPr>
          <w:sz w:val="32"/>
        </w:rPr>
        <w:t xml:space="preserve"> в одиночку, а ведь то ж день всякий, 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То придут к хозяину, то придут к хозяйке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Ну себе народец</w:t>
      </w:r>
      <w:proofErr w:type="gramStart"/>
      <w:r w:rsidR="00CB0D3E">
        <w:rPr>
          <w:sz w:val="32"/>
        </w:rPr>
        <w:t>.</w:t>
      </w:r>
      <w:proofErr w:type="gramEnd"/>
      <w:r w:rsidR="00CB0D3E">
        <w:rPr>
          <w:sz w:val="32"/>
        </w:rPr>
        <w:t xml:space="preserve">…, </w:t>
      </w:r>
      <w:proofErr w:type="gramStart"/>
      <w:r w:rsidR="00CB0D3E">
        <w:rPr>
          <w:sz w:val="32"/>
        </w:rPr>
        <w:t>в</w:t>
      </w:r>
      <w:proofErr w:type="gramEnd"/>
      <w:r w:rsidR="00CB0D3E">
        <w:rPr>
          <w:sz w:val="32"/>
        </w:rPr>
        <w:t xml:space="preserve">сё бы </w:t>
      </w:r>
      <w:proofErr w:type="spellStart"/>
      <w:r w:rsidR="00CB0D3E">
        <w:rPr>
          <w:sz w:val="32"/>
        </w:rPr>
        <w:t>лындать</w:t>
      </w:r>
      <w:proofErr w:type="spellEnd"/>
      <w:r w:rsidR="00CB0D3E">
        <w:rPr>
          <w:sz w:val="32"/>
        </w:rPr>
        <w:t xml:space="preserve">, </w:t>
      </w:r>
      <w:proofErr w:type="spellStart"/>
      <w:r w:rsidR="00CB0D3E">
        <w:rPr>
          <w:sz w:val="32"/>
        </w:rPr>
        <w:t>лындать</w:t>
      </w:r>
      <w:proofErr w:type="spellEnd"/>
      <w:r w:rsidR="00CB0D3E">
        <w:rPr>
          <w:sz w:val="32"/>
        </w:rPr>
        <w:t>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Негде разгуляться, до чего ж обидно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Если бы по замку мне летать как вихрь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 xml:space="preserve">Негде размахнуться бедному </w:t>
      </w:r>
      <w:proofErr w:type="spellStart"/>
      <w:r w:rsidR="00CB0D3E">
        <w:rPr>
          <w:sz w:val="32"/>
        </w:rPr>
        <w:t>мастифу</w:t>
      </w:r>
      <w:proofErr w:type="spellEnd"/>
      <w:r w:rsidR="00CB0D3E">
        <w:rPr>
          <w:sz w:val="32"/>
        </w:rPr>
        <w:t>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 xml:space="preserve">Называют Графом, ну а тем не </w:t>
      </w:r>
      <w:proofErr w:type="spellStart"/>
      <w:r w:rsidR="00CB0D3E">
        <w:rPr>
          <w:sz w:val="32"/>
        </w:rPr>
        <w:t>менье</w:t>
      </w:r>
      <w:proofErr w:type="spellEnd"/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CB0D3E">
        <w:rPr>
          <w:sz w:val="32"/>
        </w:rPr>
        <w:t>Явно зажимают с родовым именьем.</w:t>
      </w:r>
    </w:p>
    <w:p w:rsidR="00CB0D3E" w:rsidRDefault="00CB0D3E" w:rsidP="00C34BE8">
      <w:pPr>
        <w:pStyle w:val="a3"/>
        <w:rPr>
          <w:sz w:val="32"/>
        </w:rPr>
      </w:pPr>
    </w:p>
    <w:p w:rsidR="00CB0D3E" w:rsidRDefault="00CB0D3E" w:rsidP="00C34BE8">
      <w:pPr>
        <w:pStyle w:val="a3"/>
        <w:rPr>
          <w:sz w:val="32"/>
        </w:rPr>
      </w:pPr>
      <w:proofErr w:type="spellStart"/>
      <w:r w:rsidRPr="006F13EB">
        <w:rPr>
          <w:b/>
          <w:i/>
          <w:sz w:val="32"/>
        </w:rPr>
        <w:t>бультерьер</w:t>
      </w:r>
      <w:proofErr w:type="spellEnd"/>
      <w:r w:rsidRPr="006F13EB">
        <w:rPr>
          <w:b/>
          <w:i/>
          <w:sz w:val="32"/>
        </w:rPr>
        <w:t xml:space="preserve"> Лорд:</w:t>
      </w:r>
      <w:r>
        <w:rPr>
          <w:sz w:val="32"/>
        </w:rPr>
        <w:t xml:space="preserve"> - Вот это точно. Я вот Лорд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 xml:space="preserve">К тому же – </w:t>
      </w:r>
      <w:proofErr w:type="spellStart"/>
      <w:r w:rsidR="00CB0D3E">
        <w:rPr>
          <w:sz w:val="32"/>
        </w:rPr>
        <w:t>бультерьер</w:t>
      </w:r>
      <w:proofErr w:type="spellEnd"/>
      <w:r w:rsidR="00CB0D3E">
        <w:rPr>
          <w:sz w:val="32"/>
        </w:rPr>
        <w:t>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 xml:space="preserve">И этим очень даже </w:t>
      </w:r>
      <w:proofErr w:type="gramStart"/>
      <w:r w:rsidR="00CB0D3E">
        <w:rPr>
          <w:sz w:val="32"/>
        </w:rPr>
        <w:t>горд</w:t>
      </w:r>
      <w:proofErr w:type="gramEnd"/>
      <w:r w:rsidR="00CB0D3E">
        <w:rPr>
          <w:sz w:val="32"/>
        </w:rPr>
        <w:t>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>И тонкостью манер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>Я б метил даже в короли.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>Но тут вот прав ты, Граф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>Что толку в знатности крови,</w:t>
      </w:r>
    </w:p>
    <w:p w:rsidR="00CB0D3E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CB0D3E">
        <w:rPr>
          <w:sz w:val="32"/>
        </w:rPr>
        <w:t>Когда лишили прав.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proofErr w:type="gramStart"/>
      <w:r w:rsidR="0005024A">
        <w:rPr>
          <w:sz w:val="32"/>
        </w:rPr>
        <w:t>Лишён</w:t>
      </w:r>
      <w:proofErr w:type="gramEnd"/>
      <w:r w:rsidR="0005024A">
        <w:rPr>
          <w:sz w:val="32"/>
        </w:rPr>
        <w:t xml:space="preserve"> и замка, и поста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>Уж мне ль такой удел!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 xml:space="preserve">Сижу на метрах на </w:t>
      </w:r>
      <w:proofErr w:type="spellStart"/>
      <w:r w:rsidR="0005024A">
        <w:rPr>
          <w:sz w:val="32"/>
        </w:rPr>
        <w:t>двухста</w:t>
      </w:r>
      <w:proofErr w:type="spellEnd"/>
      <w:r w:rsidR="0005024A">
        <w:rPr>
          <w:sz w:val="32"/>
        </w:rPr>
        <w:t>.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 xml:space="preserve">Нет, это </w:t>
      </w:r>
      <w:proofErr w:type="gramStart"/>
      <w:r w:rsidR="0005024A">
        <w:rPr>
          <w:sz w:val="32"/>
        </w:rPr>
        <w:t>беспредел</w:t>
      </w:r>
      <w:proofErr w:type="gramEnd"/>
      <w:r w:rsidR="0005024A">
        <w:rPr>
          <w:sz w:val="32"/>
        </w:rPr>
        <w:t>!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 xml:space="preserve">Я зол как двести </w:t>
      </w:r>
      <w:proofErr w:type="gramStart"/>
      <w:r w:rsidR="0005024A">
        <w:rPr>
          <w:sz w:val="32"/>
        </w:rPr>
        <w:t>злющих</w:t>
      </w:r>
      <w:proofErr w:type="gramEnd"/>
      <w:r w:rsidR="0005024A">
        <w:rPr>
          <w:sz w:val="32"/>
        </w:rPr>
        <w:t xml:space="preserve"> псов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>Загубленная жизнь,</w:t>
      </w:r>
    </w:p>
    <w:p w:rsidR="006F13EB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05024A">
        <w:rPr>
          <w:sz w:val="32"/>
        </w:rPr>
        <w:t xml:space="preserve">И от того всегда готов 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Ко</w:t>
      </w:r>
      <w:r w:rsidR="008B09A9">
        <w:rPr>
          <w:sz w:val="32"/>
        </w:rPr>
        <w:t>го-нибудь загрыз</w:t>
      </w:r>
      <w:r w:rsidR="0005024A">
        <w:rPr>
          <w:sz w:val="32"/>
        </w:rPr>
        <w:t>ть.</w:t>
      </w:r>
    </w:p>
    <w:p w:rsidR="0005024A" w:rsidRDefault="0005024A" w:rsidP="00C34BE8">
      <w:pPr>
        <w:pStyle w:val="a3"/>
        <w:rPr>
          <w:sz w:val="32"/>
        </w:rPr>
      </w:pPr>
    </w:p>
    <w:p w:rsidR="0005024A" w:rsidRDefault="0005024A" w:rsidP="00C34BE8">
      <w:pPr>
        <w:pStyle w:val="a3"/>
        <w:rPr>
          <w:sz w:val="32"/>
        </w:rPr>
      </w:pPr>
      <w:proofErr w:type="spellStart"/>
      <w:r w:rsidRPr="006F13EB">
        <w:rPr>
          <w:b/>
          <w:i/>
          <w:sz w:val="32"/>
        </w:rPr>
        <w:t>Шарпей</w:t>
      </w:r>
      <w:proofErr w:type="spellEnd"/>
      <w:r w:rsidRPr="006F13EB">
        <w:rPr>
          <w:b/>
          <w:i/>
          <w:sz w:val="32"/>
        </w:rPr>
        <w:t xml:space="preserve"> Шах:</w:t>
      </w:r>
      <w:r>
        <w:rPr>
          <w:sz w:val="32"/>
        </w:rPr>
        <w:t xml:space="preserve"> </w:t>
      </w:r>
      <w:r w:rsidR="00F32829">
        <w:rPr>
          <w:sz w:val="32"/>
        </w:rPr>
        <w:t xml:space="preserve">         </w:t>
      </w:r>
      <w:r>
        <w:rPr>
          <w:sz w:val="32"/>
        </w:rPr>
        <w:t>- В квартире только чахнуть,</w:t>
      </w:r>
    </w:p>
    <w:p w:rsidR="006F13EB" w:rsidRDefault="006F13EB" w:rsidP="006F13E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7</w:t>
      </w:r>
    </w:p>
    <w:p w:rsidR="006F13EB" w:rsidRDefault="006F13EB" w:rsidP="006F13EB">
      <w:pPr>
        <w:pStyle w:val="a3"/>
        <w:rPr>
          <w:sz w:val="32"/>
        </w:rPr>
      </w:pPr>
    </w:p>
    <w:p w:rsidR="0005024A" w:rsidRDefault="006F13EB" w:rsidP="006F13EB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Что ост</w:t>
      </w:r>
      <w:r>
        <w:rPr>
          <w:sz w:val="32"/>
        </w:rPr>
        <w:t>аётся Шаху</w:t>
      </w:r>
      <w:proofErr w:type="gramStart"/>
      <w:r w:rsidR="0005024A">
        <w:rPr>
          <w:sz w:val="32"/>
        </w:rPr>
        <w:t xml:space="preserve"> </w:t>
      </w:r>
      <w:r>
        <w:rPr>
          <w:sz w:val="32"/>
        </w:rPr>
        <w:t>?</w:t>
      </w:r>
      <w:proofErr w:type="gramEnd"/>
      <w:r>
        <w:rPr>
          <w:sz w:val="32"/>
        </w:rPr>
        <w:t>!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Ведь я монарх с Востока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Но так меня жестоко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За зря и безысходно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Вписали в девять комнат.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 xml:space="preserve">Подобная идея не по душе </w:t>
      </w:r>
      <w:proofErr w:type="spellStart"/>
      <w:r w:rsidR="0005024A">
        <w:rPr>
          <w:sz w:val="32"/>
        </w:rPr>
        <w:t>шарпею</w:t>
      </w:r>
      <w:proofErr w:type="spellEnd"/>
      <w:r w:rsidR="0005024A">
        <w:rPr>
          <w:sz w:val="32"/>
        </w:rPr>
        <w:t>.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 xml:space="preserve">И в будничном </w:t>
      </w:r>
      <w:proofErr w:type="spellStart"/>
      <w:r w:rsidR="0005024A">
        <w:rPr>
          <w:sz w:val="32"/>
        </w:rPr>
        <w:t>теченьи</w:t>
      </w:r>
      <w:proofErr w:type="spellEnd"/>
      <w:r w:rsidR="0005024A">
        <w:rPr>
          <w:sz w:val="32"/>
        </w:rPr>
        <w:t xml:space="preserve"> 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 xml:space="preserve">Брожу, как в </w:t>
      </w:r>
      <w:proofErr w:type="spellStart"/>
      <w:r w:rsidR="0005024A">
        <w:rPr>
          <w:sz w:val="32"/>
        </w:rPr>
        <w:t>заточеньи</w:t>
      </w:r>
      <w:proofErr w:type="spellEnd"/>
      <w:r w:rsidR="0060366C">
        <w:rPr>
          <w:sz w:val="32"/>
        </w:rPr>
        <w:t>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По комнатам просторным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И думаю, что домом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 xml:space="preserve">Стать </w:t>
      </w:r>
      <w:proofErr w:type="gramStart"/>
      <w:r w:rsidR="0005024A">
        <w:rPr>
          <w:sz w:val="32"/>
        </w:rPr>
        <w:t>должен</w:t>
      </w:r>
      <w:proofErr w:type="gramEnd"/>
      <w:r w:rsidR="0005024A">
        <w:rPr>
          <w:sz w:val="32"/>
        </w:rPr>
        <w:t xml:space="preserve">, наконец, 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Мне собственный дворец.</w:t>
      </w:r>
    </w:p>
    <w:p w:rsidR="0005024A" w:rsidRDefault="0005024A" w:rsidP="00C34BE8">
      <w:pPr>
        <w:pStyle w:val="a3"/>
        <w:rPr>
          <w:sz w:val="32"/>
        </w:rPr>
      </w:pPr>
    </w:p>
    <w:p w:rsidR="0005024A" w:rsidRDefault="0005024A" w:rsidP="00C34BE8">
      <w:pPr>
        <w:pStyle w:val="a3"/>
        <w:rPr>
          <w:sz w:val="32"/>
        </w:rPr>
      </w:pPr>
      <w:r w:rsidRPr="006F13EB">
        <w:rPr>
          <w:b/>
          <w:i/>
          <w:sz w:val="32"/>
        </w:rPr>
        <w:t>Дог Берта:</w:t>
      </w:r>
      <w:r>
        <w:rPr>
          <w:sz w:val="32"/>
        </w:rPr>
        <w:t xml:space="preserve"> </w:t>
      </w:r>
      <w:r w:rsidR="006F13EB">
        <w:rPr>
          <w:sz w:val="32"/>
        </w:rPr>
        <w:t xml:space="preserve">          </w:t>
      </w:r>
      <w:r>
        <w:rPr>
          <w:sz w:val="32"/>
        </w:rPr>
        <w:t>- Оставьте ваши мерки,</w:t>
      </w:r>
    </w:p>
    <w:p w:rsidR="0005024A" w:rsidRDefault="006F13EB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Меня назвали Бертой,</w:t>
      </w:r>
    </w:p>
    <w:p w:rsidR="0005024A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05024A">
        <w:rPr>
          <w:sz w:val="32"/>
        </w:rPr>
        <w:t>Но вот по родословной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Я к высшему сословью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Красивых статных догов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proofErr w:type="gramStart"/>
      <w:r w:rsidR="00367585">
        <w:rPr>
          <w:sz w:val="32"/>
        </w:rPr>
        <w:t>Отнесена</w:t>
      </w:r>
      <w:proofErr w:type="gramEnd"/>
      <w:r w:rsidR="00367585">
        <w:rPr>
          <w:sz w:val="32"/>
        </w:rPr>
        <w:t>, ей богу.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И потому мне лично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Плевать на ваши клички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Я просто изувечу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Кто будет мне перечить.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Мне личный замок остро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proofErr w:type="gramStart"/>
      <w:r w:rsidR="00367585">
        <w:rPr>
          <w:sz w:val="32"/>
        </w:rPr>
        <w:t>Необходим</w:t>
      </w:r>
      <w:proofErr w:type="gramEnd"/>
      <w:r w:rsidR="00367585">
        <w:rPr>
          <w:sz w:val="32"/>
        </w:rPr>
        <w:t xml:space="preserve"> по росту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 xml:space="preserve">И </w:t>
      </w:r>
      <w:proofErr w:type="gramStart"/>
      <w:r w:rsidR="00367585">
        <w:rPr>
          <w:sz w:val="32"/>
        </w:rPr>
        <w:t>всяко</w:t>
      </w:r>
      <w:proofErr w:type="gramEnd"/>
      <w:r w:rsidR="00367585">
        <w:rPr>
          <w:sz w:val="32"/>
        </w:rPr>
        <w:t xml:space="preserve"> мне к лицу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67585">
        <w:rPr>
          <w:sz w:val="32"/>
        </w:rPr>
        <w:t>Слоняться по дворцу.</w:t>
      </w:r>
    </w:p>
    <w:p w:rsidR="00367585" w:rsidRDefault="00367585" w:rsidP="00C34BE8">
      <w:pPr>
        <w:pStyle w:val="a3"/>
        <w:rPr>
          <w:sz w:val="32"/>
        </w:rPr>
      </w:pPr>
    </w:p>
    <w:p w:rsidR="00367585" w:rsidRDefault="00367585" w:rsidP="00C34BE8">
      <w:pPr>
        <w:pStyle w:val="a3"/>
        <w:rPr>
          <w:sz w:val="32"/>
        </w:rPr>
      </w:pPr>
      <w:r w:rsidRPr="006F13EB">
        <w:rPr>
          <w:b/>
          <w:i/>
          <w:sz w:val="32"/>
        </w:rPr>
        <w:t xml:space="preserve">чау-чау </w:t>
      </w:r>
      <w:proofErr w:type="spellStart"/>
      <w:r w:rsidRPr="006F13EB">
        <w:rPr>
          <w:b/>
          <w:i/>
          <w:sz w:val="32"/>
        </w:rPr>
        <w:t>Дорес</w:t>
      </w:r>
      <w:proofErr w:type="spellEnd"/>
      <w:r w:rsidRPr="006F13EB">
        <w:rPr>
          <w:b/>
          <w:i/>
          <w:sz w:val="32"/>
        </w:rPr>
        <w:t>:</w:t>
      </w:r>
      <w:r>
        <w:rPr>
          <w:sz w:val="32"/>
        </w:rPr>
        <w:t xml:space="preserve"> </w:t>
      </w:r>
      <w:r w:rsidR="00D40B50">
        <w:rPr>
          <w:sz w:val="32"/>
        </w:rPr>
        <w:t xml:space="preserve"> </w:t>
      </w:r>
      <w:r w:rsidR="001214F5">
        <w:rPr>
          <w:sz w:val="32"/>
        </w:rPr>
        <w:t xml:space="preserve">   </w:t>
      </w:r>
      <w:r>
        <w:rPr>
          <w:sz w:val="32"/>
        </w:rPr>
        <w:t xml:space="preserve">- К чему же </w:t>
      </w:r>
      <w:proofErr w:type="gramStart"/>
      <w:r>
        <w:rPr>
          <w:sz w:val="32"/>
        </w:rPr>
        <w:t>ссориться</w:t>
      </w:r>
      <w:proofErr w:type="gramEnd"/>
      <w:r>
        <w:rPr>
          <w:sz w:val="32"/>
        </w:rPr>
        <w:t xml:space="preserve"> однако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40B50">
        <w:rPr>
          <w:sz w:val="32"/>
        </w:rPr>
        <w:t xml:space="preserve"> </w:t>
      </w:r>
      <w:r>
        <w:rPr>
          <w:sz w:val="32"/>
        </w:rPr>
        <w:t xml:space="preserve"> </w:t>
      </w:r>
      <w:r w:rsidR="00D40B50">
        <w:rPr>
          <w:sz w:val="32"/>
        </w:rPr>
        <w:t xml:space="preserve">   </w:t>
      </w:r>
      <w:r>
        <w:rPr>
          <w:sz w:val="32"/>
        </w:rPr>
        <w:t xml:space="preserve"> </w:t>
      </w:r>
      <w:r w:rsidR="00367585">
        <w:rPr>
          <w:sz w:val="32"/>
        </w:rPr>
        <w:t>Тут каждый – знатная собака.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D40B50">
        <w:rPr>
          <w:sz w:val="32"/>
        </w:rPr>
        <w:t xml:space="preserve">       </w:t>
      </w:r>
      <w:r>
        <w:rPr>
          <w:sz w:val="32"/>
        </w:rPr>
        <w:t xml:space="preserve">  </w:t>
      </w:r>
      <w:r w:rsidR="00367585">
        <w:rPr>
          <w:sz w:val="32"/>
        </w:rPr>
        <w:t>А за слова я отвечаю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D40B50">
        <w:rPr>
          <w:sz w:val="32"/>
        </w:rPr>
        <w:t xml:space="preserve">   </w:t>
      </w:r>
      <w:r>
        <w:rPr>
          <w:sz w:val="32"/>
        </w:rPr>
        <w:t xml:space="preserve">       </w:t>
      </w:r>
      <w:r w:rsidR="00367585">
        <w:rPr>
          <w:sz w:val="32"/>
        </w:rPr>
        <w:t>Я королева чау-чау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    </w:t>
      </w:r>
      <w:r w:rsidR="00367585">
        <w:rPr>
          <w:sz w:val="32"/>
        </w:rPr>
        <w:t xml:space="preserve">И </w:t>
      </w:r>
      <w:proofErr w:type="gramStart"/>
      <w:r w:rsidR="00367585">
        <w:rPr>
          <w:sz w:val="32"/>
        </w:rPr>
        <w:t>на</w:t>
      </w:r>
      <w:proofErr w:type="gramEnd"/>
      <w:r w:rsidR="00367585">
        <w:rPr>
          <w:sz w:val="32"/>
        </w:rPr>
        <w:t xml:space="preserve"> </w:t>
      </w:r>
      <w:proofErr w:type="gramStart"/>
      <w:r w:rsidR="00367585">
        <w:rPr>
          <w:sz w:val="32"/>
        </w:rPr>
        <w:t>манер</w:t>
      </w:r>
      <w:proofErr w:type="gramEnd"/>
      <w:r w:rsidR="00367585">
        <w:rPr>
          <w:sz w:val="32"/>
        </w:rPr>
        <w:t xml:space="preserve"> Востока имя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   </w:t>
      </w:r>
      <w:r w:rsidR="00367585">
        <w:rPr>
          <w:sz w:val="32"/>
        </w:rPr>
        <w:t>Скорей бы подошло Шахиня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  </w:t>
      </w:r>
      <w:r w:rsidR="00367585">
        <w:rPr>
          <w:sz w:val="32"/>
        </w:rPr>
        <w:t>Но родилось в хозяйском споре</w:t>
      </w:r>
    </w:p>
    <w:p w:rsidR="001214F5" w:rsidRDefault="001214F5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 8</w:t>
      </w:r>
    </w:p>
    <w:p w:rsidR="001214F5" w:rsidRDefault="001214F5" w:rsidP="00C34BE8">
      <w:pPr>
        <w:pStyle w:val="a3"/>
        <w:rPr>
          <w:sz w:val="32"/>
        </w:rPr>
      </w:pP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40B50">
        <w:rPr>
          <w:sz w:val="32"/>
        </w:rPr>
        <w:t xml:space="preserve">    </w:t>
      </w:r>
      <w:r>
        <w:rPr>
          <w:sz w:val="32"/>
        </w:rPr>
        <w:t xml:space="preserve">  </w:t>
      </w:r>
      <w:r w:rsidR="00367585">
        <w:rPr>
          <w:sz w:val="32"/>
        </w:rPr>
        <w:t xml:space="preserve">Для королевы имя </w:t>
      </w:r>
      <w:proofErr w:type="spellStart"/>
      <w:r w:rsidR="00367585">
        <w:rPr>
          <w:sz w:val="32"/>
        </w:rPr>
        <w:t>Дорес</w:t>
      </w:r>
      <w:proofErr w:type="spellEnd"/>
      <w:r w:rsidR="00367585">
        <w:rPr>
          <w:sz w:val="32"/>
        </w:rPr>
        <w:t>.</w:t>
      </w:r>
    </w:p>
    <w:p w:rsidR="00367585" w:rsidRDefault="00367585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1214F5">
        <w:rPr>
          <w:sz w:val="32"/>
        </w:rPr>
        <w:t xml:space="preserve">          </w:t>
      </w:r>
      <w:r>
        <w:rPr>
          <w:sz w:val="32"/>
        </w:rPr>
        <w:t xml:space="preserve">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И у меня такое чувство.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</w:t>
      </w:r>
      <w:r w:rsidR="00367585">
        <w:rPr>
          <w:sz w:val="32"/>
        </w:rPr>
        <w:t>Что многим псам оно по вкусу.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D40B50">
        <w:rPr>
          <w:sz w:val="32"/>
        </w:rPr>
        <w:t xml:space="preserve">  </w:t>
      </w:r>
      <w:r>
        <w:rPr>
          <w:sz w:val="32"/>
        </w:rPr>
        <w:t xml:space="preserve">     </w:t>
      </w:r>
      <w:r w:rsidR="00367585">
        <w:rPr>
          <w:sz w:val="32"/>
        </w:rPr>
        <w:t>К тому же, между прочим,</w:t>
      </w:r>
    </w:p>
    <w:p w:rsidR="00367585" w:rsidRDefault="001214F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D40B50">
        <w:rPr>
          <w:sz w:val="32"/>
        </w:rPr>
        <w:t xml:space="preserve">   </w:t>
      </w:r>
      <w:r>
        <w:rPr>
          <w:sz w:val="32"/>
        </w:rPr>
        <w:t xml:space="preserve">    </w:t>
      </w:r>
      <w:r w:rsidR="00367585">
        <w:rPr>
          <w:sz w:val="32"/>
        </w:rPr>
        <w:t>И мне по вкусу очень.</w:t>
      </w:r>
    </w:p>
    <w:p w:rsidR="00FC4821" w:rsidRDefault="00FC4821" w:rsidP="00C34BE8">
      <w:pPr>
        <w:pStyle w:val="a3"/>
        <w:rPr>
          <w:sz w:val="32"/>
        </w:rPr>
      </w:pPr>
    </w:p>
    <w:p w:rsidR="00FC4821" w:rsidRDefault="00FC4821" w:rsidP="00C34BE8">
      <w:pPr>
        <w:pStyle w:val="a3"/>
        <w:rPr>
          <w:sz w:val="32"/>
        </w:rPr>
      </w:pPr>
      <w:r w:rsidRPr="00BE4BC6">
        <w:rPr>
          <w:b/>
          <w:i/>
          <w:sz w:val="32"/>
        </w:rPr>
        <w:t>мастифф Граф:</w:t>
      </w:r>
      <w:r w:rsidR="00BE4BC6">
        <w:rPr>
          <w:sz w:val="32"/>
        </w:rPr>
        <w:t xml:space="preserve"> </w:t>
      </w:r>
      <w:r>
        <w:rPr>
          <w:sz w:val="32"/>
        </w:rPr>
        <w:t xml:space="preserve"> - Ну, что вы, что вы, дамы,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Ведь все мы из элиты,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Мы встретились нежданно,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К чему таить обиды.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Живётся всем нам туго,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Не обрасти бы жиром,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Какая это скука</w:t>
      </w:r>
    </w:p>
    <w:p w:rsidR="00FC4821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FC4821">
        <w:rPr>
          <w:sz w:val="32"/>
        </w:rPr>
        <w:t>Слоняться по квартирам</w:t>
      </w:r>
      <w:r w:rsidR="0094350A">
        <w:rPr>
          <w:sz w:val="32"/>
        </w:rPr>
        <w:t>,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Не сдать бы экстерьером,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Ох, это сложно крайне,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Нам удержаться меры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 xml:space="preserve">При всяческом </w:t>
      </w:r>
      <w:proofErr w:type="spellStart"/>
      <w:r w:rsidR="0094350A">
        <w:rPr>
          <w:sz w:val="32"/>
        </w:rPr>
        <w:t>питаньи</w:t>
      </w:r>
      <w:proofErr w:type="spellEnd"/>
      <w:r w:rsidR="0094350A">
        <w:rPr>
          <w:sz w:val="32"/>
        </w:rPr>
        <w:t>.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А у хозяев словно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Нет ни стыда, ни совести,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 xml:space="preserve">Подобные условия 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Создать для белой кости.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Нам в наших метрах тесно,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И скучно, и печально.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Как хорошо, что вместе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Мы встретились случайно.</w:t>
      </w:r>
    </w:p>
    <w:p w:rsidR="0094350A" w:rsidRDefault="00BE4BC6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4350A">
        <w:rPr>
          <w:sz w:val="32"/>
        </w:rPr>
        <w:t>И можно поразвлечься.</w:t>
      </w:r>
    </w:p>
    <w:p w:rsidR="0094350A" w:rsidRDefault="0094350A" w:rsidP="00C34BE8">
      <w:pPr>
        <w:pStyle w:val="a3"/>
        <w:rPr>
          <w:sz w:val="32"/>
        </w:rPr>
      </w:pPr>
    </w:p>
    <w:p w:rsidR="0094350A" w:rsidRDefault="0094350A" w:rsidP="00C34BE8">
      <w:pPr>
        <w:pStyle w:val="a3"/>
        <w:rPr>
          <w:sz w:val="32"/>
        </w:rPr>
      </w:pPr>
      <w:proofErr w:type="spellStart"/>
      <w:r w:rsidRPr="006F13EB">
        <w:rPr>
          <w:b/>
          <w:i/>
          <w:sz w:val="32"/>
        </w:rPr>
        <w:t>бультерьер</w:t>
      </w:r>
      <w:proofErr w:type="spellEnd"/>
      <w:r w:rsidRPr="006F13EB">
        <w:rPr>
          <w:b/>
          <w:i/>
          <w:sz w:val="32"/>
        </w:rPr>
        <w:t xml:space="preserve"> Лорд:</w:t>
      </w:r>
      <w:r>
        <w:rPr>
          <w:b/>
          <w:i/>
          <w:sz w:val="32"/>
        </w:rPr>
        <w:t xml:space="preserve"> </w:t>
      </w:r>
      <w:r w:rsidRPr="0094350A">
        <w:rPr>
          <w:sz w:val="32"/>
        </w:rPr>
        <w:t>- Я рад бы!</w:t>
      </w:r>
    </w:p>
    <w:p w:rsidR="0094350A" w:rsidRDefault="0094350A" w:rsidP="00C34BE8">
      <w:pPr>
        <w:pStyle w:val="a3"/>
        <w:rPr>
          <w:sz w:val="32"/>
        </w:rPr>
      </w:pPr>
    </w:p>
    <w:p w:rsidR="0094350A" w:rsidRDefault="00BE4BC6" w:rsidP="00C34BE8">
      <w:pPr>
        <w:pStyle w:val="a3"/>
        <w:rPr>
          <w:sz w:val="32"/>
        </w:rPr>
      </w:pPr>
      <w:proofErr w:type="spellStart"/>
      <w:r w:rsidRPr="00BE4BC6">
        <w:rPr>
          <w:b/>
          <w:i/>
          <w:sz w:val="32"/>
        </w:rPr>
        <w:t>ш</w:t>
      </w:r>
      <w:r w:rsidR="0094350A" w:rsidRPr="00BE4BC6">
        <w:rPr>
          <w:b/>
          <w:i/>
          <w:sz w:val="32"/>
        </w:rPr>
        <w:t>арпей</w:t>
      </w:r>
      <w:proofErr w:type="spellEnd"/>
      <w:r w:rsidR="0094350A" w:rsidRPr="00BE4BC6">
        <w:rPr>
          <w:b/>
          <w:i/>
          <w:sz w:val="32"/>
        </w:rPr>
        <w:t xml:space="preserve"> Шах:</w:t>
      </w:r>
      <w:r w:rsidR="0094350A">
        <w:rPr>
          <w:sz w:val="32"/>
        </w:rPr>
        <w:t xml:space="preserve"> </w:t>
      </w:r>
      <w:r>
        <w:rPr>
          <w:sz w:val="32"/>
        </w:rPr>
        <w:t xml:space="preserve">      </w:t>
      </w:r>
      <w:r w:rsidR="0094350A">
        <w:rPr>
          <w:sz w:val="32"/>
        </w:rPr>
        <w:t xml:space="preserve"> - И я тоже.</w:t>
      </w:r>
    </w:p>
    <w:p w:rsidR="0094350A" w:rsidRDefault="0094350A" w:rsidP="00C34BE8">
      <w:pPr>
        <w:pStyle w:val="a3"/>
        <w:rPr>
          <w:sz w:val="32"/>
        </w:rPr>
      </w:pPr>
    </w:p>
    <w:p w:rsidR="0094350A" w:rsidRDefault="00BE4BC6" w:rsidP="00C34BE8">
      <w:pPr>
        <w:pStyle w:val="a3"/>
        <w:rPr>
          <w:sz w:val="32"/>
        </w:rPr>
      </w:pPr>
      <w:r w:rsidRPr="00BE4BC6">
        <w:rPr>
          <w:b/>
          <w:i/>
          <w:sz w:val="32"/>
        </w:rPr>
        <w:t>д</w:t>
      </w:r>
      <w:r w:rsidR="0094350A" w:rsidRPr="00BE4BC6">
        <w:rPr>
          <w:b/>
          <w:i/>
          <w:sz w:val="32"/>
        </w:rPr>
        <w:t>ог Берта:</w:t>
      </w:r>
      <w:r w:rsidR="0094350A">
        <w:rPr>
          <w:sz w:val="32"/>
        </w:rPr>
        <w:t xml:space="preserve"> </w:t>
      </w:r>
      <w:r>
        <w:rPr>
          <w:sz w:val="32"/>
        </w:rPr>
        <w:t xml:space="preserve">          </w:t>
      </w:r>
      <w:r w:rsidR="0094350A">
        <w:rPr>
          <w:sz w:val="32"/>
        </w:rPr>
        <w:t xml:space="preserve"> - Так разомнём конечности.</w:t>
      </w:r>
    </w:p>
    <w:p w:rsidR="0094350A" w:rsidRDefault="0094350A" w:rsidP="00C34BE8">
      <w:pPr>
        <w:pStyle w:val="a3"/>
        <w:rPr>
          <w:sz w:val="32"/>
        </w:rPr>
      </w:pPr>
    </w:p>
    <w:p w:rsidR="0094350A" w:rsidRPr="0094350A" w:rsidRDefault="00BE4BC6" w:rsidP="00C34BE8">
      <w:pPr>
        <w:pStyle w:val="a3"/>
        <w:rPr>
          <w:sz w:val="32"/>
        </w:rPr>
      </w:pPr>
      <w:r w:rsidRPr="00BE4BC6">
        <w:rPr>
          <w:b/>
          <w:i/>
          <w:sz w:val="32"/>
        </w:rPr>
        <w:t>ч</w:t>
      </w:r>
      <w:r w:rsidR="0094350A" w:rsidRPr="00BE4BC6">
        <w:rPr>
          <w:b/>
          <w:i/>
          <w:sz w:val="32"/>
        </w:rPr>
        <w:t xml:space="preserve">ау-чау </w:t>
      </w:r>
      <w:proofErr w:type="spellStart"/>
      <w:r w:rsidR="0094350A" w:rsidRPr="00BE4BC6">
        <w:rPr>
          <w:b/>
          <w:i/>
          <w:sz w:val="32"/>
        </w:rPr>
        <w:t>Дорес</w:t>
      </w:r>
      <w:proofErr w:type="spellEnd"/>
      <w:r w:rsidRPr="00BE4BC6">
        <w:rPr>
          <w:b/>
          <w:i/>
          <w:sz w:val="32"/>
        </w:rPr>
        <w:t>:</w:t>
      </w:r>
      <w:r>
        <w:rPr>
          <w:sz w:val="32"/>
        </w:rPr>
        <w:t xml:space="preserve">      - Эх, погонять бы кошку!</w:t>
      </w:r>
    </w:p>
    <w:p w:rsidR="0094350A" w:rsidRDefault="00D417B0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9</w:t>
      </w:r>
    </w:p>
    <w:p w:rsidR="00D417B0" w:rsidRDefault="00D417B0" w:rsidP="00C34BE8">
      <w:pPr>
        <w:pStyle w:val="a3"/>
        <w:rPr>
          <w:sz w:val="32"/>
        </w:rPr>
      </w:pPr>
    </w:p>
    <w:p w:rsidR="00D417B0" w:rsidRPr="00DD5B1F" w:rsidRDefault="00D417B0" w:rsidP="00C34BE8">
      <w:pPr>
        <w:pStyle w:val="a3"/>
        <w:rPr>
          <w:i/>
          <w:sz w:val="32"/>
        </w:rPr>
      </w:pPr>
      <w:r w:rsidRPr="00DD5B1F">
        <w:rPr>
          <w:i/>
          <w:sz w:val="32"/>
        </w:rPr>
        <w:t xml:space="preserve">        Во дворе неожиданно появляется маленькая кошечка (совсем ещё котёнок), и совершенно не подозревая о грозящей ей опасности, поёт свою песенку.</w:t>
      </w:r>
    </w:p>
    <w:p w:rsidR="00D417B0" w:rsidRDefault="00D417B0" w:rsidP="00C34BE8">
      <w:pPr>
        <w:pStyle w:val="a3"/>
        <w:rPr>
          <w:sz w:val="32"/>
        </w:rPr>
      </w:pPr>
    </w:p>
    <w:p w:rsidR="00D417B0" w:rsidRPr="00DD5B1F" w:rsidRDefault="00DD5B1F" w:rsidP="00C34BE8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</w:t>
      </w:r>
      <w:r w:rsidR="00D417B0" w:rsidRPr="00DD5B1F">
        <w:rPr>
          <w:b/>
          <w:sz w:val="36"/>
        </w:rPr>
        <w:t>Ария бездомной кошечки</w:t>
      </w:r>
    </w:p>
    <w:p w:rsidR="00D417B0" w:rsidRPr="00DD5B1F" w:rsidRDefault="00D417B0" w:rsidP="00C34BE8">
      <w:pPr>
        <w:pStyle w:val="a3"/>
        <w:rPr>
          <w:b/>
          <w:sz w:val="36"/>
        </w:rPr>
      </w:pPr>
    </w:p>
    <w:p w:rsidR="00D417B0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D417B0">
        <w:rPr>
          <w:sz w:val="32"/>
        </w:rPr>
        <w:t>Я маленькая кошечка, пушистенькая дама,</w:t>
      </w:r>
    </w:p>
    <w:p w:rsidR="00D417B0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D417B0">
        <w:rPr>
          <w:sz w:val="32"/>
        </w:rPr>
        <w:t>Мне хочется немножечко домашнего тепла.</w:t>
      </w:r>
    </w:p>
    <w:p w:rsidR="00D417B0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D417B0">
        <w:rPr>
          <w:sz w:val="32"/>
        </w:rPr>
        <w:t>В моём сердечке крошечном тревожащая рана,</w:t>
      </w:r>
    </w:p>
    <w:p w:rsidR="00D417B0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D417B0">
        <w:rPr>
          <w:sz w:val="32"/>
        </w:rPr>
        <w:t>Я попросту на улице оставлена была.</w:t>
      </w:r>
    </w:p>
    <w:p w:rsidR="00D417B0" w:rsidRDefault="00D417B0" w:rsidP="00C34BE8">
      <w:pPr>
        <w:pStyle w:val="a3"/>
        <w:rPr>
          <w:sz w:val="32"/>
        </w:rPr>
      </w:pPr>
    </w:p>
    <w:p w:rsidR="00D417B0" w:rsidRDefault="0061101C" w:rsidP="00C34BE8">
      <w:pPr>
        <w:pStyle w:val="a3"/>
        <w:rPr>
          <w:sz w:val="32"/>
        </w:rPr>
      </w:pPr>
      <w:r>
        <w:rPr>
          <w:b/>
          <w:i/>
          <w:sz w:val="32"/>
        </w:rPr>
        <w:t xml:space="preserve">                          </w:t>
      </w:r>
      <w:r w:rsidR="00D417B0" w:rsidRPr="0061101C">
        <w:rPr>
          <w:b/>
          <w:i/>
          <w:sz w:val="32"/>
        </w:rPr>
        <w:t>Припев:</w:t>
      </w:r>
      <w:r w:rsidR="00D417B0">
        <w:rPr>
          <w:sz w:val="32"/>
        </w:rPr>
        <w:t xml:space="preserve">  </w:t>
      </w:r>
      <w:proofErr w:type="gramStart"/>
      <w:r w:rsidR="00D417B0">
        <w:rPr>
          <w:sz w:val="32"/>
        </w:rPr>
        <w:t>Ну</w:t>
      </w:r>
      <w:proofErr w:type="gramEnd"/>
      <w:r w:rsidR="00D417B0">
        <w:rPr>
          <w:sz w:val="32"/>
        </w:rPr>
        <w:t xml:space="preserve"> поманите ласково,</w:t>
      </w:r>
    </w:p>
    <w:p w:rsidR="00D417B0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proofErr w:type="gramStart"/>
      <w:r w:rsidR="00D417B0">
        <w:rPr>
          <w:sz w:val="32"/>
        </w:rPr>
        <w:t>Ну</w:t>
      </w:r>
      <w:proofErr w:type="gramEnd"/>
      <w:r w:rsidR="00D417B0">
        <w:rPr>
          <w:sz w:val="32"/>
        </w:rPr>
        <w:t xml:space="preserve"> назовите киской</w:t>
      </w:r>
      <w:r w:rsidR="00DD5B1F">
        <w:rPr>
          <w:sz w:val="32"/>
        </w:rPr>
        <w:t>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DD5B1F">
        <w:rPr>
          <w:sz w:val="32"/>
        </w:rPr>
        <w:t xml:space="preserve">Я трепетно </w:t>
      </w:r>
      <w:proofErr w:type="spellStart"/>
      <w:r w:rsidR="00DD5B1F">
        <w:rPr>
          <w:sz w:val="32"/>
        </w:rPr>
        <w:t>мурлыкая</w:t>
      </w:r>
      <w:proofErr w:type="spellEnd"/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DD5B1F">
        <w:rPr>
          <w:sz w:val="32"/>
        </w:rPr>
        <w:t>Всю душу вам отдам.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DD5B1F">
        <w:rPr>
          <w:sz w:val="32"/>
        </w:rPr>
        <w:t>Я вовсе не навязчива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DD5B1F">
        <w:rPr>
          <w:sz w:val="32"/>
        </w:rPr>
        <w:t>И даже не капризна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DD5B1F">
        <w:rPr>
          <w:sz w:val="32"/>
        </w:rPr>
        <w:t>Я самая, я самая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</w:t>
      </w:r>
      <w:r w:rsidR="00BC1FA4">
        <w:rPr>
          <w:sz w:val="32"/>
        </w:rPr>
        <w:t>Нежнейшая средь</w:t>
      </w:r>
      <w:r w:rsidR="00DD5B1F">
        <w:rPr>
          <w:sz w:val="32"/>
        </w:rPr>
        <w:t xml:space="preserve"> дам.</w:t>
      </w:r>
    </w:p>
    <w:p w:rsidR="00DD5B1F" w:rsidRDefault="00DD5B1F" w:rsidP="00C34BE8">
      <w:pPr>
        <w:pStyle w:val="a3"/>
        <w:rPr>
          <w:sz w:val="32"/>
        </w:rPr>
      </w:pP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Я маленькая кошечка, совсем ещё котёнок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 xml:space="preserve">Совсем ещё </w:t>
      </w:r>
      <w:proofErr w:type="gramStart"/>
      <w:r w:rsidR="00DD5B1F">
        <w:rPr>
          <w:sz w:val="32"/>
        </w:rPr>
        <w:t>беспомощна</w:t>
      </w:r>
      <w:proofErr w:type="gramEnd"/>
      <w:r w:rsidR="00DD5B1F">
        <w:rPr>
          <w:sz w:val="32"/>
        </w:rPr>
        <w:t>, а вам меня не жаль.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От голода и холода дрожит как лист ребёнок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А в крохотном комочке огромная душа.</w:t>
      </w:r>
    </w:p>
    <w:p w:rsidR="00DD5B1F" w:rsidRDefault="00DD5B1F" w:rsidP="00C34BE8">
      <w:pPr>
        <w:pStyle w:val="a3"/>
        <w:rPr>
          <w:sz w:val="32"/>
        </w:rPr>
      </w:pPr>
    </w:p>
    <w:p w:rsidR="00DD5B1F" w:rsidRPr="0061101C" w:rsidRDefault="0061101C" w:rsidP="00C34BE8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 </w:t>
      </w:r>
      <w:r w:rsidR="00DD5B1F" w:rsidRPr="0061101C">
        <w:rPr>
          <w:b/>
          <w:i/>
          <w:sz w:val="32"/>
        </w:rPr>
        <w:t>Припев.</w:t>
      </w:r>
    </w:p>
    <w:p w:rsidR="00DD5B1F" w:rsidRDefault="00DD5B1F" w:rsidP="00C34BE8">
      <w:pPr>
        <w:pStyle w:val="a3"/>
        <w:rPr>
          <w:sz w:val="32"/>
        </w:rPr>
      </w:pP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Я маленькая кошечка, и буду ли желанна…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А я б могла лечить вас, как свой домашний врач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 xml:space="preserve">И сидя у </w:t>
      </w:r>
      <w:proofErr w:type="gramStart"/>
      <w:r w:rsidR="00DD5B1F">
        <w:rPr>
          <w:sz w:val="32"/>
        </w:rPr>
        <w:t>окошечка</w:t>
      </w:r>
      <w:proofErr w:type="gramEnd"/>
      <w:r w:rsidR="00DD5B1F">
        <w:rPr>
          <w:sz w:val="32"/>
        </w:rPr>
        <w:t xml:space="preserve"> смотрела б непрестанно,</w:t>
      </w:r>
    </w:p>
    <w:p w:rsidR="00DD5B1F" w:rsidRDefault="0061101C" w:rsidP="00C34BE8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DD5B1F">
        <w:rPr>
          <w:sz w:val="32"/>
        </w:rPr>
        <w:t>Как плачет дождь осенний. Ты обо мне поплачь.</w:t>
      </w:r>
    </w:p>
    <w:p w:rsidR="00DD5B1F" w:rsidRDefault="00DD5B1F" w:rsidP="00C34BE8">
      <w:pPr>
        <w:pStyle w:val="a3"/>
        <w:rPr>
          <w:sz w:val="32"/>
        </w:rPr>
      </w:pPr>
    </w:p>
    <w:p w:rsidR="00DD5B1F" w:rsidRPr="0061101C" w:rsidRDefault="0061101C" w:rsidP="00C34BE8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     </w:t>
      </w:r>
      <w:r w:rsidR="00B269C3">
        <w:rPr>
          <w:b/>
          <w:i/>
          <w:sz w:val="32"/>
        </w:rPr>
        <w:t xml:space="preserve"> </w:t>
      </w:r>
      <w:r w:rsidR="00DD5B1F" w:rsidRPr="0061101C">
        <w:rPr>
          <w:b/>
          <w:i/>
          <w:sz w:val="32"/>
        </w:rPr>
        <w:t>Припев.</w:t>
      </w:r>
    </w:p>
    <w:p w:rsidR="00DD5B1F" w:rsidRDefault="00DD5B1F" w:rsidP="00C34BE8">
      <w:pPr>
        <w:pStyle w:val="a3"/>
        <w:rPr>
          <w:sz w:val="32"/>
        </w:rPr>
      </w:pPr>
    </w:p>
    <w:p w:rsidR="00DD5B1F" w:rsidRDefault="00DD5B1F" w:rsidP="00C34BE8">
      <w:pPr>
        <w:pStyle w:val="a3"/>
        <w:rPr>
          <w:sz w:val="32"/>
        </w:rPr>
      </w:pPr>
      <w:proofErr w:type="spellStart"/>
      <w:r w:rsidRPr="0061101C">
        <w:rPr>
          <w:b/>
          <w:i/>
          <w:sz w:val="32"/>
        </w:rPr>
        <w:t>мастиф</w:t>
      </w:r>
      <w:proofErr w:type="spellEnd"/>
      <w:r w:rsidRPr="0061101C">
        <w:rPr>
          <w:b/>
          <w:i/>
          <w:sz w:val="32"/>
        </w:rPr>
        <w:t xml:space="preserve"> Граф:</w:t>
      </w:r>
      <w:r w:rsidR="00B269C3">
        <w:rPr>
          <w:b/>
          <w:i/>
          <w:sz w:val="32"/>
        </w:rPr>
        <w:t xml:space="preserve"> </w:t>
      </w:r>
      <w:r>
        <w:rPr>
          <w:sz w:val="32"/>
        </w:rPr>
        <w:t xml:space="preserve"> - </w:t>
      </w:r>
      <w:r w:rsidR="000860B8">
        <w:rPr>
          <w:sz w:val="32"/>
        </w:rPr>
        <w:t>А вот и кошка, господа!</w:t>
      </w:r>
    </w:p>
    <w:p w:rsidR="000860B8" w:rsidRDefault="000860B8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10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0860B8" w:rsidP="00C34BE8">
      <w:pPr>
        <w:pStyle w:val="a3"/>
        <w:rPr>
          <w:sz w:val="32"/>
        </w:rPr>
      </w:pPr>
      <w:r w:rsidRPr="00B269C3">
        <w:rPr>
          <w:b/>
          <w:i/>
          <w:sz w:val="32"/>
        </w:rPr>
        <w:t>дог Берта:</w:t>
      </w:r>
      <w:r>
        <w:rPr>
          <w:sz w:val="32"/>
        </w:rPr>
        <w:t xml:space="preserve">  </w:t>
      </w:r>
      <w:r w:rsidR="00B269C3">
        <w:rPr>
          <w:sz w:val="32"/>
        </w:rPr>
        <w:t xml:space="preserve">          </w:t>
      </w:r>
      <w:r>
        <w:rPr>
          <w:sz w:val="32"/>
        </w:rPr>
        <w:t xml:space="preserve">  - Сама явилась к нам сюда.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B269C3" w:rsidP="00C34BE8">
      <w:pPr>
        <w:pStyle w:val="a3"/>
        <w:rPr>
          <w:sz w:val="32"/>
        </w:rPr>
      </w:pPr>
      <w:proofErr w:type="spellStart"/>
      <w:r>
        <w:rPr>
          <w:b/>
          <w:i/>
          <w:sz w:val="32"/>
        </w:rPr>
        <w:t>ш</w:t>
      </w:r>
      <w:r w:rsidR="000860B8" w:rsidRPr="00B269C3">
        <w:rPr>
          <w:b/>
          <w:i/>
          <w:sz w:val="32"/>
        </w:rPr>
        <w:t>арпей</w:t>
      </w:r>
      <w:proofErr w:type="spellEnd"/>
      <w:r w:rsidR="000860B8" w:rsidRPr="00B269C3">
        <w:rPr>
          <w:b/>
          <w:i/>
          <w:sz w:val="32"/>
        </w:rPr>
        <w:t xml:space="preserve"> Шах:</w:t>
      </w:r>
      <w:r w:rsidR="00496CD5">
        <w:rPr>
          <w:b/>
          <w:i/>
          <w:sz w:val="32"/>
        </w:rPr>
        <w:t xml:space="preserve">      </w:t>
      </w:r>
      <w:r>
        <w:rPr>
          <w:b/>
          <w:i/>
          <w:sz w:val="32"/>
        </w:rPr>
        <w:t xml:space="preserve">   </w:t>
      </w:r>
      <w:r w:rsidR="000860B8">
        <w:rPr>
          <w:sz w:val="32"/>
        </w:rPr>
        <w:t xml:space="preserve"> - Ну, до чего же кстати,</w:t>
      </w:r>
    </w:p>
    <w:p w:rsidR="000860B8" w:rsidRDefault="00B269C3" w:rsidP="00C34BE8">
      <w:pPr>
        <w:pStyle w:val="a3"/>
        <w:rPr>
          <w:sz w:val="32"/>
        </w:rPr>
      </w:pPr>
      <w:r>
        <w:rPr>
          <w:sz w:val="32"/>
        </w:rPr>
        <w:t xml:space="preserve">   </w:t>
      </w:r>
      <w:r w:rsidR="00496CD5">
        <w:rPr>
          <w:sz w:val="32"/>
        </w:rPr>
        <w:t xml:space="preserve">                               </w:t>
      </w:r>
      <w:r>
        <w:rPr>
          <w:sz w:val="32"/>
        </w:rPr>
        <w:t xml:space="preserve">    </w:t>
      </w:r>
      <w:r w:rsidR="000860B8">
        <w:rPr>
          <w:sz w:val="32"/>
        </w:rPr>
        <w:t>Давайте её схватим!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0860B8" w:rsidP="00C34BE8">
      <w:pPr>
        <w:pStyle w:val="a3"/>
        <w:rPr>
          <w:sz w:val="32"/>
        </w:rPr>
      </w:pPr>
      <w:r w:rsidRPr="00B269C3">
        <w:rPr>
          <w:b/>
          <w:i/>
          <w:sz w:val="32"/>
        </w:rPr>
        <w:t xml:space="preserve">чау-чау </w:t>
      </w:r>
      <w:proofErr w:type="spellStart"/>
      <w:r w:rsidRPr="00B269C3">
        <w:rPr>
          <w:b/>
          <w:i/>
          <w:sz w:val="32"/>
        </w:rPr>
        <w:t>Дорес</w:t>
      </w:r>
      <w:proofErr w:type="spellEnd"/>
      <w:r w:rsidRPr="00B269C3">
        <w:rPr>
          <w:b/>
          <w:i/>
          <w:sz w:val="32"/>
        </w:rPr>
        <w:t>:</w:t>
      </w:r>
      <w:r>
        <w:rPr>
          <w:sz w:val="32"/>
        </w:rPr>
        <w:t xml:space="preserve"> </w:t>
      </w:r>
      <w:r w:rsidR="00496CD5">
        <w:rPr>
          <w:sz w:val="32"/>
        </w:rPr>
        <w:t xml:space="preserve">    </w:t>
      </w:r>
      <w:r w:rsidR="00B269C3">
        <w:rPr>
          <w:sz w:val="32"/>
        </w:rPr>
        <w:t xml:space="preserve">  </w:t>
      </w:r>
      <w:r>
        <w:rPr>
          <w:sz w:val="32"/>
        </w:rPr>
        <w:t>- И погоняем часик.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0860B8" w:rsidP="00C34BE8">
      <w:pPr>
        <w:pStyle w:val="a3"/>
        <w:rPr>
          <w:sz w:val="32"/>
        </w:rPr>
      </w:pPr>
      <w:proofErr w:type="spellStart"/>
      <w:r w:rsidRPr="00B269C3">
        <w:rPr>
          <w:b/>
          <w:i/>
          <w:sz w:val="32"/>
        </w:rPr>
        <w:t>бультерьер</w:t>
      </w:r>
      <w:proofErr w:type="spellEnd"/>
      <w:r w:rsidRPr="00B269C3">
        <w:rPr>
          <w:b/>
          <w:i/>
          <w:sz w:val="32"/>
        </w:rPr>
        <w:t xml:space="preserve"> Лорд:</w:t>
      </w:r>
      <w:r w:rsidR="00496CD5">
        <w:rPr>
          <w:sz w:val="32"/>
        </w:rPr>
        <w:t xml:space="preserve"> </w:t>
      </w:r>
      <w:proofErr w:type="gramStart"/>
      <w:r w:rsidR="00496CD5">
        <w:rPr>
          <w:sz w:val="32"/>
        </w:rPr>
        <w:t>-</w:t>
      </w:r>
      <w:r>
        <w:rPr>
          <w:sz w:val="32"/>
        </w:rPr>
        <w:t>Д</w:t>
      </w:r>
      <w:proofErr w:type="gramEnd"/>
      <w:r>
        <w:rPr>
          <w:sz w:val="32"/>
        </w:rPr>
        <w:t>а разорвём на части!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0860B8" w:rsidP="00C34BE8">
      <w:pPr>
        <w:pStyle w:val="a3"/>
        <w:rPr>
          <w:sz w:val="32"/>
        </w:rPr>
      </w:pPr>
      <w:r w:rsidRPr="00B269C3">
        <w:rPr>
          <w:b/>
          <w:i/>
          <w:sz w:val="32"/>
        </w:rPr>
        <w:t>дог Берта:</w:t>
      </w:r>
      <w:r>
        <w:rPr>
          <w:sz w:val="32"/>
        </w:rPr>
        <w:t xml:space="preserve"> </w:t>
      </w:r>
      <w:r w:rsidR="00B269C3">
        <w:rPr>
          <w:sz w:val="32"/>
        </w:rPr>
        <w:t xml:space="preserve">             </w:t>
      </w:r>
      <w:r>
        <w:rPr>
          <w:sz w:val="32"/>
        </w:rPr>
        <w:t>- А ведь она уже дрожит.</w:t>
      </w:r>
    </w:p>
    <w:p w:rsidR="000860B8" w:rsidRDefault="000860B8" w:rsidP="00C34BE8">
      <w:pPr>
        <w:pStyle w:val="a3"/>
        <w:rPr>
          <w:sz w:val="32"/>
        </w:rPr>
      </w:pPr>
    </w:p>
    <w:p w:rsidR="000860B8" w:rsidRDefault="000860B8" w:rsidP="00C34BE8">
      <w:pPr>
        <w:pStyle w:val="a3"/>
        <w:rPr>
          <w:sz w:val="32"/>
        </w:rPr>
      </w:pPr>
      <w:proofErr w:type="spellStart"/>
      <w:r w:rsidRPr="00B269C3">
        <w:rPr>
          <w:b/>
          <w:i/>
          <w:sz w:val="32"/>
        </w:rPr>
        <w:t>мастиф</w:t>
      </w:r>
      <w:proofErr w:type="spellEnd"/>
      <w:r w:rsidRPr="00B269C3">
        <w:rPr>
          <w:b/>
          <w:i/>
          <w:sz w:val="32"/>
        </w:rPr>
        <w:t xml:space="preserve"> Граф:</w:t>
      </w:r>
      <w:r w:rsidR="00B269C3">
        <w:rPr>
          <w:b/>
          <w:i/>
          <w:sz w:val="32"/>
        </w:rPr>
        <w:t xml:space="preserve">      </w:t>
      </w:r>
      <w:r>
        <w:rPr>
          <w:sz w:val="32"/>
        </w:rPr>
        <w:t xml:space="preserve"> - А ну, хватай её, держи!</w:t>
      </w:r>
    </w:p>
    <w:p w:rsidR="000860B8" w:rsidRPr="008B338E" w:rsidRDefault="000860B8" w:rsidP="00C34BE8">
      <w:pPr>
        <w:pStyle w:val="a3"/>
        <w:rPr>
          <w:i/>
          <w:sz w:val="32"/>
        </w:rPr>
      </w:pPr>
    </w:p>
    <w:p w:rsidR="000860B8" w:rsidRPr="008B338E" w:rsidRDefault="00E726E2" w:rsidP="00C34BE8">
      <w:pPr>
        <w:pStyle w:val="a3"/>
        <w:rPr>
          <w:i/>
          <w:sz w:val="32"/>
        </w:rPr>
      </w:pPr>
      <w:r>
        <w:rPr>
          <w:i/>
          <w:sz w:val="32"/>
        </w:rPr>
        <w:t xml:space="preserve">          </w:t>
      </w:r>
      <w:r w:rsidR="000860B8" w:rsidRPr="008B338E">
        <w:rPr>
          <w:i/>
          <w:sz w:val="32"/>
        </w:rPr>
        <w:t>Собаки с громким лаем бросаются на бездомную кошечку. Но в это время во дворе снова появляется дворовый пёс Шарик.</w:t>
      </w:r>
    </w:p>
    <w:p w:rsidR="00C6198A" w:rsidRPr="008B338E" w:rsidRDefault="00C6198A" w:rsidP="00C34BE8">
      <w:pPr>
        <w:pStyle w:val="a3"/>
        <w:rPr>
          <w:i/>
          <w:sz w:val="32"/>
        </w:rPr>
      </w:pPr>
    </w:p>
    <w:p w:rsidR="00C6198A" w:rsidRDefault="008B338E" w:rsidP="00C34BE8">
      <w:pPr>
        <w:pStyle w:val="a3"/>
        <w:rPr>
          <w:sz w:val="32"/>
        </w:rPr>
      </w:pPr>
      <w:r w:rsidRPr="00770C52">
        <w:rPr>
          <w:b/>
          <w:i/>
          <w:sz w:val="32"/>
        </w:rPr>
        <w:t>Шарик:</w:t>
      </w:r>
      <w:r>
        <w:rPr>
          <w:sz w:val="32"/>
        </w:rPr>
        <w:t xml:space="preserve">                     - Эй, знатные особы,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Откуда столько злобы?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 xml:space="preserve">Нет ни стыда, ни совести 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У всех у вас, коль скоро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На маленькую кошечку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 xml:space="preserve">Напасть </w:t>
      </w:r>
      <w:proofErr w:type="gramStart"/>
      <w:r w:rsidR="008B338E">
        <w:rPr>
          <w:sz w:val="32"/>
        </w:rPr>
        <w:t>способны</w:t>
      </w:r>
      <w:proofErr w:type="gramEnd"/>
      <w:r w:rsidR="008B338E">
        <w:rPr>
          <w:sz w:val="32"/>
        </w:rPr>
        <w:t xml:space="preserve"> сворой.</w:t>
      </w:r>
    </w:p>
    <w:p w:rsidR="008B338E" w:rsidRDefault="008B338E" w:rsidP="00C34BE8">
      <w:pPr>
        <w:pStyle w:val="a3"/>
        <w:rPr>
          <w:sz w:val="32"/>
        </w:rPr>
      </w:pPr>
    </w:p>
    <w:p w:rsidR="008B338E" w:rsidRDefault="008B338E" w:rsidP="00C34BE8">
      <w:pPr>
        <w:pStyle w:val="a3"/>
        <w:rPr>
          <w:sz w:val="32"/>
        </w:rPr>
      </w:pPr>
      <w:proofErr w:type="spellStart"/>
      <w:r w:rsidRPr="00496CD5">
        <w:rPr>
          <w:b/>
          <w:i/>
          <w:sz w:val="32"/>
        </w:rPr>
        <w:t>мастиф</w:t>
      </w:r>
      <w:proofErr w:type="spellEnd"/>
      <w:r w:rsidRPr="00496CD5">
        <w:rPr>
          <w:b/>
          <w:i/>
          <w:sz w:val="32"/>
        </w:rPr>
        <w:t xml:space="preserve"> Граф</w:t>
      </w:r>
      <w:r>
        <w:rPr>
          <w:sz w:val="32"/>
        </w:rPr>
        <w:t xml:space="preserve">:  </w:t>
      </w:r>
      <w:r w:rsidR="00496CD5">
        <w:rPr>
          <w:sz w:val="32"/>
        </w:rPr>
        <w:t xml:space="preserve">     </w:t>
      </w:r>
      <w:r>
        <w:rPr>
          <w:sz w:val="32"/>
        </w:rPr>
        <w:t xml:space="preserve">- А это что за </w:t>
      </w:r>
      <w:proofErr w:type="spellStart"/>
      <w:r>
        <w:rPr>
          <w:sz w:val="32"/>
        </w:rPr>
        <w:t>шавка</w:t>
      </w:r>
      <w:proofErr w:type="spellEnd"/>
      <w:r>
        <w:rPr>
          <w:sz w:val="32"/>
        </w:rPr>
        <w:t>?!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В уме</w:t>
      </w:r>
      <w:r w:rsidR="00C77FCB">
        <w:rPr>
          <w:sz w:val="32"/>
        </w:rPr>
        <w:t xml:space="preserve"> </w:t>
      </w:r>
      <w:r w:rsidR="008B338E">
        <w:rPr>
          <w:sz w:val="32"/>
        </w:rPr>
        <w:t>ли ты, босяк?!</w:t>
      </w:r>
    </w:p>
    <w:p w:rsidR="008B338E" w:rsidRDefault="008B338E" w:rsidP="00C34BE8">
      <w:pPr>
        <w:pStyle w:val="a3"/>
        <w:rPr>
          <w:sz w:val="32"/>
        </w:rPr>
      </w:pPr>
    </w:p>
    <w:p w:rsidR="008B338E" w:rsidRDefault="008B338E" w:rsidP="00C34BE8">
      <w:pPr>
        <w:pStyle w:val="a3"/>
        <w:rPr>
          <w:sz w:val="32"/>
        </w:rPr>
      </w:pPr>
      <w:r w:rsidRPr="00496CD5">
        <w:rPr>
          <w:b/>
          <w:i/>
          <w:sz w:val="32"/>
        </w:rPr>
        <w:t xml:space="preserve">чау-чау </w:t>
      </w:r>
      <w:proofErr w:type="spellStart"/>
      <w:r w:rsidRPr="00496CD5">
        <w:rPr>
          <w:b/>
          <w:i/>
          <w:sz w:val="32"/>
        </w:rPr>
        <w:t>Дорес</w:t>
      </w:r>
      <w:proofErr w:type="spellEnd"/>
      <w:r w:rsidRPr="00496CD5">
        <w:rPr>
          <w:b/>
          <w:i/>
          <w:sz w:val="32"/>
        </w:rPr>
        <w:t xml:space="preserve">:  </w:t>
      </w:r>
      <w:r w:rsidR="00496CD5">
        <w:rPr>
          <w:b/>
          <w:i/>
          <w:sz w:val="32"/>
        </w:rPr>
        <w:t xml:space="preserve">    </w:t>
      </w:r>
      <w:r>
        <w:rPr>
          <w:sz w:val="32"/>
        </w:rPr>
        <w:t xml:space="preserve">- Такой </w:t>
      </w:r>
      <w:proofErr w:type="spellStart"/>
      <w:r>
        <w:rPr>
          <w:sz w:val="32"/>
        </w:rPr>
        <w:t>пренаглой</w:t>
      </w:r>
      <w:proofErr w:type="spellEnd"/>
      <w:r>
        <w:rPr>
          <w:sz w:val="32"/>
        </w:rPr>
        <w:t xml:space="preserve"> шалости 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Тебе здесь не простят.</w:t>
      </w:r>
    </w:p>
    <w:p w:rsidR="008B338E" w:rsidRDefault="008B338E" w:rsidP="00C34BE8">
      <w:pPr>
        <w:pStyle w:val="a3"/>
        <w:rPr>
          <w:sz w:val="32"/>
        </w:rPr>
      </w:pPr>
    </w:p>
    <w:p w:rsidR="008B338E" w:rsidRDefault="008B338E" w:rsidP="00C34BE8">
      <w:pPr>
        <w:pStyle w:val="a3"/>
        <w:rPr>
          <w:sz w:val="32"/>
        </w:rPr>
      </w:pPr>
      <w:r w:rsidRPr="00496CD5">
        <w:rPr>
          <w:b/>
          <w:i/>
          <w:sz w:val="32"/>
        </w:rPr>
        <w:t xml:space="preserve">Шарик: </w:t>
      </w:r>
      <w:r w:rsidR="00496CD5">
        <w:rPr>
          <w:b/>
          <w:i/>
          <w:sz w:val="32"/>
        </w:rPr>
        <w:t xml:space="preserve">                  </w:t>
      </w:r>
      <w:r w:rsidRPr="00496CD5">
        <w:rPr>
          <w:b/>
          <w:i/>
          <w:sz w:val="32"/>
        </w:rPr>
        <w:t xml:space="preserve"> </w:t>
      </w:r>
      <w:r>
        <w:rPr>
          <w:sz w:val="32"/>
        </w:rPr>
        <w:t>- Опомнитесь, элита,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Я к вашему взываю разуму,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Она же безобидна,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Не мучайте напрасно.</w:t>
      </w:r>
    </w:p>
    <w:p w:rsidR="008B338E" w:rsidRDefault="008B338E" w:rsidP="00C34BE8">
      <w:pPr>
        <w:pStyle w:val="a3"/>
        <w:rPr>
          <w:sz w:val="32"/>
        </w:rPr>
      </w:pPr>
    </w:p>
    <w:p w:rsidR="008B338E" w:rsidRDefault="008B338E" w:rsidP="00C34BE8">
      <w:pPr>
        <w:pStyle w:val="a3"/>
        <w:rPr>
          <w:sz w:val="32"/>
        </w:rPr>
      </w:pPr>
      <w:proofErr w:type="spellStart"/>
      <w:r w:rsidRPr="00496CD5">
        <w:rPr>
          <w:b/>
          <w:i/>
          <w:sz w:val="32"/>
        </w:rPr>
        <w:t>шарпей</w:t>
      </w:r>
      <w:proofErr w:type="spellEnd"/>
      <w:r w:rsidRPr="00496CD5">
        <w:rPr>
          <w:b/>
          <w:i/>
          <w:sz w:val="32"/>
        </w:rPr>
        <w:t xml:space="preserve"> Шах:</w:t>
      </w:r>
      <w:r>
        <w:rPr>
          <w:sz w:val="32"/>
        </w:rPr>
        <w:t xml:space="preserve"> </w:t>
      </w:r>
      <w:r w:rsidR="00496CD5">
        <w:rPr>
          <w:sz w:val="32"/>
        </w:rPr>
        <w:t xml:space="preserve">        </w:t>
      </w:r>
      <w:r>
        <w:rPr>
          <w:sz w:val="32"/>
        </w:rPr>
        <w:t xml:space="preserve">- Нет, я такого </w:t>
      </w:r>
      <w:proofErr w:type="gramStart"/>
      <w:r>
        <w:rPr>
          <w:sz w:val="32"/>
        </w:rPr>
        <w:t>хамства</w:t>
      </w:r>
      <w:proofErr w:type="gramEnd"/>
    </w:p>
    <w:p w:rsidR="008B338E" w:rsidRDefault="008B338E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11 </w:t>
      </w:r>
    </w:p>
    <w:p w:rsidR="008B338E" w:rsidRDefault="008B338E" w:rsidP="00C34BE8">
      <w:pPr>
        <w:pStyle w:val="a3"/>
        <w:rPr>
          <w:sz w:val="32"/>
        </w:rPr>
      </w:pP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 xml:space="preserve">Не видел </w:t>
      </w:r>
      <w:proofErr w:type="gramStart"/>
      <w:r w:rsidR="008B338E">
        <w:rPr>
          <w:sz w:val="32"/>
        </w:rPr>
        <w:t>отродясь</w:t>
      </w:r>
      <w:proofErr w:type="gramEnd"/>
      <w:r w:rsidR="008B338E">
        <w:rPr>
          <w:sz w:val="32"/>
        </w:rPr>
        <w:t>,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Посмела нам указывать</w:t>
      </w:r>
    </w:p>
    <w:p w:rsidR="008B338E" w:rsidRDefault="00496CD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8B338E">
        <w:rPr>
          <w:sz w:val="32"/>
        </w:rPr>
        <w:t>Какая-то там грязь.</w:t>
      </w:r>
    </w:p>
    <w:p w:rsidR="005643A7" w:rsidRDefault="005643A7" w:rsidP="00C34BE8">
      <w:pPr>
        <w:pStyle w:val="a3"/>
        <w:rPr>
          <w:sz w:val="32"/>
        </w:rPr>
      </w:pPr>
    </w:p>
    <w:p w:rsidR="005643A7" w:rsidRDefault="005643A7" w:rsidP="00C34BE8">
      <w:pPr>
        <w:pStyle w:val="a3"/>
        <w:rPr>
          <w:sz w:val="32"/>
        </w:rPr>
      </w:pPr>
      <w:r w:rsidRPr="00770C52">
        <w:rPr>
          <w:b/>
          <w:i/>
          <w:sz w:val="32"/>
        </w:rPr>
        <w:t xml:space="preserve">дог Берта: </w:t>
      </w:r>
      <w:r w:rsidR="00F66285">
        <w:rPr>
          <w:b/>
          <w:i/>
          <w:sz w:val="32"/>
        </w:rPr>
        <w:t xml:space="preserve">          </w:t>
      </w:r>
      <w:r w:rsidRPr="00770C52">
        <w:rPr>
          <w:b/>
          <w:i/>
          <w:sz w:val="32"/>
        </w:rPr>
        <w:t xml:space="preserve">  </w:t>
      </w:r>
      <w:r>
        <w:rPr>
          <w:sz w:val="32"/>
        </w:rPr>
        <w:t>- Да что с ним церемониться,</w:t>
      </w:r>
    </w:p>
    <w:p w:rsidR="005643A7" w:rsidRDefault="00770C52" w:rsidP="00C34BE8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F66285">
        <w:rPr>
          <w:sz w:val="32"/>
        </w:rPr>
        <w:t xml:space="preserve">                 </w:t>
      </w:r>
      <w:r>
        <w:rPr>
          <w:sz w:val="32"/>
        </w:rPr>
        <w:t xml:space="preserve">  </w:t>
      </w:r>
      <w:r w:rsidR="005643A7">
        <w:rPr>
          <w:sz w:val="32"/>
        </w:rPr>
        <w:t>Неслыханный наглец.</w:t>
      </w:r>
    </w:p>
    <w:p w:rsidR="005643A7" w:rsidRDefault="005643A7" w:rsidP="00C34BE8">
      <w:pPr>
        <w:pStyle w:val="a3"/>
        <w:rPr>
          <w:sz w:val="32"/>
        </w:rPr>
      </w:pPr>
    </w:p>
    <w:p w:rsidR="005643A7" w:rsidRDefault="005643A7" w:rsidP="00C34BE8">
      <w:pPr>
        <w:pStyle w:val="a3"/>
        <w:rPr>
          <w:sz w:val="32"/>
        </w:rPr>
      </w:pPr>
      <w:proofErr w:type="spellStart"/>
      <w:r w:rsidRPr="00770C52">
        <w:rPr>
          <w:b/>
          <w:i/>
          <w:sz w:val="32"/>
        </w:rPr>
        <w:t>бультерьер</w:t>
      </w:r>
      <w:proofErr w:type="spellEnd"/>
      <w:r w:rsidRPr="00770C52">
        <w:rPr>
          <w:b/>
          <w:i/>
          <w:sz w:val="32"/>
        </w:rPr>
        <w:t xml:space="preserve"> Лорд:</w:t>
      </w:r>
      <w:r w:rsidR="00F66285">
        <w:rPr>
          <w:b/>
          <w:i/>
          <w:sz w:val="32"/>
        </w:rPr>
        <w:t xml:space="preserve"> </w:t>
      </w:r>
      <w:proofErr w:type="gramStart"/>
      <w:r w:rsidR="00F66285">
        <w:rPr>
          <w:sz w:val="32"/>
        </w:rPr>
        <w:t>-</w:t>
      </w:r>
      <w:r>
        <w:rPr>
          <w:sz w:val="32"/>
        </w:rPr>
        <w:t>П</w:t>
      </w:r>
      <w:proofErr w:type="gramEnd"/>
      <w:r>
        <w:rPr>
          <w:sz w:val="32"/>
        </w:rPr>
        <w:t>усть о пощаде стонет,</w:t>
      </w:r>
    </w:p>
    <w:p w:rsidR="005643A7" w:rsidRDefault="001F03C3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</w:t>
      </w:r>
      <w:r w:rsidR="005643A7">
        <w:rPr>
          <w:sz w:val="32"/>
        </w:rPr>
        <w:t>Ему одно – конец.</w:t>
      </w:r>
    </w:p>
    <w:p w:rsidR="005643A7" w:rsidRDefault="005643A7" w:rsidP="00C34BE8">
      <w:pPr>
        <w:pStyle w:val="a3"/>
        <w:rPr>
          <w:sz w:val="32"/>
        </w:rPr>
      </w:pPr>
    </w:p>
    <w:p w:rsidR="00770C52" w:rsidRPr="00770C52" w:rsidRDefault="002009BE" w:rsidP="00770C52">
      <w:pPr>
        <w:pStyle w:val="a3"/>
        <w:rPr>
          <w:sz w:val="32"/>
        </w:rPr>
      </w:pPr>
      <w:r w:rsidRPr="00770C52">
        <w:rPr>
          <w:b/>
          <w:i/>
          <w:sz w:val="32"/>
        </w:rPr>
        <w:t xml:space="preserve"> </w:t>
      </w:r>
      <w:proofErr w:type="spellStart"/>
      <w:r w:rsidRPr="00770C52">
        <w:rPr>
          <w:b/>
          <w:i/>
          <w:sz w:val="32"/>
        </w:rPr>
        <w:t>мастиф</w:t>
      </w:r>
      <w:proofErr w:type="spellEnd"/>
      <w:r w:rsidRPr="00770C52">
        <w:rPr>
          <w:b/>
          <w:i/>
          <w:sz w:val="32"/>
        </w:rPr>
        <w:t xml:space="preserve"> Граф</w:t>
      </w:r>
      <w:r w:rsidR="005643A7" w:rsidRPr="00770C52">
        <w:rPr>
          <w:b/>
          <w:i/>
          <w:sz w:val="32"/>
        </w:rPr>
        <w:t xml:space="preserve">: </w:t>
      </w:r>
      <w:r w:rsidR="00F66285">
        <w:rPr>
          <w:b/>
          <w:i/>
          <w:sz w:val="32"/>
        </w:rPr>
        <w:t xml:space="preserve">    </w:t>
      </w:r>
      <w:r w:rsidR="005643A7" w:rsidRPr="00770C52">
        <w:rPr>
          <w:sz w:val="32"/>
        </w:rPr>
        <w:t>- Сейчас с тобой, дворняжка,</w:t>
      </w:r>
    </w:p>
    <w:p w:rsidR="005643A7" w:rsidRPr="00770C52" w:rsidRDefault="00F66285" w:rsidP="00770C52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 w:rsidRPr="00770C52">
        <w:rPr>
          <w:sz w:val="32"/>
        </w:rPr>
        <w:t>Расправимся, а там…..</w:t>
      </w:r>
    </w:p>
    <w:p w:rsidR="00770C52" w:rsidRDefault="00770C52" w:rsidP="00C34BE8">
      <w:pPr>
        <w:pStyle w:val="a3"/>
        <w:rPr>
          <w:b/>
          <w:i/>
          <w:sz w:val="32"/>
        </w:rPr>
      </w:pPr>
    </w:p>
    <w:p w:rsidR="005643A7" w:rsidRDefault="005643A7" w:rsidP="00C34BE8">
      <w:pPr>
        <w:pStyle w:val="a3"/>
        <w:rPr>
          <w:sz w:val="32"/>
        </w:rPr>
      </w:pPr>
      <w:r w:rsidRPr="00770C52">
        <w:rPr>
          <w:b/>
          <w:i/>
          <w:sz w:val="32"/>
        </w:rPr>
        <w:t>Шарик:</w:t>
      </w:r>
      <w:r w:rsidR="00F66285">
        <w:rPr>
          <w:b/>
          <w:i/>
          <w:sz w:val="32"/>
        </w:rPr>
        <w:t xml:space="preserve">                   </w:t>
      </w:r>
      <w:r w:rsidRPr="00770C52">
        <w:rPr>
          <w:b/>
          <w:i/>
          <w:sz w:val="32"/>
        </w:rPr>
        <w:t xml:space="preserve"> </w:t>
      </w:r>
      <w:r>
        <w:rPr>
          <w:sz w:val="32"/>
        </w:rPr>
        <w:t xml:space="preserve">- </w:t>
      </w:r>
      <w:proofErr w:type="gramStart"/>
      <w:r>
        <w:rPr>
          <w:sz w:val="32"/>
        </w:rPr>
        <w:t>Покуда</w:t>
      </w:r>
      <w:proofErr w:type="gramEnd"/>
      <w:r>
        <w:rPr>
          <w:sz w:val="32"/>
        </w:rPr>
        <w:t xml:space="preserve"> жив, Бедняжку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В обиду я не дам.</w:t>
      </w:r>
    </w:p>
    <w:p w:rsidR="005643A7" w:rsidRDefault="005643A7" w:rsidP="00C34BE8">
      <w:pPr>
        <w:pStyle w:val="a3"/>
        <w:rPr>
          <w:sz w:val="32"/>
        </w:rPr>
      </w:pPr>
    </w:p>
    <w:p w:rsidR="005643A7" w:rsidRDefault="005643A7" w:rsidP="00C34BE8">
      <w:pPr>
        <w:pStyle w:val="a3"/>
        <w:rPr>
          <w:sz w:val="32"/>
        </w:rPr>
      </w:pPr>
      <w:proofErr w:type="spellStart"/>
      <w:r w:rsidRPr="00770C52">
        <w:rPr>
          <w:b/>
          <w:i/>
          <w:sz w:val="32"/>
        </w:rPr>
        <w:t>мастиф</w:t>
      </w:r>
      <w:proofErr w:type="spellEnd"/>
      <w:r w:rsidRPr="00770C52">
        <w:rPr>
          <w:b/>
          <w:i/>
          <w:sz w:val="32"/>
        </w:rPr>
        <w:t xml:space="preserve"> Граф</w:t>
      </w:r>
      <w:r>
        <w:rPr>
          <w:sz w:val="32"/>
        </w:rPr>
        <w:t xml:space="preserve">: </w:t>
      </w:r>
      <w:r w:rsidR="00F66285">
        <w:rPr>
          <w:sz w:val="32"/>
        </w:rPr>
        <w:t xml:space="preserve">     </w:t>
      </w:r>
      <w:r>
        <w:rPr>
          <w:sz w:val="32"/>
        </w:rPr>
        <w:t>- Да жить не долго, кстати,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Ведь ты приговорён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За непочтенье к знати,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И уж почти казнён.</w:t>
      </w:r>
    </w:p>
    <w:p w:rsidR="005643A7" w:rsidRDefault="005643A7" w:rsidP="00C34BE8">
      <w:pPr>
        <w:pStyle w:val="a3"/>
        <w:rPr>
          <w:sz w:val="32"/>
        </w:rPr>
      </w:pPr>
    </w:p>
    <w:p w:rsidR="005643A7" w:rsidRDefault="005643A7" w:rsidP="00C34BE8">
      <w:pPr>
        <w:pStyle w:val="a3"/>
        <w:rPr>
          <w:sz w:val="32"/>
        </w:rPr>
      </w:pPr>
      <w:r w:rsidRPr="00770C52">
        <w:rPr>
          <w:b/>
          <w:i/>
          <w:sz w:val="32"/>
        </w:rPr>
        <w:t xml:space="preserve">чау-чау </w:t>
      </w:r>
      <w:proofErr w:type="spellStart"/>
      <w:r w:rsidRPr="00770C52">
        <w:rPr>
          <w:b/>
          <w:i/>
          <w:sz w:val="32"/>
        </w:rPr>
        <w:t>Дорес</w:t>
      </w:r>
      <w:proofErr w:type="spellEnd"/>
      <w:r w:rsidRPr="00770C52">
        <w:rPr>
          <w:b/>
          <w:i/>
          <w:sz w:val="32"/>
        </w:rPr>
        <w:t xml:space="preserve">: </w:t>
      </w:r>
      <w:r w:rsidR="00F66285">
        <w:rPr>
          <w:b/>
          <w:i/>
          <w:sz w:val="32"/>
        </w:rPr>
        <w:t xml:space="preserve">    </w:t>
      </w:r>
      <w:r w:rsidRPr="00770C52">
        <w:rPr>
          <w:b/>
          <w:i/>
          <w:sz w:val="32"/>
        </w:rPr>
        <w:t xml:space="preserve"> </w:t>
      </w:r>
      <w:r>
        <w:rPr>
          <w:sz w:val="32"/>
        </w:rPr>
        <w:t>- Напрасно ты затеял,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Бродяга, весь сыр-бор.</w:t>
      </w:r>
    </w:p>
    <w:p w:rsidR="005643A7" w:rsidRDefault="005643A7" w:rsidP="00C34BE8">
      <w:pPr>
        <w:pStyle w:val="a3"/>
        <w:rPr>
          <w:sz w:val="32"/>
        </w:rPr>
      </w:pPr>
    </w:p>
    <w:p w:rsidR="005643A7" w:rsidRDefault="005643A7" w:rsidP="00C34BE8">
      <w:pPr>
        <w:pStyle w:val="a3"/>
        <w:rPr>
          <w:sz w:val="32"/>
        </w:rPr>
      </w:pPr>
      <w:r w:rsidRPr="00770C52">
        <w:rPr>
          <w:b/>
          <w:i/>
          <w:sz w:val="32"/>
        </w:rPr>
        <w:t xml:space="preserve">Шарик: </w:t>
      </w:r>
      <w:r w:rsidR="00F66285">
        <w:rPr>
          <w:sz w:val="32"/>
        </w:rPr>
        <w:t xml:space="preserve">                   </w:t>
      </w:r>
      <w:r>
        <w:rPr>
          <w:sz w:val="32"/>
        </w:rPr>
        <w:t>- Дерусь, так за идею,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5643A7">
        <w:rPr>
          <w:sz w:val="32"/>
        </w:rPr>
        <w:t>Умру, так за добро.</w:t>
      </w:r>
    </w:p>
    <w:p w:rsidR="005643A7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007C7E">
        <w:rPr>
          <w:sz w:val="32"/>
        </w:rPr>
        <w:t>Пускай в неравной битве</w:t>
      </w:r>
    </w:p>
    <w:p w:rsidR="00007C7E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007C7E">
        <w:rPr>
          <w:sz w:val="32"/>
        </w:rPr>
        <w:t>Себя похороню,</w:t>
      </w:r>
    </w:p>
    <w:p w:rsidR="00007C7E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007C7E">
        <w:rPr>
          <w:sz w:val="32"/>
        </w:rPr>
        <w:t>Спасу я беззащитного</w:t>
      </w:r>
    </w:p>
    <w:p w:rsidR="00007C7E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007C7E">
        <w:rPr>
          <w:sz w:val="32"/>
        </w:rPr>
        <w:t>И честь не уроню.</w:t>
      </w:r>
    </w:p>
    <w:p w:rsidR="00007C7E" w:rsidRDefault="00007C7E" w:rsidP="00C34BE8">
      <w:pPr>
        <w:pStyle w:val="a3"/>
        <w:rPr>
          <w:sz w:val="32"/>
        </w:rPr>
      </w:pPr>
    </w:p>
    <w:p w:rsidR="00F66285" w:rsidRDefault="00007C7E" w:rsidP="00C34BE8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770C52">
        <w:rPr>
          <w:i/>
          <w:sz w:val="32"/>
        </w:rPr>
        <w:t xml:space="preserve">Породистые собаки бросаются на дерзкого </w:t>
      </w:r>
      <w:proofErr w:type="gramStart"/>
      <w:r w:rsidRPr="00770C52">
        <w:rPr>
          <w:i/>
          <w:sz w:val="32"/>
        </w:rPr>
        <w:t>пса</w:t>
      </w:r>
      <w:proofErr w:type="gramEnd"/>
      <w:r w:rsidRPr="00770C52">
        <w:rPr>
          <w:i/>
          <w:sz w:val="32"/>
        </w:rPr>
        <w:t xml:space="preserve"> и отважный Шарик </w:t>
      </w:r>
      <w:r w:rsidR="005E79D6">
        <w:rPr>
          <w:i/>
          <w:sz w:val="32"/>
        </w:rPr>
        <w:t xml:space="preserve"> </w:t>
      </w:r>
      <w:r w:rsidRPr="00770C52">
        <w:rPr>
          <w:i/>
          <w:sz w:val="32"/>
        </w:rPr>
        <w:t xml:space="preserve">вступает в неравную драку. Бесстрашный, благородный, но очень худенький пёс пытается противостоять пяти сильным, </w:t>
      </w:r>
    </w:p>
    <w:p w:rsidR="00F66285" w:rsidRDefault="00F66285" w:rsidP="00C34BE8">
      <w:pPr>
        <w:pStyle w:val="a3"/>
        <w:rPr>
          <w:i/>
          <w:sz w:val="32"/>
        </w:rPr>
      </w:pPr>
    </w:p>
    <w:p w:rsidR="00F66285" w:rsidRPr="00F66285" w:rsidRDefault="00F66285" w:rsidP="00C34BE8">
      <w:pPr>
        <w:pStyle w:val="a3"/>
        <w:rPr>
          <w:sz w:val="32"/>
        </w:rPr>
      </w:pPr>
      <w:r w:rsidRPr="00F66285">
        <w:rPr>
          <w:sz w:val="32"/>
        </w:rPr>
        <w:lastRenderedPageBreak/>
        <w:t xml:space="preserve">                                                     </w:t>
      </w:r>
      <w:r>
        <w:rPr>
          <w:sz w:val="32"/>
        </w:rPr>
        <w:t xml:space="preserve">   </w:t>
      </w:r>
      <w:r w:rsidRPr="00F66285">
        <w:rPr>
          <w:sz w:val="32"/>
        </w:rPr>
        <w:t xml:space="preserve"> 12</w:t>
      </w:r>
    </w:p>
    <w:p w:rsidR="00F66285" w:rsidRDefault="00F66285" w:rsidP="00C34BE8">
      <w:pPr>
        <w:pStyle w:val="a3"/>
        <w:rPr>
          <w:i/>
          <w:sz w:val="32"/>
        </w:rPr>
      </w:pPr>
    </w:p>
    <w:p w:rsidR="00007C7E" w:rsidRPr="00770C52" w:rsidRDefault="008B09A9" w:rsidP="00C34BE8">
      <w:pPr>
        <w:pStyle w:val="a3"/>
        <w:rPr>
          <w:i/>
          <w:sz w:val="32"/>
        </w:rPr>
      </w:pPr>
      <w:r>
        <w:rPr>
          <w:i/>
          <w:sz w:val="32"/>
        </w:rPr>
        <w:t>сытым, хо</w:t>
      </w:r>
      <w:r w:rsidR="00007C7E" w:rsidRPr="00770C52">
        <w:rPr>
          <w:i/>
          <w:sz w:val="32"/>
        </w:rPr>
        <w:t>лёным собакам. Идёт неравный бой, во время которого звучит песня</w:t>
      </w:r>
      <w:proofErr w:type="gramStart"/>
      <w:r w:rsidR="00007C7E" w:rsidRPr="00770C52">
        <w:rPr>
          <w:i/>
          <w:sz w:val="32"/>
        </w:rPr>
        <w:t>.</w:t>
      </w:r>
      <w:proofErr w:type="gramEnd"/>
      <w:r w:rsidR="00007C7E" w:rsidRPr="00770C52">
        <w:rPr>
          <w:i/>
          <w:sz w:val="32"/>
        </w:rPr>
        <w:t xml:space="preserve"> (</w:t>
      </w:r>
      <w:proofErr w:type="gramStart"/>
      <w:r w:rsidR="00007C7E" w:rsidRPr="00770C52">
        <w:rPr>
          <w:i/>
          <w:sz w:val="32"/>
        </w:rPr>
        <w:t>р</w:t>
      </w:r>
      <w:proofErr w:type="gramEnd"/>
      <w:r w:rsidR="00007C7E" w:rsidRPr="00770C52">
        <w:rPr>
          <w:i/>
          <w:sz w:val="32"/>
        </w:rPr>
        <w:t>екомендуется постановка танца)</w:t>
      </w:r>
    </w:p>
    <w:p w:rsidR="00007C7E" w:rsidRDefault="00007C7E" w:rsidP="00C34BE8">
      <w:pPr>
        <w:pStyle w:val="a3"/>
        <w:rPr>
          <w:sz w:val="32"/>
        </w:rPr>
      </w:pPr>
    </w:p>
    <w:p w:rsidR="00007C7E" w:rsidRPr="00770C52" w:rsidRDefault="00007C7E" w:rsidP="00C34BE8">
      <w:pPr>
        <w:pStyle w:val="a3"/>
        <w:rPr>
          <w:b/>
          <w:sz w:val="36"/>
        </w:rPr>
      </w:pPr>
      <w:r w:rsidRPr="00770C52">
        <w:rPr>
          <w:b/>
          <w:sz w:val="36"/>
        </w:rPr>
        <w:t>Песня породистых псов и Шарика во время драки.</w:t>
      </w:r>
    </w:p>
    <w:p w:rsidR="00007C7E" w:rsidRPr="00770C52" w:rsidRDefault="00007C7E" w:rsidP="00C34BE8">
      <w:pPr>
        <w:pStyle w:val="a3"/>
        <w:rPr>
          <w:b/>
          <w:sz w:val="36"/>
        </w:rPr>
      </w:pPr>
    </w:p>
    <w:p w:rsidR="00007C7E" w:rsidRDefault="00007C7E" w:rsidP="00C34BE8">
      <w:pPr>
        <w:pStyle w:val="a3"/>
        <w:rPr>
          <w:sz w:val="32"/>
        </w:rPr>
      </w:pPr>
      <w:r w:rsidRPr="00F66285">
        <w:rPr>
          <w:b/>
          <w:i/>
          <w:sz w:val="32"/>
        </w:rPr>
        <w:t>поют псы:</w:t>
      </w:r>
      <w:r>
        <w:rPr>
          <w:sz w:val="32"/>
        </w:rPr>
        <w:t xml:space="preserve"> </w:t>
      </w:r>
      <w:r w:rsidR="00F66285">
        <w:rPr>
          <w:sz w:val="32"/>
        </w:rPr>
        <w:t xml:space="preserve">        </w:t>
      </w:r>
      <w:r>
        <w:rPr>
          <w:sz w:val="32"/>
        </w:rPr>
        <w:t xml:space="preserve"> Это что ещё за </w:t>
      </w:r>
      <w:proofErr w:type="spellStart"/>
      <w:r>
        <w:rPr>
          <w:sz w:val="32"/>
        </w:rPr>
        <w:t>шавка</w:t>
      </w:r>
      <w:proofErr w:type="spellEnd"/>
      <w:r>
        <w:rPr>
          <w:sz w:val="32"/>
        </w:rPr>
        <w:t>?!</w:t>
      </w:r>
    </w:p>
    <w:p w:rsidR="00007C7E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Это ж форменный </w:t>
      </w:r>
      <w:proofErr w:type="gramStart"/>
      <w:r w:rsidR="00F24ABD">
        <w:rPr>
          <w:sz w:val="32"/>
        </w:rPr>
        <w:t>нахал</w:t>
      </w:r>
      <w:proofErr w:type="gramEnd"/>
      <w:r w:rsidR="00F24ABD">
        <w:rPr>
          <w:sz w:val="32"/>
        </w:rPr>
        <w:t>.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Нам содрать с тебя не жалко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Неказистые меха.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Разорвём на клочья шкуру,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Ты покайся, </w:t>
      </w:r>
      <w:proofErr w:type="spellStart"/>
      <w:proofErr w:type="gramStart"/>
      <w:r w:rsidR="00F24ABD">
        <w:rPr>
          <w:sz w:val="32"/>
        </w:rPr>
        <w:t>дуралей</w:t>
      </w:r>
      <w:proofErr w:type="spellEnd"/>
      <w:proofErr w:type="gramEnd"/>
      <w:r w:rsidR="00F24ABD">
        <w:rPr>
          <w:sz w:val="32"/>
        </w:rPr>
        <w:t>,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Что посмел залаять </w:t>
      </w:r>
      <w:proofErr w:type="gramStart"/>
      <w:r w:rsidR="00F24ABD">
        <w:rPr>
          <w:sz w:val="32"/>
        </w:rPr>
        <w:t>сдуру</w:t>
      </w:r>
      <w:proofErr w:type="gramEnd"/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На собачьих королей.</w:t>
      </w:r>
    </w:p>
    <w:p w:rsidR="005643A7" w:rsidRDefault="005643A7" w:rsidP="00C34BE8">
      <w:pPr>
        <w:pStyle w:val="a3"/>
        <w:rPr>
          <w:sz w:val="32"/>
        </w:rPr>
      </w:pPr>
    </w:p>
    <w:p w:rsidR="00F24ABD" w:rsidRDefault="00F24ABD" w:rsidP="00C34BE8">
      <w:pPr>
        <w:pStyle w:val="a3"/>
        <w:rPr>
          <w:sz w:val="32"/>
        </w:rPr>
      </w:pPr>
      <w:r w:rsidRPr="00F66285">
        <w:rPr>
          <w:b/>
          <w:i/>
          <w:sz w:val="32"/>
        </w:rPr>
        <w:t>поёт Шарик:</w:t>
      </w:r>
      <w:r>
        <w:rPr>
          <w:sz w:val="32"/>
        </w:rPr>
        <w:t xml:space="preserve">   - Но ради правды и чести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Хоть на плаху, хоть в бой.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Немного жаль, если честно,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Расставаться с собой.</w:t>
      </w:r>
    </w:p>
    <w:p w:rsidR="00F24ABD" w:rsidRDefault="00F24ABD" w:rsidP="00C34BE8">
      <w:pPr>
        <w:pStyle w:val="a3"/>
        <w:rPr>
          <w:sz w:val="32"/>
        </w:rPr>
      </w:pPr>
    </w:p>
    <w:p w:rsidR="00F24ABD" w:rsidRDefault="00F24ABD" w:rsidP="00C34BE8">
      <w:pPr>
        <w:pStyle w:val="a3"/>
        <w:rPr>
          <w:sz w:val="32"/>
        </w:rPr>
      </w:pPr>
      <w:r w:rsidRPr="00F66285">
        <w:rPr>
          <w:b/>
          <w:i/>
          <w:sz w:val="32"/>
        </w:rPr>
        <w:t>Поют псы:</w:t>
      </w:r>
      <w:r>
        <w:rPr>
          <w:sz w:val="32"/>
        </w:rPr>
        <w:t xml:space="preserve"> </w:t>
      </w:r>
      <w:r w:rsidR="00F66285">
        <w:rPr>
          <w:sz w:val="32"/>
        </w:rPr>
        <w:t xml:space="preserve">        </w:t>
      </w:r>
      <w:r>
        <w:rPr>
          <w:sz w:val="32"/>
        </w:rPr>
        <w:t xml:space="preserve"> Что случилось?! Что творится?!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Юмореска и кино.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Это что за </w:t>
      </w:r>
      <w:proofErr w:type="spellStart"/>
      <w:r w:rsidR="00F24ABD">
        <w:rPr>
          <w:sz w:val="32"/>
        </w:rPr>
        <w:t>кошкин</w:t>
      </w:r>
      <w:proofErr w:type="spellEnd"/>
      <w:r w:rsidR="00F24ABD">
        <w:rPr>
          <w:sz w:val="32"/>
        </w:rPr>
        <w:t xml:space="preserve"> рыцарь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Вздумал путаться у ног?!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Ты </w:t>
      </w:r>
      <w:proofErr w:type="gramStart"/>
      <w:r w:rsidR="00F24ABD">
        <w:rPr>
          <w:sz w:val="32"/>
        </w:rPr>
        <w:t>совсем наверно</w:t>
      </w:r>
      <w:proofErr w:type="gramEnd"/>
      <w:r w:rsidR="00F24ABD">
        <w:rPr>
          <w:sz w:val="32"/>
        </w:rPr>
        <w:t xml:space="preserve"> спятил.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Это что за грозный рык?!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>Мы сейчас тебя, приятель,</w:t>
      </w:r>
    </w:p>
    <w:p w:rsidR="00F24ABD" w:rsidRDefault="00F66285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F24ABD">
        <w:rPr>
          <w:sz w:val="32"/>
        </w:rPr>
        <w:t xml:space="preserve">Раскромсаем на </w:t>
      </w:r>
      <w:r w:rsidR="00A80E9B">
        <w:rPr>
          <w:sz w:val="32"/>
        </w:rPr>
        <w:t>шашлык.</w:t>
      </w:r>
    </w:p>
    <w:p w:rsidR="00A80E9B" w:rsidRDefault="00A80E9B" w:rsidP="00C34BE8">
      <w:pPr>
        <w:pStyle w:val="a3"/>
        <w:rPr>
          <w:sz w:val="32"/>
        </w:rPr>
      </w:pPr>
    </w:p>
    <w:p w:rsidR="00A80E9B" w:rsidRDefault="00A80E9B" w:rsidP="00A80E9B">
      <w:pPr>
        <w:pStyle w:val="a3"/>
        <w:rPr>
          <w:sz w:val="32"/>
        </w:rPr>
      </w:pPr>
      <w:r w:rsidRPr="00F66285">
        <w:rPr>
          <w:b/>
          <w:i/>
          <w:sz w:val="32"/>
        </w:rPr>
        <w:t>поёт Шарик:</w:t>
      </w:r>
      <w:r>
        <w:rPr>
          <w:sz w:val="32"/>
        </w:rPr>
        <w:t xml:space="preserve">   - Но ради правды и чести</w:t>
      </w:r>
    </w:p>
    <w:p w:rsidR="00A80E9B" w:rsidRDefault="00F66285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A80E9B">
        <w:rPr>
          <w:sz w:val="32"/>
        </w:rPr>
        <w:t>Хоть на плаху, хоть в бой.</w:t>
      </w:r>
    </w:p>
    <w:p w:rsidR="00A80E9B" w:rsidRDefault="00F66285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A80E9B">
        <w:rPr>
          <w:sz w:val="32"/>
        </w:rPr>
        <w:t>Немного жаль, если честно,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A80E9B">
        <w:rPr>
          <w:sz w:val="32"/>
        </w:rPr>
        <w:t>Расставаться с собой.</w:t>
      </w:r>
    </w:p>
    <w:p w:rsidR="00A80E9B" w:rsidRPr="00F66285" w:rsidRDefault="00A80E9B" w:rsidP="00A80E9B">
      <w:pPr>
        <w:pStyle w:val="a3"/>
        <w:rPr>
          <w:b/>
          <w:i/>
          <w:sz w:val="32"/>
        </w:rPr>
      </w:pPr>
    </w:p>
    <w:p w:rsidR="00A80E9B" w:rsidRDefault="00F66285" w:rsidP="00A80E9B">
      <w:pPr>
        <w:pStyle w:val="a3"/>
        <w:rPr>
          <w:sz w:val="32"/>
        </w:rPr>
      </w:pPr>
      <w:r w:rsidRPr="00F66285">
        <w:rPr>
          <w:b/>
          <w:i/>
          <w:sz w:val="32"/>
        </w:rPr>
        <w:t>Поют псы:</w:t>
      </w:r>
      <w:r>
        <w:rPr>
          <w:sz w:val="32"/>
        </w:rPr>
        <w:t xml:space="preserve"> </w:t>
      </w:r>
      <w:r w:rsidR="00713070">
        <w:rPr>
          <w:sz w:val="32"/>
        </w:rPr>
        <w:t xml:space="preserve">        </w:t>
      </w:r>
      <w:r w:rsidR="00A80E9B">
        <w:rPr>
          <w:sz w:val="32"/>
        </w:rPr>
        <w:t>Всё, пора поставить точку,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A80E9B">
        <w:rPr>
          <w:sz w:val="32"/>
        </w:rPr>
        <w:t>Уцелеет, будет знать,</w:t>
      </w:r>
    </w:p>
    <w:p w:rsidR="00A80E9B" w:rsidRDefault="002009BE" w:rsidP="00A80E9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</w:t>
      </w:r>
      <w:r w:rsidR="00A80E9B">
        <w:rPr>
          <w:sz w:val="32"/>
        </w:rPr>
        <w:t>13</w:t>
      </w:r>
    </w:p>
    <w:p w:rsidR="00A80E9B" w:rsidRDefault="00A80E9B" w:rsidP="00A80E9B">
      <w:pPr>
        <w:pStyle w:val="a3"/>
        <w:rPr>
          <w:sz w:val="32"/>
        </w:rPr>
      </w:pP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 xml:space="preserve">Как бездомному </w:t>
      </w:r>
      <w:proofErr w:type="spellStart"/>
      <w:r w:rsidR="00A80E9B">
        <w:rPr>
          <w:sz w:val="32"/>
        </w:rPr>
        <w:t>зверёчку</w:t>
      </w:r>
      <w:proofErr w:type="spellEnd"/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 xml:space="preserve">Покушаться аж </w:t>
      </w:r>
      <w:proofErr w:type="gramStart"/>
      <w:r w:rsidR="00A80E9B">
        <w:rPr>
          <w:sz w:val="32"/>
        </w:rPr>
        <w:t>на</w:t>
      </w:r>
      <w:proofErr w:type="gramEnd"/>
      <w:r w:rsidR="00A80E9B">
        <w:rPr>
          <w:sz w:val="32"/>
        </w:rPr>
        <w:t xml:space="preserve"> знать.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И за это нет пощады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Никогда и никому,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С моды вышедшим овчаркам,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А тем более ему.</w:t>
      </w:r>
    </w:p>
    <w:p w:rsidR="00A80E9B" w:rsidRDefault="00A80E9B" w:rsidP="00A80E9B">
      <w:pPr>
        <w:pStyle w:val="a3"/>
        <w:rPr>
          <w:sz w:val="32"/>
        </w:rPr>
      </w:pPr>
    </w:p>
    <w:p w:rsidR="00A80E9B" w:rsidRDefault="00A80E9B" w:rsidP="00A80E9B">
      <w:pPr>
        <w:pStyle w:val="a3"/>
        <w:rPr>
          <w:sz w:val="32"/>
        </w:rPr>
      </w:pPr>
      <w:r w:rsidRPr="00F66285">
        <w:rPr>
          <w:b/>
          <w:i/>
          <w:sz w:val="32"/>
        </w:rPr>
        <w:t>поёт Шарик:</w:t>
      </w:r>
      <w:r>
        <w:rPr>
          <w:sz w:val="32"/>
        </w:rPr>
        <w:t xml:space="preserve">  - Но ради правды и чести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Хоть на плаху, хоть в бой.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Немного жаль, если честно,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80E9B">
        <w:rPr>
          <w:sz w:val="32"/>
        </w:rPr>
        <w:t>Расставаться с собой.</w:t>
      </w:r>
    </w:p>
    <w:p w:rsidR="00A80E9B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B4254C">
        <w:rPr>
          <w:sz w:val="32"/>
        </w:rPr>
        <w:t>Но ради</w:t>
      </w:r>
      <w:r w:rsidR="00A80E9B">
        <w:rPr>
          <w:sz w:val="32"/>
        </w:rPr>
        <w:t xml:space="preserve"> правды и чести…..</w:t>
      </w:r>
    </w:p>
    <w:p w:rsidR="002009BE" w:rsidRDefault="002009BE" w:rsidP="00A80E9B">
      <w:pPr>
        <w:pStyle w:val="a3"/>
        <w:rPr>
          <w:sz w:val="32"/>
        </w:rPr>
      </w:pPr>
    </w:p>
    <w:p w:rsidR="002009BE" w:rsidRPr="00713070" w:rsidRDefault="002009BE" w:rsidP="00A80E9B">
      <w:pPr>
        <w:pStyle w:val="a3"/>
        <w:rPr>
          <w:i/>
          <w:sz w:val="32"/>
        </w:rPr>
      </w:pPr>
      <w:r w:rsidRPr="00713070">
        <w:rPr>
          <w:i/>
          <w:sz w:val="32"/>
        </w:rPr>
        <w:t xml:space="preserve">         Породистые псы с громким лаем разбегаются, и на опустевшем дворе остаётся лишь неподвижно лежащий Шарик.</w:t>
      </w:r>
    </w:p>
    <w:p w:rsidR="002009BE" w:rsidRPr="00713070" w:rsidRDefault="002009BE" w:rsidP="00A80E9B">
      <w:pPr>
        <w:pStyle w:val="a3"/>
        <w:rPr>
          <w:i/>
          <w:sz w:val="32"/>
        </w:rPr>
      </w:pPr>
      <w:r w:rsidRPr="00713070">
        <w:rPr>
          <w:i/>
          <w:sz w:val="32"/>
        </w:rPr>
        <w:t>Вид его жалок. Отважный пёс, похоже, лишился чувств. Из укромного уголка выползает затаившаяся доселе кошечка. Она подходит к своему спасителю. Взгляд её полон жалости и сочувствия.</w:t>
      </w:r>
    </w:p>
    <w:p w:rsidR="002009BE" w:rsidRDefault="002009BE" w:rsidP="00A80E9B">
      <w:pPr>
        <w:pStyle w:val="a3"/>
        <w:rPr>
          <w:sz w:val="32"/>
        </w:rPr>
      </w:pPr>
    </w:p>
    <w:p w:rsidR="002009BE" w:rsidRDefault="002009BE" w:rsidP="00A80E9B">
      <w:pPr>
        <w:pStyle w:val="a3"/>
        <w:rPr>
          <w:sz w:val="32"/>
        </w:rPr>
      </w:pPr>
      <w:r w:rsidRPr="00713070">
        <w:rPr>
          <w:b/>
          <w:i/>
          <w:sz w:val="32"/>
        </w:rPr>
        <w:t>Кошечка:</w:t>
      </w:r>
      <w:r w:rsidR="00F41844">
        <w:rPr>
          <w:b/>
          <w:i/>
          <w:sz w:val="32"/>
        </w:rPr>
        <w:t xml:space="preserve">        </w:t>
      </w:r>
      <w:r w:rsidRPr="00713070">
        <w:rPr>
          <w:b/>
          <w:i/>
          <w:sz w:val="32"/>
        </w:rPr>
        <w:t xml:space="preserve">  </w:t>
      </w:r>
      <w:r>
        <w:rPr>
          <w:sz w:val="32"/>
        </w:rPr>
        <w:t>- Собачка, вы живы?</w:t>
      </w:r>
    </w:p>
    <w:p w:rsidR="002009BE" w:rsidRDefault="002009BE" w:rsidP="00A80E9B">
      <w:pPr>
        <w:pStyle w:val="a3"/>
        <w:rPr>
          <w:sz w:val="32"/>
        </w:rPr>
      </w:pPr>
    </w:p>
    <w:p w:rsidR="002009BE" w:rsidRDefault="002009BE" w:rsidP="00A80E9B">
      <w:pPr>
        <w:pStyle w:val="a3"/>
        <w:rPr>
          <w:sz w:val="32"/>
        </w:rPr>
      </w:pPr>
      <w:r w:rsidRPr="00713070">
        <w:rPr>
          <w:b/>
          <w:i/>
          <w:sz w:val="32"/>
        </w:rPr>
        <w:t>Шарик</w:t>
      </w:r>
      <w:r>
        <w:rPr>
          <w:sz w:val="32"/>
        </w:rPr>
        <w:t xml:space="preserve"> </w:t>
      </w:r>
      <w:r w:rsidRPr="00713070">
        <w:rPr>
          <w:i/>
          <w:sz w:val="24"/>
        </w:rPr>
        <w:t>(приходя в чувства)</w:t>
      </w:r>
      <w:r w:rsidRPr="00713070">
        <w:rPr>
          <w:b/>
          <w:i/>
          <w:sz w:val="32"/>
        </w:rPr>
        <w:t xml:space="preserve">: </w:t>
      </w:r>
      <w:r>
        <w:rPr>
          <w:sz w:val="32"/>
        </w:rPr>
        <w:t xml:space="preserve">- </w:t>
      </w:r>
      <w:proofErr w:type="spellStart"/>
      <w:r>
        <w:rPr>
          <w:sz w:val="32"/>
        </w:rPr>
        <w:t>Как-будто</w:t>
      </w:r>
      <w:proofErr w:type="spellEnd"/>
      <w:r>
        <w:rPr>
          <w:sz w:val="32"/>
        </w:rPr>
        <w:t xml:space="preserve"> бы жив.</w:t>
      </w:r>
    </w:p>
    <w:p w:rsidR="002009BE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009BE">
        <w:rPr>
          <w:sz w:val="32"/>
        </w:rPr>
        <w:t>Только болит на ушибе ушиб,</w:t>
      </w:r>
    </w:p>
    <w:p w:rsidR="002009BE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009BE">
        <w:rPr>
          <w:sz w:val="32"/>
        </w:rPr>
        <w:t xml:space="preserve">Только клыками нещадно </w:t>
      </w:r>
      <w:proofErr w:type="gramStart"/>
      <w:r w:rsidR="002009BE">
        <w:rPr>
          <w:sz w:val="32"/>
        </w:rPr>
        <w:t>изранен</w:t>
      </w:r>
      <w:proofErr w:type="gramEnd"/>
      <w:r w:rsidR="002009BE">
        <w:rPr>
          <w:sz w:val="32"/>
        </w:rPr>
        <w:t>,</w:t>
      </w:r>
    </w:p>
    <w:p w:rsidR="002009BE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009BE">
        <w:rPr>
          <w:sz w:val="32"/>
        </w:rPr>
        <w:t>Шкура не шкура, а рана на ране.</w:t>
      </w:r>
    </w:p>
    <w:p w:rsidR="002009BE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009BE">
        <w:rPr>
          <w:sz w:val="32"/>
        </w:rPr>
        <w:t>Долго зализывать эти побои.</w:t>
      </w:r>
    </w:p>
    <w:p w:rsidR="002009BE" w:rsidRDefault="0071307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2009BE">
        <w:rPr>
          <w:sz w:val="32"/>
        </w:rPr>
        <w:t>Ты то</w:t>
      </w:r>
      <w:proofErr w:type="gramEnd"/>
      <w:r w:rsidR="002009BE">
        <w:rPr>
          <w:sz w:val="32"/>
        </w:rPr>
        <w:t xml:space="preserve"> цела? Всё в порядке с тобою?</w:t>
      </w:r>
    </w:p>
    <w:p w:rsidR="00713070" w:rsidRDefault="00713070" w:rsidP="00A80E9B">
      <w:pPr>
        <w:pStyle w:val="a3"/>
        <w:rPr>
          <w:sz w:val="32"/>
        </w:rPr>
      </w:pPr>
    </w:p>
    <w:p w:rsidR="00713070" w:rsidRDefault="00713070" w:rsidP="00A80E9B">
      <w:pPr>
        <w:pStyle w:val="a3"/>
        <w:rPr>
          <w:sz w:val="32"/>
        </w:rPr>
      </w:pPr>
      <w:r w:rsidRPr="00CA718F">
        <w:rPr>
          <w:b/>
          <w:i/>
          <w:sz w:val="32"/>
        </w:rPr>
        <w:t>Кошечка:</w:t>
      </w:r>
      <w:r>
        <w:rPr>
          <w:sz w:val="32"/>
        </w:rPr>
        <w:t xml:space="preserve">  </w:t>
      </w:r>
      <w:r w:rsidR="00CA718F">
        <w:rPr>
          <w:sz w:val="32"/>
        </w:rPr>
        <w:t xml:space="preserve">       </w:t>
      </w:r>
      <w:r>
        <w:rPr>
          <w:sz w:val="32"/>
        </w:rPr>
        <w:t>- Я в испуге забилась под ступеньки крылечка.</w:t>
      </w:r>
    </w:p>
    <w:p w:rsidR="00713070" w:rsidRDefault="00CA718F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713070">
        <w:rPr>
          <w:sz w:val="32"/>
        </w:rPr>
        <w:t>Только чем мне теперь ваши муки облегчить?</w:t>
      </w:r>
    </w:p>
    <w:p w:rsidR="00713070" w:rsidRDefault="00CA718F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713070">
        <w:rPr>
          <w:sz w:val="32"/>
        </w:rPr>
        <w:t>Эти важные псы очень злы и опасны.</w:t>
      </w:r>
    </w:p>
    <w:p w:rsidR="00713070" w:rsidRDefault="00CA718F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Вы же из-за меня пострадали напрасно.</w:t>
      </w:r>
    </w:p>
    <w:p w:rsidR="00CA718F" w:rsidRDefault="00CA718F" w:rsidP="00A80E9B">
      <w:pPr>
        <w:pStyle w:val="a3"/>
        <w:rPr>
          <w:sz w:val="32"/>
        </w:rPr>
      </w:pPr>
    </w:p>
    <w:p w:rsidR="00CA718F" w:rsidRDefault="00CA718F" w:rsidP="00A80E9B">
      <w:pPr>
        <w:pStyle w:val="a3"/>
        <w:rPr>
          <w:sz w:val="32"/>
        </w:rPr>
      </w:pPr>
    </w:p>
    <w:p w:rsidR="00CA718F" w:rsidRDefault="00CA718F" w:rsidP="00A80E9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14</w:t>
      </w:r>
    </w:p>
    <w:p w:rsidR="00C6006F" w:rsidRDefault="00C6006F" w:rsidP="00A80E9B">
      <w:pPr>
        <w:pStyle w:val="a3"/>
        <w:rPr>
          <w:sz w:val="32"/>
        </w:rPr>
      </w:pPr>
    </w:p>
    <w:p w:rsidR="00C6006F" w:rsidRDefault="00C6006F" w:rsidP="00A80E9B">
      <w:pPr>
        <w:pStyle w:val="a3"/>
        <w:rPr>
          <w:sz w:val="32"/>
        </w:rPr>
      </w:pPr>
      <w:r w:rsidRPr="00562E16">
        <w:rPr>
          <w:b/>
          <w:i/>
          <w:sz w:val="32"/>
        </w:rPr>
        <w:t>Шари</w:t>
      </w:r>
      <w:r w:rsidR="008A5F99">
        <w:rPr>
          <w:b/>
          <w:i/>
          <w:sz w:val="32"/>
        </w:rPr>
        <w:t>к:</w:t>
      </w:r>
      <w:r w:rsidR="008C4D1F">
        <w:rPr>
          <w:b/>
          <w:i/>
          <w:sz w:val="32"/>
        </w:rPr>
        <w:t xml:space="preserve"> </w:t>
      </w:r>
      <w:r w:rsidR="008A5F99">
        <w:rPr>
          <w:sz w:val="32"/>
        </w:rPr>
        <w:t xml:space="preserve">     </w:t>
      </w:r>
      <w:r w:rsidR="008C4D1F">
        <w:rPr>
          <w:sz w:val="32"/>
        </w:rPr>
        <w:t xml:space="preserve"> </w:t>
      </w:r>
      <w:r>
        <w:rPr>
          <w:sz w:val="32"/>
        </w:rPr>
        <w:t xml:space="preserve"> - Не печалься, дружок, и себя не кори,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>Если вижу я зло, всё клокочет внутри,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>Встречу подлость – вскипает и сердце, и разум,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>Просто взять и пройти мимо, мог ли я разве?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Я совсем</w:t>
      </w:r>
      <w:r w:rsidR="00C6006F">
        <w:rPr>
          <w:sz w:val="32"/>
        </w:rPr>
        <w:t xml:space="preserve"> не храбрец и, отнюдь, не задира.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C6006F">
        <w:rPr>
          <w:sz w:val="32"/>
        </w:rPr>
        <w:t xml:space="preserve"> Эти псы ведь всего только бесятся с жиру.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 xml:space="preserve">Обижать </w:t>
      </w:r>
      <w:proofErr w:type="gramStart"/>
      <w:r w:rsidR="00C6006F">
        <w:rPr>
          <w:sz w:val="32"/>
        </w:rPr>
        <w:t>беззащитных</w:t>
      </w:r>
      <w:proofErr w:type="gramEnd"/>
      <w:r w:rsidR="00C6006F">
        <w:rPr>
          <w:sz w:val="32"/>
        </w:rPr>
        <w:t xml:space="preserve"> – что может быть хуже?!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>Бессердечны, беспечны, бесчестны, бездушны.</w:t>
      </w:r>
    </w:p>
    <w:p w:rsidR="00D30B19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6006F">
        <w:rPr>
          <w:sz w:val="32"/>
        </w:rPr>
        <w:t xml:space="preserve">Мне </w:t>
      </w:r>
      <w:proofErr w:type="gramStart"/>
      <w:r w:rsidR="00C6006F">
        <w:rPr>
          <w:sz w:val="32"/>
        </w:rPr>
        <w:t>их</w:t>
      </w:r>
      <w:proofErr w:type="gramEnd"/>
      <w:r w:rsidR="00D30B19">
        <w:rPr>
          <w:sz w:val="32"/>
        </w:rPr>
        <w:t xml:space="preserve"> в общем-то жаль, ведь они и не знали,</w:t>
      </w:r>
    </w:p>
    <w:p w:rsidR="00C6006F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D30B19">
        <w:rPr>
          <w:sz w:val="32"/>
        </w:rPr>
        <w:t>Что хозяева скверно их так воспитали.</w:t>
      </w:r>
      <w:r w:rsidR="00C6006F">
        <w:rPr>
          <w:sz w:val="32"/>
        </w:rPr>
        <w:t xml:space="preserve">  </w:t>
      </w:r>
    </w:p>
    <w:p w:rsidR="00361632" w:rsidRDefault="00361632" w:rsidP="00A80E9B">
      <w:pPr>
        <w:pStyle w:val="a3"/>
        <w:rPr>
          <w:sz w:val="32"/>
        </w:rPr>
      </w:pPr>
    </w:p>
    <w:p w:rsidR="00361632" w:rsidRDefault="00361632" w:rsidP="00A80E9B">
      <w:pPr>
        <w:pStyle w:val="a3"/>
        <w:rPr>
          <w:sz w:val="32"/>
        </w:rPr>
      </w:pPr>
      <w:r w:rsidRPr="00562E16">
        <w:rPr>
          <w:b/>
          <w:i/>
          <w:sz w:val="32"/>
        </w:rPr>
        <w:t>Кошечка:</w:t>
      </w:r>
      <w:r>
        <w:rPr>
          <w:sz w:val="32"/>
        </w:rPr>
        <w:t xml:space="preserve">  </w:t>
      </w:r>
      <w:r w:rsidR="008C4D1F">
        <w:rPr>
          <w:sz w:val="32"/>
        </w:rPr>
        <w:t xml:space="preserve">  </w:t>
      </w:r>
      <w:r>
        <w:rPr>
          <w:sz w:val="32"/>
        </w:rPr>
        <w:t>- Вы жалеете их, чуть живой, почему?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Тех, кто вас покусал</w:t>
      </w:r>
      <w:proofErr w:type="gramStart"/>
      <w:r w:rsidR="00361632">
        <w:rPr>
          <w:sz w:val="32"/>
        </w:rPr>
        <w:t xml:space="preserve">?... </w:t>
      </w:r>
      <w:proofErr w:type="gramEnd"/>
      <w:r w:rsidR="00361632">
        <w:rPr>
          <w:sz w:val="32"/>
        </w:rPr>
        <w:t>Ничего не пойму.</w:t>
      </w:r>
    </w:p>
    <w:p w:rsidR="00361632" w:rsidRDefault="00361632" w:rsidP="00A80E9B">
      <w:pPr>
        <w:pStyle w:val="a3"/>
        <w:rPr>
          <w:sz w:val="32"/>
        </w:rPr>
      </w:pPr>
    </w:p>
    <w:p w:rsidR="00361632" w:rsidRDefault="00361632" w:rsidP="00A80E9B">
      <w:pPr>
        <w:pStyle w:val="a3"/>
        <w:rPr>
          <w:sz w:val="32"/>
        </w:rPr>
      </w:pPr>
      <w:r w:rsidRPr="00562E16">
        <w:rPr>
          <w:b/>
          <w:i/>
          <w:sz w:val="32"/>
        </w:rPr>
        <w:t>Шарик:</w:t>
      </w:r>
      <w:r w:rsidR="008C4D1F">
        <w:rPr>
          <w:sz w:val="32"/>
        </w:rPr>
        <w:t xml:space="preserve">       </w:t>
      </w:r>
      <w:r>
        <w:rPr>
          <w:sz w:val="32"/>
        </w:rPr>
        <w:t xml:space="preserve"> - Мне, конечно же, больно, но больше обидно,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Бесполезная, даже напрасная битва.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Нет, за правду бороться всегда я готов,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361632">
        <w:rPr>
          <w:sz w:val="32"/>
        </w:rPr>
        <w:t>Хотя</w:t>
      </w:r>
      <w:proofErr w:type="gramEnd"/>
      <w:r w:rsidR="00361632">
        <w:rPr>
          <w:sz w:val="32"/>
        </w:rPr>
        <w:t xml:space="preserve"> в общем собаки не любят котов.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Невиновны собаки во зле, все подряд,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 xml:space="preserve">Потому как не ведают то, что творят. 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Пёс всего лишь портретом хозяина будет,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А во всём виноваты недобрые люди.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Все собаки щеночками были когда-то</w:t>
      </w:r>
    </w:p>
    <w:p w:rsidR="00361632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61632">
        <w:rPr>
          <w:sz w:val="32"/>
        </w:rPr>
        <w:t>И смотрели наивным доверчивым взглядом</w:t>
      </w:r>
      <w:r w:rsidR="00A90945">
        <w:rPr>
          <w:sz w:val="32"/>
        </w:rPr>
        <w:t>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А теперь, вдруг, глаза излучают огонь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Вот хозяин и сделал собаку такой.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Все собаки бы добрыми стали, я знаю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Если б жили они у хороших хозяев.</w:t>
      </w:r>
    </w:p>
    <w:p w:rsidR="00A90945" w:rsidRDefault="00A90945" w:rsidP="00A80E9B">
      <w:pPr>
        <w:pStyle w:val="a3"/>
        <w:rPr>
          <w:sz w:val="32"/>
        </w:rPr>
      </w:pPr>
    </w:p>
    <w:p w:rsidR="00A90945" w:rsidRDefault="00A90945" w:rsidP="00A80E9B">
      <w:pPr>
        <w:pStyle w:val="a3"/>
        <w:rPr>
          <w:sz w:val="32"/>
        </w:rPr>
      </w:pPr>
      <w:r w:rsidRPr="00562E16">
        <w:rPr>
          <w:b/>
          <w:i/>
          <w:sz w:val="32"/>
        </w:rPr>
        <w:t>Кошечка:</w:t>
      </w:r>
      <w:r>
        <w:rPr>
          <w:sz w:val="32"/>
        </w:rPr>
        <w:t xml:space="preserve"> </w:t>
      </w:r>
      <w:r w:rsidR="008C4D1F">
        <w:rPr>
          <w:sz w:val="32"/>
        </w:rPr>
        <w:t xml:space="preserve">  </w:t>
      </w:r>
      <w:r>
        <w:rPr>
          <w:sz w:val="32"/>
        </w:rPr>
        <w:t xml:space="preserve"> - Я всё поняла, вот какой </w:t>
      </w:r>
      <w:proofErr w:type="gramStart"/>
      <w:r>
        <w:rPr>
          <w:sz w:val="32"/>
        </w:rPr>
        <w:t>вы</w:t>
      </w:r>
      <w:proofErr w:type="gramEnd"/>
      <w:r>
        <w:rPr>
          <w:sz w:val="32"/>
        </w:rPr>
        <w:t xml:space="preserve"> однако, 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Вы самая лучшая в мире собака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90945">
        <w:rPr>
          <w:sz w:val="32"/>
        </w:rPr>
        <w:t>Вы так благородны, что сея добро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A90945">
        <w:rPr>
          <w:sz w:val="32"/>
        </w:rPr>
        <w:t>Способны</w:t>
      </w:r>
      <w:proofErr w:type="gramEnd"/>
      <w:r w:rsidR="00A90945">
        <w:rPr>
          <w:sz w:val="32"/>
        </w:rPr>
        <w:t xml:space="preserve"> прощать даже ваших врагов.</w:t>
      </w:r>
    </w:p>
    <w:p w:rsidR="00A90945" w:rsidRDefault="00A90945" w:rsidP="00A80E9B">
      <w:pPr>
        <w:pStyle w:val="a3"/>
        <w:rPr>
          <w:sz w:val="32"/>
        </w:rPr>
      </w:pPr>
    </w:p>
    <w:p w:rsidR="00A90945" w:rsidRDefault="00A90945" w:rsidP="00A80E9B">
      <w:pPr>
        <w:pStyle w:val="a3"/>
        <w:rPr>
          <w:sz w:val="32"/>
        </w:rPr>
      </w:pPr>
    </w:p>
    <w:p w:rsidR="00A90945" w:rsidRDefault="00A90945" w:rsidP="00A80E9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15</w:t>
      </w:r>
    </w:p>
    <w:p w:rsidR="00A90945" w:rsidRDefault="00A90945" w:rsidP="00A80E9B">
      <w:pPr>
        <w:pStyle w:val="a3"/>
        <w:rPr>
          <w:sz w:val="32"/>
        </w:rPr>
      </w:pPr>
    </w:p>
    <w:p w:rsidR="00A90945" w:rsidRDefault="00A90945" w:rsidP="00A80E9B">
      <w:pPr>
        <w:pStyle w:val="a3"/>
        <w:rPr>
          <w:sz w:val="32"/>
        </w:rPr>
      </w:pPr>
      <w:r w:rsidRPr="00562E16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8C4D1F">
        <w:rPr>
          <w:sz w:val="32"/>
        </w:rPr>
        <w:t xml:space="preserve">        </w:t>
      </w:r>
      <w:r>
        <w:rPr>
          <w:sz w:val="32"/>
        </w:rPr>
        <w:t xml:space="preserve">- Да что ты, дружок….. И давай-ка </w:t>
      </w:r>
      <w:proofErr w:type="gramStart"/>
      <w:r>
        <w:rPr>
          <w:sz w:val="32"/>
        </w:rPr>
        <w:t>на</w:t>
      </w:r>
      <w:proofErr w:type="gramEnd"/>
      <w:r>
        <w:rPr>
          <w:sz w:val="32"/>
        </w:rPr>
        <w:t xml:space="preserve"> ты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90945">
        <w:rPr>
          <w:sz w:val="32"/>
        </w:rPr>
        <w:t>Хоть редко с собаками дружат коты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90945">
        <w:rPr>
          <w:sz w:val="32"/>
        </w:rPr>
        <w:t>Но жизнь отступает от правил немножечко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90945">
        <w:rPr>
          <w:sz w:val="32"/>
        </w:rPr>
        <w:t>Я вижу ты очень хорошая кошечка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90945">
        <w:rPr>
          <w:sz w:val="32"/>
        </w:rPr>
        <w:t>И вижу бездомная ты, как и я,</w:t>
      </w:r>
    </w:p>
    <w:p w:rsidR="00A90945" w:rsidRDefault="008C4D1F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90945">
        <w:rPr>
          <w:sz w:val="32"/>
        </w:rPr>
        <w:t>Давай же мы будем с тобою друзья.</w:t>
      </w:r>
    </w:p>
    <w:p w:rsidR="007F47AA" w:rsidRDefault="007F47AA" w:rsidP="00A80E9B">
      <w:pPr>
        <w:pStyle w:val="a3"/>
        <w:rPr>
          <w:sz w:val="32"/>
        </w:rPr>
      </w:pPr>
    </w:p>
    <w:p w:rsidR="007F47AA" w:rsidRDefault="007F47AA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Кошечка:</w:t>
      </w:r>
      <w:r>
        <w:rPr>
          <w:sz w:val="32"/>
        </w:rPr>
        <w:t xml:space="preserve"> </w:t>
      </w:r>
      <w:r w:rsidR="0008412C">
        <w:rPr>
          <w:sz w:val="32"/>
        </w:rPr>
        <w:t xml:space="preserve">   </w:t>
      </w:r>
      <w:r>
        <w:rPr>
          <w:sz w:val="32"/>
        </w:rPr>
        <w:t xml:space="preserve"> - Давай. Я так рада, что с этого дня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Такой замечательный друг у меня.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Мне было одной очень горько и страшно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Скитаться по улицам шумным.</w:t>
      </w:r>
    </w:p>
    <w:p w:rsidR="007F47AA" w:rsidRDefault="007F47AA" w:rsidP="00A80E9B">
      <w:pPr>
        <w:pStyle w:val="a3"/>
        <w:rPr>
          <w:sz w:val="32"/>
        </w:rPr>
      </w:pPr>
    </w:p>
    <w:p w:rsidR="007F47AA" w:rsidRDefault="007F47AA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08412C">
        <w:rPr>
          <w:sz w:val="32"/>
        </w:rPr>
        <w:t xml:space="preserve">        </w:t>
      </w:r>
      <w:r>
        <w:rPr>
          <w:sz w:val="32"/>
        </w:rPr>
        <w:t xml:space="preserve"> </w:t>
      </w:r>
      <w:proofErr w:type="gramStart"/>
      <w:r>
        <w:rPr>
          <w:sz w:val="32"/>
        </w:rPr>
        <w:t>-Б</w:t>
      </w:r>
      <w:proofErr w:type="gramEnd"/>
      <w:r>
        <w:rPr>
          <w:sz w:val="32"/>
        </w:rPr>
        <w:t>едняжка.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Но больше ты слёзы не лей,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 xml:space="preserve">Вдвоём и </w:t>
      </w:r>
      <w:proofErr w:type="gramStart"/>
      <w:r w:rsidR="007F47AA">
        <w:rPr>
          <w:sz w:val="32"/>
        </w:rPr>
        <w:t>сподручнее</w:t>
      </w:r>
      <w:proofErr w:type="gramEnd"/>
      <w:r w:rsidR="007F47AA">
        <w:rPr>
          <w:sz w:val="32"/>
        </w:rPr>
        <w:t>, и веселей.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Зовут меня Шарик – обычная кличка.</w:t>
      </w:r>
    </w:p>
    <w:p w:rsidR="007F47AA" w:rsidRDefault="0008412C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А как же тебя называть мне, сестричка.</w:t>
      </w:r>
    </w:p>
    <w:p w:rsidR="007F47AA" w:rsidRDefault="007F47AA" w:rsidP="00A80E9B">
      <w:pPr>
        <w:pStyle w:val="a3"/>
        <w:rPr>
          <w:sz w:val="32"/>
        </w:rPr>
      </w:pPr>
    </w:p>
    <w:p w:rsidR="007F47AA" w:rsidRDefault="007F47AA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Кошечка:</w:t>
      </w:r>
      <w:r>
        <w:rPr>
          <w:sz w:val="32"/>
        </w:rPr>
        <w:t xml:space="preserve"> </w:t>
      </w:r>
      <w:r w:rsidR="00DA7167">
        <w:rPr>
          <w:sz w:val="32"/>
        </w:rPr>
        <w:t xml:space="preserve">   </w:t>
      </w:r>
      <w:r>
        <w:rPr>
          <w:sz w:val="32"/>
        </w:rPr>
        <w:t xml:space="preserve"> - Не знаю…. Счёт прожитых дней видно мал,</w:t>
      </w:r>
    </w:p>
    <w:p w:rsidR="007F47AA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Пока что никто ведь меня и не звал.</w:t>
      </w:r>
    </w:p>
    <w:p w:rsidR="007F47AA" w:rsidRDefault="007F47AA" w:rsidP="00A80E9B">
      <w:pPr>
        <w:pStyle w:val="a3"/>
        <w:rPr>
          <w:sz w:val="32"/>
        </w:rPr>
      </w:pPr>
    </w:p>
    <w:p w:rsidR="007F47AA" w:rsidRDefault="007F47AA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DA7167">
        <w:rPr>
          <w:sz w:val="32"/>
        </w:rPr>
        <w:t xml:space="preserve">        </w:t>
      </w:r>
      <w:r>
        <w:rPr>
          <w:sz w:val="32"/>
        </w:rPr>
        <w:t>- Мы это поправим…. Зовись-ка ты Лада,</w:t>
      </w:r>
    </w:p>
    <w:p w:rsidR="007F47AA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Такая пригожая, нежная….</w:t>
      </w:r>
    </w:p>
    <w:p w:rsidR="007F47AA" w:rsidRDefault="007F47AA" w:rsidP="00A80E9B">
      <w:pPr>
        <w:pStyle w:val="a3"/>
        <w:rPr>
          <w:sz w:val="32"/>
        </w:rPr>
      </w:pPr>
    </w:p>
    <w:p w:rsidR="007F47AA" w:rsidRDefault="007F47AA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Кошечка:</w:t>
      </w:r>
      <w:r>
        <w:rPr>
          <w:sz w:val="32"/>
        </w:rPr>
        <w:t xml:space="preserve">  </w:t>
      </w:r>
      <w:r w:rsidR="00DA7167">
        <w:rPr>
          <w:sz w:val="32"/>
        </w:rPr>
        <w:t xml:space="preserve">   </w:t>
      </w:r>
      <w:r>
        <w:rPr>
          <w:sz w:val="32"/>
        </w:rPr>
        <w:t>- Ладно</w:t>
      </w:r>
      <w:r w:rsidR="00516A6E">
        <w:rPr>
          <w:sz w:val="32"/>
        </w:rPr>
        <w:t>.</w:t>
      </w:r>
    </w:p>
    <w:p w:rsidR="007F47AA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7F47AA">
        <w:rPr>
          <w:sz w:val="32"/>
        </w:rPr>
        <w:t>Мне имя по нраву, чудесно, я рада</w:t>
      </w:r>
      <w:r w:rsidR="00516A6E">
        <w:rPr>
          <w:sz w:val="32"/>
        </w:rPr>
        <w:t>.</w:t>
      </w:r>
    </w:p>
    <w:p w:rsidR="00516A6E" w:rsidRDefault="00516A6E" w:rsidP="00A80E9B">
      <w:pPr>
        <w:pStyle w:val="a3"/>
        <w:rPr>
          <w:sz w:val="32"/>
        </w:rPr>
      </w:pPr>
    </w:p>
    <w:p w:rsidR="00516A6E" w:rsidRDefault="00516A6E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DA7167">
        <w:rPr>
          <w:sz w:val="32"/>
        </w:rPr>
        <w:t xml:space="preserve">        </w:t>
      </w:r>
      <w:r>
        <w:rPr>
          <w:sz w:val="32"/>
        </w:rPr>
        <w:t xml:space="preserve"> </w:t>
      </w:r>
      <w:proofErr w:type="gramStart"/>
      <w:r>
        <w:rPr>
          <w:sz w:val="32"/>
        </w:rPr>
        <w:t>-Н</w:t>
      </w:r>
      <w:proofErr w:type="gramEnd"/>
      <w:r>
        <w:rPr>
          <w:sz w:val="32"/>
        </w:rPr>
        <w:t xml:space="preserve">у, вот и прекрасно. </w:t>
      </w:r>
      <w:proofErr w:type="gramStart"/>
      <w:r>
        <w:rPr>
          <w:sz w:val="32"/>
        </w:rPr>
        <w:t>Ты</w:t>
      </w:r>
      <w:proofErr w:type="gramEnd"/>
      <w:r>
        <w:rPr>
          <w:sz w:val="32"/>
        </w:rPr>
        <w:t xml:space="preserve"> стало быть Лада.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>И, всё же, пора, хоть покусан я весь,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>Искать пропитанье, ведь хочется есть,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 xml:space="preserve">Такая уж наша бездомная участь. 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>Покушать найдём, если будем везучи.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>Пойдём, мой дружок…. Ой, ой, ой, погоди,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516A6E">
        <w:rPr>
          <w:sz w:val="32"/>
        </w:rPr>
        <w:t>Мне, всё-таки, очень уж больно идти.</w:t>
      </w:r>
    </w:p>
    <w:p w:rsidR="00516A6E" w:rsidRDefault="00516A6E" w:rsidP="00A80E9B">
      <w:pPr>
        <w:pStyle w:val="a3"/>
        <w:rPr>
          <w:sz w:val="32"/>
        </w:rPr>
      </w:pPr>
    </w:p>
    <w:p w:rsidR="00516A6E" w:rsidRDefault="00516A6E" w:rsidP="00A80E9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16 </w:t>
      </w:r>
    </w:p>
    <w:p w:rsidR="00516A6E" w:rsidRDefault="00516A6E" w:rsidP="00A80E9B">
      <w:pPr>
        <w:pStyle w:val="a3"/>
        <w:rPr>
          <w:sz w:val="32"/>
        </w:rPr>
      </w:pPr>
    </w:p>
    <w:p w:rsidR="00516A6E" w:rsidRDefault="00516A6E" w:rsidP="00A80E9B">
      <w:pPr>
        <w:pStyle w:val="a3"/>
        <w:rPr>
          <w:sz w:val="32"/>
        </w:rPr>
      </w:pPr>
      <w:r w:rsidRPr="0008412C">
        <w:rPr>
          <w:b/>
          <w:i/>
          <w:sz w:val="32"/>
        </w:rPr>
        <w:t>кошечка Лада:</w:t>
      </w:r>
      <w:r w:rsidR="00DA7167">
        <w:rPr>
          <w:sz w:val="32"/>
        </w:rPr>
        <w:t xml:space="preserve"> </w:t>
      </w:r>
      <w:proofErr w:type="gramStart"/>
      <w:r w:rsidR="00DA7167">
        <w:rPr>
          <w:sz w:val="32"/>
        </w:rPr>
        <w:t>-</w:t>
      </w:r>
      <w:r>
        <w:rPr>
          <w:sz w:val="32"/>
        </w:rPr>
        <w:t>Н</w:t>
      </w:r>
      <w:proofErr w:type="gramEnd"/>
      <w:r>
        <w:rPr>
          <w:sz w:val="32"/>
        </w:rPr>
        <w:t>е мучайся, Шарик, побудь пока здесь,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516A6E">
        <w:rPr>
          <w:sz w:val="32"/>
        </w:rPr>
        <w:t>Сама я найду нам с тобою поесть.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516A6E">
        <w:rPr>
          <w:sz w:val="32"/>
        </w:rPr>
        <w:t>Пока отдохни, подкрепишься и, кстати,</w:t>
      </w: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305DF5">
        <w:rPr>
          <w:sz w:val="32"/>
        </w:rPr>
        <w:t>Быстрей зарастёт всё…,</w:t>
      </w:r>
      <w:r w:rsidR="00516A6E">
        <w:rPr>
          <w:sz w:val="32"/>
        </w:rPr>
        <w:t xml:space="preserve"> ну</w:t>
      </w:r>
      <w:r w:rsidR="00305DF5">
        <w:rPr>
          <w:sz w:val="32"/>
        </w:rPr>
        <w:t>, как на собаке.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305DF5">
        <w:rPr>
          <w:sz w:val="32"/>
        </w:rPr>
        <w:t>Ты жди меня, Шарик, найду пищу нам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305DF5">
        <w:rPr>
          <w:sz w:val="32"/>
        </w:rPr>
        <w:t>Одна нога здесь, а другая уж там.</w:t>
      </w:r>
    </w:p>
    <w:p w:rsidR="00305DF5" w:rsidRDefault="00305DF5" w:rsidP="00A80E9B">
      <w:pPr>
        <w:pStyle w:val="a3"/>
        <w:rPr>
          <w:sz w:val="32"/>
        </w:rPr>
      </w:pPr>
    </w:p>
    <w:p w:rsidR="00305DF5" w:rsidRPr="0008412C" w:rsidRDefault="00305DF5" w:rsidP="00A80E9B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08412C">
        <w:rPr>
          <w:i/>
          <w:sz w:val="32"/>
        </w:rPr>
        <w:t>Кошечка Лада уходит искать какую-нибудь пищу. В это время во дворе появляются трое мальчишек. И по их виду сразу становится ясно – это хулиганы. Они поют свою хулиганскую песню.</w:t>
      </w:r>
    </w:p>
    <w:p w:rsidR="00305DF5" w:rsidRDefault="00305DF5" w:rsidP="00A80E9B">
      <w:pPr>
        <w:pStyle w:val="a3"/>
        <w:rPr>
          <w:sz w:val="32"/>
        </w:rPr>
      </w:pPr>
    </w:p>
    <w:p w:rsidR="00305DF5" w:rsidRPr="0008412C" w:rsidRDefault="00DA7167" w:rsidP="00A80E9B">
      <w:pPr>
        <w:pStyle w:val="a3"/>
        <w:rPr>
          <w:b/>
          <w:sz w:val="36"/>
        </w:rPr>
      </w:pPr>
      <w:r>
        <w:rPr>
          <w:sz w:val="32"/>
        </w:rPr>
        <w:t xml:space="preserve">                                        </w:t>
      </w:r>
      <w:r w:rsidR="00305DF5">
        <w:rPr>
          <w:sz w:val="32"/>
        </w:rPr>
        <w:t xml:space="preserve">  </w:t>
      </w:r>
      <w:r w:rsidR="00305DF5" w:rsidRPr="0008412C">
        <w:rPr>
          <w:b/>
          <w:sz w:val="36"/>
        </w:rPr>
        <w:t>Ария хулиганов</w:t>
      </w:r>
    </w:p>
    <w:p w:rsidR="00305DF5" w:rsidRDefault="00305DF5" w:rsidP="00A80E9B">
      <w:pPr>
        <w:pStyle w:val="a3"/>
        <w:rPr>
          <w:sz w:val="32"/>
        </w:rPr>
      </w:pP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>Мы с пелёнок не слушали папу и маму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>Мы дворовых наук постигали азы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>Мы своим педагогам грубили упрямо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>И вся школа боится нас пуще грозы.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>Мы пугаем прохожих, хоть не великаны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proofErr w:type="gramStart"/>
      <w:r w:rsidR="00305DF5">
        <w:rPr>
          <w:sz w:val="32"/>
        </w:rPr>
        <w:t>Уважаемых</w:t>
      </w:r>
      <w:proofErr w:type="gramEnd"/>
      <w:r w:rsidR="00305DF5">
        <w:rPr>
          <w:sz w:val="32"/>
        </w:rPr>
        <w:t xml:space="preserve"> папы и мамы сыны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 xml:space="preserve">Хулиганы - хулиганы, озорные </w:t>
      </w:r>
      <w:proofErr w:type="gramStart"/>
      <w:r w:rsidR="00305DF5">
        <w:rPr>
          <w:sz w:val="32"/>
        </w:rPr>
        <w:t>пацаны</w:t>
      </w:r>
      <w:proofErr w:type="gramEnd"/>
      <w:r w:rsidR="00305DF5">
        <w:rPr>
          <w:sz w:val="32"/>
        </w:rPr>
        <w:t>.</w:t>
      </w:r>
    </w:p>
    <w:p w:rsidR="00305DF5" w:rsidRDefault="00305DF5" w:rsidP="00A80E9B">
      <w:pPr>
        <w:pStyle w:val="a3"/>
        <w:rPr>
          <w:sz w:val="32"/>
        </w:rPr>
      </w:pP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 xml:space="preserve">Мы ломаем, крушим, всё </w:t>
      </w:r>
      <w:proofErr w:type="spellStart"/>
      <w:r w:rsidR="00305DF5">
        <w:rPr>
          <w:sz w:val="32"/>
        </w:rPr>
        <w:t>курочим</w:t>
      </w:r>
      <w:proofErr w:type="spellEnd"/>
      <w:r w:rsidR="00305DF5">
        <w:rPr>
          <w:sz w:val="32"/>
        </w:rPr>
        <w:t xml:space="preserve"> и портим,</w:t>
      </w:r>
    </w:p>
    <w:p w:rsidR="00305DF5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305DF5">
        <w:rPr>
          <w:sz w:val="32"/>
        </w:rPr>
        <w:t xml:space="preserve">И со спичками мы, и с рогаткой </w:t>
      </w:r>
      <w:proofErr w:type="gramStart"/>
      <w:r w:rsidR="00305DF5">
        <w:rPr>
          <w:sz w:val="32"/>
        </w:rPr>
        <w:t>на</w:t>
      </w:r>
      <w:proofErr w:type="gramEnd"/>
      <w:r w:rsidR="00305DF5">
        <w:rPr>
          <w:sz w:val="32"/>
        </w:rPr>
        <w:t xml:space="preserve"> </w:t>
      </w:r>
      <w:proofErr w:type="gramStart"/>
      <w:r w:rsidR="00305DF5">
        <w:rPr>
          <w:sz w:val="32"/>
        </w:rPr>
        <w:t>ты</w:t>
      </w:r>
      <w:proofErr w:type="gramEnd"/>
      <w:r w:rsidR="0008412C">
        <w:rPr>
          <w:sz w:val="32"/>
        </w:rPr>
        <w:t>,</w:t>
      </w:r>
      <w:r w:rsidR="0008412C">
        <w:rPr>
          <w:sz w:val="32"/>
        </w:rPr>
        <w:br/>
      </w:r>
      <w:r>
        <w:rPr>
          <w:sz w:val="32"/>
        </w:rPr>
        <w:t xml:space="preserve">                        </w:t>
      </w:r>
      <w:r w:rsidR="0008412C">
        <w:rPr>
          <w:sz w:val="32"/>
        </w:rPr>
        <w:t>И не нам помышлять об искусстве и спорте,</w:t>
      </w:r>
    </w:p>
    <w:p w:rsidR="0008412C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Мы табачный пускаем колечками дым.</w:t>
      </w: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Мы пугаем прохожих, хоть не великаны,</w:t>
      </w: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proofErr w:type="gramStart"/>
      <w:r w:rsidR="0008412C">
        <w:rPr>
          <w:sz w:val="32"/>
        </w:rPr>
        <w:t>Уважаемых</w:t>
      </w:r>
      <w:proofErr w:type="gramEnd"/>
      <w:r w:rsidR="0008412C">
        <w:rPr>
          <w:sz w:val="32"/>
        </w:rPr>
        <w:t xml:space="preserve"> папы и мамы сыны,</w:t>
      </w: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 xml:space="preserve">Хулиганы - хулиганы, озорные </w:t>
      </w:r>
      <w:proofErr w:type="gramStart"/>
      <w:r w:rsidR="0008412C">
        <w:rPr>
          <w:sz w:val="32"/>
        </w:rPr>
        <w:t>пацаны</w:t>
      </w:r>
      <w:proofErr w:type="gramEnd"/>
      <w:r w:rsidR="0008412C">
        <w:rPr>
          <w:sz w:val="32"/>
        </w:rPr>
        <w:t>.</w:t>
      </w:r>
    </w:p>
    <w:p w:rsidR="0008412C" w:rsidRDefault="0008412C" w:rsidP="0008412C">
      <w:pPr>
        <w:pStyle w:val="a3"/>
        <w:rPr>
          <w:sz w:val="32"/>
        </w:rPr>
      </w:pPr>
    </w:p>
    <w:p w:rsidR="00516A6E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А ведь нынче не стало ни студий, ни секций,</w:t>
      </w:r>
    </w:p>
    <w:p w:rsidR="0008412C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Вот и отдали скверную улице дань.</w:t>
      </w:r>
    </w:p>
    <w:p w:rsidR="0008412C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 xml:space="preserve">Никому не </w:t>
      </w:r>
      <w:proofErr w:type="gramStart"/>
      <w:r w:rsidR="0008412C">
        <w:rPr>
          <w:sz w:val="32"/>
        </w:rPr>
        <w:t>нужны</w:t>
      </w:r>
      <w:proofErr w:type="gramEnd"/>
      <w:r w:rsidR="0008412C">
        <w:rPr>
          <w:sz w:val="32"/>
        </w:rPr>
        <w:t>. Так куда же нам деться?</w:t>
      </w:r>
    </w:p>
    <w:p w:rsidR="0008412C" w:rsidRDefault="00DA7167" w:rsidP="00A80E9B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Хулигань, хулигань, хулигань, хулигань.</w:t>
      </w: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>Мы пугаем прохожих, хоть не великаны,</w:t>
      </w:r>
    </w:p>
    <w:p w:rsidR="00DA7167" w:rsidRDefault="00DA7167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  17</w:t>
      </w:r>
    </w:p>
    <w:p w:rsidR="00DA7167" w:rsidRDefault="00DA7167" w:rsidP="0008412C">
      <w:pPr>
        <w:pStyle w:val="a3"/>
        <w:rPr>
          <w:sz w:val="32"/>
        </w:rPr>
      </w:pP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proofErr w:type="gramStart"/>
      <w:r w:rsidR="0008412C">
        <w:rPr>
          <w:sz w:val="32"/>
        </w:rPr>
        <w:t>Уважаемых</w:t>
      </w:r>
      <w:proofErr w:type="gramEnd"/>
      <w:r w:rsidR="0008412C">
        <w:rPr>
          <w:sz w:val="32"/>
        </w:rPr>
        <w:t xml:space="preserve"> папы и мамы сын</w:t>
      </w:r>
      <w:r>
        <w:rPr>
          <w:sz w:val="32"/>
        </w:rPr>
        <w:t>ы,</w:t>
      </w:r>
    </w:p>
    <w:p w:rsidR="0008412C" w:rsidRDefault="00DA7167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08412C">
        <w:rPr>
          <w:sz w:val="32"/>
        </w:rPr>
        <w:t xml:space="preserve">Хулиганы - хулиганы, озорные </w:t>
      </w:r>
      <w:proofErr w:type="gramStart"/>
      <w:r w:rsidR="0008412C">
        <w:rPr>
          <w:sz w:val="32"/>
        </w:rPr>
        <w:t>пацаны</w:t>
      </w:r>
      <w:proofErr w:type="gramEnd"/>
      <w:r w:rsidR="0008412C">
        <w:rPr>
          <w:sz w:val="32"/>
        </w:rPr>
        <w:t>.</w:t>
      </w:r>
    </w:p>
    <w:p w:rsidR="00A76F2A" w:rsidRDefault="00A76F2A" w:rsidP="0008412C">
      <w:pPr>
        <w:pStyle w:val="a3"/>
        <w:rPr>
          <w:sz w:val="32"/>
        </w:rPr>
      </w:pPr>
    </w:p>
    <w:p w:rsidR="00A76F2A" w:rsidRDefault="00A76F2A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-</w:t>
      </w:r>
      <w:r w:rsidR="008429A8">
        <w:rPr>
          <w:sz w:val="32"/>
        </w:rPr>
        <w:t xml:space="preserve"> </w:t>
      </w:r>
      <w:r>
        <w:rPr>
          <w:sz w:val="32"/>
        </w:rPr>
        <w:t>Ну, чем бы нам ещё заняться,</w:t>
      </w:r>
    </w:p>
    <w:p w:rsidR="00A76F2A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A76F2A">
        <w:rPr>
          <w:sz w:val="32"/>
        </w:rPr>
        <w:t xml:space="preserve">Тоска и только, </w:t>
      </w:r>
      <w:proofErr w:type="gramStart"/>
      <w:r w:rsidR="00A76F2A">
        <w:rPr>
          <w:sz w:val="32"/>
        </w:rPr>
        <w:t>пацаны</w:t>
      </w:r>
      <w:proofErr w:type="gramEnd"/>
      <w:r w:rsidR="00A76F2A">
        <w:rPr>
          <w:sz w:val="32"/>
        </w:rPr>
        <w:t>.</w:t>
      </w:r>
    </w:p>
    <w:p w:rsidR="00A76F2A" w:rsidRDefault="00A76F2A" w:rsidP="0008412C">
      <w:pPr>
        <w:pStyle w:val="a3"/>
        <w:rPr>
          <w:sz w:val="32"/>
        </w:rPr>
      </w:pPr>
    </w:p>
    <w:p w:rsidR="00A76F2A" w:rsidRDefault="00A76F2A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-</w:t>
      </w:r>
      <w:r w:rsidR="008429A8">
        <w:rPr>
          <w:sz w:val="32"/>
        </w:rPr>
        <w:t xml:space="preserve"> </w:t>
      </w:r>
      <w:proofErr w:type="gramStart"/>
      <w:r>
        <w:rPr>
          <w:sz w:val="32"/>
        </w:rPr>
        <w:t>Талдычат</w:t>
      </w:r>
      <w:proofErr w:type="gramEnd"/>
      <w:r>
        <w:rPr>
          <w:sz w:val="32"/>
        </w:rPr>
        <w:t xml:space="preserve"> в школе: «</w:t>
      </w:r>
      <w:proofErr w:type="gramStart"/>
      <w:r>
        <w:rPr>
          <w:sz w:val="32"/>
        </w:rPr>
        <w:t>Тунеядцы</w:t>
      </w:r>
      <w:proofErr w:type="gramEnd"/>
      <w:r>
        <w:rPr>
          <w:sz w:val="32"/>
        </w:rPr>
        <w:t>!»,</w:t>
      </w:r>
    </w:p>
    <w:p w:rsidR="00A76F2A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A76F2A">
        <w:rPr>
          <w:sz w:val="32"/>
        </w:rPr>
        <w:t>Чуть что: «Да это всё они!»</w:t>
      </w:r>
    </w:p>
    <w:p w:rsidR="00A76F2A" w:rsidRDefault="00A76F2A" w:rsidP="0008412C">
      <w:pPr>
        <w:pStyle w:val="a3"/>
        <w:rPr>
          <w:sz w:val="32"/>
        </w:rPr>
      </w:pPr>
    </w:p>
    <w:p w:rsidR="00A76F2A" w:rsidRDefault="00A76F2A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3-ий хулиган:</w:t>
      </w:r>
      <w:r>
        <w:rPr>
          <w:sz w:val="32"/>
        </w:rPr>
        <w:t xml:space="preserve"> -</w:t>
      </w:r>
      <w:r w:rsidR="008429A8">
        <w:rPr>
          <w:sz w:val="32"/>
        </w:rPr>
        <w:t xml:space="preserve"> </w:t>
      </w:r>
      <w:r>
        <w:rPr>
          <w:sz w:val="32"/>
        </w:rPr>
        <w:t>Ну, треплем за косы девчонок,</w:t>
      </w:r>
    </w:p>
    <w:p w:rsidR="00A76F2A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A76F2A">
        <w:rPr>
          <w:sz w:val="32"/>
        </w:rPr>
        <w:t xml:space="preserve">Разбили </w:t>
      </w:r>
      <w:proofErr w:type="spellStart"/>
      <w:r w:rsidR="00A76F2A">
        <w:rPr>
          <w:sz w:val="32"/>
        </w:rPr>
        <w:t>Вовчику</w:t>
      </w:r>
      <w:proofErr w:type="spellEnd"/>
      <w:r w:rsidR="00A76F2A">
        <w:rPr>
          <w:sz w:val="32"/>
        </w:rPr>
        <w:t xml:space="preserve"> очки</w:t>
      </w:r>
    </w:p>
    <w:p w:rsidR="00A76F2A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A76F2A">
        <w:rPr>
          <w:sz w:val="32"/>
        </w:rPr>
        <w:t>За то, что он такой учёный.</w:t>
      </w:r>
    </w:p>
    <w:p w:rsidR="00A76F2A" w:rsidRDefault="00A76F2A" w:rsidP="0008412C">
      <w:pPr>
        <w:pStyle w:val="a3"/>
        <w:rPr>
          <w:sz w:val="32"/>
        </w:rPr>
      </w:pPr>
    </w:p>
    <w:p w:rsidR="00A76F2A" w:rsidRDefault="00A76F2A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- Ну, прямо вундеркинд почти!</w:t>
      </w:r>
    </w:p>
    <w:p w:rsidR="002933B4" w:rsidRDefault="002933B4" w:rsidP="0008412C">
      <w:pPr>
        <w:pStyle w:val="a3"/>
        <w:rPr>
          <w:sz w:val="32"/>
        </w:rPr>
      </w:pPr>
    </w:p>
    <w:p w:rsidR="002933B4" w:rsidRDefault="002933B4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- Троим заехали по шее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2933B4">
        <w:rPr>
          <w:sz w:val="32"/>
        </w:rPr>
        <w:t>Чтоб больше уважали впредь.</w:t>
      </w:r>
    </w:p>
    <w:p w:rsidR="002933B4" w:rsidRDefault="002933B4" w:rsidP="0008412C">
      <w:pPr>
        <w:pStyle w:val="a3"/>
        <w:rPr>
          <w:sz w:val="32"/>
        </w:rPr>
      </w:pPr>
    </w:p>
    <w:p w:rsidR="002933B4" w:rsidRDefault="002933B4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3-ий хулиган:</w:t>
      </w:r>
      <w:r>
        <w:rPr>
          <w:sz w:val="32"/>
        </w:rPr>
        <w:t xml:space="preserve"> - Фонарь под глазом лишь у Женьки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933B4">
        <w:rPr>
          <w:sz w:val="32"/>
        </w:rPr>
        <w:t>А нас опять на педсовет.</w:t>
      </w:r>
    </w:p>
    <w:p w:rsidR="002933B4" w:rsidRDefault="002933B4" w:rsidP="0008412C">
      <w:pPr>
        <w:pStyle w:val="a3"/>
        <w:rPr>
          <w:sz w:val="32"/>
        </w:rPr>
      </w:pPr>
    </w:p>
    <w:p w:rsidR="002933B4" w:rsidRDefault="002933B4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- И приплели нам всё на свете: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933B4">
        <w:rPr>
          <w:sz w:val="32"/>
        </w:rPr>
        <w:t>Все наши двойки, весь обман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933B4">
        <w:rPr>
          <w:sz w:val="32"/>
        </w:rPr>
        <w:t>И то, что курим в туалете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2933B4">
        <w:rPr>
          <w:sz w:val="32"/>
        </w:rPr>
        <w:t xml:space="preserve">Что </w:t>
      </w:r>
      <w:proofErr w:type="gramStart"/>
      <w:r w:rsidR="002933B4">
        <w:rPr>
          <w:sz w:val="32"/>
        </w:rPr>
        <w:t>аж</w:t>
      </w:r>
      <w:proofErr w:type="gramEnd"/>
      <w:r w:rsidR="002933B4">
        <w:rPr>
          <w:sz w:val="32"/>
        </w:rPr>
        <w:t xml:space="preserve"> над школою туман.</w:t>
      </w:r>
    </w:p>
    <w:p w:rsidR="002933B4" w:rsidRDefault="002933B4" w:rsidP="0008412C">
      <w:pPr>
        <w:pStyle w:val="a3"/>
        <w:rPr>
          <w:sz w:val="32"/>
        </w:rPr>
      </w:pPr>
    </w:p>
    <w:p w:rsidR="002933B4" w:rsidRDefault="002933B4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- Но </w:t>
      </w:r>
      <w:proofErr w:type="spellStart"/>
      <w:r>
        <w:rPr>
          <w:sz w:val="32"/>
        </w:rPr>
        <w:t>ябиды</w:t>
      </w:r>
      <w:proofErr w:type="spellEnd"/>
      <w:r>
        <w:rPr>
          <w:sz w:val="32"/>
        </w:rPr>
        <w:t xml:space="preserve"> получат крепко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2933B4">
        <w:rPr>
          <w:sz w:val="32"/>
        </w:rPr>
        <w:t>Серёжка, Мишка и Антон.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2933B4">
        <w:rPr>
          <w:sz w:val="32"/>
        </w:rPr>
        <w:t>Пусть папу вызовет директор,</w:t>
      </w:r>
    </w:p>
    <w:p w:rsidR="002933B4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2933B4">
        <w:rPr>
          <w:sz w:val="32"/>
        </w:rPr>
        <w:t>Как раз в командировке он.</w:t>
      </w:r>
    </w:p>
    <w:p w:rsidR="002933B4" w:rsidRDefault="002933B4" w:rsidP="0008412C">
      <w:pPr>
        <w:pStyle w:val="a3"/>
        <w:rPr>
          <w:sz w:val="32"/>
        </w:rPr>
      </w:pPr>
    </w:p>
    <w:p w:rsidR="002933B4" w:rsidRDefault="002933B4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3-ий хулиган:</w:t>
      </w:r>
      <w:r>
        <w:rPr>
          <w:sz w:val="32"/>
        </w:rPr>
        <w:t xml:space="preserve">  - </w:t>
      </w:r>
      <w:r w:rsidR="00C663A3">
        <w:rPr>
          <w:sz w:val="32"/>
        </w:rPr>
        <w:t>Ну, чем бы нам ещё заняться?!</w:t>
      </w:r>
    </w:p>
    <w:p w:rsidR="00C663A3" w:rsidRDefault="00C663A3" w:rsidP="0008412C">
      <w:pPr>
        <w:pStyle w:val="a3"/>
        <w:rPr>
          <w:sz w:val="32"/>
        </w:rPr>
      </w:pPr>
    </w:p>
    <w:p w:rsidR="00C663A3" w:rsidRDefault="00C663A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 </w:t>
      </w:r>
      <w:proofErr w:type="gramStart"/>
      <w:r>
        <w:rPr>
          <w:sz w:val="32"/>
        </w:rPr>
        <w:t>-Д</w:t>
      </w:r>
      <w:proofErr w:type="gramEnd"/>
      <w:r>
        <w:rPr>
          <w:sz w:val="32"/>
        </w:rPr>
        <w:t>а нечем, только хулигань.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C663A3">
        <w:rPr>
          <w:sz w:val="32"/>
        </w:rPr>
        <w:t>Люблю когда тебя боятся</w:t>
      </w:r>
      <w:proofErr w:type="gramEnd"/>
      <w:r w:rsidR="00C663A3">
        <w:rPr>
          <w:sz w:val="32"/>
        </w:rPr>
        <w:t>,</w:t>
      </w:r>
    </w:p>
    <w:p w:rsidR="00C663A3" w:rsidRDefault="00C663A3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18</w:t>
      </w:r>
    </w:p>
    <w:p w:rsidR="00C663A3" w:rsidRDefault="00C663A3" w:rsidP="0008412C">
      <w:pPr>
        <w:pStyle w:val="a3"/>
        <w:rPr>
          <w:sz w:val="32"/>
        </w:rPr>
      </w:pP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Сильней азарт, острее грань.</w:t>
      </w:r>
    </w:p>
    <w:p w:rsidR="00C663A3" w:rsidRDefault="00C663A3" w:rsidP="0008412C">
      <w:pPr>
        <w:pStyle w:val="a3"/>
        <w:rPr>
          <w:sz w:val="32"/>
        </w:rPr>
      </w:pPr>
    </w:p>
    <w:p w:rsidR="00C663A3" w:rsidRDefault="00C663A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 - Но  где ещё своё геройство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Мальчишки могут проявить,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Когда такой нестойкий возраст,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И столь неинтересный быт.</w:t>
      </w:r>
    </w:p>
    <w:p w:rsidR="00C663A3" w:rsidRDefault="00C663A3" w:rsidP="0008412C">
      <w:pPr>
        <w:pStyle w:val="a3"/>
        <w:rPr>
          <w:sz w:val="32"/>
        </w:rPr>
      </w:pPr>
    </w:p>
    <w:p w:rsidR="00C663A3" w:rsidRDefault="00C663A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3-ий хулиган:</w:t>
      </w:r>
      <w:r>
        <w:rPr>
          <w:sz w:val="32"/>
        </w:rPr>
        <w:t xml:space="preserve">  - Для нас ни секций нет, ни студий,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Ни увлекательных кружков,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 xml:space="preserve">Мы просто </w:t>
      </w:r>
      <w:proofErr w:type="gramStart"/>
      <w:r w:rsidR="00C663A3">
        <w:rPr>
          <w:sz w:val="32"/>
        </w:rPr>
        <w:t>брошены</w:t>
      </w:r>
      <w:proofErr w:type="gramEnd"/>
      <w:r w:rsidR="00C663A3">
        <w:rPr>
          <w:sz w:val="32"/>
        </w:rPr>
        <w:t xml:space="preserve"> по сути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C663A3">
        <w:rPr>
          <w:sz w:val="32"/>
        </w:rPr>
        <w:t>После уроков возле школ.</w:t>
      </w:r>
    </w:p>
    <w:p w:rsidR="00C663A3" w:rsidRDefault="00C663A3" w:rsidP="0008412C">
      <w:pPr>
        <w:pStyle w:val="a3"/>
        <w:rPr>
          <w:sz w:val="32"/>
        </w:rPr>
      </w:pPr>
    </w:p>
    <w:p w:rsidR="00C663A3" w:rsidRDefault="00C663A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 - Впустую протекает детство,</w:t>
      </w:r>
    </w:p>
    <w:p w:rsidR="00C663A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C663A3">
        <w:rPr>
          <w:sz w:val="32"/>
        </w:rPr>
        <w:t>Что с нас получится, представь</w:t>
      </w:r>
      <w:r w:rsidR="00055F13">
        <w:rPr>
          <w:sz w:val="32"/>
        </w:rPr>
        <w:t>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055F13">
        <w:rPr>
          <w:sz w:val="32"/>
        </w:rPr>
        <w:t>Мы просто з</w:t>
      </w:r>
      <w:r w:rsidR="0026096D">
        <w:rPr>
          <w:sz w:val="32"/>
        </w:rPr>
        <w:t>а</w:t>
      </w:r>
      <w:r w:rsidR="00055F13">
        <w:rPr>
          <w:sz w:val="32"/>
        </w:rPr>
        <w:t>гнаны в подъезды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055F13">
        <w:rPr>
          <w:sz w:val="32"/>
        </w:rPr>
        <w:t>Для нас заказаны места.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055F13">
        <w:rPr>
          <w:sz w:val="32"/>
        </w:rPr>
        <w:t xml:space="preserve">Наставников хороших </w:t>
      </w:r>
      <w:proofErr w:type="gramStart"/>
      <w:r w:rsidR="00055F13">
        <w:rPr>
          <w:sz w:val="32"/>
        </w:rPr>
        <w:t>нету</w:t>
      </w:r>
      <w:proofErr w:type="gramEnd"/>
      <w:r w:rsidR="00055F13">
        <w:rPr>
          <w:sz w:val="32"/>
        </w:rPr>
        <w:t>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055F13">
        <w:rPr>
          <w:sz w:val="32"/>
        </w:rPr>
        <w:t>Мораль экранная грешна.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055F13">
        <w:rPr>
          <w:sz w:val="32"/>
        </w:rPr>
        <w:t>Уж извините, ждите беды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proofErr w:type="gramStart"/>
      <w:r w:rsidR="00055F13">
        <w:rPr>
          <w:sz w:val="32"/>
        </w:rPr>
        <w:t>Шпана</w:t>
      </w:r>
      <w:proofErr w:type="gramEnd"/>
      <w:r w:rsidR="00055F13">
        <w:rPr>
          <w:sz w:val="32"/>
        </w:rPr>
        <w:t xml:space="preserve"> опять гулять пошла.</w:t>
      </w:r>
    </w:p>
    <w:p w:rsidR="00055F13" w:rsidRDefault="00055F13" w:rsidP="0008412C">
      <w:pPr>
        <w:pStyle w:val="a3"/>
        <w:rPr>
          <w:sz w:val="32"/>
        </w:rPr>
      </w:pPr>
    </w:p>
    <w:p w:rsidR="00055F13" w:rsidRDefault="00055F1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 - Кого бы нам ещё обидеть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055F13">
        <w:rPr>
          <w:sz w:val="32"/>
        </w:rPr>
        <w:t>Ведь это, братцы так забавно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055F13">
        <w:rPr>
          <w:sz w:val="32"/>
        </w:rPr>
        <w:t>А ты как будто победитель.</w:t>
      </w:r>
    </w:p>
    <w:p w:rsidR="008429A8" w:rsidRDefault="008429A8" w:rsidP="0008412C">
      <w:pPr>
        <w:pStyle w:val="a3"/>
        <w:rPr>
          <w:b/>
          <w:i/>
          <w:sz w:val="32"/>
        </w:rPr>
      </w:pPr>
    </w:p>
    <w:p w:rsidR="00055F13" w:rsidRDefault="00055F1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3-ий хулиган:</w:t>
      </w:r>
      <w:r>
        <w:rPr>
          <w:sz w:val="32"/>
        </w:rPr>
        <w:t xml:space="preserve">  - Да вон, гляди, лежит собака.</w:t>
      </w:r>
    </w:p>
    <w:p w:rsidR="00055F13" w:rsidRDefault="00055F13" w:rsidP="0008412C">
      <w:pPr>
        <w:pStyle w:val="a3"/>
        <w:rPr>
          <w:sz w:val="32"/>
        </w:rPr>
      </w:pPr>
    </w:p>
    <w:p w:rsidR="00055F13" w:rsidRPr="008429A8" w:rsidRDefault="008429A8" w:rsidP="0008412C">
      <w:pPr>
        <w:pStyle w:val="a3"/>
        <w:rPr>
          <w:i/>
          <w:sz w:val="32"/>
        </w:rPr>
      </w:pPr>
      <w:r>
        <w:rPr>
          <w:i/>
          <w:sz w:val="32"/>
        </w:rPr>
        <w:t xml:space="preserve">          </w:t>
      </w:r>
      <w:r w:rsidR="00055F13" w:rsidRPr="008429A8">
        <w:rPr>
          <w:i/>
          <w:sz w:val="32"/>
        </w:rPr>
        <w:t>И тут только хулиганы замечают Шарика, лежащего посреди двора.</w:t>
      </w:r>
    </w:p>
    <w:p w:rsidR="00055F13" w:rsidRDefault="00055F13" w:rsidP="0008412C">
      <w:pPr>
        <w:pStyle w:val="a3"/>
        <w:rPr>
          <w:sz w:val="32"/>
        </w:rPr>
      </w:pPr>
    </w:p>
    <w:p w:rsidR="00055F13" w:rsidRDefault="00055F1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 </w:t>
      </w:r>
      <w:proofErr w:type="gramStart"/>
      <w:r>
        <w:rPr>
          <w:sz w:val="32"/>
        </w:rPr>
        <w:t>-Э</w:t>
      </w:r>
      <w:proofErr w:type="gramEnd"/>
      <w:r>
        <w:rPr>
          <w:sz w:val="32"/>
        </w:rPr>
        <w:t xml:space="preserve">й, что ты развалилась, </w:t>
      </w:r>
      <w:proofErr w:type="spellStart"/>
      <w:r>
        <w:rPr>
          <w:sz w:val="32"/>
        </w:rPr>
        <w:t>шавка</w:t>
      </w:r>
      <w:proofErr w:type="spellEnd"/>
      <w:r>
        <w:rPr>
          <w:sz w:val="32"/>
        </w:rPr>
        <w:t>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055F13">
        <w:rPr>
          <w:sz w:val="32"/>
        </w:rPr>
        <w:t>Была б умней, дала бы дёру.</w:t>
      </w:r>
    </w:p>
    <w:p w:rsidR="00055F13" w:rsidRDefault="00055F13" w:rsidP="0008412C">
      <w:pPr>
        <w:pStyle w:val="a3"/>
        <w:rPr>
          <w:sz w:val="32"/>
        </w:rPr>
      </w:pPr>
    </w:p>
    <w:p w:rsidR="00055F13" w:rsidRDefault="00055F1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2-ой хулиган:</w:t>
      </w:r>
      <w:r>
        <w:rPr>
          <w:sz w:val="32"/>
        </w:rPr>
        <w:t xml:space="preserve">  - А из тебя бы вышла шапка,</w:t>
      </w:r>
    </w:p>
    <w:p w:rsidR="00055F13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055F13">
        <w:rPr>
          <w:sz w:val="32"/>
        </w:rPr>
        <w:t xml:space="preserve">Да только мы не </w:t>
      </w:r>
      <w:proofErr w:type="gramStart"/>
      <w:r w:rsidR="00055F13">
        <w:rPr>
          <w:sz w:val="32"/>
        </w:rPr>
        <w:t>живодёры</w:t>
      </w:r>
      <w:proofErr w:type="gramEnd"/>
      <w:r w:rsidR="00055F13">
        <w:rPr>
          <w:sz w:val="32"/>
        </w:rPr>
        <w:t>.</w:t>
      </w:r>
    </w:p>
    <w:p w:rsidR="00055F13" w:rsidRDefault="00055F13" w:rsidP="0008412C">
      <w:pPr>
        <w:pStyle w:val="a3"/>
        <w:rPr>
          <w:sz w:val="32"/>
        </w:rPr>
      </w:pPr>
    </w:p>
    <w:p w:rsidR="008429A8" w:rsidRPr="008429A8" w:rsidRDefault="008429A8" w:rsidP="0008412C">
      <w:pPr>
        <w:pStyle w:val="a3"/>
        <w:rPr>
          <w:sz w:val="32"/>
        </w:rPr>
      </w:pPr>
      <w:r w:rsidRPr="008429A8">
        <w:rPr>
          <w:sz w:val="32"/>
        </w:rPr>
        <w:t xml:space="preserve">                                                        19</w:t>
      </w:r>
    </w:p>
    <w:p w:rsidR="008429A8" w:rsidRDefault="008429A8" w:rsidP="0008412C">
      <w:pPr>
        <w:pStyle w:val="a3"/>
        <w:rPr>
          <w:b/>
          <w:i/>
          <w:sz w:val="32"/>
        </w:rPr>
      </w:pPr>
    </w:p>
    <w:p w:rsidR="00055F13" w:rsidRDefault="00055F13" w:rsidP="0008412C">
      <w:pPr>
        <w:pStyle w:val="a3"/>
        <w:rPr>
          <w:sz w:val="32"/>
        </w:rPr>
      </w:pPr>
      <w:r w:rsidRPr="007143A2">
        <w:rPr>
          <w:b/>
          <w:i/>
          <w:sz w:val="32"/>
        </w:rPr>
        <w:t>1-ый хулиган:</w:t>
      </w:r>
      <w:r>
        <w:rPr>
          <w:sz w:val="32"/>
        </w:rPr>
        <w:t xml:space="preserve">  - Но мы слыв</w:t>
      </w:r>
      <w:r w:rsidR="007143A2">
        <w:rPr>
          <w:sz w:val="32"/>
        </w:rPr>
        <w:t>ём озорниками,</w:t>
      </w:r>
    </w:p>
    <w:p w:rsidR="007143A2" w:rsidRDefault="007143A2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8429A8">
        <w:rPr>
          <w:sz w:val="32"/>
        </w:rPr>
        <w:t xml:space="preserve">       </w:t>
      </w:r>
      <w:r>
        <w:rPr>
          <w:sz w:val="32"/>
        </w:rPr>
        <w:t xml:space="preserve">И жалости к тебе не больше, 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7143A2">
        <w:rPr>
          <w:sz w:val="32"/>
        </w:rPr>
        <w:t xml:space="preserve">Чем к фонарю, в который камни 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143A2">
        <w:rPr>
          <w:sz w:val="32"/>
        </w:rPr>
        <w:t>Всегда кидаем, или к кошке.</w:t>
      </w:r>
    </w:p>
    <w:p w:rsidR="007143A2" w:rsidRDefault="007143A2" w:rsidP="0008412C">
      <w:pPr>
        <w:pStyle w:val="a3"/>
        <w:rPr>
          <w:sz w:val="32"/>
        </w:rPr>
      </w:pPr>
    </w:p>
    <w:p w:rsidR="007143A2" w:rsidRDefault="007143A2" w:rsidP="0008412C">
      <w:pPr>
        <w:pStyle w:val="a3"/>
        <w:rPr>
          <w:sz w:val="32"/>
        </w:rPr>
      </w:pPr>
      <w:r w:rsidRPr="008429A8">
        <w:rPr>
          <w:b/>
          <w:i/>
          <w:sz w:val="32"/>
        </w:rPr>
        <w:t>3-ий хулиган:</w:t>
      </w:r>
      <w:r>
        <w:rPr>
          <w:sz w:val="32"/>
        </w:rPr>
        <w:t xml:space="preserve">  - Да хоть бы к встречному мальчишке.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7143A2">
        <w:rPr>
          <w:sz w:val="32"/>
        </w:rPr>
        <w:t>Мы ищем выхода энергий,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7143A2">
        <w:rPr>
          <w:sz w:val="32"/>
        </w:rPr>
        <w:t>Которых в нас всегда в излишке,</w:t>
      </w:r>
      <w:proofErr w:type="gramEnd"/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7143A2">
        <w:rPr>
          <w:sz w:val="32"/>
        </w:rPr>
        <w:t>Мы агрессивные, как черти.</w:t>
      </w:r>
    </w:p>
    <w:p w:rsidR="007143A2" w:rsidRDefault="007143A2" w:rsidP="0008412C">
      <w:pPr>
        <w:pStyle w:val="a3"/>
        <w:rPr>
          <w:sz w:val="32"/>
        </w:rPr>
      </w:pPr>
    </w:p>
    <w:p w:rsidR="007143A2" w:rsidRDefault="007143A2" w:rsidP="0008412C">
      <w:pPr>
        <w:pStyle w:val="a3"/>
        <w:rPr>
          <w:sz w:val="32"/>
        </w:rPr>
      </w:pPr>
      <w:r w:rsidRPr="008429A8">
        <w:rPr>
          <w:b/>
          <w:i/>
          <w:sz w:val="32"/>
        </w:rPr>
        <w:t>2-ой хулиган:</w:t>
      </w:r>
      <w:r>
        <w:rPr>
          <w:sz w:val="32"/>
        </w:rPr>
        <w:t xml:space="preserve"> - Эй, окружайте, бейте </w:t>
      </w:r>
      <w:proofErr w:type="spellStart"/>
      <w:r>
        <w:rPr>
          <w:sz w:val="32"/>
        </w:rPr>
        <w:t>шавку</w:t>
      </w:r>
      <w:proofErr w:type="spellEnd"/>
      <w:r>
        <w:rPr>
          <w:sz w:val="32"/>
        </w:rPr>
        <w:t>,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7143A2">
        <w:rPr>
          <w:sz w:val="32"/>
        </w:rPr>
        <w:t>Давайте зададим ей жару.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7143A2">
        <w:rPr>
          <w:sz w:val="32"/>
        </w:rPr>
        <w:t>Ты – враг, от нас не жди пощады,</w:t>
      </w:r>
    </w:p>
    <w:p w:rsidR="007143A2" w:rsidRDefault="008429A8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7143A2">
        <w:rPr>
          <w:sz w:val="32"/>
        </w:rPr>
        <w:t xml:space="preserve">Ведь все боятся нас </w:t>
      </w:r>
      <w:proofErr w:type="gramStart"/>
      <w:r w:rsidR="007143A2">
        <w:rPr>
          <w:sz w:val="32"/>
        </w:rPr>
        <w:t>не даром</w:t>
      </w:r>
      <w:proofErr w:type="gramEnd"/>
      <w:r w:rsidR="007143A2">
        <w:rPr>
          <w:sz w:val="32"/>
        </w:rPr>
        <w:t>.</w:t>
      </w:r>
    </w:p>
    <w:p w:rsidR="008429A8" w:rsidRDefault="008429A8" w:rsidP="0008412C">
      <w:pPr>
        <w:pStyle w:val="a3"/>
        <w:rPr>
          <w:sz w:val="32"/>
        </w:rPr>
      </w:pPr>
    </w:p>
    <w:p w:rsidR="00526472" w:rsidRPr="00526472" w:rsidRDefault="00526472" w:rsidP="0008412C">
      <w:pPr>
        <w:pStyle w:val="a3"/>
        <w:rPr>
          <w:i/>
          <w:sz w:val="32"/>
        </w:rPr>
      </w:pPr>
      <w:r w:rsidRPr="00526472">
        <w:rPr>
          <w:i/>
          <w:sz w:val="32"/>
        </w:rPr>
        <w:t xml:space="preserve">           </w:t>
      </w:r>
      <w:r w:rsidR="008429A8" w:rsidRPr="00526472">
        <w:rPr>
          <w:i/>
          <w:sz w:val="32"/>
        </w:rPr>
        <w:t>Пока хулиганы разговаривали между собой, во дворе появилась маленькая кошечка Лада с увесистой мясной косточкой</w:t>
      </w:r>
      <w:r w:rsidRPr="00526472">
        <w:rPr>
          <w:i/>
          <w:sz w:val="32"/>
        </w:rPr>
        <w:t>.</w:t>
      </w:r>
      <w:r>
        <w:rPr>
          <w:i/>
          <w:sz w:val="32"/>
        </w:rPr>
        <w:t xml:space="preserve"> </w:t>
      </w:r>
      <w:r w:rsidRPr="00526472">
        <w:rPr>
          <w:i/>
          <w:sz w:val="32"/>
        </w:rPr>
        <w:t xml:space="preserve">Незамеченная хулиганами, она затаилась и украдкой наблюдала за происходящим. И вот хулиганы </w:t>
      </w:r>
      <w:proofErr w:type="gramStart"/>
      <w:r w:rsidRPr="00526472">
        <w:rPr>
          <w:i/>
          <w:sz w:val="32"/>
        </w:rPr>
        <w:t>подобрали палки и с грозным видом направилась</w:t>
      </w:r>
      <w:proofErr w:type="gramEnd"/>
      <w:r w:rsidRPr="00526472">
        <w:rPr>
          <w:i/>
          <w:sz w:val="32"/>
        </w:rPr>
        <w:t xml:space="preserve"> к Шарику.</w:t>
      </w:r>
    </w:p>
    <w:p w:rsidR="00526472" w:rsidRPr="00526472" w:rsidRDefault="00526472" w:rsidP="0008412C">
      <w:pPr>
        <w:pStyle w:val="a3"/>
        <w:rPr>
          <w:i/>
          <w:sz w:val="32"/>
        </w:rPr>
      </w:pPr>
    </w:p>
    <w:p w:rsidR="00526472" w:rsidRDefault="00526472" w:rsidP="0008412C">
      <w:pPr>
        <w:pStyle w:val="a3"/>
        <w:rPr>
          <w:sz w:val="32"/>
        </w:rPr>
      </w:pPr>
      <w:r w:rsidRPr="00526472">
        <w:rPr>
          <w:b/>
          <w:i/>
          <w:sz w:val="32"/>
        </w:rPr>
        <w:t>кошечка Лада:</w:t>
      </w:r>
      <w:r>
        <w:rPr>
          <w:sz w:val="32"/>
        </w:rPr>
        <w:t xml:space="preserve"> - Ну что же делать? Бедный Шарик,</w:t>
      </w:r>
    </w:p>
    <w:p w:rsidR="00526472" w:rsidRDefault="00526472" w:rsidP="0008412C">
      <w:pPr>
        <w:pStyle w:val="a3"/>
        <w:rPr>
          <w:sz w:val="32"/>
        </w:rPr>
      </w:pPr>
      <w:r w:rsidRPr="00526472">
        <w:rPr>
          <w:i/>
          <w:sz w:val="24"/>
        </w:rPr>
        <w:t>(в зал)</w:t>
      </w:r>
      <w:r w:rsidRPr="00526472">
        <w:rPr>
          <w:sz w:val="24"/>
        </w:rPr>
        <w:t xml:space="preserve">             </w:t>
      </w:r>
      <w:r>
        <w:rPr>
          <w:sz w:val="24"/>
        </w:rPr>
        <w:t xml:space="preserve">            </w:t>
      </w:r>
      <w:r w:rsidRPr="00526472">
        <w:rPr>
          <w:sz w:val="24"/>
        </w:rPr>
        <w:t xml:space="preserve">      </w:t>
      </w:r>
      <w:r>
        <w:rPr>
          <w:sz w:val="32"/>
        </w:rPr>
        <w:t>Мальчишки взяли палки в руки.</w:t>
      </w:r>
    </w:p>
    <w:p w:rsidR="0008412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Ну, как, ну, как же помешать им?</w:t>
      </w:r>
      <w:r w:rsidR="00525350">
        <w:rPr>
          <w:sz w:val="32"/>
        </w:rPr>
        <w:br/>
      </w:r>
      <w:r>
        <w:rPr>
          <w:sz w:val="32"/>
        </w:rPr>
        <w:t xml:space="preserve">                                </w:t>
      </w:r>
      <w:r w:rsidR="00525350">
        <w:rPr>
          <w:sz w:val="32"/>
        </w:rPr>
        <w:t>Как мне спасти от пытки друга?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Я так мала. Что может кошка,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Котёнок…? Силы так неравны.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Но друга я в беде не брошу,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Оставить не имею права.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Нет, я обязана вмешаться,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 w:rsidR="00525350">
        <w:rPr>
          <w:sz w:val="32"/>
        </w:rPr>
        <w:t>Пускай</w:t>
      </w:r>
      <w:proofErr w:type="gramEnd"/>
      <w:r w:rsidR="00525350">
        <w:rPr>
          <w:sz w:val="32"/>
        </w:rPr>
        <w:t xml:space="preserve"> настигнут эти трое,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 xml:space="preserve">Спасти другого </w:t>
      </w:r>
      <w:proofErr w:type="gramStart"/>
      <w:r w:rsidR="00525350">
        <w:rPr>
          <w:sz w:val="32"/>
        </w:rPr>
        <w:t>нету</w:t>
      </w:r>
      <w:proofErr w:type="gramEnd"/>
      <w:r w:rsidR="00525350">
        <w:rPr>
          <w:sz w:val="32"/>
        </w:rPr>
        <w:t xml:space="preserve"> шанса,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Как увести их за собою.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Пора, иначе будет поздно.</w:t>
      </w:r>
    </w:p>
    <w:p w:rsidR="00525350" w:rsidRDefault="00525350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20</w:t>
      </w:r>
    </w:p>
    <w:p w:rsidR="00525350" w:rsidRDefault="00525350" w:rsidP="0008412C">
      <w:pPr>
        <w:pStyle w:val="a3"/>
        <w:rPr>
          <w:sz w:val="32"/>
        </w:rPr>
      </w:pP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Боюсь, но долг превыше страха.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>Я нападу на них, а после…..</w:t>
      </w:r>
    </w:p>
    <w:p w:rsidR="00525350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525350">
        <w:rPr>
          <w:sz w:val="32"/>
        </w:rPr>
        <w:t xml:space="preserve">Уж как </w:t>
      </w:r>
      <w:proofErr w:type="gramStart"/>
      <w:r w:rsidR="00525350">
        <w:rPr>
          <w:sz w:val="32"/>
        </w:rPr>
        <w:t>получится</w:t>
      </w:r>
      <w:proofErr w:type="gramEnd"/>
      <w:r w:rsidR="00525350">
        <w:rPr>
          <w:sz w:val="32"/>
        </w:rPr>
        <w:t xml:space="preserve"> однако.</w:t>
      </w:r>
    </w:p>
    <w:p w:rsidR="00525350" w:rsidRDefault="00525350" w:rsidP="0008412C">
      <w:pPr>
        <w:pStyle w:val="a3"/>
        <w:rPr>
          <w:sz w:val="32"/>
        </w:rPr>
      </w:pPr>
    </w:p>
    <w:p w:rsidR="00525350" w:rsidRPr="000D61B4" w:rsidRDefault="00525350" w:rsidP="0008412C">
      <w:pPr>
        <w:pStyle w:val="a3"/>
        <w:rPr>
          <w:i/>
          <w:sz w:val="32"/>
        </w:rPr>
      </w:pPr>
      <w:r w:rsidRPr="000D61B4">
        <w:rPr>
          <w:i/>
          <w:sz w:val="32"/>
        </w:rPr>
        <w:t xml:space="preserve">          И кошечка Лада дерзко бросается прямо на хулиганов, которые от неожиданности приходят в замешательство.</w:t>
      </w:r>
    </w:p>
    <w:p w:rsidR="00161BAC" w:rsidRPr="000D61B4" w:rsidRDefault="00161BAC" w:rsidP="0008412C">
      <w:pPr>
        <w:pStyle w:val="a3"/>
        <w:rPr>
          <w:i/>
          <w:sz w:val="32"/>
        </w:rPr>
      </w:pPr>
    </w:p>
    <w:p w:rsidR="00161BAC" w:rsidRDefault="00161BAC" w:rsidP="0008412C">
      <w:pPr>
        <w:pStyle w:val="a3"/>
        <w:rPr>
          <w:sz w:val="32"/>
        </w:rPr>
      </w:pPr>
      <w:r w:rsidRPr="000D61B4">
        <w:rPr>
          <w:b/>
          <w:i/>
          <w:sz w:val="32"/>
        </w:rPr>
        <w:t>Кошечка Лада:</w:t>
      </w:r>
      <w:r>
        <w:rPr>
          <w:sz w:val="32"/>
        </w:rPr>
        <w:t xml:space="preserve">  - Эй</w:t>
      </w:r>
      <w:proofErr w:type="gramStart"/>
      <w:r>
        <w:rPr>
          <w:sz w:val="32"/>
        </w:rPr>
        <w:t>,</w:t>
      </w:r>
      <w:proofErr w:type="gramEnd"/>
      <w:r>
        <w:rPr>
          <w:sz w:val="32"/>
        </w:rPr>
        <w:t xml:space="preserve"> вы, мальчишки! Эй, вы, трусы!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Нашли на ком померить силу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 xml:space="preserve">Мой друг уж </w:t>
      </w:r>
      <w:proofErr w:type="gramStart"/>
      <w:r w:rsidR="00161BAC">
        <w:rPr>
          <w:sz w:val="32"/>
        </w:rPr>
        <w:t>через</w:t>
      </w:r>
      <w:proofErr w:type="gramEnd"/>
      <w:r w:rsidR="00161BAC">
        <w:rPr>
          <w:sz w:val="32"/>
        </w:rPr>
        <w:t xml:space="preserve"> чур искусан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Чтоб дать отпор подросткам хилым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Втроём на бедную собаку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proofErr w:type="gramStart"/>
      <w:r w:rsidR="00161BAC">
        <w:rPr>
          <w:sz w:val="32"/>
        </w:rPr>
        <w:t>Которой и без вас то тяжко,</w:t>
      </w:r>
      <w:proofErr w:type="gramEnd"/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Все силы у него иссякли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 xml:space="preserve">На это только и </w:t>
      </w:r>
      <w:proofErr w:type="gramStart"/>
      <w:r w:rsidR="00161BAC">
        <w:rPr>
          <w:sz w:val="32"/>
        </w:rPr>
        <w:t>отважны</w:t>
      </w:r>
      <w:proofErr w:type="gramEnd"/>
      <w:r w:rsidR="00161BAC">
        <w:rPr>
          <w:sz w:val="32"/>
        </w:rPr>
        <w:t>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Позор, позор, смеюсь до боли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Таких героев видя близко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 xml:space="preserve">Оставьте </w:t>
      </w:r>
      <w:proofErr w:type="gramStart"/>
      <w:r w:rsidR="00161BAC">
        <w:rPr>
          <w:sz w:val="32"/>
        </w:rPr>
        <w:t>слабого</w:t>
      </w:r>
      <w:proofErr w:type="gramEnd"/>
      <w:r w:rsidR="00161BAC">
        <w:rPr>
          <w:sz w:val="32"/>
        </w:rPr>
        <w:t xml:space="preserve"> в покое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161BAC">
        <w:rPr>
          <w:sz w:val="32"/>
        </w:rPr>
        <w:t>Хотя бы догоните киску.</w:t>
      </w:r>
    </w:p>
    <w:p w:rsidR="00161BAC" w:rsidRDefault="00161BAC" w:rsidP="0008412C">
      <w:pPr>
        <w:pStyle w:val="a3"/>
        <w:rPr>
          <w:sz w:val="32"/>
        </w:rPr>
      </w:pPr>
    </w:p>
    <w:p w:rsidR="00161BAC" w:rsidRDefault="00161BAC" w:rsidP="0008412C">
      <w:pPr>
        <w:pStyle w:val="a3"/>
        <w:rPr>
          <w:sz w:val="32"/>
        </w:rPr>
      </w:pPr>
      <w:r w:rsidRPr="000D61B4">
        <w:rPr>
          <w:b/>
          <w:i/>
          <w:sz w:val="32"/>
        </w:rPr>
        <w:t xml:space="preserve">1-ый хулиган:  </w:t>
      </w:r>
      <w:r>
        <w:rPr>
          <w:sz w:val="32"/>
        </w:rPr>
        <w:t>- Что там мяукнула та кошка?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161BAC">
        <w:rPr>
          <w:sz w:val="32"/>
        </w:rPr>
        <w:t>Их надо попросту душить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161BAC">
        <w:rPr>
          <w:sz w:val="32"/>
        </w:rPr>
        <w:t>С собакой разберёмся позже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161BAC">
        <w:rPr>
          <w:sz w:val="32"/>
        </w:rPr>
        <w:t>А ну, хватай её, держи!</w:t>
      </w:r>
    </w:p>
    <w:p w:rsidR="00161BAC" w:rsidRDefault="00161BAC" w:rsidP="0008412C">
      <w:pPr>
        <w:pStyle w:val="a3"/>
        <w:rPr>
          <w:sz w:val="32"/>
        </w:rPr>
      </w:pPr>
    </w:p>
    <w:p w:rsidR="00161BAC" w:rsidRDefault="00161BAC" w:rsidP="0008412C">
      <w:pPr>
        <w:pStyle w:val="a3"/>
        <w:rPr>
          <w:sz w:val="32"/>
        </w:rPr>
      </w:pPr>
      <w:r w:rsidRPr="000D61B4">
        <w:rPr>
          <w:b/>
          <w:i/>
          <w:sz w:val="32"/>
        </w:rPr>
        <w:t xml:space="preserve">2-ой хулиган: </w:t>
      </w:r>
      <w:r>
        <w:rPr>
          <w:sz w:val="32"/>
        </w:rPr>
        <w:t xml:space="preserve"> - Лови, лови, уходит мелочь,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161BAC">
        <w:rPr>
          <w:sz w:val="32"/>
        </w:rPr>
        <w:t>Нахалку</w:t>
      </w:r>
      <w:proofErr w:type="gramEnd"/>
      <w:r w:rsidR="00161BAC">
        <w:rPr>
          <w:sz w:val="32"/>
        </w:rPr>
        <w:t xml:space="preserve"> надо изловить.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161BAC">
        <w:rPr>
          <w:sz w:val="32"/>
        </w:rPr>
        <w:t>Да как она вообще посмела</w:t>
      </w:r>
    </w:p>
    <w:p w:rsidR="00161BAC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161BAC">
        <w:rPr>
          <w:sz w:val="32"/>
        </w:rPr>
        <w:t>Нам появляться на пути.</w:t>
      </w:r>
    </w:p>
    <w:p w:rsidR="00161BAC" w:rsidRDefault="00161BAC" w:rsidP="0008412C">
      <w:pPr>
        <w:pStyle w:val="a3"/>
        <w:rPr>
          <w:sz w:val="32"/>
        </w:rPr>
      </w:pPr>
    </w:p>
    <w:p w:rsidR="00161BAC" w:rsidRPr="000D61B4" w:rsidRDefault="000D61B4" w:rsidP="0008412C">
      <w:pPr>
        <w:pStyle w:val="a3"/>
        <w:rPr>
          <w:i/>
          <w:sz w:val="32"/>
        </w:rPr>
      </w:pPr>
      <w:r>
        <w:rPr>
          <w:i/>
          <w:sz w:val="32"/>
        </w:rPr>
        <w:t xml:space="preserve">          </w:t>
      </w:r>
      <w:r w:rsidR="00161BAC" w:rsidRPr="000D61B4">
        <w:rPr>
          <w:i/>
          <w:sz w:val="32"/>
        </w:rPr>
        <w:t>И хулиганы бросаются в</w:t>
      </w:r>
      <w:r w:rsidRPr="000D61B4">
        <w:rPr>
          <w:i/>
          <w:sz w:val="32"/>
        </w:rPr>
        <w:t>до</w:t>
      </w:r>
      <w:r w:rsidR="00161BAC" w:rsidRPr="000D61B4">
        <w:rPr>
          <w:i/>
          <w:sz w:val="32"/>
        </w:rPr>
        <w:t xml:space="preserve">гонку за маленькой </w:t>
      </w:r>
      <w:r w:rsidRPr="000D61B4">
        <w:rPr>
          <w:i/>
          <w:sz w:val="32"/>
        </w:rPr>
        <w:t xml:space="preserve">кошечкой, которая бежит что есть духу, петляет и всячески пытается уйти от преследователей. В конце </w:t>
      </w:r>
      <w:proofErr w:type="gramStart"/>
      <w:r w:rsidRPr="000D61B4">
        <w:rPr>
          <w:i/>
          <w:sz w:val="32"/>
        </w:rPr>
        <w:t>концов</w:t>
      </w:r>
      <w:proofErr w:type="gramEnd"/>
      <w:r w:rsidRPr="000D61B4">
        <w:rPr>
          <w:i/>
          <w:sz w:val="32"/>
        </w:rPr>
        <w:t xml:space="preserve"> ей это всё-таки удаётся и она снова возвращается во двор, где остался раненый Шарик.</w:t>
      </w:r>
    </w:p>
    <w:p w:rsidR="000D61B4" w:rsidRPr="000D61B4" w:rsidRDefault="000D61B4" w:rsidP="0008412C">
      <w:pPr>
        <w:pStyle w:val="a3"/>
        <w:rPr>
          <w:i/>
          <w:sz w:val="32"/>
        </w:rPr>
      </w:pPr>
    </w:p>
    <w:p w:rsidR="000D61B4" w:rsidRDefault="000D61B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21</w:t>
      </w:r>
    </w:p>
    <w:p w:rsidR="000D61B4" w:rsidRDefault="000D61B4" w:rsidP="0008412C">
      <w:pPr>
        <w:pStyle w:val="a3"/>
        <w:rPr>
          <w:sz w:val="32"/>
        </w:rPr>
      </w:pPr>
    </w:p>
    <w:p w:rsidR="000D61B4" w:rsidRDefault="000D61B4" w:rsidP="0008412C">
      <w:pPr>
        <w:pStyle w:val="a3"/>
        <w:rPr>
          <w:sz w:val="32"/>
        </w:rPr>
      </w:pPr>
      <w:r w:rsidRPr="00EB17EC">
        <w:rPr>
          <w:b/>
          <w:i/>
          <w:sz w:val="32"/>
        </w:rPr>
        <w:t>кошечка Лада:</w:t>
      </w:r>
      <w:r w:rsidR="00252164">
        <w:rPr>
          <w:sz w:val="32"/>
        </w:rPr>
        <w:t xml:space="preserve">  </w:t>
      </w:r>
      <w:proofErr w:type="gramStart"/>
      <w:r w:rsidR="00252164">
        <w:rPr>
          <w:sz w:val="32"/>
        </w:rPr>
        <w:t>-</w:t>
      </w:r>
      <w:r w:rsidR="005A406B">
        <w:rPr>
          <w:sz w:val="32"/>
        </w:rPr>
        <w:t>Я</w:t>
      </w:r>
      <w:proofErr w:type="gramEnd"/>
      <w:r w:rsidR="005A406B">
        <w:rPr>
          <w:sz w:val="32"/>
        </w:rPr>
        <w:t xml:space="preserve"> убежала от них, Шарик,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EB17EC">
        <w:rPr>
          <w:sz w:val="32"/>
        </w:rPr>
        <w:t xml:space="preserve">    </w:t>
      </w:r>
      <w:r w:rsidR="005A406B">
        <w:rPr>
          <w:sz w:val="32"/>
        </w:rPr>
        <w:t>Мне повезло, мне удалось.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EB17EC">
        <w:rPr>
          <w:sz w:val="32"/>
        </w:rPr>
        <w:t xml:space="preserve">    </w:t>
      </w:r>
      <w:r w:rsidR="005A406B">
        <w:rPr>
          <w:sz w:val="32"/>
        </w:rPr>
        <w:t>Добро сегодня побеждает,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EB17EC">
        <w:rPr>
          <w:sz w:val="32"/>
        </w:rPr>
        <w:t xml:space="preserve">       </w:t>
      </w:r>
      <w:r w:rsidR="005A406B">
        <w:rPr>
          <w:sz w:val="32"/>
        </w:rPr>
        <w:t xml:space="preserve">И в </w:t>
      </w:r>
      <w:proofErr w:type="spellStart"/>
      <w:r w:rsidR="005A406B">
        <w:rPr>
          <w:sz w:val="32"/>
        </w:rPr>
        <w:t>дураках</w:t>
      </w:r>
      <w:proofErr w:type="spellEnd"/>
      <w:r w:rsidR="005A406B">
        <w:rPr>
          <w:sz w:val="32"/>
        </w:rPr>
        <w:t xml:space="preserve"> осталась злость.</w:t>
      </w:r>
    </w:p>
    <w:p w:rsidR="005A406B" w:rsidRDefault="005A406B" w:rsidP="0008412C">
      <w:pPr>
        <w:pStyle w:val="a3"/>
        <w:rPr>
          <w:sz w:val="32"/>
        </w:rPr>
      </w:pPr>
    </w:p>
    <w:p w:rsidR="005A406B" w:rsidRDefault="005A406B" w:rsidP="0008412C">
      <w:pPr>
        <w:pStyle w:val="a3"/>
        <w:rPr>
          <w:sz w:val="32"/>
        </w:rPr>
      </w:pPr>
      <w:r w:rsidRPr="00EB17EC">
        <w:rPr>
          <w:b/>
          <w:i/>
          <w:sz w:val="32"/>
        </w:rPr>
        <w:t>Шарик:</w:t>
      </w:r>
      <w:r>
        <w:rPr>
          <w:sz w:val="32"/>
        </w:rPr>
        <w:t xml:space="preserve">  </w:t>
      </w:r>
      <w:r w:rsidR="00252164">
        <w:rPr>
          <w:sz w:val="32"/>
        </w:rPr>
        <w:t xml:space="preserve">    </w:t>
      </w:r>
      <w:r w:rsidR="00EB17EC">
        <w:rPr>
          <w:sz w:val="32"/>
        </w:rPr>
        <w:t xml:space="preserve">        </w:t>
      </w:r>
      <w:r>
        <w:rPr>
          <w:sz w:val="32"/>
        </w:rPr>
        <w:t>- Ведь ты спасла меня, подружка,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EB17EC">
        <w:rPr>
          <w:sz w:val="32"/>
        </w:rPr>
        <w:t xml:space="preserve">    </w:t>
      </w:r>
      <w:r w:rsidR="005A406B">
        <w:rPr>
          <w:sz w:val="32"/>
        </w:rPr>
        <w:t>Признаться думал мне конец,</w:t>
      </w:r>
    </w:p>
    <w:p w:rsidR="005A406B" w:rsidRDefault="00EB17EC" w:rsidP="0008412C">
      <w:pPr>
        <w:pStyle w:val="a3"/>
        <w:rPr>
          <w:sz w:val="32"/>
        </w:rPr>
      </w:pPr>
      <w:r>
        <w:rPr>
          <w:sz w:val="32"/>
        </w:rPr>
        <w:t xml:space="preserve">                 </w:t>
      </w:r>
      <w:r w:rsidR="00252164">
        <w:rPr>
          <w:sz w:val="32"/>
        </w:rPr>
        <w:t xml:space="preserve">          </w:t>
      </w:r>
      <w:r>
        <w:rPr>
          <w:sz w:val="32"/>
        </w:rPr>
        <w:t xml:space="preserve">    </w:t>
      </w:r>
      <w:r w:rsidR="005A406B">
        <w:rPr>
          <w:sz w:val="32"/>
        </w:rPr>
        <w:t>Такую сослужила службу,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EB17EC">
        <w:rPr>
          <w:sz w:val="32"/>
        </w:rPr>
        <w:t xml:space="preserve">     </w:t>
      </w:r>
      <w:r w:rsidR="005A406B">
        <w:rPr>
          <w:sz w:val="32"/>
        </w:rPr>
        <w:t>Ты, Лада, просто молодец.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EB17EC">
        <w:rPr>
          <w:sz w:val="32"/>
        </w:rPr>
        <w:t xml:space="preserve">       </w:t>
      </w:r>
      <w:r w:rsidR="005A406B">
        <w:rPr>
          <w:sz w:val="32"/>
        </w:rPr>
        <w:t>Не побояться хулиганов…,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EB17EC">
        <w:rPr>
          <w:sz w:val="32"/>
        </w:rPr>
        <w:t xml:space="preserve">     </w:t>
      </w:r>
      <w:r w:rsidR="005A406B">
        <w:rPr>
          <w:sz w:val="32"/>
        </w:rPr>
        <w:t>Ты рисковала головой.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</w:t>
      </w:r>
      <w:r w:rsidR="00EB17EC">
        <w:rPr>
          <w:sz w:val="32"/>
        </w:rPr>
        <w:t xml:space="preserve">        </w:t>
      </w:r>
      <w:r w:rsidR="005A406B">
        <w:rPr>
          <w:sz w:val="32"/>
        </w:rPr>
        <w:t>Они – три грозных великана</w:t>
      </w:r>
    </w:p>
    <w:p w:rsidR="005A406B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EB17EC">
        <w:rPr>
          <w:sz w:val="32"/>
        </w:rPr>
        <w:t xml:space="preserve">         </w:t>
      </w:r>
      <w:r w:rsidR="005A406B">
        <w:rPr>
          <w:sz w:val="32"/>
        </w:rPr>
        <w:t>Ведь по сравнению с тобой.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</w:t>
      </w:r>
      <w:r w:rsidR="00EB17EC">
        <w:rPr>
          <w:sz w:val="32"/>
        </w:rPr>
        <w:t xml:space="preserve">           </w:t>
      </w:r>
      <w:r w:rsidR="00B3677D">
        <w:rPr>
          <w:sz w:val="32"/>
        </w:rPr>
        <w:t>Я весь извёлся от тревоги: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EB17EC">
        <w:rPr>
          <w:sz w:val="32"/>
        </w:rPr>
        <w:t xml:space="preserve">       </w:t>
      </w:r>
      <w:r w:rsidR="00B3677D">
        <w:rPr>
          <w:sz w:val="32"/>
        </w:rPr>
        <w:t xml:space="preserve">Увижу ли тебя, малыш, 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 xml:space="preserve">Но </w:t>
      </w:r>
      <w:proofErr w:type="gramStart"/>
      <w:r w:rsidR="00B3677D">
        <w:rPr>
          <w:sz w:val="32"/>
        </w:rPr>
        <w:t>добрым</w:t>
      </w:r>
      <w:proofErr w:type="gramEnd"/>
      <w:r w:rsidR="00B3677D">
        <w:rPr>
          <w:sz w:val="32"/>
        </w:rPr>
        <w:t xml:space="preserve"> помогают боги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И ты передо мной стоишь.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И счастлив, счастлив я без меры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 xml:space="preserve">Пускай </w:t>
      </w:r>
      <w:proofErr w:type="gramStart"/>
      <w:r w:rsidR="00B3677D">
        <w:rPr>
          <w:sz w:val="32"/>
        </w:rPr>
        <w:t>беды</w:t>
      </w:r>
      <w:proofErr w:type="gramEnd"/>
      <w:r w:rsidR="00B3677D">
        <w:rPr>
          <w:sz w:val="32"/>
        </w:rPr>
        <w:t xml:space="preserve"> сомкнулся круг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 xml:space="preserve">А вот пришёл на помощь </w:t>
      </w:r>
      <w:proofErr w:type="gramStart"/>
      <w:r w:rsidR="00B3677D">
        <w:rPr>
          <w:sz w:val="32"/>
        </w:rPr>
        <w:t>верный</w:t>
      </w:r>
      <w:proofErr w:type="gramEnd"/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И самый настоящий друг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proofErr w:type="gramStart"/>
      <w:r w:rsidR="00B3677D">
        <w:rPr>
          <w:sz w:val="32"/>
        </w:rPr>
        <w:t>Готовый</w:t>
      </w:r>
      <w:proofErr w:type="gramEnd"/>
      <w:r w:rsidR="00B3677D">
        <w:rPr>
          <w:sz w:val="32"/>
        </w:rPr>
        <w:t xml:space="preserve"> жертвовать собою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Во имя этих светлых уз.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Есть узы дружбы, и золою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B3677D">
        <w:rPr>
          <w:sz w:val="32"/>
        </w:rPr>
        <w:t>Не станет пламенный союз.</w:t>
      </w:r>
    </w:p>
    <w:p w:rsidR="00B3677D" w:rsidRDefault="00B3677D" w:rsidP="0008412C">
      <w:pPr>
        <w:pStyle w:val="a3"/>
        <w:rPr>
          <w:sz w:val="32"/>
        </w:rPr>
      </w:pPr>
    </w:p>
    <w:p w:rsidR="00B3677D" w:rsidRDefault="00B3677D" w:rsidP="0008412C">
      <w:pPr>
        <w:pStyle w:val="a3"/>
        <w:rPr>
          <w:sz w:val="32"/>
        </w:rPr>
      </w:pPr>
      <w:r w:rsidRPr="00EB17EC">
        <w:rPr>
          <w:b/>
          <w:i/>
          <w:sz w:val="32"/>
        </w:rPr>
        <w:t>кошечка Лада:</w:t>
      </w:r>
      <w:r w:rsidR="00252164">
        <w:rPr>
          <w:sz w:val="32"/>
        </w:rPr>
        <w:t xml:space="preserve"> </w:t>
      </w:r>
      <w:proofErr w:type="gramStart"/>
      <w:r w:rsidR="00252164">
        <w:rPr>
          <w:sz w:val="32"/>
        </w:rPr>
        <w:t>-</w:t>
      </w:r>
      <w:r>
        <w:rPr>
          <w:sz w:val="32"/>
        </w:rPr>
        <w:t>П</w:t>
      </w:r>
      <w:proofErr w:type="gramEnd"/>
      <w:r>
        <w:rPr>
          <w:sz w:val="32"/>
        </w:rPr>
        <w:t>ускай ты не рождён героем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B3677D">
        <w:rPr>
          <w:sz w:val="32"/>
        </w:rPr>
        <w:t>Любому сердцу ведом страх,</w:t>
      </w:r>
    </w:p>
    <w:p w:rsidR="00B3677D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B3677D">
        <w:rPr>
          <w:sz w:val="32"/>
        </w:rPr>
        <w:t>Но вот страшней всего</w:t>
      </w:r>
      <w:r w:rsidR="00973C21">
        <w:rPr>
          <w:sz w:val="32"/>
        </w:rPr>
        <w:t>, порою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От чести, вдруг, оставить прах.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 xml:space="preserve">И </w:t>
      </w:r>
      <w:proofErr w:type="gramStart"/>
      <w:r w:rsidR="00973C21">
        <w:rPr>
          <w:sz w:val="32"/>
        </w:rPr>
        <w:t>как бы не было</w:t>
      </w:r>
      <w:proofErr w:type="gramEnd"/>
      <w:r w:rsidR="00973C21">
        <w:rPr>
          <w:sz w:val="32"/>
        </w:rPr>
        <w:t xml:space="preserve"> опасно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Твой друг в беде – сомненья прочь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 xml:space="preserve">Уйти – предать, предельно ясно – 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Любой ценой ему помочь.</w:t>
      </w:r>
    </w:p>
    <w:p w:rsidR="00973C21" w:rsidRDefault="00973C21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22</w:t>
      </w:r>
    </w:p>
    <w:p w:rsidR="00973C21" w:rsidRDefault="00973C21" w:rsidP="0008412C">
      <w:pPr>
        <w:pStyle w:val="a3"/>
        <w:rPr>
          <w:sz w:val="32"/>
        </w:rPr>
      </w:pP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Бросить – бесчестье, риск оправдан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И если свыше кто-то есть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Пусть вечно побеждает правда.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Тебе же, Шарик, надо есть.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 xml:space="preserve">Ведь я же косточку </w:t>
      </w:r>
      <w:proofErr w:type="gramStart"/>
      <w:r w:rsidR="00973C21">
        <w:rPr>
          <w:sz w:val="32"/>
        </w:rPr>
        <w:t>сыскала</w:t>
      </w:r>
      <w:proofErr w:type="gramEnd"/>
      <w:r w:rsidR="00973C21">
        <w:rPr>
          <w:sz w:val="32"/>
        </w:rPr>
        <w:t>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Ты, Шарик, подкрепись пока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У нас с тобою время мало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Недопустим возврат врага.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Раз хулиганы на пороге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Чтоб не застали нас врасплох,</w:t>
      </w:r>
    </w:p>
    <w:p w:rsidR="00973C21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973C21">
        <w:rPr>
          <w:sz w:val="32"/>
        </w:rPr>
        <w:t>Скорей, скорей, уносим ноги</w:t>
      </w:r>
      <w:r w:rsidR="006F7BDF">
        <w:rPr>
          <w:sz w:val="32"/>
        </w:rPr>
        <w:t>.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Ах, жизнь бездомная.</w:t>
      </w:r>
    </w:p>
    <w:p w:rsidR="006F7BDF" w:rsidRDefault="006F7BDF" w:rsidP="0008412C">
      <w:pPr>
        <w:pStyle w:val="a3"/>
        <w:rPr>
          <w:sz w:val="32"/>
        </w:rPr>
      </w:pPr>
    </w:p>
    <w:p w:rsidR="006F7BDF" w:rsidRDefault="006F7BDF" w:rsidP="0008412C">
      <w:pPr>
        <w:pStyle w:val="a3"/>
        <w:rPr>
          <w:sz w:val="32"/>
        </w:rPr>
      </w:pPr>
      <w:r w:rsidRPr="00252164">
        <w:rPr>
          <w:b/>
          <w:i/>
          <w:sz w:val="32"/>
        </w:rPr>
        <w:t xml:space="preserve">Шарик:  </w:t>
      </w:r>
      <w:r w:rsidR="00252164">
        <w:rPr>
          <w:b/>
          <w:i/>
          <w:sz w:val="32"/>
        </w:rPr>
        <w:t xml:space="preserve">           </w:t>
      </w:r>
      <w:r>
        <w:rPr>
          <w:sz w:val="32"/>
        </w:rPr>
        <w:t>- Ох, ох.</w:t>
      </w:r>
    </w:p>
    <w:p w:rsidR="006F7BDF" w:rsidRDefault="006F7BDF" w:rsidP="0008412C">
      <w:pPr>
        <w:pStyle w:val="a3"/>
        <w:rPr>
          <w:sz w:val="32"/>
        </w:rPr>
      </w:pPr>
    </w:p>
    <w:p w:rsidR="006F7BDF" w:rsidRPr="00252164" w:rsidRDefault="006F7BDF" w:rsidP="0008412C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252164">
        <w:rPr>
          <w:i/>
          <w:sz w:val="32"/>
        </w:rPr>
        <w:t>Дворовый пёс Шарик и маленькая кошечка Лада поют песню о дружбе и поспешно удаляются со двора.</w:t>
      </w:r>
    </w:p>
    <w:p w:rsidR="006F7BDF" w:rsidRDefault="006F7BDF" w:rsidP="0008412C">
      <w:pPr>
        <w:pStyle w:val="a3"/>
        <w:rPr>
          <w:sz w:val="32"/>
        </w:rPr>
      </w:pPr>
    </w:p>
    <w:p w:rsidR="006F7BDF" w:rsidRPr="00252164" w:rsidRDefault="00252164" w:rsidP="0008412C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</w:t>
      </w:r>
      <w:r w:rsidR="006F7BDF" w:rsidRPr="00252164">
        <w:rPr>
          <w:b/>
          <w:sz w:val="36"/>
        </w:rPr>
        <w:t>Ария Шарика и Лады</w:t>
      </w:r>
    </w:p>
    <w:p w:rsidR="006F7BDF" w:rsidRDefault="006F7BDF" w:rsidP="0008412C">
      <w:pPr>
        <w:pStyle w:val="a3"/>
        <w:rPr>
          <w:sz w:val="32"/>
        </w:rPr>
      </w:pP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Если жизнь на нас сердится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Если с каждым днём туже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рошо, что шар вертится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рошо, что есть дружба.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И пускай стрелы метели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 xml:space="preserve">В нас невзгод </w:t>
      </w:r>
      <w:proofErr w:type="spellStart"/>
      <w:r w:rsidR="006F7BDF">
        <w:rPr>
          <w:sz w:val="32"/>
        </w:rPr>
        <w:t>бестьи</w:t>
      </w:r>
      <w:proofErr w:type="spellEnd"/>
      <w:r w:rsidR="006F7BDF">
        <w:rPr>
          <w:sz w:val="32"/>
        </w:rPr>
        <w:t>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рошо, что мы встретились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рошо, что мы вместе.</w:t>
      </w:r>
    </w:p>
    <w:p w:rsidR="006F7BDF" w:rsidRDefault="006F7BDF" w:rsidP="0008412C">
      <w:pPr>
        <w:pStyle w:val="a3"/>
        <w:rPr>
          <w:sz w:val="32"/>
        </w:rPr>
      </w:pP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 xml:space="preserve">Хорошо, когда рядышком 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Есть плечо друга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рошо, когда радостно,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И когда трудно.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 xml:space="preserve">И когда от отчаянья 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Хочется плакать,</w:t>
      </w:r>
    </w:p>
    <w:p w:rsidR="006F7BDF" w:rsidRDefault="006F7BDF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23</w:t>
      </w:r>
    </w:p>
    <w:p w:rsidR="006F7BDF" w:rsidRDefault="006F7BDF" w:rsidP="0008412C">
      <w:pPr>
        <w:pStyle w:val="a3"/>
        <w:rPr>
          <w:sz w:val="32"/>
        </w:rPr>
      </w:pP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Друг способен в молчании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Протянуть лапу.</w:t>
      </w:r>
    </w:p>
    <w:p w:rsidR="006F7BDF" w:rsidRDefault="006F7BDF" w:rsidP="0008412C">
      <w:pPr>
        <w:pStyle w:val="a3"/>
        <w:rPr>
          <w:sz w:val="32"/>
        </w:rPr>
      </w:pP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С другом все дела спорятся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F7BDF">
        <w:rPr>
          <w:sz w:val="32"/>
        </w:rPr>
        <w:t>И не суть важно</w:t>
      </w:r>
      <w:r w:rsidR="00E204D3">
        <w:rPr>
          <w:sz w:val="32"/>
        </w:rPr>
        <w:t>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Что воздастся нам сторицей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Доброта наша.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Друг не ждёт благодарности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 xml:space="preserve">И корысти не </w:t>
      </w:r>
      <w:proofErr w:type="gramStart"/>
      <w:r w:rsidR="00E204D3">
        <w:rPr>
          <w:sz w:val="32"/>
        </w:rPr>
        <w:t>ведав</w:t>
      </w:r>
      <w:proofErr w:type="gramEnd"/>
      <w:r w:rsidR="00E204D3">
        <w:rPr>
          <w:sz w:val="32"/>
        </w:rPr>
        <w:t>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С вами делит опасности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Неудачи и беды.</w:t>
      </w:r>
    </w:p>
    <w:p w:rsidR="00E204D3" w:rsidRDefault="00E204D3" w:rsidP="0008412C">
      <w:pPr>
        <w:pStyle w:val="a3"/>
        <w:rPr>
          <w:sz w:val="32"/>
        </w:rPr>
      </w:pP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С другом всё можно выстоять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И прийти к цели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И пускай вьюга мглистая</w:t>
      </w:r>
    </w:p>
    <w:p w:rsidR="006F7BDF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64303">
        <w:rPr>
          <w:sz w:val="32"/>
        </w:rPr>
        <w:t>Холода сте</w:t>
      </w:r>
      <w:r w:rsidR="001A4B40">
        <w:rPr>
          <w:sz w:val="32"/>
        </w:rPr>
        <w:t>ле</w:t>
      </w:r>
      <w:r w:rsidR="00E204D3">
        <w:rPr>
          <w:sz w:val="32"/>
        </w:rPr>
        <w:t>т,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И пускай стрелы метели</w:t>
      </w:r>
    </w:p>
    <w:p w:rsidR="00E204D3" w:rsidRDefault="00252164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 xml:space="preserve">В нас невзгод </w:t>
      </w:r>
      <w:proofErr w:type="spellStart"/>
      <w:r w:rsidR="00E204D3">
        <w:rPr>
          <w:sz w:val="32"/>
        </w:rPr>
        <w:t>бестьи</w:t>
      </w:r>
      <w:proofErr w:type="spellEnd"/>
      <w:r w:rsidR="00E204D3">
        <w:rPr>
          <w:sz w:val="32"/>
        </w:rPr>
        <w:t>,</w:t>
      </w:r>
    </w:p>
    <w:p w:rsidR="00E204D3" w:rsidRDefault="00252164" w:rsidP="00E204D3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Хорошо, что мы встретились,</w:t>
      </w:r>
    </w:p>
    <w:p w:rsidR="00E204D3" w:rsidRDefault="00252164" w:rsidP="00E204D3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204D3">
        <w:rPr>
          <w:sz w:val="32"/>
        </w:rPr>
        <w:t>Хорошо, что мы вместе.</w:t>
      </w:r>
    </w:p>
    <w:p w:rsidR="00E204D3" w:rsidRDefault="00E204D3" w:rsidP="0008412C">
      <w:pPr>
        <w:pStyle w:val="a3"/>
        <w:rPr>
          <w:sz w:val="32"/>
        </w:rPr>
      </w:pPr>
    </w:p>
    <w:p w:rsidR="00E204D3" w:rsidRPr="00EB17EC" w:rsidRDefault="00EB17EC" w:rsidP="0008412C">
      <w:pPr>
        <w:pStyle w:val="a3"/>
        <w:rPr>
          <w:b/>
          <w:sz w:val="44"/>
        </w:rPr>
      </w:pPr>
      <w:r>
        <w:rPr>
          <w:b/>
          <w:sz w:val="44"/>
        </w:rPr>
        <w:t xml:space="preserve">                               </w:t>
      </w:r>
      <w:r w:rsidR="00E204D3" w:rsidRPr="00EB17EC">
        <w:rPr>
          <w:b/>
          <w:sz w:val="44"/>
        </w:rPr>
        <w:t xml:space="preserve">Действие </w:t>
      </w:r>
      <w:r w:rsidR="00E204D3" w:rsidRPr="00EB17EC">
        <w:rPr>
          <w:b/>
          <w:sz w:val="44"/>
          <w:lang w:val="en-US"/>
        </w:rPr>
        <w:t>II</w:t>
      </w:r>
    </w:p>
    <w:p w:rsidR="00E204D3" w:rsidRDefault="00E204D3" w:rsidP="0008412C">
      <w:pPr>
        <w:pStyle w:val="a3"/>
        <w:rPr>
          <w:sz w:val="32"/>
        </w:rPr>
      </w:pPr>
    </w:p>
    <w:p w:rsidR="00E204D3" w:rsidRPr="00EB17EC" w:rsidRDefault="00EB17EC" w:rsidP="0008412C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="00E204D3" w:rsidRPr="00EB17EC">
        <w:rPr>
          <w:i/>
          <w:sz w:val="32"/>
        </w:rPr>
        <w:t xml:space="preserve">Наступила зима со своими холодами, метелями, вьюгами, порошами, и всё вокруг стало белым-бело. А с неба </w:t>
      </w:r>
      <w:proofErr w:type="spellStart"/>
      <w:r w:rsidR="00E204D3" w:rsidRPr="00EB17EC">
        <w:rPr>
          <w:i/>
          <w:sz w:val="32"/>
        </w:rPr>
        <w:t>сыпятся</w:t>
      </w:r>
      <w:proofErr w:type="spellEnd"/>
      <w:r w:rsidR="00E204D3" w:rsidRPr="00EB17EC">
        <w:rPr>
          <w:i/>
          <w:sz w:val="32"/>
        </w:rPr>
        <w:t xml:space="preserve"> и </w:t>
      </w:r>
      <w:proofErr w:type="spellStart"/>
      <w:r w:rsidR="00E204D3" w:rsidRPr="00EB17EC">
        <w:rPr>
          <w:i/>
          <w:sz w:val="32"/>
        </w:rPr>
        <w:t>сыпятся</w:t>
      </w:r>
      <w:proofErr w:type="spellEnd"/>
      <w:r w:rsidR="00E204D3" w:rsidRPr="00EB17EC">
        <w:rPr>
          <w:i/>
          <w:sz w:val="32"/>
        </w:rPr>
        <w:t xml:space="preserve"> белоснежные, играющие в</w:t>
      </w:r>
      <w:r w:rsidRPr="00EB17EC">
        <w:rPr>
          <w:i/>
          <w:sz w:val="32"/>
        </w:rPr>
        <w:t xml:space="preserve">семи цветами радуги, причудливо резные, лёгкие, как дыхание зимы, снежинки. Они как будто танцуют свой особенный снежный танец.  </w:t>
      </w:r>
    </w:p>
    <w:p w:rsidR="00EB17EC" w:rsidRPr="00EB17EC" w:rsidRDefault="00EB17EC" w:rsidP="0008412C">
      <w:pPr>
        <w:pStyle w:val="a3"/>
        <w:rPr>
          <w:i/>
          <w:sz w:val="32"/>
        </w:rPr>
      </w:pPr>
      <w:r w:rsidRPr="00EB17EC">
        <w:rPr>
          <w:i/>
          <w:sz w:val="32"/>
        </w:rPr>
        <w:t>(Рекомендуется постановка танца)</w:t>
      </w:r>
    </w:p>
    <w:p w:rsidR="00EB17EC" w:rsidRDefault="00EB17EC" w:rsidP="0008412C">
      <w:pPr>
        <w:pStyle w:val="a3"/>
        <w:rPr>
          <w:sz w:val="32"/>
        </w:rPr>
      </w:pPr>
    </w:p>
    <w:p w:rsidR="00EB17EC" w:rsidRPr="00252164" w:rsidRDefault="001046C0" w:rsidP="0008412C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EB17EC" w:rsidRPr="00252164">
        <w:rPr>
          <w:b/>
          <w:sz w:val="36"/>
        </w:rPr>
        <w:t>Танец снежинок</w:t>
      </w:r>
    </w:p>
    <w:p w:rsidR="00EB17EC" w:rsidRDefault="00EB17EC" w:rsidP="0008412C">
      <w:pPr>
        <w:pStyle w:val="a3"/>
        <w:rPr>
          <w:sz w:val="32"/>
        </w:rPr>
      </w:pPr>
    </w:p>
    <w:p w:rsidR="00EB17EC" w:rsidRDefault="001046C0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EB17EC">
        <w:rPr>
          <w:sz w:val="32"/>
        </w:rPr>
        <w:t>Оттанцевала осень вальсы</w:t>
      </w:r>
    </w:p>
    <w:p w:rsidR="00EB17EC" w:rsidRDefault="001046C0" w:rsidP="0008412C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64167A">
        <w:rPr>
          <w:sz w:val="32"/>
        </w:rPr>
        <w:t>Листвы под ветра саксо</w:t>
      </w:r>
      <w:r w:rsidR="00EB17EC">
        <w:rPr>
          <w:sz w:val="32"/>
        </w:rPr>
        <w:t>фон.</w:t>
      </w:r>
    </w:p>
    <w:p w:rsidR="0064167A" w:rsidRPr="00E204D3" w:rsidRDefault="0064167A" w:rsidP="0008412C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24</w:t>
      </w:r>
    </w:p>
    <w:p w:rsidR="00A90945" w:rsidRDefault="00A90945" w:rsidP="00A80E9B">
      <w:pPr>
        <w:pStyle w:val="a3"/>
        <w:rPr>
          <w:sz w:val="32"/>
        </w:rPr>
      </w:pP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 xml:space="preserve">Смотри на грусть </w:t>
      </w:r>
      <w:proofErr w:type="gramStart"/>
      <w:r w:rsidR="0064167A">
        <w:rPr>
          <w:sz w:val="32"/>
        </w:rPr>
        <w:t>сквозь</w:t>
      </w:r>
      <w:proofErr w:type="gramEnd"/>
      <w:r w:rsidR="0064167A">
        <w:rPr>
          <w:sz w:val="32"/>
        </w:rPr>
        <w:t xml:space="preserve"> </w:t>
      </w:r>
      <w:proofErr w:type="gramStart"/>
      <w:r w:rsidR="0064167A">
        <w:rPr>
          <w:sz w:val="32"/>
        </w:rPr>
        <w:t>веток</w:t>
      </w:r>
      <w:proofErr w:type="gramEnd"/>
      <w:r w:rsidR="0064167A">
        <w:rPr>
          <w:sz w:val="32"/>
        </w:rPr>
        <w:t xml:space="preserve"> пальцы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>Увидишь только белый фон.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>И замкнут круг, и зябка вьюга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>Но только нет пути назад.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>Смотри: вступила вся округа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64167A">
        <w:rPr>
          <w:sz w:val="32"/>
        </w:rPr>
        <w:t>Под белоснежный звездопад.</w:t>
      </w:r>
    </w:p>
    <w:p w:rsidR="0064167A" w:rsidRDefault="0064167A" w:rsidP="00A80E9B">
      <w:pPr>
        <w:pStyle w:val="a3"/>
        <w:rPr>
          <w:sz w:val="32"/>
        </w:rPr>
      </w:pPr>
    </w:p>
    <w:p w:rsidR="0064167A" w:rsidRDefault="006D5257" w:rsidP="00A80E9B">
      <w:pPr>
        <w:pStyle w:val="a3"/>
        <w:rPr>
          <w:sz w:val="32"/>
        </w:rPr>
      </w:pPr>
      <w:r>
        <w:rPr>
          <w:b/>
          <w:i/>
          <w:sz w:val="32"/>
        </w:rPr>
        <w:t xml:space="preserve">               </w:t>
      </w:r>
      <w:r w:rsidR="0064167A" w:rsidRPr="006D5257">
        <w:rPr>
          <w:b/>
          <w:i/>
          <w:sz w:val="32"/>
        </w:rPr>
        <w:t xml:space="preserve">Припев: </w:t>
      </w:r>
      <w:r w:rsidR="0064167A">
        <w:rPr>
          <w:sz w:val="32"/>
        </w:rPr>
        <w:t xml:space="preserve">Снежинки </w:t>
      </w:r>
      <w:proofErr w:type="spellStart"/>
      <w:r w:rsidR="0064167A">
        <w:rPr>
          <w:sz w:val="32"/>
        </w:rPr>
        <w:t>сыпятся</w:t>
      </w:r>
      <w:proofErr w:type="spellEnd"/>
      <w:r w:rsidR="0064167A">
        <w:rPr>
          <w:sz w:val="32"/>
        </w:rPr>
        <w:t xml:space="preserve"> как звёзды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И хоть далёк лучистый май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Закрыв глаза, вполне серьёзно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Своё желанье загадай.</w:t>
      </w:r>
    </w:p>
    <w:p w:rsidR="0064167A" w:rsidRDefault="0064167A" w:rsidP="00A80E9B">
      <w:pPr>
        <w:pStyle w:val="a3"/>
        <w:rPr>
          <w:sz w:val="32"/>
        </w:rPr>
      </w:pP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 xml:space="preserve">Всё </w:t>
      </w:r>
      <w:proofErr w:type="spellStart"/>
      <w:r w:rsidR="0064167A">
        <w:rPr>
          <w:sz w:val="32"/>
        </w:rPr>
        <w:t>отшептали</w:t>
      </w:r>
      <w:proofErr w:type="spellEnd"/>
      <w:r w:rsidR="0064167A">
        <w:rPr>
          <w:sz w:val="32"/>
        </w:rPr>
        <w:t xml:space="preserve"> листьям травы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Пожухла павшая листва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И то, в чём были мы неправы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Ты в этой осени оставь.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Умрёт молва, просохнут слёзы,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Но сбереги весны азарт.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Ты посмотри, ведь это звёзды</w:t>
      </w:r>
    </w:p>
    <w:p w:rsidR="0064167A" w:rsidRDefault="006D5257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67A">
        <w:rPr>
          <w:sz w:val="32"/>
        </w:rPr>
        <w:t>Пустились в белый звездопад.</w:t>
      </w:r>
    </w:p>
    <w:p w:rsidR="0064167A" w:rsidRDefault="0064167A" w:rsidP="00A80E9B">
      <w:pPr>
        <w:pStyle w:val="a3"/>
        <w:rPr>
          <w:sz w:val="32"/>
        </w:rPr>
      </w:pPr>
    </w:p>
    <w:p w:rsidR="0064167A" w:rsidRDefault="001E4BB0" w:rsidP="00A80E9B">
      <w:pPr>
        <w:pStyle w:val="a3"/>
        <w:rPr>
          <w:sz w:val="32"/>
        </w:rPr>
      </w:pPr>
      <w:r>
        <w:rPr>
          <w:b/>
          <w:i/>
          <w:sz w:val="32"/>
        </w:rPr>
        <w:t xml:space="preserve">               </w:t>
      </w:r>
      <w:r w:rsidR="0064167A" w:rsidRPr="006D5257">
        <w:rPr>
          <w:b/>
          <w:i/>
          <w:sz w:val="32"/>
        </w:rPr>
        <w:t xml:space="preserve">Припев: </w:t>
      </w:r>
      <w:r w:rsidR="006D5257">
        <w:rPr>
          <w:sz w:val="32"/>
        </w:rPr>
        <w:t xml:space="preserve">Снежинки </w:t>
      </w:r>
      <w:proofErr w:type="spellStart"/>
      <w:r w:rsidR="006D5257">
        <w:rPr>
          <w:sz w:val="32"/>
        </w:rPr>
        <w:t>сыпятся</w:t>
      </w:r>
      <w:proofErr w:type="spellEnd"/>
      <w:r w:rsidR="006D5257">
        <w:rPr>
          <w:sz w:val="32"/>
        </w:rPr>
        <w:t xml:space="preserve"> не тая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И хоть далёк лучистый май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 w:rsidR="006D5257">
        <w:rPr>
          <w:sz w:val="32"/>
        </w:rPr>
        <w:t>Ты о весне всерьёз мечтая</w:t>
      </w:r>
      <w:proofErr w:type="gramEnd"/>
      <w:r w:rsidR="006D5257">
        <w:rPr>
          <w:sz w:val="32"/>
        </w:rPr>
        <w:t>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Своё желанье загадай.</w:t>
      </w:r>
    </w:p>
    <w:p w:rsidR="006D5257" w:rsidRDefault="006D5257" w:rsidP="00A80E9B">
      <w:pPr>
        <w:pStyle w:val="a3"/>
        <w:rPr>
          <w:sz w:val="32"/>
        </w:rPr>
      </w:pP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Жизнь перепутала все гаммы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Втоптала позолоту в пыль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Но только думая о главном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Ты позабудь про эту быль.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Замри, душа, сомненья тщётны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Ведь, всё же, нет пути назад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 xml:space="preserve">И </w:t>
      </w:r>
      <w:proofErr w:type="gramStart"/>
      <w:r w:rsidR="006D5257">
        <w:rPr>
          <w:sz w:val="32"/>
        </w:rPr>
        <w:t>все</w:t>
      </w:r>
      <w:proofErr w:type="gramEnd"/>
      <w:r w:rsidR="006D5257">
        <w:rPr>
          <w:sz w:val="32"/>
        </w:rPr>
        <w:t xml:space="preserve"> покончив с прошлым счёты,</w:t>
      </w:r>
    </w:p>
    <w:p w:rsidR="006D5257" w:rsidRDefault="001E4BB0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Шагни под белый звездопад.</w:t>
      </w:r>
    </w:p>
    <w:p w:rsidR="006D5257" w:rsidRDefault="006D5257" w:rsidP="00A80E9B">
      <w:pPr>
        <w:pStyle w:val="a3"/>
        <w:rPr>
          <w:sz w:val="32"/>
        </w:rPr>
      </w:pPr>
    </w:p>
    <w:p w:rsidR="006D5257" w:rsidRDefault="006D5257" w:rsidP="00A80E9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25</w:t>
      </w:r>
    </w:p>
    <w:p w:rsidR="006D5257" w:rsidRDefault="006D5257" w:rsidP="006D5257">
      <w:pPr>
        <w:pStyle w:val="a3"/>
        <w:rPr>
          <w:sz w:val="32"/>
        </w:rPr>
      </w:pPr>
    </w:p>
    <w:p w:rsidR="006D5257" w:rsidRDefault="001E4BB0" w:rsidP="006D5257">
      <w:pPr>
        <w:pStyle w:val="a3"/>
        <w:rPr>
          <w:sz w:val="32"/>
        </w:rPr>
      </w:pPr>
      <w:r>
        <w:rPr>
          <w:b/>
          <w:i/>
          <w:sz w:val="32"/>
        </w:rPr>
        <w:t xml:space="preserve">                </w:t>
      </w:r>
      <w:r w:rsidR="006D5257" w:rsidRPr="006D5257">
        <w:rPr>
          <w:b/>
          <w:i/>
          <w:sz w:val="32"/>
        </w:rPr>
        <w:t xml:space="preserve">Припев: </w:t>
      </w:r>
      <w:r w:rsidR="006D5257">
        <w:rPr>
          <w:sz w:val="32"/>
        </w:rPr>
        <w:t xml:space="preserve">Снежинки </w:t>
      </w:r>
      <w:proofErr w:type="spellStart"/>
      <w:r w:rsidR="006D5257">
        <w:rPr>
          <w:sz w:val="32"/>
        </w:rPr>
        <w:t>сыпятся</w:t>
      </w:r>
      <w:proofErr w:type="spellEnd"/>
      <w:r w:rsidR="006D5257">
        <w:rPr>
          <w:sz w:val="32"/>
        </w:rPr>
        <w:t xml:space="preserve"> как звёзды,</w:t>
      </w:r>
    </w:p>
    <w:p w:rsidR="006D5257" w:rsidRDefault="001E4BB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И хоть далёк лучистый май,</w:t>
      </w:r>
    </w:p>
    <w:p w:rsidR="006D5257" w:rsidRDefault="001E4BB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Закрыв глаза, вполне серьёзно</w:t>
      </w:r>
    </w:p>
    <w:p w:rsidR="006D5257" w:rsidRDefault="001E4BB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D5257">
        <w:rPr>
          <w:sz w:val="32"/>
        </w:rPr>
        <w:t>Своё желанье загадай.</w:t>
      </w:r>
    </w:p>
    <w:p w:rsidR="006021BA" w:rsidRDefault="006021BA" w:rsidP="006D5257">
      <w:pPr>
        <w:pStyle w:val="a3"/>
        <w:rPr>
          <w:sz w:val="32"/>
        </w:rPr>
      </w:pPr>
    </w:p>
    <w:p w:rsidR="006021BA" w:rsidRPr="00C3416F" w:rsidRDefault="00C3416F" w:rsidP="006D5257">
      <w:pPr>
        <w:pStyle w:val="a3"/>
        <w:rPr>
          <w:i/>
          <w:sz w:val="32"/>
        </w:rPr>
      </w:pPr>
      <w:r>
        <w:rPr>
          <w:i/>
          <w:sz w:val="32"/>
        </w:rPr>
        <w:t xml:space="preserve">          </w:t>
      </w:r>
      <w:r w:rsidR="006021BA" w:rsidRPr="00C3416F">
        <w:rPr>
          <w:i/>
          <w:sz w:val="32"/>
        </w:rPr>
        <w:t>Тихий зимний сквер. Посреди сквера скамейка. Чуть поодаль виднеется мусорный бак. В сквере появляются пёс Шарик и кошечка Лада.</w:t>
      </w:r>
    </w:p>
    <w:p w:rsidR="006021BA" w:rsidRPr="00C3416F" w:rsidRDefault="006021BA" w:rsidP="006D5257">
      <w:pPr>
        <w:pStyle w:val="a3"/>
        <w:rPr>
          <w:i/>
          <w:sz w:val="32"/>
        </w:rPr>
      </w:pPr>
    </w:p>
    <w:p w:rsidR="006021BA" w:rsidRDefault="006021BA" w:rsidP="006D5257">
      <w:pPr>
        <w:pStyle w:val="a3"/>
        <w:rPr>
          <w:sz w:val="32"/>
        </w:rPr>
      </w:pPr>
      <w:r w:rsidRPr="00752469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752469">
        <w:rPr>
          <w:sz w:val="32"/>
        </w:rPr>
        <w:t xml:space="preserve">         </w:t>
      </w:r>
      <w:r>
        <w:rPr>
          <w:sz w:val="32"/>
        </w:rPr>
        <w:t>- Вот и зима. Как красиво, дружок,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Радостно взору,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Ведь под ногами искрится снежок.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Что за узоры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Нарисовал на пушистом снегу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Тайный кудесник!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Мир, где живёшь ты, и где я живу</w:t>
      </w:r>
    </w:p>
    <w:p w:rsidR="006021BA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021BA">
        <w:rPr>
          <w:sz w:val="32"/>
        </w:rPr>
        <w:t>Просто чудесен.</w:t>
      </w:r>
    </w:p>
    <w:p w:rsidR="00C3416F" w:rsidRDefault="00C3416F" w:rsidP="006D5257">
      <w:pPr>
        <w:pStyle w:val="a3"/>
        <w:rPr>
          <w:sz w:val="32"/>
        </w:rPr>
      </w:pP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Ловит округа дыханье зимы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Каждое чутко.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Продиктовало сюжеты свои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Белое чудо.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Поступью мягкой ступает зима,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Глянешь – как любо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Принаряжает деревья, дома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В шапки и шубы.</w:t>
      </w:r>
    </w:p>
    <w:p w:rsidR="00C3416F" w:rsidRDefault="00C3416F" w:rsidP="006D5257">
      <w:pPr>
        <w:pStyle w:val="a3"/>
        <w:rPr>
          <w:sz w:val="32"/>
        </w:rPr>
      </w:pPr>
    </w:p>
    <w:p w:rsidR="00C3416F" w:rsidRDefault="00C3416F" w:rsidP="006D5257">
      <w:pPr>
        <w:pStyle w:val="a3"/>
        <w:rPr>
          <w:sz w:val="32"/>
        </w:rPr>
      </w:pPr>
      <w:r w:rsidRPr="00752469">
        <w:rPr>
          <w:b/>
          <w:i/>
          <w:sz w:val="32"/>
        </w:rPr>
        <w:t>Лада:</w:t>
      </w:r>
      <w:r>
        <w:rPr>
          <w:sz w:val="32"/>
        </w:rPr>
        <w:t xml:space="preserve"> </w:t>
      </w:r>
      <w:r w:rsidR="00752469">
        <w:rPr>
          <w:sz w:val="32"/>
        </w:rPr>
        <w:t xml:space="preserve">             </w:t>
      </w:r>
      <w:r>
        <w:rPr>
          <w:sz w:val="32"/>
        </w:rPr>
        <w:t>- Зима действительно красива,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Но только больно уж морозна,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Порою так невыносимо,</w:t>
      </w:r>
    </w:p>
    <w:p w:rsidR="00C3416F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3416F">
        <w:rPr>
          <w:sz w:val="32"/>
        </w:rPr>
        <w:t>Что я до косточек промёрзну.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Когда же ты дрожишь всем телом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Тебе уже не до красы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А стужа покрывает белым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Твои ресницы и усы.</w:t>
      </w:r>
    </w:p>
    <w:p w:rsidR="00642E73" w:rsidRDefault="00642E73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26</w:t>
      </w:r>
    </w:p>
    <w:p w:rsidR="00642E73" w:rsidRDefault="00642E73" w:rsidP="006D5257">
      <w:pPr>
        <w:pStyle w:val="a3"/>
        <w:rPr>
          <w:sz w:val="32"/>
        </w:rPr>
      </w:pPr>
    </w:p>
    <w:p w:rsidR="00642E73" w:rsidRDefault="00642E73" w:rsidP="006D5257">
      <w:pPr>
        <w:pStyle w:val="a3"/>
        <w:rPr>
          <w:sz w:val="32"/>
        </w:rPr>
      </w:pPr>
      <w:r w:rsidRPr="00752469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752469">
        <w:rPr>
          <w:sz w:val="32"/>
        </w:rPr>
        <w:t xml:space="preserve">        </w:t>
      </w:r>
      <w:r>
        <w:rPr>
          <w:sz w:val="32"/>
        </w:rPr>
        <w:t xml:space="preserve"> - От холода спасенья </w:t>
      </w:r>
      <w:proofErr w:type="gramStart"/>
      <w:r>
        <w:rPr>
          <w:sz w:val="32"/>
        </w:rPr>
        <w:t>нету</w:t>
      </w:r>
      <w:proofErr w:type="gramEnd"/>
      <w:r>
        <w:rPr>
          <w:sz w:val="32"/>
        </w:rPr>
        <w:t>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Когда на улице мороз.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Зима сулит одни лишь беды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Поскольку я бездомный пёс.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А у тебя, дружок мой Лада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Всего лишь первая зима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Она особенно прохладна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Она суровая весьма.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И пережить её не просто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И видно нам придётся тяжко,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Но только рано или поздно</w:t>
      </w:r>
    </w:p>
    <w:p w:rsidR="00642E73" w:rsidRDefault="00752469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42E73">
        <w:rPr>
          <w:sz w:val="32"/>
        </w:rPr>
        <w:t>Сюда весна придёт однажды.</w:t>
      </w:r>
    </w:p>
    <w:p w:rsidR="00C3416F" w:rsidRDefault="00C3416F" w:rsidP="006D5257">
      <w:pPr>
        <w:pStyle w:val="a3"/>
        <w:rPr>
          <w:sz w:val="32"/>
        </w:rPr>
      </w:pPr>
    </w:p>
    <w:p w:rsidR="0033640C" w:rsidRDefault="0033640C" w:rsidP="006D5257">
      <w:pPr>
        <w:pStyle w:val="a3"/>
        <w:rPr>
          <w:sz w:val="32"/>
        </w:rPr>
      </w:pPr>
      <w:r w:rsidRPr="006D1296">
        <w:rPr>
          <w:b/>
          <w:i/>
          <w:sz w:val="32"/>
        </w:rPr>
        <w:t>Лада:</w:t>
      </w:r>
      <w:r>
        <w:rPr>
          <w:sz w:val="32"/>
        </w:rPr>
        <w:t xml:space="preserve"> </w:t>
      </w:r>
      <w:r w:rsidR="006D1296">
        <w:rPr>
          <w:sz w:val="32"/>
        </w:rPr>
        <w:t xml:space="preserve">           </w:t>
      </w:r>
      <w:r>
        <w:rPr>
          <w:sz w:val="32"/>
        </w:rPr>
        <w:t xml:space="preserve"> - Скорей бы, очень зябнут лапки.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А всё бы было по-другому</w:t>
      </w:r>
      <w:proofErr w:type="gramStart"/>
      <w:r w:rsidR="0033640C">
        <w:rPr>
          <w:sz w:val="32"/>
        </w:rPr>
        <w:t xml:space="preserve"> ,</w:t>
      </w:r>
      <w:proofErr w:type="gramEnd"/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нам зима дарила б ласки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Когда б мы вышли к ней из дома.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любовались чудесами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новые тропили тропы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По снегу бегая часами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Мы дружно мерили б сугробы.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осветляя мир и души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Зима свою дарила б удаль,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proofErr w:type="gramStart"/>
      <w:r w:rsidR="0033640C">
        <w:rPr>
          <w:sz w:val="32"/>
        </w:rPr>
        <w:t>Резвясь</w:t>
      </w:r>
      <w:proofErr w:type="gramEnd"/>
      <w:r w:rsidR="0033640C">
        <w:rPr>
          <w:sz w:val="32"/>
        </w:rPr>
        <w:t xml:space="preserve"> покусывала стужа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не казалась слишком лютой.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А мы б потом вернулись к печке</w:t>
      </w:r>
    </w:p>
    <w:p w:rsidR="0033640C" w:rsidRDefault="006D129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И отогрелись в две минуты.</w:t>
      </w:r>
    </w:p>
    <w:p w:rsidR="0033640C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33640C">
        <w:rPr>
          <w:sz w:val="32"/>
        </w:rPr>
        <w:t>Для нас бы стал уютным вечер</w:t>
      </w:r>
      <w:r w:rsidR="00CC3B34">
        <w:rPr>
          <w:sz w:val="32"/>
        </w:rPr>
        <w:t>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С которым хочется мяукать.</w:t>
      </w:r>
    </w:p>
    <w:p w:rsidR="00CC3B34" w:rsidRDefault="00CC3B34" w:rsidP="006D5257">
      <w:pPr>
        <w:pStyle w:val="a3"/>
        <w:rPr>
          <w:sz w:val="32"/>
        </w:rPr>
      </w:pPr>
    </w:p>
    <w:p w:rsidR="00CC3B34" w:rsidRDefault="00CC3B34" w:rsidP="006D5257">
      <w:pPr>
        <w:pStyle w:val="a3"/>
        <w:rPr>
          <w:sz w:val="32"/>
        </w:rPr>
      </w:pPr>
      <w:r w:rsidRPr="006D1296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553252">
        <w:rPr>
          <w:sz w:val="32"/>
        </w:rPr>
        <w:t xml:space="preserve">        </w:t>
      </w:r>
      <w:r>
        <w:rPr>
          <w:sz w:val="32"/>
        </w:rPr>
        <w:t xml:space="preserve"> - Когда есть тёплое жилище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И сытный и обильный ужин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 xml:space="preserve">Не </w:t>
      </w:r>
      <w:proofErr w:type="gramStart"/>
      <w:r w:rsidR="00CC3B34">
        <w:rPr>
          <w:sz w:val="32"/>
        </w:rPr>
        <w:t>занят</w:t>
      </w:r>
      <w:proofErr w:type="gramEnd"/>
      <w:r w:rsidR="00CC3B34">
        <w:rPr>
          <w:sz w:val="32"/>
        </w:rPr>
        <w:t xml:space="preserve"> поисками пищи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На столько, чтоб забыть про душу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Душа – она ведь так ранима,</w:t>
      </w:r>
    </w:p>
    <w:p w:rsidR="006D5257" w:rsidRDefault="00CC3B34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27</w:t>
      </w:r>
    </w:p>
    <w:p w:rsidR="00CC3B34" w:rsidRDefault="00CC3B34" w:rsidP="006D5257">
      <w:pPr>
        <w:pStyle w:val="a3"/>
        <w:rPr>
          <w:sz w:val="32"/>
        </w:rPr>
      </w:pP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На ней ни панциря, ни брони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 xml:space="preserve">А рыщешь, голодом </w:t>
      </w:r>
      <w:proofErr w:type="gramStart"/>
      <w:r w:rsidR="00CC3B34">
        <w:rPr>
          <w:sz w:val="32"/>
        </w:rPr>
        <w:t>гонимый</w:t>
      </w:r>
      <w:proofErr w:type="gramEnd"/>
      <w:r w:rsidR="00CC3B34">
        <w:rPr>
          <w:sz w:val="32"/>
        </w:rPr>
        <w:t>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И не заметишь, как обронишь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 xml:space="preserve">Потеряна. </w:t>
      </w:r>
      <w:proofErr w:type="gramStart"/>
      <w:r w:rsidR="00CC3B34">
        <w:rPr>
          <w:sz w:val="32"/>
        </w:rPr>
        <w:t>Была и нету</w:t>
      </w:r>
      <w:proofErr w:type="gramEnd"/>
      <w:r w:rsidR="00CC3B34">
        <w:rPr>
          <w:sz w:val="32"/>
        </w:rPr>
        <w:t>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Легко озлобиться, стать чёрствым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Жизнь, как разменную монету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Всю разменять, всю-всю так просто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На насыщение желудка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На утоление страстей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 xml:space="preserve">И это нравится как будто 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Теперь собакам всех мастей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Все цели сводятся к инстинктам: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Поесть, попить и жить в достатке.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И чтобы этого добиться,</w:t>
      </w:r>
    </w:p>
    <w:p w:rsidR="00CC3B34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CC3B34">
        <w:rPr>
          <w:sz w:val="32"/>
        </w:rPr>
        <w:t>Цепляться надо мёртвой хваткой</w:t>
      </w:r>
      <w:r w:rsidR="00674686">
        <w:rPr>
          <w:sz w:val="32"/>
        </w:rPr>
        <w:t>.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Готовы рвать друг другу глотки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 xml:space="preserve">И нападать </w:t>
      </w:r>
      <w:proofErr w:type="gramStart"/>
      <w:r w:rsidR="00674686">
        <w:rPr>
          <w:sz w:val="32"/>
        </w:rPr>
        <w:t>из</w:t>
      </w:r>
      <w:proofErr w:type="gramEnd"/>
      <w:r w:rsidR="00674686">
        <w:rPr>
          <w:sz w:val="32"/>
        </w:rPr>
        <w:t xml:space="preserve"> под тешка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Лишь бы от жадности не лопнуть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Переусердствовав с лишка.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В добыче же не знают меры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 xml:space="preserve">Её </w:t>
      </w:r>
      <w:proofErr w:type="gramStart"/>
      <w:r w:rsidR="00674686">
        <w:rPr>
          <w:sz w:val="32"/>
        </w:rPr>
        <w:t>вкусившие</w:t>
      </w:r>
      <w:proofErr w:type="gramEnd"/>
      <w:r w:rsidR="00674686">
        <w:rPr>
          <w:sz w:val="32"/>
        </w:rPr>
        <w:t xml:space="preserve"> уже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Ей отдают и жизнь, и нервы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Не вспоминая о душе.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Не знают ни любви, ни дружбы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Не помышляют о добре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Им </w:t>
      </w:r>
      <w:r w:rsidR="00674686">
        <w:rPr>
          <w:sz w:val="32"/>
        </w:rPr>
        <w:t xml:space="preserve">честь и справедливость </w:t>
      </w:r>
      <w:proofErr w:type="gramStart"/>
      <w:r w:rsidR="00674686">
        <w:rPr>
          <w:sz w:val="32"/>
        </w:rPr>
        <w:t>чужды</w:t>
      </w:r>
      <w:proofErr w:type="gramEnd"/>
      <w:r w:rsidR="00674686">
        <w:rPr>
          <w:sz w:val="32"/>
        </w:rPr>
        <w:t>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И совесть не нужна в игре.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И почему все так порочны?!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Мне очень жалко их бедняг: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Всех представителей породы,</w:t>
      </w:r>
    </w:p>
    <w:p w:rsidR="00674686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74686">
        <w:rPr>
          <w:sz w:val="32"/>
        </w:rPr>
        <w:t>На них озлобленных дворняг</w:t>
      </w:r>
      <w:r w:rsidR="006E18E8">
        <w:rPr>
          <w:sz w:val="32"/>
        </w:rPr>
        <w:t>,</w:t>
      </w:r>
    </w:p>
    <w:p w:rsidR="006E18E8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E18E8">
        <w:rPr>
          <w:sz w:val="32"/>
        </w:rPr>
        <w:t>Живущих лучше или хуже,</w:t>
      </w:r>
    </w:p>
    <w:p w:rsidR="006E18E8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proofErr w:type="gramStart"/>
      <w:r w:rsidR="006E18E8">
        <w:rPr>
          <w:sz w:val="32"/>
        </w:rPr>
        <w:t>Добывших или нет свой чин,</w:t>
      </w:r>
      <w:proofErr w:type="gramEnd"/>
    </w:p>
    <w:p w:rsidR="006E18E8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E18E8">
        <w:rPr>
          <w:sz w:val="32"/>
        </w:rPr>
        <w:t xml:space="preserve">Но просто </w:t>
      </w:r>
      <w:proofErr w:type="gramStart"/>
      <w:r w:rsidR="006E18E8">
        <w:rPr>
          <w:sz w:val="32"/>
        </w:rPr>
        <w:t>потерявших</w:t>
      </w:r>
      <w:proofErr w:type="gramEnd"/>
      <w:r w:rsidR="006E18E8">
        <w:rPr>
          <w:sz w:val="32"/>
        </w:rPr>
        <w:t xml:space="preserve"> душу</w:t>
      </w:r>
    </w:p>
    <w:p w:rsidR="006E18E8" w:rsidRDefault="0055325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</w:t>
      </w:r>
      <w:r w:rsidR="006E18E8">
        <w:rPr>
          <w:sz w:val="32"/>
        </w:rPr>
        <w:t>От разных, вроде бы  причин.</w:t>
      </w:r>
    </w:p>
    <w:p w:rsidR="006E18E8" w:rsidRDefault="006E18E8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28</w:t>
      </w:r>
    </w:p>
    <w:p w:rsidR="002757CB" w:rsidRDefault="002757CB" w:rsidP="006D5257">
      <w:pPr>
        <w:pStyle w:val="a3"/>
        <w:rPr>
          <w:sz w:val="32"/>
        </w:rPr>
      </w:pPr>
    </w:p>
    <w:p w:rsidR="002757CB" w:rsidRDefault="002757CB" w:rsidP="006D5257">
      <w:pPr>
        <w:pStyle w:val="a3"/>
        <w:rPr>
          <w:sz w:val="32"/>
        </w:rPr>
      </w:pPr>
      <w:r w:rsidRPr="006D3881">
        <w:rPr>
          <w:b/>
          <w:i/>
          <w:sz w:val="32"/>
        </w:rPr>
        <w:t>Лада:</w:t>
      </w:r>
      <w:r>
        <w:rPr>
          <w:sz w:val="32"/>
        </w:rPr>
        <w:t xml:space="preserve"> </w:t>
      </w:r>
      <w:r w:rsidR="006D3881">
        <w:rPr>
          <w:sz w:val="32"/>
        </w:rPr>
        <w:t xml:space="preserve">           </w:t>
      </w:r>
      <w:r>
        <w:rPr>
          <w:sz w:val="32"/>
        </w:rPr>
        <w:t xml:space="preserve"> - Душа, а что она такое?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>Когда о ней тревогу бить,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>Искать, не ведая покоя?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>Потеря столько зла сулит.</w:t>
      </w:r>
    </w:p>
    <w:p w:rsidR="002757CB" w:rsidRDefault="002757CB" w:rsidP="006D5257">
      <w:pPr>
        <w:pStyle w:val="a3"/>
        <w:rPr>
          <w:sz w:val="32"/>
        </w:rPr>
      </w:pPr>
    </w:p>
    <w:p w:rsidR="002757CB" w:rsidRDefault="002757CB" w:rsidP="006D5257">
      <w:pPr>
        <w:pStyle w:val="a3"/>
        <w:rPr>
          <w:sz w:val="32"/>
        </w:rPr>
      </w:pPr>
      <w:r w:rsidRPr="006D3881">
        <w:rPr>
          <w:b/>
          <w:i/>
          <w:sz w:val="32"/>
        </w:rPr>
        <w:t>Шарик:</w:t>
      </w:r>
      <w:r w:rsidR="006D3881">
        <w:rPr>
          <w:b/>
          <w:i/>
          <w:sz w:val="32"/>
        </w:rPr>
        <w:t xml:space="preserve">       </w:t>
      </w:r>
      <w:r>
        <w:rPr>
          <w:sz w:val="32"/>
        </w:rPr>
        <w:t xml:space="preserve">  - Я, Лада, только пёс бродяжий,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 xml:space="preserve">Наукам разным не </w:t>
      </w:r>
      <w:proofErr w:type="gramStart"/>
      <w:r w:rsidR="002757CB">
        <w:rPr>
          <w:sz w:val="32"/>
        </w:rPr>
        <w:t>учён</w:t>
      </w:r>
      <w:proofErr w:type="gramEnd"/>
      <w:r w:rsidR="002757CB">
        <w:rPr>
          <w:sz w:val="32"/>
        </w:rPr>
        <w:t>,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 xml:space="preserve">Но часто думал, и однажды 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 xml:space="preserve">Я, всё же, понял что </w:t>
      </w:r>
      <w:proofErr w:type="gramStart"/>
      <w:r w:rsidR="002757CB">
        <w:rPr>
          <w:sz w:val="32"/>
        </w:rPr>
        <w:t>по</w:t>
      </w:r>
      <w:proofErr w:type="gramEnd"/>
      <w:r w:rsidR="002757CB">
        <w:rPr>
          <w:sz w:val="32"/>
        </w:rPr>
        <w:t xml:space="preserve"> чём.</w:t>
      </w:r>
    </w:p>
    <w:p w:rsidR="002757CB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2757CB">
        <w:rPr>
          <w:sz w:val="32"/>
        </w:rPr>
        <w:t xml:space="preserve">Душа – она ведь </w:t>
      </w:r>
      <w:r w:rsidR="00664C93">
        <w:rPr>
          <w:sz w:val="32"/>
        </w:rPr>
        <w:t>не телесна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Душа – она твой добрый дух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Твоя возвышенная песня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proofErr w:type="gramStart"/>
      <w:r w:rsidR="00664C93">
        <w:rPr>
          <w:sz w:val="32"/>
        </w:rPr>
        <w:t>Неуловимая</w:t>
      </w:r>
      <w:proofErr w:type="gramEnd"/>
      <w:r w:rsidR="00664C93">
        <w:rPr>
          <w:sz w:val="32"/>
        </w:rPr>
        <w:t xml:space="preserve"> на слух.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Её услышать можно сердцем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Здесь даже разум не причём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Она откроет к счастью дверцу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Не</w:t>
      </w:r>
      <w:r>
        <w:rPr>
          <w:sz w:val="32"/>
        </w:rPr>
        <w:t xml:space="preserve"> </w:t>
      </w:r>
      <w:proofErr w:type="spellStart"/>
      <w:r w:rsidR="00664C93">
        <w:rPr>
          <w:sz w:val="32"/>
        </w:rPr>
        <w:t>отворимую</w:t>
      </w:r>
      <w:proofErr w:type="spellEnd"/>
      <w:r w:rsidR="00664C93">
        <w:rPr>
          <w:sz w:val="32"/>
        </w:rPr>
        <w:t xml:space="preserve"> ключом.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Душа – она и есть тот ключик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На свете самый золотой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Она – животворящий лучик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proofErr w:type="gramStart"/>
      <w:r>
        <w:rPr>
          <w:sz w:val="32"/>
        </w:rPr>
        <w:t>К</w:t>
      </w:r>
      <w:r w:rsidR="00664C93">
        <w:rPr>
          <w:sz w:val="32"/>
        </w:rPr>
        <w:t>оторый</w:t>
      </w:r>
      <w:proofErr w:type="gramEnd"/>
      <w:r w:rsidR="00664C93">
        <w:rPr>
          <w:sz w:val="32"/>
        </w:rPr>
        <w:t xml:space="preserve"> греет нас с тобой.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Душа не даст нам жить в покое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Мы на земле, а не в раю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И вместе с ней все чьи-то боли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 xml:space="preserve">Мы ощущаем, как </w:t>
      </w:r>
      <w:proofErr w:type="gramStart"/>
      <w:r w:rsidR="00664C93">
        <w:rPr>
          <w:sz w:val="32"/>
        </w:rPr>
        <w:t>свою</w:t>
      </w:r>
      <w:proofErr w:type="gramEnd"/>
      <w:r w:rsidR="00664C93">
        <w:rPr>
          <w:sz w:val="32"/>
        </w:rPr>
        <w:t>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И ощущаем чьи-то нужды,</w:t>
      </w:r>
    </w:p>
    <w:p w:rsidR="00664C93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64C93">
        <w:rPr>
          <w:sz w:val="32"/>
        </w:rPr>
        <w:t>Сердец чуть слышный перебой</w:t>
      </w:r>
      <w:r>
        <w:rPr>
          <w:sz w:val="32"/>
        </w:rPr>
        <w:t>,</w:t>
      </w:r>
    </w:p>
    <w:p w:rsidR="006D3881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Она одарит верной дружбой,</w:t>
      </w:r>
    </w:p>
    <w:p w:rsidR="006D3881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Научит жертвовать собой,</w:t>
      </w:r>
    </w:p>
    <w:p w:rsidR="006D3881" w:rsidRDefault="006D3881" w:rsidP="006D5257">
      <w:pPr>
        <w:pStyle w:val="a3"/>
        <w:rPr>
          <w:sz w:val="32"/>
        </w:rPr>
      </w:pPr>
      <w:r>
        <w:rPr>
          <w:sz w:val="32"/>
        </w:rPr>
        <w:t xml:space="preserve">                          Научит жертвовать во имя,</w:t>
      </w:r>
    </w:p>
    <w:p w:rsidR="006D3881" w:rsidRDefault="00440774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И сеять семена добра,</w:t>
      </w: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proofErr w:type="gramStart"/>
      <w:r w:rsidR="006D3881">
        <w:rPr>
          <w:sz w:val="32"/>
        </w:rPr>
        <w:t>Сердечный</w:t>
      </w:r>
      <w:proofErr w:type="gramEnd"/>
      <w:r w:rsidR="006D3881">
        <w:rPr>
          <w:sz w:val="32"/>
        </w:rPr>
        <w:t xml:space="preserve"> растопляя иней.</w:t>
      </w: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Пускай разносят их ветра.</w:t>
      </w: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Душа в себе таит так много</w:t>
      </w: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Возвышенно- прекрасных лир.</w:t>
      </w:r>
    </w:p>
    <w:p w:rsidR="006D3881" w:rsidRDefault="006D3881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29</w:t>
      </w:r>
    </w:p>
    <w:p w:rsidR="006D3881" w:rsidRDefault="006D3881" w:rsidP="006D5257">
      <w:pPr>
        <w:pStyle w:val="a3"/>
        <w:rPr>
          <w:sz w:val="32"/>
        </w:rPr>
      </w:pP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Душа – она частица Бога,</w:t>
      </w:r>
    </w:p>
    <w:p w:rsidR="006D3881" w:rsidRDefault="00BE415E" w:rsidP="006D5257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6D3881">
        <w:rPr>
          <w:sz w:val="32"/>
        </w:rPr>
        <w:t>Который создал этот мир.</w:t>
      </w:r>
    </w:p>
    <w:p w:rsidR="003F59B4" w:rsidRDefault="003F59B4" w:rsidP="006D5257">
      <w:pPr>
        <w:pStyle w:val="a3"/>
        <w:rPr>
          <w:sz w:val="32"/>
        </w:rPr>
      </w:pPr>
    </w:p>
    <w:p w:rsidR="003F59B4" w:rsidRDefault="003F59B4" w:rsidP="006D5257">
      <w:pPr>
        <w:pStyle w:val="a3"/>
        <w:rPr>
          <w:sz w:val="32"/>
        </w:rPr>
      </w:pPr>
      <w:r w:rsidRPr="002A26DD">
        <w:rPr>
          <w:b/>
          <w:i/>
          <w:sz w:val="32"/>
        </w:rPr>
        <w:t>Лада:</w:t>
      </w:r>
      <w:r>
        <w:rPr>
          <w:sz w:val="32"/>
        </w:rPr>
        <w:t xml:space="preserve">  </w:t>
      </w:r>
      <w:r w:rsidR="002A26DD">
        <w:rPr>
          <w:sz w:val="32"/>
        </w:rPr>
        <w:t xml:space="preserve">          </w:t>
      </w:r>
      <w:r>
        <w:rPr>
          <w:sz w:val="32"/>
        </w:rPr>
        <w:t>- Но что такое лира, Шарик?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F59B4">
        <w:rPr>
          <w:sz w:val="32"/>
        </w:rPr>
        <w:t>Я это слово не пойму.</w:t>
      </w:r>
    </w:p>
    <w:p w:rsidR="003F59B4" w:rsidRDefault="003F59B4" w:rsidP="006D5257">
      <w:pPr>
        <w:pStyle w:val="a3"/>
        <w:rPr>
          <w:sz w:val="32"/>
        </w:rPr>
      </w:pPr>
    </w:p>
    <w:p w:rsidR="003F59B4" w:rsidRDefault="003F59B4" w:rsidP="006D5257">
      <w:pPr>
        <w:pStyle w:val="a3"/>
        <w:rPr>
          <w:sz w:val="32"/>
        </w:rPr>
      </w:pPr>
      <w:r w:rsidRPr="002A26DD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2A26DD">
        <w:rPr>
          <w:sz w:val="32"/>
        </w:rPr>
        <w:t xml:space="preserve">      </w:t>
      </w:r>
      <w:r>
        <w:rPr>
          <w:sz w:val="32"/>
        </w:rPr>
        <w:t xml:space="preserve"> - Такой особенный фонарик,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3F59B4">
        <w:rPr>
          <w:sz w:val="32"/>
        </w:rPr>
        <w:t>Который</w:t>
      </w:r>
      <w:proofErr w:type="gramEnd"/>
      <w:r w:rsidR="003F59B4">
        <w:rPr>
          <w:sz w:val="32"/>
        </w:rPr>
        <w:t xml:space="preserve"> освещает тьму.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F59B4">
        <w:rPr>
          <w:sz w:val="32"/>
        </w:rPr>
        <w:t>Фонарик – это просто образ,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F59B4">
        <w:rPr>
          <w:sz w:val="32"/>
        </w:rPr>
        <w:t>Который я придумал сам,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3F59B4">
        <w:rPr>
          <w:sz w:val="32"/>
        </w:rPr>
        <w:t>Который</w:t>
      </w:r>
      <w:proofErr w:type="gramEnd"/>
      <w:r w:rsidR="003F59B4">
        <w:rPr>
          <w:sz w:val="32"/>
        </w:rPr>
        <w:t xml:space="preserve"> зажигает звёзды,</w:t>
      </w:r>
    </w:p>
    <w:p w:rsidR="003F59B4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3F59B4">
        <w:rPr>
          <w:sz w:val="32"/>
        </w:rPr>
        <w:t>Когда идёт по небесам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 xml:space="preserve">Земной, казалось бы, прохожий – 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>Поэт, и вот, как будто джин,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>В своих стихах высоких может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>Он подниматься до вершин.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>А можешь ты смотреть на зиму,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 xml:space="preserve">Как </w:t>
      </w:r>
      <w:proofErr w:type="gramStart"/>
      <w:r w:rsidR="00724979">
        <w:rPr>
          <w:sz w:val="32"/>
        </w:rPr>
        <w:t>на</w:t>
      </w:r>
      <w:proofErr w:type="gramEnd"/>
      <w:r w:rsidR="00724979">
        <w:rPr>
          <w:sz w:val="32"/>
        </w:rPr>
        <w:t xml:space="preserve"> </w:t>
      </w:r>
      <w:proofErr w:type="gramStart"/>
      <w:r w:rsidR="00724979">
        <w:rPr>
          <w:sz w:val="32"/>
        </w:rPr>
        <w:t>снежинок</w:t>
      </w:r>
      <w:proofErr w:type="gramEnd"/>
      <w:r w:rsidR="00724979">
        <w:rPr>
          <w:sz w:val="32"/>
        </w:rPr>
        <w:t xml:space="preserve"> колыбель,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724979">
        <w:rPr>
          <w:sz w:val="32"/>
        </w:rPr>
        <w:t>Когда качает их незримо,</w:t>
      </w:r>
    </w:p>
    <w:p w:rsidR="00724979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Сплетая кружево, метель?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 xml:space="preserve">И если видишь, как </w:t>
      </w:r>
      <w:proofErr w:type="spellStart"/>
      <w:r w:rsidR="0081316B">
        <w:rPr>
          <w:sz w:val="32"/>
        </w:rPr>
        <w:t>брилльанты</w:t>
      </w:r>
      <w:proofErr w:type="spellEnd"/>
      <w:r w:rsidR="0081316B">
        <w:rPr>
          <w:sz w:val="32"/>
        </w:rPr>
        <w:t xml:space="preserve"> 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Морозно- солнечный дуэт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На снежные метнул поляны,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И ты немножечко поэт.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В тебе твоя проснулась лира,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Когда дивишься чуть дыша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Живой красой и чудом мира,</w:t>
      </w:r>
    </w:p>
    <w:p w:rsidR="0081316B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81316B">
        <w:rPr>
          <w:sz w:val="32"/>
        </w:rPr>
        <w:t>В тебе поёт твоя душа.</w:t>
      </w:r>
    </w:p>
    <w:p w:rsidR="0004795F" w:rsidRDefault="0004795F" w:rsidP="006D5257">
      <w:pPr>
        <w:pStyle w:val="a3"/>
        <w:rPr>
          <w:sz w:val="32"/>
        </w:rPr>
      </w:pPr>
    </w:p>
    <w:p w:rsidR="0004795F" w:rsidRDefault="0004795F" w:rsidP="006D5257">
      <w:pPr>
        <w:pStyle w:val="a3"/>
        <w:rPr>
          <w:sz w:val="32"/>
        </w:rPr>
      </w:pPr>
      <w:r w:rsidRPr="002A26DD">
        <w:rPr>
          <w:b/>
          <w:i/>
          <w:sz w:val="32"/>
        </w:rPr>
        <w:t>Лада:</w:t>
      </w:r>
      <w:r>
        <w:rPr>
          <w:sz w:val="32"/>
        </w:rPr>
        <w:t xml:space="preserve">   </w:t>
      </w:r>
      <w:r w:rsidR="00906E4C">
        <w:rPr>
          <w:sz w:val="32"/>
        </w:rPr>
        <w:t xml:space="preserve">   </w:t>
      </w:r>
      <w:r w:rsidR="002A26DD">
        <w:rPr>
          <w:sz w:val="32"/>
        </w:rPr>
        <w:t xml:space="preserve">     </w:t>
      </w:r>
      <w:r>
        <w:rPr>
          <w:sz w:val="32"/>
        </w:rPr>
        <w:t>-</w:t>
      </w:r>
      <w:r w:rsidR="00906E4C">
        <w:rPr>
          <w:sz w:val="32"/>
        </w:rPr>
        <w:t xml:space="preserve"> </w:t>
      </w:r>
      <w:r>
        <w:rPr>
          <w:sz w:val="32"/>
        </w:rPr>
        <w:t>Всё</w:t>
      </w:r>
      <w:r w:rsidR="002A26DD">
        <w:rPr>
          <w:sz w:val="32"/>
        </w:rPr>
        <w:t xml:space="preserve"> </w:t>
      </w:r>
      <w:r>
        <w:rPr>
          <w:sz w:val="32"/>
        </w:rPr>
        <w:t>это мне знакомо, Шарик,</w:t>
      </w:r>
    </w:p>
    <w:p w:rsidR="0004795F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И если был бы у нас кров,</w:t>
      </w:r>
    </w:p>
    <w:p w:rsidR="0004795F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Нам ничего бы не мешало</w:t>
      </w:r>
    </w:p>
    <w:p w:rsidR="0004795F" w:rsidRDefault="002A26DD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Любить наш мир, творить добро,</w:t>
      </w: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 xml:space="preserve">И сопереживать в </w:t>
      </w:r>
      <w:proofErr w:type="spellStart"/>
      <w:r w:rsidR="0004795F">
        <w:rPr>
          <w:sz w:val="32"/>
        </w:rPr>
        <w:t>несчастьи</w:t>
      </w:r>
      <w:proofErr w:type="spellEnd"/>
      <w:r w:rsidR="0004795F">
        <w:rPr>
          <w:sz w:val="32"/>
        </w:rPr>
        <w:t>,</w:t>
      </w: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И помощь оказать в беде,</w:t>
      </w:r>
    </w:p>
    <w:p w:rsidR="0004795F" w:rsidRDefault="0004795F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30</w:t>
      </w:r>
    </w:p>
    <w:p w:rsidR="0004795F" w:rsidRDefault="0004795F" w:rsidP="006D5257">
      <w:pPr>
        <w:pStyle w:val="a3"/>
        <w:rPr>
          <w:sz w:val="32"/>
        </w:rPr>
      </w:pP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04795F">
        <w:rPr>
          <w:sz w:val="32"/>
        </w:rPr>
        <w:t>Когда б не</w:t>
      </w:r>
      <w:proofErr w:type="gramEnd"/>
      <w:r w:rsidR="0004795F">
        <w:rPr>
          <w:sz w:val="32"/>
        </w:rPr>
        <w:t xml:space="preserve"> думали так часто</w:t>
      </w: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 xml:space="preserve">Мы о </w:t>
      </w:r>
      <w:proofErr w:type="gramStart"/>
      <w:r w:rsidR="0004795F">
        <w:rPr>
          <w:sz w:val="32"/>
        </w:rPr>
        <w:t>насущном</w:t>
      </w:r>
      <w:proofErr w:type="gramEnd"/>
      <w:r w:rsidR="0004795F">
        <w:rPr>
          <w:sz w:val="32"/>
        </w:rPr>
        <w:t xml:space="preserve"> – о еде.</w:t>
      </w: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Дождусь ли я когда-то мая,</w:t>
      </w:r>
    </w:p>
    <w:p w:rsidR="0004795F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04795F">
        <w:rPr>
          <w:sz w:val="32"/>
        </w:rPr>
        <w:t>Зима как будто целый век.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Так часто, Шарик, я мечтаю,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Что выйдет добрый человек.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Когда увидим грусть глаз серых,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Поймём, что он совсем один.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Он сядет на скамейку в сквере,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И мы решимся подойти.</w:t>
      </w:r>
    </w:p>
    <w:p w:rsidR="00614B28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614B28">
        <w:rPr>
          <w:sz w:val="32"/>
        </w:rPr>
        <w:t>А он воскликнет: «Что за чудо!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 xml:space="preserve">Ведь вы мне посланы судьбой!» - 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>Посмотрит нам в глаза минуту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>И заберёт к себе домой.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>И с этих пор мы будем вместе,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>Мы будем очень дружно жить,</w:t>
      </w:r>
    </w:p>
    <w:p w:rsidR="00E30647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E30647">
        <w:rPr>
          <w:sz w:val="32"/>
        </w:rPr>
        <w:t>Служить ему душой и честью</w:t>
      </w:r>
      <w:r w:rsidR="001A698D">
        <w:rPr>
          <w:sz w:val="32"/>
        </w:rPr>
        <w:t>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А он не чаять в нас души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У нас появится хозяин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Он самый добрый человек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1A698D">
        <w:rPr>
          <w:sz w:val="32"/>
        </w:rPr>
        <w:t>Но</w:t>
      </w:r>
      <w:proofErr w:type="gramEnd"/>
      <w:r w:rsidR="001A698D">
        <w:rPr>
          <w:sz w:val="32"/>
        </w:rPr>
        <w:t xml:space="preserve"> к сожалению не знаю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 xml:space="preserve">Всё это </w:t>
      </w:r>
      <w:proofErr w:type="gramStart"/>
      <w:r w:rsidR="001A698D">
        <w:rPr>
          <w:sz w:val="32"/>
        </w:rPr>
        <w:t>сбудется иль нет</w:t>
      </w:r>
      <w:proofErr w:type="gramEnd"/>
      <w:r w:rsidR="001A698D">
        <w:rPr>
          <w:sz w:val="32"/>
        </w:rPr>
        <w:t>.</w:t>
      </w:r>
    </w:p>
    <w:p w:rsidR="001A698D" w:rsidRDefault="001A698D" w:rsidP="006D5257">
      <w:pPr>
        <w:pStyle w:val="a3"/>
        <w:rPr>
          <w:sz w:val="32"/>
        </w:rPr>
      </w:pPr>
    </w:p>
    <w:p w:rsidR="001A698D" w:rsidRDefault="001A698D" w:rsidP="006D5257">
      <w:pPr>
        <w:pStyle w:val="a3"/>
        <w:rPr>
          <w:sz w:val="32"/>
        </w:rPr>
      </w:pPr>
      <w:r w:rsidRPr="002A26DD">
        <w:rPr>
          <w:b/>
          <w:i/>
          <w:sz w:val="32"/>
        </w:rPr>
        <w:t xml:space="preserve">Шарик: </w:t>
      </w:r>
      <w:r>
        <w:rPr>
          <w:sz w:val="32"/>
        </w:rPr>
        <w:t xml:space="preserve"> </w:t>
      </w:r>
      <w:r w:rsidR="00D75DB2">
        <w:rPr>
          <w:sz w:val="32"/>
        </w:rPr>
        <w:t xml:space="preserve">      </w:t>
      </w:r>
      <w:r>
        <w:rPr>
          <w:sz w:val="32"/>
        </w:rPr>
        <w:t xml:space="preserve"> </w:t>
      </w:r>
      <w:proofErr w:type="gramStart"/>
      <w:r>
        <w:rPr>
          <w:sz w:val="32"/>
        </w:rPr>
        <w:t>-В</w:t>
      </w:r>
      <w:proofErr w:type="gramEnd"/>
      <w:r>
        <w:rPr>
          <w:sz w:val="32"/>
        </w:rPr>
        <w:t>от это да! Вот это диво!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Невероятно! Чудеса!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Такую в точности картину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 xml:space="preserve">В мечтах </w:t>
      </w:r>
      <w:proofErr w:type="gramStart"/>
      <w:r w:rsidR="001A698D">
        <w:rPr>
          <w:sz w:val="32"/>
        </w:rPr>
        <w:t>ни раз</w:t>
      </w:r>
      <w:proofErr w:type="gramEnd"/>
      <w:r w:rsidR="001A698D">
        <w:rPr>
          <w:sz w:val="32"/>
        </w:rPr>
        <w:t xml:space="preserve"> я видел сам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 xml:space="preserve">И всё до </w:t>
      </w:r>
      <w:proofErr w:type="gramStart"/>
      <w:r w:rsidR="001A698D">
        <w:rPr>
          <w:sz w:val="32"/>
        </w:rPr>
        <w:t>крайности</w:t>
      </w:r>
      <w:proofErr w:type="gramEnd"/>
      <w:r w:rsidR="001A698D">
        <w:rPr>
          <w:sz w:val="32"/>
        </w:rPr>
        <w:t xml:space="preserve"> похоже: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Каждое слово, каждый шаг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Такой же в точности прохожий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По скверу шёл в моих мечтах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proofErr w:type="gramStart"/>
      <w:r w:rsidR="001A698D">
        <w:rPr>
          <w:sz w:val="32"/>
        </w:rPr>
        <w:t>На столько</w:t>
      </w:r>
      <w:proofErr w:type="gramEnd"/>
      <w:r w:rsidR="001A698D">
        <w:rPr>
          <w:sz w:val="32"/>
        </w:rPr>
        <w:t xml:space="preserve"> видно мы похожи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Одним живём и я, и ты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Но не встречается прохожий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И даже не нашли еды.</w:t>
      </w:r>
    </w:p>
    <w:p w:rsidR="001A698D" w:rsidRDefault="001A698D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1</w:t>
      </w:r>
    </w:p>
    <w:p w:rsidR="001A698D" w:rsidRDefault="001A698D" w:rsidP="006D5257">
      <w:pPr>
        <w:pStyle w:val="a3"/>
        <w:rPr>
          <w:sz w:val="32"/>
        </w:rPr>
      </w:pP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Сегодня пусто на помойке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Нам просто не везёт никак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Хотя бездомных кормят ноги,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А спать придётся натощак.</w:t>
      </w:r>
    </w:p>
    <w:p w:rsidR="001A698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1A698D">
        <w:rPr>
          <w:sz w:val="32"/>
        </w:rPr>
        <w:t>Уже совсем стемнело</w:t>
      </w:r>
      <w:r w:rsidR="00C417A9">
        <w:rPr>
          <w:sz w:val="32"/>
        </w:rPr>
        <w:t>, Лада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417A9">
        <w:rPr>
          <w:sz w:val="32"/>
        </w:rPr>
        <w:t xml:space="preserve">Что </w:t>
      </w:r>
      <w:proofErr w:type="gramStart"/>
      <w:r w:rsidR="00C417A9">
        <w:rPr>
          <w:sz w:val="32"/>
        </w:rPr>
        <w:t>сыщешь</w:t>
      </w:r>
      <w:proofErr w:type="gramEnd"/>
      <w:r w:rsidR="00C417A9">
        <w:rPr>
          <w:sz w:val="32"/>
        </w:rPr>
        <w:t xml:space="preserve"> в темноте ал</w:t>
      </w:r>
      <w:r w:rsidR="008F775A">
        <w:rPr>
          <w:sz w:val="32"/>
        </w:rPr>
        <w:t>л</w:t>
      </w:r>
      <w:r w:rsidR="00C417A9">
        <w:rPr>
          <w:sz w:val="32"/>
        </w:rPr>
        <w:t>ей.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417A9">
        <w:rPr>
          <w:sz w:val="32"/>
        </w:rPr>
        <w:t>Мой милый друг, ложись-ка рядом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C417A9">
        <w:rPr>
          <w:sz w:val="32"/>
        </w:rPr>
        <w:t>Чтоб было нам с тобой теплей.</w:t>
      </w:r>
    </w:p>
    <w:p w:rsidR="00C417A9" w:rsidRDefault="00C417A9" w:rsidP="006D5257">
      <w:pPr>
        <w:pStyle w:val="a3"/>
        <w:rPr>
          <w:sz w:val="32"/>
        </w:rPr>
      </w:pPr>
    </w:p>
    <w:p w:rsidR="00C417A9" w:rsidRPr="002A26DD" w:rsidRDefault="00C417A9" w:rsidP="006D5257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2A26DD">
        <w:rPr>
          <w:i/>
          <w:sz w:val="32"/>
        </w:rPr>
        <w:t xml:space="preserve">Кошечка с собачкой </w:t>
      </w:r>
      <w:proofErr w:type="gramStart"/>
      <w:r w:rsidRPr="002A26DD">
        <w:rPr>
          <w:i/>
          <w:sz w:val="32"/>
        </w:rPr>
        <w:t>прижавшись</w:t>
      </w:r>
      <w:proofErr w:type="gramEnd"/>
      <w:r w:rsidRPr="002A26DD">
        <w:rPr>
          <w:i/>
          <w:sz w:val="32"/>
        </w:rPr>
        <w:t xml:space="preserve"> друг к дружке за</w:t>
      </w:r>
      <w:r w:rsidR="008556A8">
        <w:rPr>
          <w:i/>
          <w:sz w:val="32"/>
        </w:rPr>
        <w:t>сыпают прямо на снегу. Наступает</w:t>
      </w:r>
      <w:r w:rsidRPr="002A26DD">
        <w:rPr>
          <w:i/>
          <w:sz w:val="32"/>
        </w:rPr>
        <w:t xml:space="preserve"> ночь. И вдруг</w:t>
      </w:r>
      <w:r w:rsidR="008556A8">
        <w:rPr>
          <w:i/>
          <w:sz w:val="32"/>
        </w:rPr>
        <w:t>,</w:t>
      </w:r>
      <w:r w:rsidRPr="002A26DD">
        <w:rPr>
          <w:i/>
          <w:sz w:val="32"/>
        </w:rPr>
        <w:t xml:space="preserve"> будто бы с неба спускается волшебник.</w:t>
      </w:r>
    </w:p>
    <w:p w:rsidR="00C417A9" w:rsidRDefault="00C417A9" w:rsidP="006D5257">
      <w:pPr>
        <w:pStyle w:val="a3"/>
        <w:rPr>
          <w:sz w:val="32"/>
        </w:rPr>
      </w:pPr>
    </w:p>
    <w:p w:rsidR="00C417A9" w:rsidRDefault="00C417A9" w:rsidP="006D5257">
      <w:pPr>
        <w:pStyle w:val="a3"/>
        <w:rPr>
          <w:sz w:val="32"/>
        </w:rPr>
      </w:pPr>
      <w:r w:rsidRPr="002A26DD">
        <w:rPr>
          <w:b/>
          <w:i/>
          <w:sz w:val="32"/>
        </w:rPr>
        <w:t>Волшебник</w:t>
      </w:r>
      <w:r>
        <w:rPr>
          <w:sz w:val="32"/>
        </w:rPr>
        <w:t xml:space="preserve"> </w:t>
      </w:r>
      <w:r w:rsidRPr="00D75DB2">
        <w:rPr>
          <w:i/>
          <w:sz w:val="24"/>
        </w:rPr>
        <w:t>(в зал)</w:t>
      </w:r>
      <w:r w:rsidRPr="002A26DD">
        <w:rPr>
          <w:b/>
          <w:i/>
          <w:sz w:val="32"/>
        </w:rPr>
        <w:t xml:space="preserve">: </w:t>
      </w:r>
      <w:proofErr w:type="gramStart"/>
      <w:r w:rsidR="00D75DB2">
        <w:rPr>
          <w:sz w:val="32"/>
        </w:rPr>
        <w:t>-</w:t>
      </w:r>
      <w:r>
        <w:rPr>
          <w:sz w:val="32"/>
        </w:rPr>
        <w:t>В</w:t>
      </w:r>
      <w:proofErr w:type="gramEnd"/>
      <w:r>
        <w:rPr>
          <w:sz w:val="32"/>
        </w:rPr>
        <w:t>ы спросите: Кто я такой?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Не удивляйтесь. Я добрый волшебник.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В час, когда всюду покой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Стихло любое движенье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Приоткрывая завес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Выйдя под лунное око,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Я опускаюсь с небес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Сказочной млечной дорогой.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Я опускаюсь не зря.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В вышитом бархате ночи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Звёздный причудливый ряд</w:t>
      </w:r>
    </w:p>
    <w:p w:rsidR="00C417A9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C417A9">
        <w:rPr>
          <w:sz w:val="32"/>
        </w:rPr>
        <w:t>Доброе утро пророчит.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Чтоб не возник перевес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Сил, порождаемых злом,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Я и спускаюсь с небес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В город, окутанный сном.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Вы не верите в сказку? Напрасно.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Лишь оглянитесь вокруг.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Дел у волшебника масса,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Не успеваю к утру.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 xml:space="preserve">Пусть не везёт вам </w:t>
      </w:r>
      <w:proofErr w:type="gramStart"/>
      <w:r w:rsidR="002A26DD">
        <w:rPr>
          <w:sz w:val="32"/>
        </w:rPr>
        <w:t>покуда</w:t>
      </w:r>
      <w:proofErr w:type="gramEnd"/>
      <w:r w:rsidR="002A26DD">
        <w:rPr>
          <w:sz w:val="32"/>
        </w:rPr>
        <w:t>,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A26DD">
        <w:rPr>
          <w:sz w:val="32"/>
        </w:rPr>
        <w:t>Пусть одолела беда,</w:t>
      </w:r>
    </w:p>
    <w:p w:rsidR="002A26DD" w:rsidRDefault="002A26DD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</w:t>
      </w:r>
      <w:r w:rsidR="00D75DB2">
        <w:rPr>
          <w:sz w:val="32"/>
        </w:rPr>
        <w:t xml:space="preserve">    </w:t>
      </w:r>
      <w:r>
        <w:rPr>
          <w:sz w:val="32"/>
        </w:rPr>
        <w:t xml:space="preserve">   32</w:t>
      </w:r>
    </w:p>
    <w:p w:rsidR="002A26DD" w:rsidRDefault="002A26DD" w:rsidP="006D5257">
      <w:pPr>
        <w:pStyle w:val="a3"/>
        <w:rPr>
          <w:sz w:val="32"/>
        </w:rPr>
      </w:pP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A26DD">
        <w:rPr>
          <w:sz w:val="32"/>
        </w:rPr>
        <w:t>Надо лишь веровать в чудо,</w:t>
      </w:r>
    </w:p>
    <w:p w:rsidR="002A26DD" w:rsidRDefault="00D75DB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A26DD">
        <w:rPr>
          <w:sz w:val="32"/>
        </w:rPr>
        <w:t>Чтоб не случилось, всегда.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8351C5">
        <w:rPr>
          <w:sz w:val="32"/>
        </w:rPr>
        <w:t>Зло изворотливо, люто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8351C5">
        <w:rPr>
          <w:sz w:val="32"/>
        </w:rPr>
        <w:t>Любит очерчивать круг.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Надо лишь веровать в чудо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Если ты служишь добру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proofErr w:type="gramStart"/>
      <w:r w:rsidR="008351C5">
        <w:rPr>
          <w:sz w:val="32"/>
        </w:rPr>
        <w:t>Верить</w:t>
      </w:r>
      <w:proofErr w:type="gramEnd"/>
      <w:r w:rsidR="008351C5">
        <w:rPr>
          <w:sz w:val="32"/>
        </w:rPr>
        <w:t xml:space="preserve"> во что бы не стало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Не оставляя надежд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Как бы душа не устала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И разум не поднял мятеж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Не поступиться и в малом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proofErr w:type="gramStart"/>
      <w:r w:rsidR="008351C5">
        <w:rPr>
          <w:sz w:val="32"/>
        </w:rPr>
        <w:t>Как бы не била</w:t>
      </w:r>
      <w:proofErr w:type="gramEnd"/>
      <w:r w:rsidR="008351C5">
        <w:rPr>
          <w:sz w:val="32"/>
        </w:rPr>
        <w:t xml:space="preserve"> вас жизнь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Перед своим идеалом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Честной и доброй души.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Совесть останется чистой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Выстояв, и потому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Чудо, конечно, случится,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Если ты веришь ему.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Я исполняю желанья</w:t>
      </w:r>
    </w:p>
    <w:p w:rsidR="008351C5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8351C5">
        <w:rPr>
          <w:sz w:val="32"/>
        </w:rPr>
        <w:t>В час, когда город во сне</w:t>
      </w:r>
    </w:p>
    <w:p w:rsidR="00433343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433343">
        <w:rPr>
          <w:sz w:val="32"/>
        </w:rPr>
        <w:t xml:space="preserve">Звёздным </w:t>
      </w:r>
      <w:proofErr w:type="gramStart"/>
      <w:r w:rsidR="00433343">
        <w:rPr>
          <w:sz w:val="32"/>
        </w:rPr>
        <w:t>окутан</w:t>
      </w:r>
      <w:proofErr w:type="gramEnd"/>
      <w:r w:rsidR="00433343">
        <w:rPr>
          <w:sz w:val="32"/>
        </w:rPr>
        <w:t xml:space="preserve"> сияньем</w:t>
      </w:r>
      <w:r w:rsidR="00B344EC">
        <w:rPr>
          <w:sz w:val="32"/>
        </w:rPr>
        <w:t>,</w:t>
      </w:r>
    </w:p>
    <w:p w:rsidR="00B344EC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344EC">
        <w:rPr>
          <w:sz w:val="32"/>
        </w:rPr>
        <w:t>Но помогаю не всем</w:t>
      </w:r>
      <w:r w:rsidR="00BB21C6">
        <w:rPr>
          <w:sz w:val="32"/>
        </w:rPr>
        <w:t>.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Только лишь тем, кто достоин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В ком я не чаю души.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Вот они спят на снегу эти двое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Что так умеют дружить.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В жизни всё очень не просто.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Честь уберечь – тяжкий труд.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Вы поучитесь у них благородству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И поучитесь добру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Чувствовать боли чужие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И не считаться с собой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Превосходящей вас силе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Дать сокрушительный бой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Ради причины неясной</w:t>
      </w:r>
    </w:p>
    <w:p w:rsidR="00BB21C6" w:rsidRDefault="00BB21C6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33</w:t>
      </w:r>
    </w:p>
    <w:p w:rsidR="00BB21C6" w:rsidRDefault="00BB21C6" w:rsidP="006D5257">
      <w:pPr>
        <w:pStyle w:val="a3"/>
        <w:rPr>
          <w:sz w:val="32"/>
        </w:rPr>
      </w:pP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В свете сегодняшних лет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Ради того, что так часто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 xml:space="preserve">Просто </w:t>
      </w:r>
      <w:proofErr w:type="gramStart"/>
      <w:r w:rsidR="00BB21C6">
        <w:rPr>
          <w:sz w:val="32"/>
        </w:rPr>
        <w:t>изводят на нет</w:t>
      </w:r>
      <w:proofErr w:type="gramEnd"/>
      <w:r w:rsidR="00BB21C6">
        <w:rPr>
          <w:sz w:val="32"/>
        </w:rPr>
        <w:t>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Ради того, что изъято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На чём поставили крест,</w:t>
      </w:r>
    </w:p>
    <w:p w:rsidR="00BB21C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BB21C6">
        <w:rPr>
          <w:sz w:val="32"/>
        </w:rPr>
        <w:t>Ради того, что так свято</w:t>
      </w:r>
      <w:r w:rsidR="003D79A6">
        <w:rPr>
          <w:sz w:val="32"/>
        </w:rPr>
        <w:t>,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Что называется – честь.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Если собачка с котёнком,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Как не жестока к ним жизнь,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 xml:space="preserve">Видят </w:t>
      </w:r>
      <w:proofErr w:type="gramStart"/>
      <w:r w:rsidR="003D79A6">
        <w:rPr>
          <w:sz w:val="32"/>
        </w:rPr>
        <w:t>прекрасное</w:t>
      </w:r>
      <w:proofErr w:type="gramEnd"/>
      <w:r w:rsidR="003D79A6">
        <w:rPr>
          <w:sz w:val="32"/>
        </w:rPr>
        <w:t xml:space="preserve"> тонко,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И поднимаются ввысь,</w:t>
      </w:r>
    </w:p>
    <w:p w:rsidR="003D79A6" w:rsidRDefault="00A56F4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Ввысь над корыстью и злобой,</w:t>
      </w:r>
    </w:p>
    <w:p w:rsidR="003D79A6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Чем изобилует век,</w:t>
      </w:r>
    </w:p>
    <w:p w:rsidR="003D79A6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На это животные даже способны.</w:t>
      </w:r>
    </w:p>
    <w:p w:rsidR="003D79A6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D79A6">
        <w:rPr>
          <w:sz w:val="32"/>
        </w:rPr>
        <w:t>А как же тогда человек?!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Истину ведай простую: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Временный зла перевес,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Доброе восторжествует,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 xml:space="preserve">Чудо </w:t>
      </w:r>
      <w:proofErr w:type="gramStart"/>
      <w:r w:rsidR="009F0B8B">
        <w:rPr>
          <w:sz w:val="32"/>
        </w:rPr>
        <w:t>придёт</w:t>
      </w:r>
      <w:proofErr w:type="gramEnd"/>
      <w:r w:rsidR="009F0B8B">
        <w:rPr>
          <w:sz w:val="32"/>
        </w:rPr>
        <w:t xml:space="preserve"> наконец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К тем, кто особенно верил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В час торжества доброты,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К счастью откроются двери,</w:t>
      </w:r>
    </w:p>
    <w:p w:rsidR="009F0B8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9F0B8B">
        <w:rPr>
          <w:sz w:val="32"/>
        </w:rPr>
        <w:t>Осуществятся мечты.</w:t>
      </w:r>
    </w:p>
    <w:p w:rsidR="002E020B" w:rsidRDefault="002E020B" w:rsidP="006D5257">
      <w:pPr>
        <w:pStyle w:val="a3"/>
        <w:rPr>
          <w:sz w:val="32"/>
        </w:rPr>
      </w:pPr>
    </w:p>
    <w:p w:rsidR="002E020B" w:rsidRPr="002E020B" w:rsidRDefault="002E020B" w:rsidP="006D5257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2E020B">
        <w:rPr>
          <w:i/>
          <w:sz w:val="32"/>
        </w:rPr>
        <w:t>Добрый волшебник снова поднимается ввысь и исчезает. Наступает утро. Просыпаются Шарик и Лада.</w:t>
      </w:r>
    </w:p>
    <w:p w:rsidR="002E020B" w:rsidRPr="002E020B" w:rsidRDefault="002E020B" w:rsidP="006D5257">
      <w:pPr>
        <w:pStyle w:val="a3"/>
        <w:rPr>
          <w:i/>
          <w:sz w:val="32"/>
        </w:rPr>
      </w:pPr>
    </w:p>
    <w:p w:rsidR="002E020B" w:rsidRDefault="002E020B" w:rsidP="006D5257">
      <w:pPr>
        <w:pStyle w:val="a3"/>
        <w:rPr>
          <w:sz w:val="32"/>
        </w:rPr>
      </w:pPr>
      <w:r w:rsidRPr="002E020B">
        <w:rPr>
          <w:b/>
          <w:i/>
          <w:sz w:val="32"/>
        </w:rPr>
        <w:t>Шарик:</w:t>
      </w:r>
      <w:r>
        <w:rPr>
          <w:sz w:val="32"/>
        </w:rPr>
        <w:t xml:space="preserve">                    - Доброе утро, Лада.</w:t>
      </w:r>
    </w:p>
    <w:p w:rsidR="002E020B" w:rsidRDefault="002E020B" w:rsidP="006D5257">
      <w:pPr>
        <w:pStyle w:val="a3"/>
        <w:rPr>
          <w:sz w:val="32"/>
        </w:rPr>
      </w:pPr>
    </w:p>
    <w:p w:rsidR="002E020B" w:rsidRDefault="002E020B" w:rsidP="006D5257">
      <w:pPr>
        <w:pStyle w:val="a3"/>
        <w:rPr>
          <w:sz w:val="32"/>
        </w:rPr>
      </w:pPr>
      <w:r w:rsidRPr="002E020B">
        <w:rPr>
          <w:b/>
          <w:i/>
          <w:sz w:val="32"/>
        </w:rPr>
        <w:t>Лада:</w:t>
      </w:r>
      <w:r>
        <w:rPr>
          <w:sz w:val="32"/>
        </w:rPr>
        <w:t xml:space="preserve">                       - Доброе утро, Шарик.</w:t>
      </w:r>
    </w:p>
    <w:p w:rsidR="002E020B" w:rsidRDefault="002E020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Голодным спать прохладно.</w:t>
      </w:r>
    </w:p>
    <w:p w:rsidR="002E020B" w:rsidRDefault="002E020B" w:rsidP="006D5257">
      <w:pPr>
        <w:pStyle w:val="a3"/>
        <w:rPr>
          <w:sz w:val="32"/>
        </w:rPr>
      </w:pPr>
    </w:p>
    <w:p w:rsidR="002E020B" w:rsidRDefault="002E020B" w:rsidP="006D5257">
      <w:pPr>
        <w:pStyle w:val="a3"/>
        <w:rPr>
          <w:sz w:val="32"/>
        </w:rPr>
      </w:pPr>
      <w:r w:rsidRPr="00DA1177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DA1177">
        <w:rPr>
          <w:sz w:val="32"/>
        </w:rPr>
        <w:t xml:space="preserve">                 </w:t>
      </w:r>
      <w:r>
        <w:rPr>
          <w:sz w:val="32"/>
        </w:rPr>
        <w:t xml:space="preserve"> - Вчера мы оплошали</w:t>
      </w: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E020B">
        <w:rPr>
          <w:sz w:val="32"/>
        </w:rPr>
        <w:t xml:space="preserve">И ноет спозаранок </w:t>
      </w: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2E020B">
        <w:rPr>
          <w:sz w:val="32"/>
        </w:rPr>
        <w:t>Обиженный желудок,</w:t>
      </w:r>
    </w:p>
    <w:p w:rsidR="002E020B" w:rsidRDefault="002E020B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4</w:t>
      </w:r>
    </w:p>
    <w:p w:rsidR="002E020B" w:rsidRDefault="002E020B" w:rsidP="006D5257">
      <w:pPr>
        <w:pStyle w:val="a3"/>
        <w:rPr>
          <w:sz w:val="32"/>
        </w:rPr>
      </w:pP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E020B">
        <w:rPr>
          <w:sz w:val="32"/>
        </w:rPr>
        <w:t>И, стало быть, пора нам</w:t>
      </w: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E020B">
        <w:rPr>
          <w:sz w:val="32"/>
        </w:rPr>
        <w:t>Пройтись по закоулкам.</w:t>
      </w: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E020B">
        <w:rPr>
          <w:sz w:val="32"/>
        </w:rPr>
        <w:t>Давай поищем снова</w:t>
      </w:r>
    </w:p>
    <w:p w:rsidR="002E020B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2E020B">
        <w:rPr>
          <w:sz w:val="32"/>
        </w:rPr>
        <w:t>Чего-нибудь съестного</w:t>
      </w:r>
      <w:r w:rsidR="006234EC">
        <w:rPr>
          <w:sz w:val="32"/>
        </w:rPr>
        <w:t>,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6234EC">
        <w:rPr>
          <w:sz w:val="32"/>
        </w:rPr>
        <w:t>Быть может, что удачей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6234EC">
        <w:rPr>
          <w:sz w:val="32"/>
        </w:rPr>
        <w:t>День новый будет начат.</w:t>
      </w:r>
    </w:p>
    <w:p w:rsidR="006234EC" w:rsidRDefault="006234EC" w:rsidP="006D5257">
      <w:pPr>
        <w:pStyle w:val="a3"/>
        <w:rPr>
          <w:sz w:val="32"/>
        </w:rPr>
      </w:pPr>
    </w:p>
    <w:p w:rsidR="006234EC" w:rsidRPr="00DA1177" w:rsidRDefault="006234EC" w:rsidP="006D5257">
      <w:pPr>
        <w:pStyle w:val="a3"/>
        <w:rPr>
          <w:i/>
          <w:sz w:val="32"/>
        </w:rPr>
      </w:pPr>
      <w:r w:rsidRPr="00DA1177">
        <w:rPr>
          <w:i/>
          <w:sz w:val="32"/>
        </w:rPr>
        <w:t xml:space="preserve">          В это время в сквере появляется прохожий. Он поёт песню.</w:t>
      </w:r>
    </w:p>
    <w:p w:rsidR="006234EC" w:rsidRDefault="006234EC" w:rsidP="006D5257">
      <w:pPr>
        <w:pStyle w:val="a3"/>
        <w:rPr>
          <w:sz w:val="32"/>
        </w:rPr>
      </w:pPr>
    </w:p>
    <w:p w:rsidR="006234EC" w:rsidRPr="00DA1177" w:rsidRDefault="00DA1177" w:rsidP="006D5257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  </w:t>
      </w:r>
      <w:r w:rsidR="006234EC" w:rsidRPr="00DA1177">
        <w:rPr>
          <w:b/>
          <w:sz w:val="36"/>
        </w:rPr>
        <w:t>Ария доброго человека.</w:t>
      </w:r>
    </w:p>
    <w:p w:rsidR="006234EC" w:rsidRDefault="006234EC" w:rsidP="006D5257">
      <w:pPr>
        <w:pStyle w:val="a3"/>
        <w:rPr>
          <w:sz w:val="32"/>
        </w:rPr>
      </w:pP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Жизнь затаилась, сетуй – не сетуй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Как человеку дожить до рассвета?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В доме бессонном топится печка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 xml:space="preserve">Не с кем </w:t>
      </w:r>
      <w:proofErr w:type="spellStart"/>
      <w:r w:rsidR="006234EC">
        <w:rPr>
          <w:sz w:val="32"/>
        </w:rPr>
        <w:t>обмолвить</w:t>
      </w:r>
      <w:proofErr w:type="spellEnd"/>
      <w:r w:rsidR="006234EC">
        <w:rPr>
          <w:sz w:val="32"/>
        </w:rPr>
        <w:t xml:space="preserve"> даже словечко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В доме бессонном тихо и грустно,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Только поленья в пламени хрустнут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А человеку надо не много,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 xml:space="preserve">Не </w:t>
      </w:r>
      <w:proofErr w:type="gramStart"/>
      <w:r w:rsidR="006234EC">
        <w:rPr>
          <w:sz w:val="32"/>
        </w:rPr>
        <w:t>было</w:t>
      </w:r>
      <w:proofErr w:type="gramEnd"/>
      <w:r w:rsidR="006234EC">
        <w:rPr>
          <w:sz w:val="32"/>
        </w:rPr>
        <w:t xml:space="preserve"> чтобы так одиноко.</w:t>
      </w:r>
    </w:p>
    <w:p w:rsidR="006234EC" w:rsidRDefault="006234EC" w:rsidP="006D5257">
      <w:pPr>
        <w:pStyle w:val="a3"/>
        <w:rPr>
          <w:sz w:val="32"/>
        </w:rPr>
      </w:pPr>
    </w:p>
    <w:p w:rsidR="006234EC" w:rsidRDefault="00DA1177" w:rsidP="006D5257">
      <w:pPr>
        <w:pStyle w:val="a3"/>
        <w:rPr>
          <w:sz w:val="32"/>
        </w:rPr>
      </w:pPr>
      <w:r>
        <w:rPr>
          <w:b/>
          <w:i/>
          <w:sz w:val="32"/>
        </w:rPr>
        <w:t xml:space="preserve">                                             </w:t>
      </w:r>
      <w:r w:rsidR="006234EC" w:rsidRPr="00DA1177">
        <w:rPr>
          <w:b/>
          <w:i/>
          <w:sz w:val="32"/>
        </w:rPr>
        <w:t>Припев:</w:t>
      </w:r>
      <w:r w:rsidR="006234EC">
        <w:rPr>
          <w:sz w:val="32"/>
        </w:rPr>
        <w:t xml:space="preserve"> Опять зима на белом свете,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</w:t>
      </w:r>
      <w:r w:rsidR="006234EC">
        <w:rPr>
          <w:sz w:val="32"/>
        </w:rPr>
        <w:t>Как будто год, как будто век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</w:t>
      </w:r>
      <w:r w:rsidR="006234EC">
        <w:rPr>
          <w:sz w:val="32"/>
        </w:rPr>
        <w:t>Без дружбы мир ничтожно беден.</w:t>
      </w:r>
    </w:p>
    <w:p w:rsidR="006234EC" w:rsidRDefault="00DA11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</w:t>
      </w:r>
      <w:r w:rsidR="006234EC">
        <w:rPr>
          <w:sz w:val="32"/>
        </w:rPr>
        <w:t>Когда растает в душах снег?</w:t>
      </w:r>
    </w:p>
    <w:p w:rsidR="006234EC" w:rsidRDefault="006234EC" w:rsidP="006D5257">
      <w:pPr>
        <w:pStyle w:val="a3"/>
        <w:rPr>
          <w:sz w:val="32"/>
        </w:rPr>
      </w:pPr>
    </w:p>
    <w:p w:rsidR="006234EC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Вот опустела комната наша</w:t>
      </w:r>
    </w:p>
    <w:p w:rsidR="006234EC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В доме, который полною чашей</w:t>
      </w:r>
    </w:p>
    <w:p w:rsidR="006234EC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Был очень долго с другом и милой,</w:t>
      </w:r>
    </w:p>
    <w:p w:rsidR="006234EC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Как его время переменило.</w:t>
      </w:r>
    </w:p>
    <w:p w:rsidR="006234EC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6234EC">
        <w:rPr>
          <w:sz w:val="32"/>
        </w:rPr>
        <w:t>Нет больше милой, в жизни нет сути</w:t>
      </w:r>
      <w:r w:rsidR="00DA1177">
        <w:rPr>
          <w:sz w:val="32"/>
        </w:rPr>
        <w:t>,</w:t>
      </w:r>
      <w:r w:rsidR="00DA1177">
        <w:rPr>
          <w:sz w:val="32"/>
        </w:rPr>
        <w:br/>
      </w:r>
      <w:r>
        <w:rPr>
          <w:sz w:val="32"/>
        </w:rPr>
        <w:t xml:space="preserve">                        </w:t>
      </w:r>
      <w:r w:rsidR="00DA1177">
        <w:rPr>
          <w:sz w:val="32"/>
        </w:rPr>
        <w:t>Да изменились к худшему люди,</w:t>
      </w:r>
    </w:p>
    <w:p w:rsidR="00DA1177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DA1177">
        <w:rPr>
          <w:sz w:val="32"/>
        </w:rPr>
        <w:t xml:space="preserve">Ходят </w:t>
      </w:r>
      <w:proofErr w:type="gramStart"/>
      <w:r w:rsidR="00DA1177">
        <w:rPr>
          <w:sz w:val="32"/>
        </w:rPr>
        <w:t>чужие</w:t>
      </w:r>
      <w:proofErr w:type="gramEnd"/>
      <w:r w:rsidR="00DA1177">
        <w:rPr>
          <w:sz w:val="32"/>
        </w:rPr>
        <w:t>, будто бы вьюга</w:t>
      </w:r>
    </w:p>
    <w:p w:rsidR="00DA1177" w:rsidRDefault="00F10E37" w:rsidP="006D5257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DA1177">
        <w:rPr>
          <w:sz w:val="32"/>
        </w:rPr>
        <w:t>Вновь отдалила их друг от друга.</w:t>
      </w:r>
    </w:p>
    <w:p w:rsidR="00DA1177" w:rsidRDefault="00DA1177" w:rsidP="006D5257">
      <w:pPr>
        <w:pStyle w:val="a3"/>
        <w:rPr>
          <w:sz w:val="32"/>
        </w:rPr>
      </w:pPr>
    </w:p>
    <w:p w:rsidR="00DA1177" w:rsidRPr="00F10E37" w:rsidRDefault="00F10E37" w:rsidP="006D5257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       </w:t>
      </w:r>
      <w:r w:rsidR="00DA1177" w:rsidRPr="00F10E37">
        <w:rPr>
          <w:b/>
          <w:i/>
          <w:sz w:val="32"/>
        </w:rPr>
        <w:t>Припев.</w:t>
      </w:r>
    </w:p>
    <w:p w:rsidR="003D79A6" w:rsidRDefault="00DA1177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5</w:t>
      </w:r>
    </w:p>
    <w:p w:rsidR="00DA1177" w:rsidRDefault="00DA1177" w:rsidP="006D5257">
      <w:pPr>
        <w:pStyle w:val="a3"/>
        <w:rPr>
          <w:sz w:val="32"/>
        </w:rPr>
      </w:pPr>
    </w:p>
    <w:p w:rsidR="00DA1177" w:rsidRDefault="00DA1177" w:rsidP="006D5257">
      <w:pPr>
        <w:pStyle w:val="a3"/>
        <w:rPr>
          <w:sz w:val="32"/>
        </w:rPr>
      </w:pPr>
      <w:r w:rsidRPr="00205A3F">
        <w:rPr>
          <w:b/>
          <w:i/>
          <w:sz w:val="32"/>
        </w:rPr>
        <w:t>Добрый человек:</w:t>
      </w:r>
      <w:r>
        <w:rPr>
          <w:sz w:val="32"/>
        </w:rPr>
        <w:t xml:space="preserve"> </w:t>
      </w:r>
      <w:proofErr w:type="gramStart"/>
      <w:r>
        <w:rPr>
          <w:sz w:val="32"/>
        </w:rPr>
        <w:t>-Б</w:t>
      </w:r>
      <w:proofErr w:type="gramEnd"/>
      <w:r>
        <w:rPr>
          <w:sz w:val="32"/>
        </w:rPr>
        <w:t>ыла весна зимой и летом,</w:t>
      </w:r>
    </w:p>
    <w:p w:rsidR="00DA117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DA1177">
        <w:rPr>
          <w:sz w:val="32"/>
        </w:rPr>
        <w:t>В доме любовь и тёплый круг,</w:t>
      </w:r>
    </w:p>
    <w:p w:rsidR="00DA117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DA1177">
        <w:rPr>
          <w:sz w:val="32"/>
        </w:rPr>
        <w:t>Но разбрелись друзья по свету,</w:t>
      </w:r>
    </w:p>
    <w:p w:rsidR="00DA117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DA1177">
        <w:rPr>
          <w:sz w:val="32"/>
        </w:rPr>
        <w:t>Потом жены не стало вдруг,</w:t>
      </w:r>
    </w:p>
    <w:p w:rsidR="00DA117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DA1177">
        <w:rPr>
          <w:sz w:val="32"/>
        </w:rPr>
        <w:t>И дети редко пишут письма</w:t>
      </w:r>
      <w:r w:rsidR="00F10E37">
        <w:rPr>
          <w:sz w:val="32"/>
        </w:rPr>
        <w:t>,</w:t>
      </w:r>
      <w:r w:rsidR="00F10E37">
        <w:rPr>
          <w:sz w:val="32"/>
        </w:rPr>
        <w:br/>
      </w:r>
      <w:r>
        <w:rPr>
          <w:sz w:val="32"/>
        </w:rPr>
        <w:t xml:space="preserve">                                  </w:t>
      </w:r>
      <w:r w:rsidR="00F10E37">
        <w:rPr>
          <w:sz w:val="32"/>
        </w:rPr>
        <w:t>Ни пса не стало, ни кота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И часто улетают мысли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И возвращаются туда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Туда, в те дни весны и света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В гостеприимный тёплый дом.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Но только круг дала планета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И всё переменилось в нём.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Опять зима на белом свете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Лишь холод, холод меж людьми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И мир теплом ничтожно беден,</w:t>
      </w:r>
    </w:p>
    <w:p w:rsidR="00F10E37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10E37">
        <w:rPr>
          <w:sz w:val="32"/>
        </w:rPr>
        <w:t>Как изменился этот мир.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 xml:space="preserve">Не </w:t>
      </w:r>
      <w:proofErr w:type="spellStart"/>
      <w:r w:rsidR="00205A3F">
        <w:rPr>
          <w:sz w:val="32"/>
        </w:rPr>
        <w:t>достучать</w:t>
      </w:r>
      <w:proofErr w:type="spellEnd"/>
      <w:r w:rsidR="00205A3F">
        <w:rPr>
          <w:sz w:val="32"/>
        </w:rPr>
        <w:t>, не докричаться,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>Безмолвно мимо чередой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>Идёт цепочка ситуаций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 xml:space="preserve">Из жизни чуждой, </w:t>
      </w:r>
      <w:proofErr w:type="gramStart"/>
      <w:r w:rsidR="00205A3F">
        <w:rPr>
          <w:sz w:val="32"/>
        </w:rPr>
        <w:t>из</w:t>
      </w:r>
      <w:proofErr w:type="gramEnd"/>
      <w:r w:rsidR="00205A3F">
        <w:rPr>
          <w:sz w:val="32"/>
        </w:rPr>
        <w:t xml:space="preserve"> другой.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 xml:space="preserve">И до меня ей дела </w:t>
      </w:r>
      <w:proofErr w:type="gramStart"/>
      <w:r w:rsidR="00205A3F">
        <w:rPr>
          <w:sz w:val="32"/>
        </w:rPr>
        <w:t>нету</w:t>
      </w:r>
      <w:proofErr w:type="gramEnd"/>
      <w:r w:rsidR="00205A3F">
        <w:rPr>
          <w:sz w:val="32"/>
        </w:rPr>
        <w:t>,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>В водовороте гаснет крик.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>Кому нужны чужие беды?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205A3F">
        <w:rPr>
          <w:sz w:val="32"/>
        </w:rPr>
        <w:t>Как старомоден ты, старик.</w:t>
      </w:r>
    </w:p>
    <w:p w:rsidR="00205A3F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А их – прохожих рядом много.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Не торопись, вернись, постой…..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Как в шумном мире одиноко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Среди толпы с самим собой.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Нет одиночества печальней,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И от него спасенья нет,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Оно преследует ночами,</w:t>
      </w:r>
    </w:p>
    <w:p w:rsidR="001E2609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1E2609">
        <w:rPr>
          <w:sz w:val="32"/>
        </w:rPr>
        <w:t>И утром не теряет след,</w:t>
      </w:r>
    </w:p>
    <w:p w:rsidR="00CA1364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Оно ведёт тебя повсюду,</w:t>
      </w:r>
    </w:p>
    <w:p w:rsidR="00CA1364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Не отпуская на покой,</w:t>
      </w:r>
    </w:p>
    <w:p w:rsidR="00CA1364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Ведёт в любое время суток,</w:t>
      </w:r>
    </w:p>
    <w:p w:rsidR="00CA1364" w:rsidRDefault="00CA1364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36</w:t>
      </w:r>
    </w:p>
    <w:p w:rsidR="00CA1364" w:rsidRDefault="00CA1364" w:rsidP="006D5257">
      <w:pPr>
        <w:pStyle w:val="a3"/>
        <w:rPr>
          <w:sz w:val="32"/>
        </w:rPr>
      </w:pPr>
    </w:p>
    <w:p w:rsidR="00CA1364" w:rsidRDefault="00EE4B3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CA1364">
        <w:rPr>
          <w:sz w:val="32"/>
        </w:rPr>
        <w:t>Покрыв твой след своей стопой,</w:t>
      </w:r>
    </w:p>
    <w:p w:rsidR="00CA1364" w:rsidRDefault="00EE4B3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CA1364">
        <w:rPr>
          <w:sz w:val="32"/>
        </w:rPr>
        <w:t>Из дома выгоняет рано.</w:t>
      </w:r>
    </w:p>
    <w:p w:rsidR="00CA1364" w:rsidRDefault="00EE4B3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CA1364">
        <w:rPr>
          <w:sz w:val="32"/>
        </w:rPr>
        <w:t>И пуст обычно шумный сквер.</w:t>
      </w:r>
    </w:p>
    <w:p w:rsidR="00CA1364" w:rsidRDefault="00EE4B3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CA1364">
        <w:rPr>
          <w:sz w:val="32"/>
        </w:rPr>
        <w:t>Он чист и свеж после бурана,</w:t>
      </w:r>
    </w:p>
    <w:p w:rsidR="00CA1364" w:rsidRDefault="00EE4B3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proofErr w:type="gramStart"/>
      <w:r w:rsidR="00CA1364">
        <w:rPr>
          <w:sz w:val="32"/>
        </w:rPr>
        <w:t>Исполненный</w:t>
      </w:r>
      <w:proofErr w:type="gramEnd"/>
      <w:r w:rsidR="00CA1364">
        <w:rPr>
          <w:sz w:val="32"/>
        </w:rPr>
        <w:t xml:space="preserve"> надежд и вер.</w:t>
      </w:r>
    </w:p>
    <w:p w:rsidR="00CA1364" w:rsidRDefault="00CA1364" w:rsidP="006D5257">
      <w:pPr>
        <w:pStyle w:val="a3"/>
        <w:rPr>
          <w:sz w:val="32"/>
        </w:rPr>
      </w:pPr>
    </w:p>
    <w:p w:rsidR="00CA1364" w:rsidRPr="00CA1364" w:rsidRDefault="00CA1364" w:rsidP="006D5257">
      <w:pPr>
        <w:pStyle w:val="a3"/>
        <w:rPr>
          <w:i/>
          <w:sz w:val="32"/>
        </w:rPr>
      </w:pPr>
      <w:r w:rsidRPr="00CA1364">
        <w:rPr>
          <w:i/>
          <w:sz w:val="32"/>
        </w:rPr>
        <w:t xml:space="preserve">         </w:t>
      </w:r>
      <w:proofErr w:type="gramStart"/>
      <w:r w:rsidRPr="00CA1364">
        <w:rPr>
          <w:i/>
          <w:sz w:val="32"/>
        </w:rPr>
        <w:t>Всё это время Шарик и Лада неотрывно следят за появившемся в сквере прохожим.</w:t>
      </w:r>
      <w:proofErr w:type="gramEnd"/>
    </w:p>
    <w:p w:rsidR="00CA1364" w:rsidRDefault="00CA1364" w:rsidP="006D5257">
      <w:pPr>
        <w:pStyle w:val="a3"/>
        <w:rPr>
          <w:sz w:val="32"/>
        </w:rPr>
      </w:pPr>
      <w:r>
        <w:rPr>
          <w:sz w:val="32"/>
        </w:rPr>
        <w:t xml:space="preserve">  </w:t>
      </w:r>
    </w:p>
    <w:p w:rsidR="00CA1364" w:rsidRDefault="00CA1364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 xml:space="preserve">Шарик: </w:t>
      </w:r>
      <w:r w:rsidR="007C7E3E">
        <w:rPr>
          <w:b/>
          <w:i/>
          <w:sz w:val="32"/>
        </w:rPr>
        <w:t xml:space="preserve">               </w:t>
      </w:r>
      <w:r w:rsidRPr="007C7E3E">
        <w:rPr>
          <w:b/>
          <w:i/>
          <w:sz w:val="32"/>
        </w:rPr>
        <w:t xml:space="preserve"> </w:t>
      </w:r>
      <w:r>
        <w:rPr>
          <w:sz w:val="32"/>
        </w:rPr>
        <w:t>- Это кажется он.</w:t>
      </w:r>
    </w:p>
    <w:p w:rsidR="00371E3F" w:rsidRDefault="00371E3F" w:rsidP="006D5257">
      <w:pPr>
        <w:pStyle w:val="a3"/>
        <w:rPr>
          <w:sz w:val="32"/>
        </w:rPr>
      </w:pPr>
    </w:p>
    <w:p w:rsidR="00371E3F" w:rsidRDefault="00371E3F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 xml:space="preserve">Лада: </w:t>
      </w:r>
      <w:r w:rsidR="007C7E3E">
        <w:rPr>
          <w:b/>
          <w:i/>
          <w:sz w:val="32"/>
        </w:rPr>
        <w:t xml:space="preserve">                   -</w:t>
      </w:r>
      <w:r w:rsidRPr="007C7E3E">
        <w:rPr>
          <w:b/>
          <w:i/>
          <w:sz w:val="32"/>
        </w:rPr>
        <w:t xml:space="preserve"> </w:t>
      </w:r>
      <w:r>
        <w:rPr>
          <w:sz w:val="32"/>
        </w:rPr>
        <w:t>Кто? Тот прохожий?</w:t>
      </w:r>
    </w:p>
    <w:p w:rsidR="00371E3F" w:rsidRDefault="00371E3F" w:rsidP="006D5257">
      <w:pPr>
        <w:pStyle w:val="a3"/>
        <w:rPr>
          <w:sz w:val="32"/>
        </w:rPr>
      </w:pPr>
    </w:p>
    <w:p w:rsidR="00371E3F" w:rsidRDefault="00371E3F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 xml:space="preserve">Шарик: </w:t>
      </w:r>
      <w:r w:rsidR="007C7E3E">
        <w:rPr>
          <w:b/>
          <w:i/>
          <w:sz w:val="32"/>
        </w:rPr>
        <w:t xml:space="preserve">              </w:t>
      </w:r>
      <w:r w:rsidRPr="007C7E3E">
        <w:rPr>
          <w:b/>
          <w:i/>
          <w:sz w:val="32"/>
        </w:rPr>
        <w:t xml:space="preserve"> </w:t>
      </w:r>
      <w:r>
        <w:rPr>
          <w:sz w:val="32"/>
        </w:rPr>
        <w:t>- Похоже,</w:t>
      </w:r>
    </w:p>
    <w:p w:rsidR="00371E3F" w:rsidRDefault="007C7E3E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371E3F">
        <w:rPr>
          <w:sz w:val="32"/>
        </w:rPr>
        <w:t>Если это не сон</w:t>
      </w:r>
      <w:r>
        <w:rPr>
          <w:sz w:val="32"/>
        </w:rPr>
        <w:t>.</w:t>
      </w:r>
    </w:p>
    <w:p w:rsidR="00371E3F" w:rsidRDefault="00371E3F" w:rsidP="006D5257">
      <w:pPr>
        <w:pStyle w:val="a3"/>
        <w:rPr>
          <w:sz w:val="32"/>
        </w:rPr>
      </w:pPr>
    </w:p>
    <w:p w:rsidR="00371E3F" w:rsidRDefault="00371E3F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>Лада:</w:t>
      </w:r>
      <w:r>
        <w:rPr>
          <w:sz w:val="32"/>
        </w:rPr>
        <w:t xml:space="preserve">  </w:t>
      </w:r>
      <w:r w:rsidR="007C7E3E">
        <w:rPr>
          <w:sz w:val="32"/>
        </w:rPr>
        <w:t xml:space="preserve">                  </w:t>
      </w:r>
      <w:r>
        <w:rPr>
          <w:sz w:val="32"/>
        </w:rPr>
        <w:t>- Нет, как будто бы явь,</w:t>
      </w:r>
    </w:p>
    <w:p w:rsidR="00371E3F" w:rsidRDefault="007C7E3E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371E3F">
        <w:rPr>
          <w:sz w:val="32"/>
        </w:rPr>
        <w:t>Миновала уж ночь.</w:t>
      </w:r>
    </w:p>
    <w:p w:rsidR="00371E3F" w:rsidRDefault="007C7E3E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371E3F">
        <w:rPr>
          <w:sz w:val="32"/>
        </w:rPr>
        <w:t xml:space="preserve">Всё </w:t>
      </w:r>
      <w:proofErr w:type="gramStart"/>
      <w:r w:rsidR="00371E3F">
        <w:rPr>
          <w:sz w:val="32"/>
        </w:rPr>
        <w:t>взаправду</w:t>
      </w:r>
      <w:proofErr w:type="gramEnd"/>
      <w:r w:rsidR="00371E3F">
        <w:rPr>
          <w:sz w:val="32"/>
        </w:rPr>
        <w:t>,</w:t>
      </w:r>
    </w:p>
    <w:p w:rsidR="00371E3F" w:rsidRDefault="007C7E3E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371E3F">
        <w:rPr>
          <w:sz w:val="32"/>
        </w:rPr>
        <w:t>Ну, как мы мечтали,</w:t>
      </w:r>
    </w:p>
    <w:p w:rsidR="00371E3F" w:rsidRDefault="007C7E3E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71E3F">
        <w:rPr>
          <w:sz w:val="32"/>
        </w:rPr>
        <w:t xml:space="preserve"> Точь-в-точь.</w:t>
      </w:r>
    </w:p>
    <w:p w:rsidR="00371E3F" w:rsidRDefault="00371E3F" w:rsidP="006D5257">
      <w:pPr>
        <w:pStyle w:val="a3"/>
        <w:rPr>
          <w:sz w:val="32"/>
        </w:rPr>
      </w:pPr>
    </w:p>
    <w:p w:rsidR="00371E3F" w:rsidRDefault="00371E3F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 xml:space="preserve">Шарик: </w:t>
      </w:r>
      <w:r w:rsidR="007C7E3E">
        <w:rPr>
          <w:b/>
          <w:i/>
          <w:sz w:val="32"/>
        </w:rPr>
        <w:t xml:space="preserve">     </w:t>
      </w:r>
      <w:r w:rsidR="00E21677">
        <w:rPr>
          <w:b/>
          <w:i/>
          <w:sz w:val="32"/>
        </w:rPr>
        <w:t xml:space="preserve">     </w:t>
      </w:r>
      <w:r w:rsidR="007C7E3E">
        <w:rPr>
          <w:b/>
          <w:i/>
          <w:sz w:val="32"/>
        </w:rPr>
        <w:t xml:space="preserve"> </w:t>
      </w:r>
      <w:r w:rsidRPr="007C7E3E">
        <w:rPr>
          <w:b/>
          <w:i/>
          <w:sz w:val="32"/>
        </w:rPr>
        <w:t xml:space="preserve"> </w:t>
      </w:r>
      <w:r>
        <w:rPr>
          <w:sz w:val="32"/>
        </w:rPr>
        <w:t>- Я не верю глазам, ты меня ущипни,</w:t>
      </w:r>
    </w:p>
    <w:p w:rsidR="00371E3F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371E3F">
        <w:rPr>
          <w:sz w:val="32"/>
        </w:rPr>
        <w:t>Ущипни ты меня сильно очень.</w:t>
      </w:r>
    </w:p>
    <w:p w:rsidR="00371E3F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371E3F">
        <w:rPr>
          <w:sz w:val="32"/>
        </w:rPr>
        <w:t>То, о чём мы мечтали в нелёгкие дни,</w:t>
      </w:r>
    </w:p>
    <w:p w:rsidR="00371E3F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371E3F">
        <w:rPr>
          <w:sz w:val="32"/>
        </w:rPr>
        <w:t>Всё теперь происходит воочию.</w:t>
      </w:r>
    </w:p>
    <w:p w:rsidR="00371E3F" w:rsidRDefault="00371E3F" w:rsidP="006D5257">
      <w:pPr>
        <w:pStyle w:val="a3"/>
        <w:rPr>
          <w:sz w:val="32"/>
        </w:rPr>
      </w:pPr>
    </w:p>
    <w:p w:rsidR="00371E3F" w:rsidRDefault="00371E3F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>Лада:</w:t>
      </w:r>
      <w:r>
        <w:rPr>
          <w:sz w:val="32"/>
        </w:rPr>
        <w:t xml:space="preserve"> </w:t>
      </w:r>
      <w:r w:rsidR="00E21677">
        <w:rPr>
          <w:sz w:val="32"/>
        </w:rPr>
        <w:t xml:space="preserve">                </w:t>
      </w:r>
      <w:r>
        <w:rPr>
          <w:sz w:val="32"/>
        </w:rPr>
        <w:t>- Это он, без сомненья</w:t>
      </w:r>
      <w:r w:rsidR="00DF1CC9">
        <w:rPr>
          <w:sz w:val="32"/>
        </w:rPr>
        <w:t>,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 xml:space="preserve">Тот же взгляд </w:t>
      </w:r>
      <w:proofErr w:type="gramStart"/>
      <w:r w:rsidR="00DF1CC9">
        <w:rPr>
          <w:sz w:val="32"/>
        </w:rPr>
        <w:t>из</w:t>
      </w:r>
      <w:proofErr w:type="gramEnd"/>
      <w:r w:rsidR="00DF1CC9">
        <w:rPr>
          <w:sz w:val="32"/>
        </w:rPr>
        <w:t xml:space="preserve"> под век,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Ни мираж, ни виденье,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Живой человек,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Те движенья и тот же наклон головы.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Чудо есть. Утешенья достойны и мы.</w:t>
      </w:r>
    </w:p>
    <w:p w:rsidR="00DF1CC9" w:rsidRDefault="00DF1CC9" w:rsidP="006D5257">
      <w:pPr>
        <w:pStyle w:val="a3"/>
        <w:rPr>
          <w:sz w:val="32"/>
        </w:rPr>
      </w:pPr>
    </w:p>
    <w:p w:rsidR="00DF1CC9" w:rsidRDefault="00DF1CC9" w:rsidP="006D5257">
      <w:pPr>
        <w:pStyle w:val="a3"/>
        <w:rPr>
          <w:sz w:val="32"/>
        </w:rPr>
      </w:pPr>
      <w:r w:rsidRPr="007C7E3E">
        <w:rPr>
          <w:b/>
          <w:i/>
          <w:sz w:val="32"/>
        </w:rPr>
        <w:t>Шарик:</w:t>
      </w:r>
      <w:r>
        <w:rPr>
          <w:sz w:val="32"/>
        </w:rPr>
        <w:t xml:space="preserve">  </w:t>
      </w:r>
      <w:r w:rsidR="00E21677">
        <w:rPr>
          <w:sz w:val="32"/>
        </w:rPr>
        <w:t xml:space="preserve">           </w:t>
      </w:r>
      <w:r>
        <w:rPr>
          <w:sz w:val="32"/>
        </w:rPr>
        <w:t>- Чудо есть или нет ли</w:t>
      </w:r>
    </w:p>
    <w:p w:rsidR="00DF1CC9" w:rsidRDefault="00DF1CC9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7</w:t>
      </w:r>
    </w:p>
    <w:p w:rsidR="00DF1CC9" w:rsidRDefault="00DF1CC9" w:rsidP="006D5257">
      <w:pPr>
        <w:pStyle w:val="a3"/>
        <w:rPr>
          <w:sz w:val="32"/>
        </w:rPr>
      </w:pP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Я теперь не пойму.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Так чего же мы медлим,</w:t>
      </w:r>
    </w:p>
    <w:p w:rsidR="00DF1CC9" w:rsidRDefault="00E2167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DF1CC9">
        <w:rPr>
          <w:sz w:val="32"/>
        </w:rPr>
        <w:t>Пойдём же к нему.</w:t>
      </w:r>
    </w:p>
    <w:p w:rsidR="00DF1CC9" w:rsidRDefault="00DF1CC9" w:rsidP="006D5257">
      <w:pPr>
        <w:pStyle w:val="a3"/>
        <w:rPr>
          <w:sz w:val="32"/>
        </w:rPr>
      </w:pPr>
    </w:p>
    <w:p w:rsidR="00EC2542" w:rsidRPr="009F5EC2" w:rsidRDefault="007513F1" w:rsidP="006D5257">
      <w:pPr>
        <w:pStyle w:val="a3"/>
        <w:rPr>
          <w:i/>
          <w:sz w:val="32"/>
        </w:rPr>
      </w:pPr>
      <w:r>
        <w:rPr>
          <w:i/>
          <w:sz w:val="32"/>
        </w:rPr>
        <w:t xml:space="preserve">          </w:t>
      </w:r>
      <w:r w:rsidR="00DF1CC9" w:rsidRPr="009F5EC2">
        <w:rPr>
          <w:i/>
          <w:sz w:val="32"/>
        </w:rPr>
        <w:t>Шарик и Лада нерешительно приближаются к скамейке и человек, наконец, замечает их.</w:t>
      </w:r>
    </w:p>
    <w:p w:rsidR="00EC2542" w:rsidRDefault="00EC2542" w:rsidP="006D5257">
      <w:pPr>
        <w:pStyle w:val="a3"/>
        <w:rPr>
          <w:sz w:val="32"/>
        </w:rPr>
      </w:pPr>
    </w:p>
    <w:p w:rsidR="00EC2542" w:rsidRDefault="00EC2542" w:rsidP="006D5257">
      <w:pPr>
        <w:pStyle w:val="a3"/>
        <w:rPr>
          <w:sz w:val="32"/>
        </w:rPr>
      </w:pPr>
      <w:r w:rsidRPr="009F5EC2">
        <w:rPr>
          <w:b/>
          <w:i/>
          <w:sz w:val="32"/>
        </w:rPr>
        <w:t>Добрый человек:</w:t>
      </w:r>
      <w:r>
        <w:rPr>
          <w:sz w:val="32"/>
        </w:rPr>
        <w:t xml:space="preserve"> </w:t>
      </w:r>
      <w:proofErr w:type="gramStart"/>
      <w:r>
        <w:rPr>
          <w:sz w:val="32"/>
        </w:rPr>
        <w:t>-Ч</w:t>
      </w:r>
      <w:proofErr w:type="gramEnd"/>
      <w:r>
        <w:rPr>
          <w:sz w:val="32"/>
        </w:rPr>
        <w:t>то за чудо! Невероятно!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EC2542">
        <w:rPr>
          <w:sz w:val="32"/>
        </w:rPr>
        <w:t>Вместе собачка и кошечка, рядом.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EC2542">
        <w:rPr>
          <w:sz w:val="32"/>
        </w:rPr>
        <w:t>Просто на диво, даже на зависть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EC2542">
        <w:rPr>
          <w:sz w:val="32"/>
        </w:rPr>
        <w:t>Собачка и кошечка стали друзьями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EC2542">
        <w:rPr>
          <w:sz w:val="32"/>
        </w:rPr>
        <w:t>Наперекор всем законам и мнениям,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spellStart"/>
      <w:r w:rsidR="00EC2542">
        <w:rPr>
          <w:sz w:val="32"/>
        </w:rPr>
        <w:t>Укоренелым</w:t>
      </w:r>
      <w:proofErr w:type="spellEnd"/>
      <w:r w:rsidR="00EC2542">
        <w:rPr>
          <w:sz w:val="32"/>
        </w:rPr>
        <w:t xml:space="preserve">  понятиям.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 w:rsidR="00CB5948">
        <w:rPr>
          <w:sz w:val="32"/>
        </w:rPr>
        <w:t>Много веков враждо</w:t>
      </w:r>
      <w:r w:rsidR="00EC2542">
        <w:rPr>
          <w:sz w:val="32"/>
        </w:rPr>
        <w:t>вали</w:t>
      </w:r>
      <w:proofErr w:type="gramEnd"/>
      <w:r w:rsidR="00EC2542">
        <w:rPr>
          <w:sz w:val="32"/>
        </w:rPr>
        <w:t xml:space="preserve"> их семьи,</w:t>
      </w:r>
    </w:p>
    <w:p w:rsidR="00EC254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EC2542">
        <w:rPr>
          <w:sz w:val="32"/>
        </w:rPr>
        <w:t>Только они вот поладили</w:t>
      </w:r>
      <w:r w:rsidR="00CB5948">
        <w:rPr>
          <w:sz w:val="32"/>
        </w:rPr>
        <w:t>.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сё это так, усомниться нельзя,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ижу я: верные это друзья.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месте они в непогоду и стужу,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 беды и радости вместе.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ижу я добрые, чистые души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В лицах открытых их, если бы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Мог я назвать эти мордочки лицами,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Но не положено вроде бы,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 xml:space="preserve">А ведь порой </w:t>
      </w:r>
      <w:proofErr w:type="spellStart"/>
      <w:r w:rsidR="00CB5948">
        <w:rPr>
          <w:sz w:val="32"/>
        </w:rPr>
        <w:t>человечии</w:t>
      </w:r>
      <w:proofErr w:type="spellEnd"/>
      <w:r w:rsidR="00CB5948">
        <w:rPr>
          <w:sz w:val="32"/>
        </w:rPr>
        <w:t xml:space="preserve"> лица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 xml:space="preserve">Звать очень хочется </w:t>
      </w:r>
      <w:proofErr w:type="gramStart"/>
      <w:r w:rsidR="00CB5948">
        <w:rPr>
          <w:sz w:val="32"/>
        </w:rPr>
        <w:t>мордами</w:t>
      </w:r>
      <w:proofErr w:type="gramEnd"/>
      <w:r w:rsidR="00CB5948">
        <w:rPr>
          <w:sz w:val="32"/>
        </w:rPr>
        <w:t>.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Боже, куда же нас выведет жизнь?!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>Даже животные могут дружить.</w:t>
      </w:r>
    </w:p>
    <w:p w:rsidR="00CB5948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CB5948">
        <w:rPr>
          <w:sz w:val="32"/>
        </w:rPr>
        <w:t xml:space="preserve">Так озабочены люди не </w:t>
      </w:r>
      <w:r>
        <w:rPr>
          <w:sz w:val="32"/>
        </w:rPr>
        <w:t>уж-то,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Что навсегда позабыли о дружбе.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Сложный этап наш сознания ломки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Может оставить одни лишь обломки,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И превратить в кучу хлама и лома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Вечные </w:t>
      </w:r>
      <w:proofErr w:type="gramStart"/>
      <w:r>
        <w:rPr>
          <w:sz w:val="32"/>
        </w:rPr>
        <w:t>ценности</w:t>
      </w:r>
      <w:proofErr w:type="gramEnd"/>
      <w:r>
        <w:rPr>
          <w:sz w:val="32"/>
        </w:rPr>
        <w:t xml:space="preserve"> отчего дома.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И вот тогда обделённые дети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И не узнают про добродетель,</w:t>
      </w:r>
    </w:p>
    <w:p w:rsidR="009F5EC2" w:rsidRDefault="009F5EC2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38</w:t>
      </w:r>
    </w:p>
    <w:p w:rsidR="009F5EC2" w:rsidRDefault="009F5EC2" w:rsidP="006D5257">
      <w:pPr>
        <w:pStyle w:val="a3"/>
        <w:rPr>
          <w:sz w:val="32"/>
        </w:rPr>
      </w:pP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F5EC2">
        <w:rPr>
          <w:sz w:val="32"/>
        </w:rPr>
        <w:t>Веру и честь, благородство и дружбу,</w:t>
      </w: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F5EC2">
        <w:rPr>
          <w:sz w:val="32"/>
        </w:rPr>
        <w:t>Про бескорыстную чистую душу.</w:t>
      </w: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F5EC2">
        <w:rPr>
          <w:sz w:val="32"/>
        </w:rPr>
        <w:t>Верю: разумное, доброе, вечное</w:t>
      </w: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 w:rsidR="009F5EC2">
        <w:rPr>
          <w:sz w:val="32"/>
        </w:rPr>
        <w:t>Восторжествует</w:t>
      </w:r>
      <w:proofErr w:type="gramEnd"/>
      <w:r w:rsidR="009F5EC2">
        <w:rPr>
          <w:sz w:val="32"/>
        </w:rPr>
        <w:t xml:space="preserve"> конечно же.</w:t>
      </w: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F5EC2">
        <w:rPr>
          <w:sz w:val="32"/>
        </w:rPr>
        <w:t>Пусть по старинной нетленной традиции</w:t>
      </w:r>
    </w:p>
    <w:p w:rsidR="009F5EC2" w:rsidRDefault="00B53AE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F5EC2">
        <w:rPr>
          <w:sz w:val="32"/>
        </w:rPr>
        <w:t>Не переводятся рыцари.</w:t>
      </w:r>
    </w:p>
    <w:p w:rsidR="00B53AEA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B53AEA">
        <w:rPr>
          <w:sz w:val="32"/>
        </w:rPr>
        <w:t xml:space="preserve">А </w:t>
      </w:r>
      <w:proofErr w:type="gramStart"/>
      <w:r w:rsidR="00B53AEA">
        <w:rPr>
          <w:sz w:val="32"/>
        </w:rPr>
        <w:t>всё таки</w:t>
      </w:r>
      <w:proofErr w:type="gramEnd"/>
      <w:r w:rsidR="00B53AEA">
        <w:rPr>
          <w:sz w:val="32"/>
        </w:rPr>
        <w:t xml:space="preserve"> нынче в период нелёгкий</w:t>
      </w:r>
    </w:p>
    <w:p w:rsidR="00B53AEA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B53AEA">
        <w:rPr>
          <w:sz w:val="32"/>
        </w:rPr>
        <w:t>Я в этом мире такой одинокий,</w:t>
      </w:r>
    </w:p>
    <w:p w:rsidR="00B53AEA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B53AEA">
        <w:rPr>
          <w:sz w:val="32"/>
        </w:rPr>
        <w:t>И так растрогала мне душу</w:t>
      </w:r>
    </w:p>
    <w:p w:rsidR="00B53AEA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B53AEA">
        <w:rPr>
          <w:sz w:val="32"/>
        </w:rPr>
        <w:t>Не прописная  ваша дружба.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Да вы мне посланы судьбой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Я вас возьму к себе домой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И больше дом не будет пуст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И выйдут вон тоска и грусть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Ведь я же встретил вас не зря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И вы теперь мои друзья.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В моём жилище скромном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Для вас довольно места,</w:t>
      </w:r>
    </w:p>
    <w:p w:rsidR="00A8739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A8739F">
        <w:rPr>
          <w:sz w:val="32"/>
        </w:rPr>
        <w:t>Вы больше не бездомны</w:t>
      </w:r>
      <w:r>
        <w:rPr>
          <w:sz w:val="32"/>
        </w:rPr>
        <w:t>,</w:t>
      </w:r>
    </w:p>
    <w:p w:rsidR="004A0D0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Всегда мы будем вместе.</w:t>
      </w:r>
    </w:p>
    <w:p w:rsidR="004A0D0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Животных очень я люблю.</w:t>
      </w:r>
    </w:p>
    <w:p w:rsidR="004A0D0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Пойдёмте же скорей,</w:t>
      </w:r>
    </w:p>
    <w:p w:rsidR="004A0D0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И я вас вкусно накормлю</w:t>
      </w:r>
    </w:p>
    <w:p w:rsidR="004A0D0F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Своих больших друзей.</w:t>
      </w:r>
    </w:p>
    <w:p w:rsidR="004A0D0F" w:rsidRDefault="004A0D0F" w:rsidP="006D5257">
      <w:pPr>
        <w:pStyle w:val="a3"/>
        <w:rPr>
          <w:sz w:val="32"/>
        </w:rPr>
      </w:pPr>
    </w:p>
    <w:p w:rsidR="004A0D0F" w:rsidRPr="002969B2" w:rsidRDefault="004A0D0F" w:rsidP="006D5257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Pr="002969B2">
        <w:rPr>
          <w:i/>
          <w:sz w:val="32"/>
        </w:rPr>
        <w:t>Добрый человек покидает сквер вместе со своими новыми друзьями – Шариком и Ладой</w:t>
      </w:r>
      <w:r w:rsidR="00F86562" w:rsidRPr="002969B2">
        <w:rPr>
          <w:i/>
          <w:sz w:val="32"/>
        </w:rPr>
        <w:t>......</w:t>
      </w:r>
    </w:p>
    <w:p w:rsidR="002969B2" w:rsidRPr="002969B2" w:rsidRDefault="00F86562" w:rsidP="006D5257">
      <w:pPr>
        <w:pStyle w:val="a3"/>
        <w:rPr>
          <w:i/>
          <w:sz w:val="32"/>
        </w:rPr>
      </w:pPr>
      <w:r w:rsidRPr="002969B2">
        <w:rPr>
          <w:i/>
          <w:sz w:val="32"/>
        </w:rPr>
        <w:t xml:space="preserve">         Проходит какое-то время…….</w:t>
      </w:r>
    </w:p>
    <w:p w:rsidR="002969B2" w:rsidRPr="002969B2" w:rsidRDefault="002969B2" w:rsidP="006D5257">
      <w:pPr>
        <w:pStyle w:val="a3"/>
        <w:rPr>
          <w:i/>
          <w:sz w:val="32"/>
        </w:rPr>
      </w:pPr>
      <w:r w:rsidRPr="002969B2">
        <w:rPr>
          <w:i/>
          <w:sz w:val="32"/>
        </w:rPr>
        <w:t xml:space="preserve">        Тот же сквер. В сквере появляется </w:t>
      </w:r>
      <w:proofErr w:type="spellStart"/>
      <w:r w:rsidRPr="002969B2">
        <w:rPr>
          <w:i/>
          <w:sz w:val="32"/>
        </w:rPr>
        <w:t>мастиф</w:t>
      </w:r>
      <w:proofErr w:type="spellEnd"/>
      <w:r w:rsidRPr="002969B2">
        <w:rPr>
          <w:i/>
          <w:sz w:val="32"/>
        </w:rPr>
        <w:t xml:space="preserve"> Граф. Но это уже не тот респектабельный пёс, что-то в его облике поменялось. Весь он какой-то неухоженный, исхудавший – в </w:t>
      </w:r>
      <w:proofErr w:type="gramStart"/>
      <w:r w:rsidRPr="002969B2">
        <w:rPr>
          <w:i/>
          <w:sz w:val="32"/>
        </w:rPr>
        <w:t>общем</w:t>
      </w:r>
      <w:proofErr w:type="gramEnd"/>
      <w:r w:rsidRPr="002969B2">
        <w:rPr>
          <w:i/>
          <w:sz w:val="32"/>
        </w:rPr>
        <w:t xml:space="preserve"> его вид оставляет</w:t>
      </w:r>
      <w:r>
        <w:rPr>
          <w:i/>
          <w:sz w:val="32"/>
        </w:rPr>
        <w:t xml:space="preserve"> </w:t>
      </w:r>
      <w:r w:rsidRPr="002969B2">
        <w:rPr>
          <w:i/>
          <w:sz w:val="32"/>
        </w:rPr>
        <w:t>желать лучшего. Он озирается по сторонам и быстро подбегает к мусорному баку, заглядывает в мусорный бак. В это время в сквере появляются Шарик и Лада, которые вышли на прогулку вдвоём, без своего хозяина.</w:t>
      </w:r>
    </w:p>
    <w:p w:rsidR="002969B2" w:rsidRDefault="002969B2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39</w:t>
      </w:r>
    </w:p>
    <w:p w:rsidR="00510F8E" w:rsidRDefault="00510F8E" w:rsidP="006D5257">
      <w:pPr>
        <w:pStyle w:val="a3"/>
        <w:rPr>
          <w:b/>
          <w:i/>
          <w:sz w:val="32"/>
        </w:rPr>
      </w:pPr>
    </w:p>
    <w:p w:rsidR="002969B2" w:rsidRDefault="002969B2" w:rsidP="006D5257">
      <w:pPr>
        <w:pStyle w:val="a3"/>
        <w:rPr>
          <w:sz w:val="32"/>
        </w:rPr>
      </w:pPr>
      <w:r w:rsidRPr="00510F8E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510F8E">
        <w:rPr>
          <w:sz w:val="32"/>
        </w:rPr>
        <w:t xml:space="preserve">            </w:t>
      </w:r>
      <w:r>
        <w:rPr>
          <w:sz w:val="32"/>
        </w:rPr>
        <w:t>- Смотри-ка, Лада, это ж Граф!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Иль нет?.. Быть может я не прав?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 xml:space="preserve">Быть может лишь </w:t>
      </w:r>
      <w:proofErr w:type="gramStart"/>
      <w:r w:rsidR="005E423B">
        <w:rPr>
          <w:sz w:val="32"/>
        </w:rPr>
        <w:t>похожий</w:t>
      </w:r>
      <w:proofErr w:type="gramEnd"/>
      <w:r w:rsidR="005E423B">
        <w:rPr>
          <w:sz w:val="32"/>
        </w:rPr>
        <w:t>?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Уж больно неухожен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 xml:space="preserve">И что-то чересчур уж </w:t>
      </w:r>
      <w:proofErr w:type="gramStart"/>
      <w:r w:rsidR="005E423B">
        <w:rPr>
          <w:sz w:val="32"/>
        </w:rPr>
        <w:t>худ</w:t>
      </w:r>
      <w:proofErr w:type="gramEnd"/>
      <w:r w:rsidR="005E423B">
        <w:rPr>
          <w:sz w:val="32"/>
        </w:rPr>
        <w:t>.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Да что же делает он тут?</w:t>
      </w:r>
    </w:p>
    <w:p w:rsidR="005E423B" w:rsidRDefault="005E423B" w:rsidP="006D5257">
      <w:pPr>
        <w:pStyle w:val="a3"/>
        <w:rPr>
          <w:sz w:val="32"/>
        </w:rPr>
      </w:pPr>
    </w:p>
    <w:p w:rsidR="005E423B" w:rsidRDefault="005E423B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Лада:</w:t>
      </w:r>
      <w:r w:rsidR="0037400A">
        <w:rPr>
          <w:b/>
          <w:i/>
          <w:sz w:val="32"/>
        </w:rPr>
        <w:t xml:space="preserve">               </w:t>
      </w:r>
      <w:r w:rsidRPr="0037400A">
        <w:rPr>
          <w:b/>
          <w:i/>
          <w:sz w:val="32"/>
        </w:rPr>
        <w:t xml:space="preserve"> </w:t>
      </w:r>
      <w:r>
        <w:rPr>
          <w:sz w:val="32"/>
        </w:rPr>
        <w:t xml:space="preserve"> -</w:t>
      </w:r>
      <w:r w:rsidR="0037400A">
        <w:rPr>
          <w:sz w:val="32"/>
        </w:rPr>
        <w:t xml:space="preserve"> </w:t>
      </w:r>
      <w:r>
        <w:rPr>
          <w:sz w:val="32"/>
        </w:rPr>
        <w:t>Конечно, Шарик, это Граф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Старинный наш знакомый.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5E423B">
        <w:rPr>
          <w:sz w:val="32"/>
        </w:rPr>
        <w:t>Смотрел на нас он нос задрав</w:t>
      </w:r>
      <w:proofErr w:type="gramEnd"/>
      <w:r w:rsidR="005E423B">
        <w:rPr>
          <w:sz w:val="32"/>
        </w:rPr>
        <w:t>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 xml:space="preserve">А нынче </w:t>
      </w:r>
      <w:proofErr w:type="gramStart"/>
      <w:r w:rsidR="005E423B">
        <w:rPr>
          <w:sz w:val="32"/>
        </w:rPr>
        <w:t>по другому</w:t>
      </w:r>
      <w:proofErr w:type="gramEnd"/>
      <w:r w:rsidR="005E423B">
        <w:rPr>
          <w:sz w:val="32"/>
        </w:rPr>
        <w:t>.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Но что, скажи на милость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5E423B">
        <w:rPr>
          <w:sz w:val="32"/>
        </w:rPr>
        <w:t>В нём так переменилось?</w:t>
      </w:r>
    </w:p>
    <w:p w:rsidR="005E423B" w:rsidRDefault="005E423B" w:rsidP="006D5257">
      <w:pPr>
        <w:pStyle w:val="a3"/>
        <w:rPr>
          <w:sz w:val="32"/>
        </w:rPr>
      </w:pPr>
    </w:p>
    <w:p w:rsidR="005E423B" w:rsidRDefault="005E423B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Шарик:</w:t>
      </w:r>
      <w:r w:rsidR="0037400A">
        <w:rPr>
          <w:b/>
          <w:i/>
          <w:sz w:val="32"/>
        </w:rPr>
        <w:t xml:space="preserve">            </w:t>
      </w:r>
      <w:r w:rsidRPr="0037400A">
        <w:rPr>
          <w:b/>
          <w:i/>
          <w:sz w:val="32"/>
        </w:rPr>
        <w:t xml:space="preserve">  </w:t>
      </w:r>
      <w:r>
        <w:rPr>
          <w:sz w:val="32"/>
        </w:rPr>
        <w:t>-</w:t>
      </w:r>
      <w:r w:rsidR="0037400A">
        <w:rPr>
          <w:sz w:val="32"/>
        </w:rPr>
        <w:t xml:space="preserve"> </w:t>
      </w:r>
      <w:r>
        <w:rPr>
          <w:sz w:val="32"/>
        </w:rPr>
        <w:t>Глазам своим не верю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proofErr w:type="spellStart"/>
      <w:r w:rsidR="005E423B">
        <w:rPr>
          <w:sz w:val="32"/>
        </w:rPr>
        <w:t>Халёный</w:t>
      </w:r>
      <w:proofErr w:type="spellEnd"/>
      <w:r w:rsidR="005E423B">
        <w:rPr>
          <w:sz w:val="32"/>
        </w:rPr>
        <w:t xml:space="preserve"> был и бойкий,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5E423B">
        <w:rPr>
          <w:sz w:val="32"/>
        </w:rPr>
        <w:t>Надменный, а теперь вот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5E423B">
        <w:rPr>
          <w:sz w:val="32"/>
        </w:rPr>
        <w:t>Встречаем на помойке.</w:t>
      </w:r>
    </w:p>
    <w:p w:rsidR="005E423B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5E423B">
        <w:rPr>
          <w:sz w:val="32"/>
        </w:rPr>
        <w:t>Эй, что ты делаешь</w:t>
      </w:r>
      <w:r w:rsidR="003F2523">
        <w:rPr>
          <w:sz w:val="32"/>
        </w:rPr>
        <w:t xml:space="preserve"> здесь, Граф?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3F2523">
        <w:rPr>
          <w:sz w:val="32"/>
        </w:rPr>
        <w:t>Тебя лишили графских прав?!</w:t>
      </w:r>
    </w:p>
    <w:p w:rsidR="003F2523" w:rsidRDefault="003F2523" w:rsidP="006D5257">
      <w:pPr>
        <w:pStyle w:val="a3"/>
        <w:rPr>
          <w:sz w:val="32"/>
        </w:rPr>
      </w:pPr>
    </w:p>
    <w:p w:rsidR="003F2523" w:rsidRDefault="003F2523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Гра</w:t>
      </w:r>
      <w:proofErr w:type="gramStart"/>
      <w:r w:rsidRPr="0037400A">
        <w:rPr>
          <w:b/>
          <w:i/>
          <w:sz w:val="32"/>
        </w:rPr>
        <w:t>ф</w:t>
      </w:r>
      <w:r w:rsidRPr="0037400A">
        <w:rPr>
          <w:i/>
          <w:sz w:val="28"/>
        </w:rPr>
        <w:t>(</w:t>
      </w:r>
      <w:proofErr w:type="gramEnd"/>
      <w:r w:rsidRPr="0037400A">
        <w:rPr>
          <w:i/>
          <w:sz w:val="28"/>
        </w:rPr>
        <w:t>в</w:t>
      </w:r>
      <w:r w:rsidR="0078158C">
        <w:rPr>
          <w:i/>
          <w:sz w:val="28"/>
        </w:rPr>
        <w:t xml:space="preserve"> </w:t>
      </w:r>
      <w:r w:rsidRPr="0037400A">
        <w:rPr>
          <w:i/>
          <w:sz w:val="28"/>
        </w:rPr>
        <w:t>сильном смущении)</w:t>
      </w:r>
      <w:r w:rsidRPr="0037400A">
        <w:rPr>
          <w:b/>
          <w:i/>
          <w:sz w:val="32"/>
        </w:rPr>
        <w:t>:</w:t>
      </w:r>
    </w:p>
    <w:p w:rsidR="003F2523" w:rsidRDefault="003F2523" w:rsidP="006D5257">
      <w:pPr>
        <w:pStyle w:val="a3"/>
        <w:rPr>
          <w:sz w:val="32"/>
        </w:rPr>
      </w:pPr>
      <w:r>
        <w:rPr>
          <w:sz w:val="32"/>
        </w:rPr>
        <w:t xml:space="preserve">          </w:t>
      </w:r>
      <w:r w:rsidR="0037400A">
        <w:rPr>
          <w:sz w:val="32"/>
        </w:rPr>
        <w:t xml:space="preserve">                   </w:t>
      </w:r>
      <w:r>
        <w:rPr>
          <w:sz w:val="32"/>
        </w:rPr>
        <w:t xml:space="preserve"> -Невероятно стыдно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Бывает в жизни вот как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Три дня не кушал сытно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А голод-то не тётка.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 xml:space="preserve">Всё по помойкам </w:t>
      </w:r>
      <w:proofErr w:type="spellStart"/>
      <w:r w:rsidR="003F2523">
        <w:rPr>
          <w:sz w:val="32"/>
        </w:rPr>
        <w:t>шляюсь</w:t>
      </w:r>
      <w:proofErr w:type="spellEnd"/>
      <w:r w:rsidR="003F2523">
        <w:rPr>
          <w:sz w:val="32"/>
        </w:rPr>
        <w:t>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Была сноровка в драках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А тут опережают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Дворовые собаки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 xml:space="preserve">И достаются редко 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Объедки из объедков.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Я спал у батареи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И не привык к морозу,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 xml:space="preserve">Голодный же теперь я </w:t>
      </w:r>
    </w:p>
    <w:p w:rsidR="003F2523" w:rsidRDefault="003F2523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40</w:t>
      </w:r>
    </w:p>
    <w:p w:rsidR="003F2523" w:rsidRDefault="003F2523" w:rsidP="006D5257">
      <w:pPr>
        <w:pStyle w:val="a3"/>
        <w:rPr>
          <w:sz w:val="32"/>
        </w:rPr>
      </w:pP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Того гляди замёрзну.</w:t>
      </w:r>
    </w:p>
    <w:p w:rsidR="003F2523" w:rsidRDefault="003F2523" w:rsidP="006D5257">
      <w:pPr>
        <w:pStyle w:val="a3"/>
        <w:rPr>
          <w:sz w:val="32"/>
        </w:rPr>
      </w:pPr>
    </w:p>
    <w:p w:rsidR="003F2523" w:rsidRDefault="003F2523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Шарик:</w:t>
      </w:r>
      <w:r w:rsidR="0037400A">
        <w:rPr>
          <w:sz w:val="32"/>
        </w:rPr>
        <w:t xml:space="preserve">               </w:t>
      </w:r>
      <w:r>
        <w:rPr>
          <w:sz w:val="32"/>
        </w:rPr>
        <w:t xml:space="preserve"> - </w:t>
      </w:r>
      <w:proofErr w:type="gramStart"/>
      <w:r>
        <w:rPr>
          <w:sz w:val="32"/>
        </w:rPr>
        <w:t>Удивлены не мало</w:t>
      </w:r>
      <w:proofErr w:type="gramEnd"/>
      <w:r>
        <w:rPr>
          <w:sz w:val="32"/>
        </w:rPr>
        <w:t>.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F2523">
        <w:rPr>
          <w:sz w:val="32"/>
        </w:rPr>
        <w:t>Вы ль это, ваша милость?</w:t>
      </w:r>
    </w:p>
    <w:p w:rsidR="003F2523" w:rsidRDefault="003F2523" w:rsidP="006D5257">
      <w:pPr>
        <w:pStyle w:val="a3"/>
        <w:rPr>
          <w:sz w:val="32"/>
        </w:rPr>
      </w:pPr>
    </w:p>
    <w:p w:rsidR="003F2523" w:rsidRDefault="003F2523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Лада:</w:t>
      </w:r>
      <w:r>
        <w:rPr>
          <w:sz w:val="32"/>
        </w:rPr>
        <w:t xml:space="preserve">  </w:t>
      </w:r>
      <w:r w:rsidR="0037400A">
        <w:rPr>
          <w:sz w:val="32"/>
        </w:rPr>
        <w:t xml:space="preserve">                 </w:t>
      </w:r>
      <w:r>
        <w:rPr>
          <w:sz w:val="32"/>
        </w:rPr>
        <w:t>- Ваш вид уж больно жалок.</w:t>
      </w:r>
    </w:p>
    <w:p w:rsidR="003F2523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Но что же приключилось?!</w:t>
      </w:r>
    </w:p>
    <w:p w:rsidR="00035F17" w:rsidRDefault="00035F17" w:rsidP="006D5257">
      <w:pPr>
        <w:pStyle w:val="a3"/>
        <w:rPr>
          <w:sz w:val="32"/>
        </w:rPr>
      </w:pPr>
    </w:p>
    <w:p w:rsidR="00035F17" w:rsidRDefault="00035F17" w:rsidP="006D5257">
      <w:pPr>
        <w:pStyle w:val="a3"/>
        <w:rPr>
          <w:sz w:val="32"/>
        </w:rPr>
      </w:pPr>
      <w:r w:rsidRPr="0037400A">
        <w:rPr>
          <w:b/>
          <w:i/>
          <w:sz w:val="32"/>
        </w:rPr>
        <w:t>Граф:</w:t>
      </w:r>
      <w:r>
        <w:rPr>
          <w:sz w:val="32"/>
        </w:rPr>
        <w:t xml:space="preserve"> </w:t>
      </w:r>
      <w:r w:rsidR="0037400A">
        <w:rPr>
          <w:sz w:val="32"/>
        </w:rPr>
        <w:t xml:space="preserve">                 </w:t>
      </w:r>
      <w:r>
        <w:rPr>
          <w:sz w:val="32"/>
        </w:rPr>
        <w:t xml:space="preserve"> - Когда-то </w:t>
      </w:r>
      <w:proofErr w:type="gramStart"/>
      <w:r>
        <w:rPr>
          <w:sz w:val="32"/>
        </w:rPr>
        <w:t>горд</w:t>
      </w:r>
      <w:proofErr w:type="gramEnd"/>
      <w:r>
        <w:rPr>
          <w:sz w:val="32"/>
        </w:rPr>
        <w:t xml:space="preserve"> своей персоной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Я презирал бездомных </w:t>
      </w:r>
      <w:proofErr w:type="spellStart"/>
      <w:r w:rsidR="00035F17">
        <w:rPr>
          <w:sz w:val="32"/>
        </w:rPr>
        <w:t>шавок</w:t>
      </w:r>
      <w:proofErr w:type="spellEnd"/>
      <w:r w:rsidR="00035F17">
        <w:rPr>
          <w:sz w:val="32"/>
        </w:rPr>
        <w:t>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За это поплатившись словно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Теперь я сам смешон и жалок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Лишений не снесу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Породистому псу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Такая жизнь </w:t>
      </w:r>
      <w:proofErr w:type="gramStart"/>
      <w:r w:rsidR="00035F17">
        <w:rPr>
          <w:sz w:val="32"/>
        </w:rPr>
        <w:t>невмочь</w:t>
      </w:r>
      <w:proofErr w:type="gramEnd"/>
      <w:r w:rsidR="00035F17">
        <w:rPr>
          <w:sz w:val="32"/>
        </w:rPr>
        <w:t>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Ведь всюду гонят прочь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Удел совсем не сладок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За </w:t>
      </w:r>
      <w:proofErr w:type="gramStart"/>
      <w:r w:rsidR="00035F17">
        <w:rPr>
          <w:sz w:val="32"/>
        </w:rPr>
        <w:t>спесь</w:t>
      </w:r>
      <w:proofErr w:type="gramEnd"/>
      <w:r w:rsidR="00035F17">
        <w:rPr>
          <w:sz w:val="32"/>
        </w:rPr>
        <w:t xml:space="preserve"> мою расплата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Престижен был и моден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И стоял денег уймы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Мне по моей породе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Достались </w:t>
      </w:r>
      <w:proofErr w:type="gramStart"/>
      <w:r w:rsidR="00035F17">
        <w:rPr>
          <w:sz w:val="32"/>
        </w:rPr>
        <w:t>толстосумы</w:t>
      </w:r>
      <w:proofErr w:type="gramEnd"/>
      <w:r w:rsidR="00035F17">
        <w:rPr>
          <w:sz w:val="32"/>
        </w:rPr>
        <w:t>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И в те минуты ведал ли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Что я совсем не пуп земли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Взлелеян был, </w:t>
      </w:r>
      <w:proofErr w:type="gramStart"/>
      <w:r w:rsidR="00035F17">
        <w:rPr>
          <w:sz w:val="32"/>
        </w:rPr>
        <w:t>покуда</w:t>
      </w:r>
      <w:proofErr w:type="gramEnd"/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Нуждались как в игрушке – 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Хозяйская причуда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Каприз и даже хуже….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 xml:space="preserve">Ведь кончились они – 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Безоблачные дни.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Хозяева, как птицы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Подались за границу,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И вылететь туда</w:t>
      </w:r>
    </w:p>
    <w:p w:rsidR="00035F17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035F17">
        <w:rPr>
          <w:sz w:val="32"/>
        </w:rPr>
        <w:t>Решили навсегда</w:t>
      </w:r>
      <w:r w:rsidR="007F550F">
        <w:rPr>
          <w:sz w:val="32"/>
        </w:rPr>
        <w:t>.</w:t>
      </w:r>
    </w:p>
    <w:p w:rsidR="007F550F" w:rsidRDefault="0037400A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Хотели взять меня с собой,</w:t>
      </w:r>
    </w:p>
    <w:p w:rsidR="007F550F" w:rsidRDefault="007F550F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41</w:t>
      </w:r>
    </w:p>
    <w:p w:rsidR="007F550F" w:rsidRDefault="007F550F" w:rsidP="006D5257">
      <w:pPr>
        <w:pStyle w:val="a3"/>
        <w:rPr>
          <w:sz w:val="32"/>
        </w:rPr>
      </w:pP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Судьба же оказалась злой.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Сказал им кто-то, вроде: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</w:t>
      </w:r>
      <w:r w:rsidR="007F550F">
        <w:rPr>
          <w:sz w:val="32"/>
        </w:rPr>
        <w:t xml:space="preserve">« </w:t>
      </w:r>
      <w:proofErr w:type="spellStart"/>
      <w:r w:rsidR="007F550F">
        <w:rPr>
          <w:sz w:val="32"/>
        </w:rPr>
        <w:t>Мастифы</w:t>
      </w:r>
      <w:proofErr w:type="spellEnd"/>
      <w:r w:rsidR="007F550F">
        <w:rPr>
          <w:sz w:val="32"/>
        </w:rPr>
        <w:t xml:space="preserve"> там не в моде».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Продать же было поздно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С квартирою и прочим,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И выбросили просто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Меня возле обочины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Дороги, той что «форд»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Их мчал в аэропорт.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 xml:space="preserve">И с этих пор я </w:t>
      </w:r>
      <w:proofErr w:type="gramStart"/>
      <w:r w:rsidR="007F550F">
        <w:rPr>
          <w:sz w:val="32"/>
        </w:rPr>
        <w:t>маюсь</w:t>
      </w:r>
      <w:proofErr w:type="gramEnd"/>
      <w:r w:rsidR="007F550F">
        <w:rPr>
          <w:sz w:val="32"/>
        </w:rPr>
        <w:t>,</w:t>
      </w:r>
    </w:p>
    <w:p w:rsidR="007F550F" w:rsidRDefault="002862D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Голодный и продрогший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И вызываю жалость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Наверно, у прохожих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Но в дом никто не заберёт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 xml:space="preserve">Поскольку знают </w:t>
      </w:r>
      <w:proofErr w:type="gramStart"/>
      <w:r w:rsidR="007F550F">
        <w:rPr>
          <w:sz w:val="32"/>
        </w:rPr>
        <w:t>на</w:t>
      </w:r>
      <w:proofErr w:type="gramEnd"/>
      <w:r w:rsidR="007F550F">
        <w:rPr>
          <w:sz w:val="32"/>
        </w:rPr>
        <w:t xml:space="preserve"> перёд: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 xml:space="preserve">Уж если я </w:t>
      </w:r>
      <w:proofErr w:type="spellStart"/>
      <w:r w:rsidR="007F550F">
        <w:rPr>
          <w:sz w:val="32"/>
        </w:rPr>
        <w:t>мастиф</w:t>
      </w:r>
      <w:proofErr w:type="spellEnd"/>
      <w:r w:rsidR="007F550F">
        <w:rPr>
          <w:sz w:val="32"/>
        </w:rPr>
        <w:t xml:space="preserve">, 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То точно я не их.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 xml:space="preserve">Судьбой </w:t>
      </w:r>
      <w:proofErr w:type="gramStart"/>
      <w:r w:rsidR="007F550F">
        <w:rPr>
          <w:sz w:val="32"/>
        </w:rPr>
        <w:t>наказан</w:t>
      </w:r>
      <w:proofErr w:type="gramEnd"/>
      <w:r w:rsidR="007F550F">
        <w:rPr>
          <w:sz w:val="32"/>
        </w:rPr>
        <w:t xml:space="preserve"> жутко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Она такую шутку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Теперь со мной сыграла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Что жизнь моя пропала.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Совсем дела мои плохи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Боюсь, что угожу я в ад.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Простите мне мои грехи,</w:t>
      </w:r>
    </w:p>
    <w:p w:rsidR="007F550F" w:rsidRDefault="00DB7F80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7F550F">
        <w:rPr>
          <w:sz w:val="32"/>
        </w:rPr>
        <w:t>Я перед вами виноват.</w:t>
      </w:r>
    </w:p>
    <w:p w:rsidR="00035F17" w:rsidRDefault="00035F17" w:rsidP="006D5257">
      <w:pPr>
        <w:pStyle w:val="a3"/>
        <w:rPr>
          <w:sz w:val="32"/>
        </w:rPr>
      </w:pPr>
    </w:p>
    <w:p w:rsidR="003D5F54" w:rsidRDefault="003D5F54" w:rsidP="006D5257">
      <w:pPr>
        <w:pStyle w:val="a3"/>
        <w:rPr>
          <w:sz w:val="32"/>
        </w:rPr>
      </w:pPr>
      <w:r w:rsidRPr="003D5F54">
        <w:rPr>
          <w:b/>
          <w:i/>
          <w:sz w:val="32"/>
        </w:rPr>
        <w:t>Шарик:</w:t>
      </w:r>
      <w:r>
        <w:rPr>
          <w:sz w:val="32"/>
        </w:rPr>
        <w:t xml:space="preserve">               - Мы на тебя не держим зла.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Поскольку сами из числа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Бывших бродяг бездомных,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То знаем, безусловно, 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Нам всё это знакомо,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Что значит быть без дома.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>
        <w:rPr>
          <w:sz w:val="32"/>
        </w:rPr>
        <w:t>Познавшему</w:t>
      </w:r>
      <w:proofErr w:type="gramEnd"/>
      <w:r>
        <w:rPr>
          <w:sz w:val="32"/>
        </w:rPr>
        <w:t xml:space="preserve"> же с первых дней</w:t>
      </w:r>
    </w:p>
    <w:p w:rsidR="003D5F54" w:rsidRDefault="00CA62E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D5F54">
        <w:rPr>
          <w:sz w:val="32"/>
        </w:rPr>
        <w:t>Комфорт, уют, заботы,</w:t>
      </w:r>
    </w:p>
    <w:p w:rsidR="003D5F54" w:rsidRDefault="00CA62E6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3D5F54">
        <w:rPr>
          <w:sz w:val="32"/>
        </w:rPr>
        <w:t>Тебе-то тяжелы вдвойне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42</w:t>
      </w:r>
    </w:p>
    <w:p w:rsidR="003D5F54" w:rsidRDefault="003D5F54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Подобные невзгоды</w:t>
      </w:r>
      <w:r w:rsidR="00541B8C">
        <w:rPr>
          <w:sz w:val="32"/>
        </w:rPr>
        <w:t>.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Но ничего, как раз сейчас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Пришла ко мне идея.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Я думаю на этот раз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Помочь тебе сумеем.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Живём мы нынче с Ладой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В одном прекрасном доме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 xml:space="preserve">Быть может не </w:t>
      </w:r>
      <w:proofErr w:type="gramStart"/>
      <w:r w:rsidR="00541B8C">
        <w:rPr>
          <w:sz w:val="32"/>
        </w:rPr>
        <w:t>богатом</w:t>
      </w:r>
      <w:proofErr w:type="gramEnd"/>
      <w:r w:rsidR="00541B8C">
        <w:rPr>
          <w:sz w:val="32"/>
        </w:rPr>
        <w:t>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 xml:space="preserve">Но вот богатства </w:t>
      </w:r>
      <w:proofErr w:type="gramStart"/>
      <w:r w:rsidR="00541B8C">
        <w:rPr>
          <w:sz w:val="32"/>
        </w:rPr>
        <w:t>кроме</w:t>
      </w:r>
      <w:proofErr w:type="gramEnd"/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Есть то, что много выше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И мы об этом знаем.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Нам повезло, так вышло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Что есть у нас хозяин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Хозяин добрый самый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 xml:space="preserve">Добрей не </w:t>
      </w:r>
      <w:proofErr w:type="gramStart"/>
      <w:r w:rsidR="00541B8C">
        <w:rPr>
          <w:sz w:val="32"/>
        </w:rPr>
        <w:t>сыщешь</w:t>
      </w:r>
      <w:proofErr w:type="gramEnd"/>
      <w:r w:rsidR="00541B8C">
        <w:rPr>
          <w:sz w:val="32"/>
        </w:rPr>
        <w:t xml:space="preserve"> век,</w:t>
      </w:r>
    </w:p>
    <w:p w:rsidR="00541B8C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41B8C">
        <w:rPr>
          <w:sz w:val="32"/>
        </w:rPr>
        <w:t>И просто самый славный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На свете человек.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Он не бросает в горе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В беде протянет руку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И в доме будет, вскоре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Уже четыре друга.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Он улыбнётся весело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Затем промолвит тихо: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641088">
        <w:rPr>
          <w:sz w:val="32"/>
        </w:rPr>
        <w:t>«Ну, что же, хватит места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 xml:space="preserve">Ещё и для </w:t>
      </w:r>
      <w:proofErr w:type="spellStart"/>
      <w:r w:rsidR="00641088">
        <w:rPr>
          <w:sz w:val="32"/>
        </w:rPr>
        <w:t>мастифа</w:t>
      </w:r>
      <w:proofErr w:type="spellEnd"/>
      <w:r w:rsidR="00641088">
        <w:rPr>
          <w:sz w:val="32"/>
        </w:rPr>
        <w:t>»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Переживать не надо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Ты подтверждаешь, Лада!</w:t>
      </w:r>
    </w:p>
    <w:p w:rsidR="00641088" w:rsidRDefault="00641088" w:rsidP="006D5257">
      <w:pPr>
        <w:pStyle w:val="a3"/>
        <w:rPr>
          <w:sz w:val="32"/>
        </w:rPr>
      </w:pPr>
    </w:p>
    <w:p w:rsidR="00641088" w:rsidRDefault="00641088" w:rsidP="006D5257">
      <w:pPr>
        <w:pStyle w:val="a3"/>
        <w:rPr>
          <w:sz w:val="32"/>
        </w:rPr>
      </w:pPr>
      <w:r w:rsidRPr="00C279A5">
        <w:rPr>
          <w:b/>
          <w:i/>
          <w:sz w:val="32"/>
        </w:rPr>
        <w:t>Лада:</w:t>
      </w:r>
      <w:r>
        <w:rPr>
          <w:sz w:val="32"/>
        </w:rPr>
        <w:t xml:space="preserve">  </w:t>
      </w:r>
      <w:r w:rsidR="00C279A5">
        <w:rPr>
          <w:sz w:val="32"/>
        </w:rPr>
        <w:t xml:space="preserve">                  </w:t>
      </w:r>
      <w:r>
        <w:rPr>
          <w:sz w:val="32"/>
        </w:rPr>
        <w:t>- Сомнений быть не может,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Хозяин нам поможет.</w:t>
      </w:r>
    </w:p>
    <w:p w:rsidR="0064108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641088">
        <w:rPr>
          <w:sz w:val="32"/>
        </w:rPr>
        <w:t>А Графа надо обогреть</w:t>
      </w:r>
      <w:r w:rsidR="00AA58E7">
        <w:rPr>
          <w:sz w:val="32"/>
        </w:rPr>
        <w:t>,</w:t>
      </w:r>
    </w:p>
    <w:p w:rsidR="00FF19A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F19A8">
        <w:rPr>
          <w:sz w:val="32"/>
        </w:rPr>
        <w:t>Пошли к хозяину скорей.</w:t>
      </w:r>
    </w:p>
    <w:p w:rsidR="00FF19A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F19A8">
        <w:rPr>
          <w:sz w:val="32"/>
        </w:rPr>
        <w:t xml:space="preserve">Хоть не </w:t>
      </w:r>
      <w:proofErr w:type="gramStart"/>
      <w:r w:rsidR="00FF19A8">
        <w:rPr>
          <w:sz w:val="32"/>
        </w:rPr>
        <w:t>по человечьи</w:t>
      </w:r>
      <w:proofErr w:type="gramEnd"/>
      <w:r w:rsidR="00FF19A8">
        <w:rPr>
          <w:sz w:val="32"/>
        </w:rPr>
        <w:t>,</w:t>
      </w:r>
    </w:p>
    <w:p w:rsidR="00FF19A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F19A8">
        <w:rPr>
          <w:sz w:val="32"/>
        </w:rPr>
        <w:t>Замолвим мы словечко.</w:t>
      </w:r>
    </w:p>
    <w:p w:rsidR="00FF19A8" w:rsidRDefault="004A0D0F" w:rsidP="006D5257">
      <w:pPr>
        <w:pStyle w:val="a3"/>
        <w:rPr>
          <w:sz w:val="32"/>
        </w:rPr>
      </w:pPr>
      <w:r>
        <w:rPr>
          <w:sz w:val="32"/>
        </w:rPr>
        <w:t xml:space="preserve"> </w:t>
      </w:r>
      <w:r w:rsidR="00FF19A8">
        <w:rPr>
          <w:sz w:val="32"/>
        </w:rPr>
        <w:t xml:space="preserve">                              </w:t>
      </w:r>
      <w:r w:rsidR="00C279A5">
        <w:rPr>
          <w:sz w:val="32"/>
        </w:rPr>
        <w:t xml:space="preserve">   </w:t>
      </w:r>
      <w:r w:rsidR="00FF19A8">
        <w:rPr>
          <w:sz w:val="32"/>
        </w:rPr>
        <w:t>И знаю наперёд:</w:t>
      </w:r>
    </w:p>
    <w:p w:rsidR="00FF19A8" w:rsidRDefault="00C279A5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F19A8">
        <w:rPr>
          <w:sz w:val="32"/>
        </w:rPr>
        <w:t>Хозяин нас поймёт.</w:t>
      </w:r>
    </w:p>
    <w:p w:rsidR="00FF19A8" w:rsidRDefault="00FF19A8" w:rsidP="006D5257">
      <w:pPr>
        <w:pStyle w:val="a3"/>
        <w:rPr>
          <w:sz w:val="32"/>
        </w:rPr>
      </w:pPr>
    </w:p>
    <w:p w:rsidR="00AA58E7" w:rsidRDefault="006B5BB7" w:rsidP="006D5257">
      <w:pPr>
        <w:pStyle w:val="a3"/>
        <w:rPr>
          <w:sz w:val="32"/>
        </w:rPr>
      </w:pPr>
      <w:r>
        <w:rPr>
          <w:sz w:val="32"/>
        </w:rPr>
        <w:t xml:space="preserve">       </w:t>
      </w:r>
      <w:r w:rsidR="00AA58E7">
        <w:rPr>
          <w:sz w:val="32"/>
        </w:rPr>
        <w:t xml:space="preserve">                                               </w:t>
      </w:r>
      <w:r>
        <w:rPr>
          <w:sz w:val="32"/>
        </w:rPr>
        <w:t xml:space="preserve">  </w:t>
      </w:r>
      <w:r w:rsidR="00AA58E7">
        <w:rPr>
          <w:sz w:val="32"/>
        </w:rPr>
        <w:t>43</w:t>
      </w:r>
    </w:p>
    <w:p w:rsidR="00AA58E7" w:rsidRDefault="00AA58E7" w:rsidP="006D5257">
      <w:pPr>
        <w:pStyle w:val="a3"/>
        <w:rPr>
          <w:sz w:val="32"/>
        </w:rPr>
      </w:pPr>
    </w:p>
    <w:p w:rsidR="00FF19A8" w:rsidRPr="006B5BB7" w:rsidRDefault="00AA58E7" w:rsidP="006D5257">
      <w:pPr>
        <w:pStyle w:val="a3"/>
        <w:rPr>
          <w:i/>
          <w:sz w:val="32"/>
        </w:rPr>
      </w:pPr>
      <w:r>
        <w:rPr>
          <w:sz w:val="32"/>
        </w:rPr>
        <w:t xml:space="preserve">          </w:t>
      </w:r>
      <w:r w:rsidR="006B5BB7">
        <w:rPr>
          <w:sz w:val="32"/>
        </w:rPr>
        <w:t xml:space="preserve"> </w:t>
      </w:r>
      <w:r w:rsidR="00FF19A8" w:rsidRPr="006B5BB7">
        <w:rPr>
          <w:i/>
          <w:sz w:val="32"/>
        </w:rPr>
        <w:t xml:space="preserve">Лада с Шариком уже </w:t>
      </w:r>
      <w:proofErr w:type="gramStart"/>
      <w:r w:rsidR="00FF19A8" w:rsidRPr="006B5BB7">
        <w:rPr>
          <w:i/>
          <w:sz w:val="32"/>
        </w:rPr>
        <w:t>собрались</w:t>
      </w:r>
      <w:proofErr w:type="gramEnd"/>
      <w:r w:rsidR="00FF19A8" w:rsidRPr="006B5BB7">
        <w:rPr>
          <w:i/>
          <w:sz w:val="32"/>
        </w:rPr>
        <w:t xml:space="preserve"> было вести Графа к своему хозяину, как вдруг в сквер вбегают уже известные нам породистые собаки: </w:t>
      </w:r>
      <w:proofErr w:type="spellStart"/>
      <w:r w:rsidR="00FF19A8" w:rsidRPr="006B5BB7">
        <w:rPr>
          <w:i/>
          <w:sz w:val="32"/>
        </w:rPr>
        <w:t>шарпей</w:t>
      </w:r>
      <w:proofErr w:type="spellEnd"/>
      <w:r w:rsidR="00FF19A8" w:rsidRPr="006B5BB7">
        <w:rPr>
          <w:i/>
          <w:sz w:val="32"/>
        </w:rPr>
        <w:t xml:space="preserve"> Шах, </w:t>
      </w:r>
      <w:proofErr w:type="spellStart"/>
      <w:r w:rsidR="00FF19A8" w:rsidRPr="006B5BB7">
        <w:rPr>
          <w:i/>
          <w:sz w:val="32"/>
        </w:rPr>
        <w:t>бультерьер</w:t>
      </w:r>
      <w:proofErr w:type="spellEnd"/>
      <w:r w:rsidR="00FF19A8" w:rsidRPr="006B5BB7">
        <w:rPr>
          <w:i/>
          <w:sz w:val="32"/>
        </w:rPr>
        <w:t xml:space="preserve"> Лорд, дог Берта и чау-чау</w:t>
      </w:r>
      <w:r w:rsidR="006B5BB7" w:rsidRPr="006B5BB7">
        <w:rPr>
          <w:i/>
          <w:sz w:val="32"/>
        </w:rPr>
        <w:t xml:space="preserve"> </w:t>
      </w:r>
      <w:proofErr w:type="spellStart"/>
      <w:r w:rsidR="006B5BB7" w:rsidRPr="006B5BB7">
        <w:rPr>
          <w:i/>
          <w:sz w:val="32"/>
        </w:rPr>
        <w:t>Дорес</w:t>
      </w:r>
      <w:proofErr w:type="spellEnd"/>
      <w:r w:rsidR="006B5BB7" w:rsidRPr="006B5BB7">
        <w:rPr>
          <w:i/>
          <w:sz w:val="32"/>
        </w:rPr>
        <w:t>. Они поют свою любимую песню.</w:t>
      </w:r>
    </w:p>
    <w:p w:rsidR="00FF19A8" w:rsidRPr="006B5BB7" w:rsidRDefault="00FF19A8" w:rsidP="006D5257">
      <w:pPr>
        <w:pStyle w:val="a3"/>
        <w:rPr>
          <w:i/>
          <w:sz w:val="32"/>
        </w:rPr>
      </w:pPr>
    </w:p>
    <w:p w:rsidR="00FF19A8" w:rsidRDefault="00FF19A8" w:rsidP="006D5257">
      <w:pPr>
        <w:pStyle w:val="a3"/>
        <w:rPr>
          <w:sz w:val="32"/>
        </w:rPr>
      </w:pPr>
    </w:p>
    <w:p w:rsidR="006B5BB7" w:rsidRPr="004C60A9" w:rsidRDefault="006B5BB7" w:rsidP="006B5BB7">
      <w:pPr>
        <w:pStyle w:val="a3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Pr="004C60A9">
        <w:rPr>
          <w:b/>
          <w:sz w:val="36"/>
        </w:rPr>
        <w:t>Ария породистых псов</w:t>
      </w:r>
    </w:p>
    <w:p w:rsidR="006B5BB7" w:rsidRDefault="006B5BB7" w:rsidP="006B5BB7">
      <w:pPr>
        <w:pStyle w:val="a3"/>
        <w:rPr>
          <w:sz w:val="32"/>
        </w:rPr>
      </w:pP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>
        <w:rPr>
          <w:sz w:val="32"/>
        </w:rPr>
        <w:t>Эй</w:t>
      </w:r>
      <w:proofErr w:type="gramEnd"/>
      <w:r>
        <w:rPr>
          <w:sz w:val="32"/>
        </w:rPr>
        <w:t xml:space="preserve"> все </w:t>
      </w:r>
      <w:proofErr w:type="spellStart"/>
      <w:r>
        <w:rPr>
          <w:sz w:val="32"/>
        </w:rPr>
        <w:t>бродяжие</w:t>
      </w:r>
      <w:proofErr w:type="spellEnd"/>
      <w:r>
        <w:rPr>
          <w:sz w:val="32"/>
        </w:rPr>
        <w:t xml:space="preserve"> собаки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Вы безобразны, грязны, сивы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Не доводите нас до драки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spellStart"/>
      <w:r>
        <w:rPr>
          <w:sz w:val="32"/>
        </w:rPr>
        <w:t>Высокоставленные</w:t>
      </w:r>
      <w:proofErr w:type="spellEnd"/>
      <w:r>
        <w:rPr>
          <w:sz w:val="32"/>
        </w:rPr>
        <w:t xml:space="preserve"> псы мы: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spellStart"/>
      <w:r>
        <w:rPr>
          <w:sz w:val="32"/>
        </w:rPr>
        <w:t>Мастифы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бультерьеры</w:t>
      </w:r>
      <w:proofErr w:type="spellEnd"/>
      <w:r>
        <w:rPr>
          <w:sz w:val="32"/>
        </w:rPr>
        <w:t>, доги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За нас платили кучу денег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А, ну-ка уносите ноги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Не оскверняйте нам владенья.</w:t>
      </w:r>
    </w:p>
    <w:p w:rsidR="006B5BB7" w:rsidRDefault="006B5BB7" w:rsidP="006B5BB7">
      <w:pPr>
        <w:pStyle w:val="a3"/>
        <w:rPr>
          <w:sz w:val="32"/>
        </w:rPr>
      </w:pP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               </w:t>
      </w:r>
      <w:r w:rsidRPr="007E1172">
        <w:rPr>
          <w:b/>
          <w:i/>
          <w:sz w:val="32"/>
        </w:rPr>
        <w:t>Припев:</w:t>
      </w:r>
      <w:r>
        <w:rPr>
          <w:sz w:val="32"/>
        </w:rPr>
        <w:t xml:space="preserve">  Выше </w:t>
      </w:r>
      <w:proofErr w:type="gramStart"/>
      <w:r>
        <w:rPr>
          <w:sz w:val="32"/>
        </w:rPr>
        <w:t>морду</w:t>
      </w:r>
      <w:proofErr w:type="gramEnd"/>
      <w:r>
        <w:rPr>
          <w:sz w:val="32"/>
        </w:rPr>
        <w:t>, круче хвост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Всех облаем гулко,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Расступись, престижный пёс</w:t>
      </w:r>
    </w:p>
    <w:p w:rsidR="006B5BB7" w:rsidRDefault="006B5BB7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Вышел на прогулку.</w:t>
      </w:r>
    </w:p>
    <w:p w:rsidR="006B5BB7" w:rsidRDefault="006B5BB7" w:rsidP="006B5BB7">
      <w:pPr>
        <w:pStyle w:val="a3"/>
        <w:rPr>
          <w:sz w:val="32"/>
        </w:rPr>
      </w:pPr>
    </w:p>
    <w:p w:rsidR="006B5BB7" w:rsidRDefault="006B5BB7" w:rsidP="006B5BB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шарпей</w:t>
      </w:r>
      <w:proofErr w:type="spellEnd"/>
      <w:r w:rsidRPr="008E5552">
        <w:rPr>
          <w:b/>
          <w:i/>
          <w:sz w:val="32"/>
        </w:rPr>
        <w:t xml:space="preserve">  Шах:</w:t>
      </w:r>
      <w:r w:rsidR="0059064B">
        <w:rPr>
          <w:b/>
          <w:i/>
          <w:sz w:val="32"/>
        </w:rPr>
        <w:t xml:space="preserve"> </w:t>
      </w:r>
      <w:r w:rsidR="00197697" w:rsidRPr="008E5552">
        <w:rPr>
          <w:b/>
          <w:i/>
          <w:sz w:val="32"/>
        </w:rPr>
        <w:t xml:space="preserve"> </w:t>
      </w:r>
      <w:r w:rsidR="00197697">
        <w:rPr>
          <w:sz w:val="32"/>
        </w:rPr>
        <w:t>- Какая встреча, Граф, приятель!</w:t>
      </w:r>
    </w:p>
    <w:p w:rsidR="00197697" w:rsidRDefault="00EF71E1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 </w:t>
      </w:r>
      <w:r w:rsidR="00197697">
        <w:rPr>
          <w:sz w:val="32"/>
        </w:rPr>
        <w:t xml:space="preserve">От </w:t>
      </w:r>
      <w:proofErr w:type="gramStart"/>
      <w:r w:rsidR="00197697">
        <w:rPr>
          <w:sz w:val="32"/>
        </w:rPr>
        <w:t>нас</w:t>
      </w:r>
      <w:proofErr w:type="gramEnd"/>
      <w:r w:rsidR="00197697">
        <w:rPr>
          <w:sz w:val="32"/>
        </w:rPr>
        <w:t xml:space="preserve"> куда себя припрятал</w:t>
      </w:r>
      <w:r w:rsidR="00330B7D">
        <w:rPr>
          <w:sz w:val="32"/>
        </w:rPr>
        <w:t>?!</w:t>
      </w:r>
    </w:p>
    <w:p w:rsidR="00330B7D" w:rsidRDefault="00330B7D" w:rsidP="006B5BB7">
      <w:pPr>
        <w:pStyle w:val="a3"/>
        <w:rPr>
          <w:sz w:val="32"/>
        </w:rPr>
      </w:pPr>
    </w:p>
    <w:p w:rsidR="00330B7D" w:rsidRDefault="00330B7D" w:rsidP="006B5BB7">
      <w:pPr>
        <w:pStyle w:val="a3"/>
        <w:rPr>
          <w:sz w:val="32"/>
        </w:rPr>
      </w:pPr>
      <w:r w:rsidRPr="008E5552">
        <w:rPr>
          <w:b/>
          <w:i/>
          <w:sz w:val="32"/>
        </w:rPr>
        <w:t>чау-</w:t>
      </w:r>
      <w:r w:rsidR="0059064B">
        <w:rPr>
          <w:b/>
          <w:i/>
          <w:sz w:val="32"/>
        </w:rPr>
        <w:t xml:space="preserve">чау </w:t>
      </w:r>
      <w:proofErr w:type="spellStart"/>
      <w:r w:rsidR="0059064B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 xml:space="preserve"> </w:t>
      </w:r>
      <w:r>
        <w:rPr>
          <w:sz w:val="32"/>
        </w:rPr>
        <w:t>- Уж мы соскучились, поверь,</w:t>
      </w:r>
    </w:p>
    <w:p w:rsidR="00330B7D" w:rsidRDefault="0059064B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proofErr w:type="gramStart"/>
      <w:r w:rsidR="00330B7D">
        <w:rPr>
          <w:sz w:val="32"/>
        </w:rPr>
        <w:t>Тебя</w:t>
      </w:r>
      <w:proofErr w:type="gramEnd"/>
      <w:r w:rsidR="00330B7D">
        <w:rPr>
          <w:sz w:val="32"/>
        </w:rPr>
        <w:t xml:space="preserve"> не видя во дворе.</w:t>
      </w:r>
    </w:p>
    <w:p w:rsidR="00330B7D" w:rsidRDefault="00330B7D" w:rsidP="006B5BB7">
      <w:pPr>
        <w:pStyle w:val="a3"/>
        <w:rPr>
          <w:sz w:val="32"/>
        </w:rPr>
      </w:pPr>
    </w:p>
    <w:p w:rsidR="00330B7D" w:rsidRDefault="00330B7D" w:rsidP="006B5BB7">
      <w:pPr>
        <w:pStyle w:val="a3"/>
        <w:rPr>
          <w:sz w:val="32"/>
        </w:rPr>
      </w:pPr>
      <w:r w:rsidRPr="008E5552">
        <w:rPr>
          <w:b/>
          <w:i/>
          <w:sz w:val="32"/>
        </w:rPr>
        <w:t xml:space="preserve">дог Берта: </w:t>
      </w:r>
      <w:r w:rsidR="0059064B">
        <w:rPr>
          <w:b/>
          <w:i/>
          <w:sz w:val="32"/>
        </w:rPr>
        <w:t xml:space="preserve">     </w:t>
      </w:r>
      <w:r w:rsidRPr="008E5552">
        <w:rPr>
          <w:b/>
          <w:i/>
          <w:sz w:val="32"/>
        </w:rPr>
        <w:t xml:space="preserve"> </w:t>
      </w:r>
      <w:proofErr w:type="gramStart"/>
      <w:r>
        <w:rPr>
          <w:sz w:val="32"/>
        </w:rPr>
        <w:t>-А</w:t>
      </w:r>
      <w:proofErr w:type="gramEnd"/>
      <w:r>
        <w:rPr>
          <w:sz w:val="32"/>
        </w:rPr>
        <w:t xml:space="preserve"> ну, рассказывай, колись,</w:t>
      </w:r>
    </w:p>
    <w:p w:rsidR="00330B7D" w:rsidRDefault="0059064B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330B7D">
        <w:rPr>
          <w:sz w:val="32"/>
        </w:rPr>
        <w:t>Наверно совершал круиз!</w:t>
      </w:r>
    </w:p>
    <w:p w:rsidR="00330B7D" w:rsidRDefault="00330B7D" w:rsidP="006B5BB7">
      <w:pPr>
        <w:pStyle w:val="a3"/>
        <w:rPr>
          <w:sz w:val="32"/>
        </w:rPr>
      </w:pPr>
    </w:p>
    <w:p w:rsidR="00330B7D" w:rsidRDefault="00330B7D" w:rsidP="006B5BB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бультерьер</w:t>
      </w:r>
      <w:proofErr w:type="spellEnd"/>
      <w:r w:rsidRPr="008E5552">
        <w:rPr>
          <w:b/>
          <w:i/>
          <w:sz w:val="32"/>
        </w:rPr>
        <w:t xml:space="preserve"> Лорд:</w:t>
      </w:r>
      <w:r w:rsidR="00AA58E7">
        <w:rPr>
          <w:b/>
          <w:i/>
          <w:sz w:val="32"/>
        </w:rPr>
        <w:t xml:space="preserve"> </w:t>
      </w:r>
      <w:proofErr w:type="gramStart"/>
      <w:r w:rsidR="00AA58E7">
        <w:rPr>
          <w:b/>
          <w:i/>
          <w:sz w:val="32"/>
        </w:rPr>
        <w:t>-</w:t>
      </w:r>
      <w:r>
        <w:rPr>
          <w:sz w:val="32"/>
        </w:rPr>
        <w:t>Ч</w:t>
      </w:r>
      <w:proofErr w:type="gramEnd"/>
      <w:r>
        <w:rPr>
          <w:sz w:val="32"/>
        </w:rPr>
        <w:t>то, средиземноморский быт</w:t>
      </w:r>
    </w:p>
    <w:p w:rsidR="00330B7D" w:rsidRDefault="005A45EB" w:rsidP="006B5BB7">
      <w:pPr>
        <w:pStyle w:val="a3"/>
        <w:rPr>
          <w:sz w:val="32"/>
        </w:rPr>
      </w:pPr>
      <w:r>
        <w:rPr>
          <w:sz w:val="32"/>
        </w:rPr>
        <w:t xml:space="preserve"> </w:t>
      </w:r>
      <w:r w:rsidR="00AA58E7">
        <w:rPr>
          <w:sz w:val="32"/>
        </w:rPr>
        <w:t xml:space="preserve">                              </w:t>
      </w:r>
      <w:r w:rsidR="0059064B">
        <w:rPr>
          <w:sz w:val="32"/>
        </w:rPr>
        <w:t xml:space="preserve">   </w:t>
      </w:r>
      <w:r w:rsidR="00AA58E7">
        <w:rPr>
          <w:sz w:val="32"/>
        </w:rPr>
        <w:t xml:space="preserve">   </w:t>
      </w:r>
      <w:r w:rsidR="0059064B">
        <w:rPr>
          <w:sz w:val="32"/>
        </w:rPr>
        <w:t xml:space="preserve">  </w:t>
      </w:r>
      <w:r w:rsidR="00330B7D">
        <w:rPr>
          <w:sz w:val="32"/>
        </w:rPr>
        <w:t>Тебе умерил аппетит?</w:t>
      </w:r>
    </w:p>
    <w:p w:rsidR="00330B7D" w:rsidRDefault="0059064B" w:rsidP="006B5BB7">
      <w:pPr>
        <w:pStyle w:val="a3"/>
        <w:rPr>
          <w:sz w:val="32"/>
        </w:rPr>
      </w:pPr>
      <w:r>
        <w:rPr>
          <w:sz w:val="32"/>
        </w:rPr>
        <w:t xml:space="preserve">                              </w:t>
      </w:r>
      <w:r w:rsidR="00AA58E7">
        <w:rPr>
          <w:sz w:val="32"/>
        </w:rPr>
        <w:t xml:space="preserve">   </w:t>
      </w:r>
      <w:r>
        <w:rPr>
          <w:sz w:val="32"/>
        </w:rPr>
        <w:t xml:space="preserve">      </w:t>
      </w:r>
      <w:r w:rsidR="00330B7D">
        <w:rPr>
          <w:sz w:val="32"/>
        </w:rPr>
        <w:t>Пляжей курортных-то накал</w:t>
      </w:r>
    </w:p>
    <w:p w:rsidR="00AA58E7" w:rsidRDefault="0059064B" w:rsidP="006B5BB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</w:t>
      </w:r>
      <w:r w:rsidR="00AA58E7">
        <w:rPr>
          <w:sz w:val="32"/>
        </w:rPr>
        <w:t xml:space="preserve">                      </w:t>
      </w:r>
      <w:r>
        <w:rPr>
          <w:sz w:val="32"/>
        </w:rPr>
        <w:t xml:space="preserve">   </w:t>
      </w:r>
      <w:r w:rsidR="00AA58E7">
        <w:rPr>
          <w:sz w:val="32"/>
        </w:rPr>
        <w:t>44</w:t>
      </w:r>
    </w:p>
    <w:p w:rsidR="00AA58E7" w:rsidRDefault="00AA58E7" w:rsidP="006B5BB7">
      <w:pPr>
        <w:pStyle w:val="a3"/>
        <w:rPr>
          <w:sz w:val="32"/>
        </w:rPr>
      </w:pPr>
    </w:p>
    <w:p w:rsidR="00330B7D" w:rsidRDefault="0059064B" w:rsidP="006B5BB7">
      <w:pPr>
        <w:pStyle w:val="a3"/>
        <w:rPr>
          <w:sz w:val="32"/>
        </w:rPr>
      </w:pPr>
      <w:r>
        <w:rPr>
          <w:sz w:val="32"/>
        </w:rPr>
        <w:t xml:space="preserve"> </w:t>
      </w:r>
      <w:r w:rsidR="00AA58E7">
        <w:rPr>
          <w:sz w:val="32"/>
        </w:rPr>
        <w:t xml:space="preserve">                                  </w:t>
      </w:r>
      <w:r>
        <w:rPr>
          <w:sz w:val="32"/>
        </w:rPr>
        <w:t xml:space="preserve"> </w:t>
      </w:r>
      <w:r w:rsidR="00330B7D">
        <w:rPr>
          <w:sz w:val="32"/>
        </w:rPr>
        <w:t xml:space="preserve">Видать тебя </w:t>
      </w:r>
      <w:proofErr w:type="spellStart"/>
      <w:r w:rsidR="00330B7D">
        <w:rPr>
          <w:sz w:val="32"/>
        </w:rPr>
        <w:t>поизмотал</w:t>
      </w:r>
      <w:proofErr w:type="spellEnd"/>
      <w:r w:rsidR="00330B7D">
        <w:rPr>
          <w:sz w:val="32"/>
        </w:rPr>
        <w:t>!</w:t>
      </w:r>
    </w:p>
    <w:p w:rsidR="00330B7D" w:rsidRDefault="00330B7D" w:rsidP="006B5BB7">
      <w:pPr>
        <w:pStyle w:val="a3"/>
        <w:rPr>
          <w:sz w:val="32"/>
        </w:rPr>
      </w:pPr>
    </w:p>
    <w:p w:rsidR="00330B7D" w:rsidRDefault="00330B7D" w:rsidP="006B5BB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шарпей</w:t>
      </w:r>
      <w:proofErr w:type="spellEnd"/>
      <w:r w:rsidRPr="008E5552">
        <w:rPr>
          <w:b/>
          <w:i/>
          <w:sz w:val="32"/>
        </w:rPr>
        <w:t xml:space="preserve">  Шах:</w:t>
      </w:r>
      <w:r>
        <w:rPr>
          <w:sz w:val="32"/>
        </w:rPr>
        <w:t xml:space="preserve"> </w:t>
      </w:r>
      <w:r w:rsidR="0059064B">
        <w:rPr>
          <w:sz w:val="32"/>
        </w:rPr>
        <w:t xml:space="preserve">     </w:t>
      </w:r>
      <w:r>
        <w:rPr>
          <w:sz w:val="32"/>
        </w:rPr>
        <w:t xml:space="preserve"> - Уж там осунулся ты больно.</w:t>
      </w:r>
    </w:p>
    <w:p w:rsidR="0059064B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330B7D">
        <w:rPr>
          <w:sz w:val="32"/>
        </w:rPr>
        <w:t>Зимой российскою привольней.</w:t>
      </w:r>
    </w:p>
    <w:p w:rsidR="0059064B" w:rsidRDefault="0059064B" w:rsidP="006D5257">
      <w:pPr>
        <w:pStyle w:val="a3"/>
        <w:rPr>
          <w:sz w:val="32"/>
        </w:rPr>
      </w:pPr>
    </w:p>
    <w:p w:rsidR="00CA1364" w:rsidRDefault="004A0D0F" w:rsidP="006D5257">
      <w:pPr>
        <w:pStyle w:val="a3"/>
        <w:rPr>
          <w:sz w:val="32"/>
        </w:rPr>
      </w:pPr>
      <w:r>
        <w:rPr>
          <w:sz w:val="32"/>
        </w:rPr>
        <w:t xml:space="preserve">  </w:t>
      </w:r>
      <w:r w:rsidR="00330B7D" w:rsidRPr="008E5552">
        <w:rPr>
          <w:b/>
          <w:i/>
          <w:sz w:val="32"/>
        </w:rPr>
        <w:t xml:space="preserve">чау-чау </w:t>
      </w:r>
      <w:proofErr w:type="spellStart"/>
      <w:r w:rsidR="00330B7D" w:rsidRPr="008E5552">
        <w:rPr>
          <w:b/>
          <w:i/>
          <w:sz w:val="32"/>
        </w:rPr>
        <w:t>Дорес</w:t>
      </w:r>
      <w:proofErr w:type="spellEnd"/>
      <w:r w:rsidR="00330B7D" w:rsidRPr="008E5552">
        <w:rPr>
          <w:b/>
          <w:i/>
          <w:sz w:val="32"/>
        </w:rPr>
        <w:t>:</w:t>
      </w:r>
      <w:r w:rsidR="0059064B">
        <w:rPr>
          <w:sz w:val="32"/>
        </w:rPr>
        <w:t xml:space="preserve">     </w:t>
      </w:r>
      <w:proofErr w:type="gramStart"/>
      <w:r w:rsidR="0059064B">
        <w:rPr>
          <w:sz w:val="32"/>
        </w:rPr>
        <w:t>-</w:t>
      </w:r>
      <w:r w:rsidR="00C279A5">
        <w:rPr>
          <w:sz w:val="32"/>
        </w:rPr>
        <w:t>О</w:t>
      </w:r>
      <w:proofErr w:type="gramEnd"/>
      <w:r w:rsidR="00C279A5">
        <w:rPr>
          <w:sz w:val="32"/>
        </w:rPr>
        <w:t xml:space="preserve">х, эти их капризы – </w:t>
      </w:r>
    </w:p>
    <w:p w:rsidR="00C279A5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C279A5">
        <w:rPr>
          <w:sz w:val="32"/>
        </w:rPr>
        <w:t>Хозяйские круизы.</w:t>
      </w:r>
    </w:p>
    <w:p w:rsidR="00C279A5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C279A5">
        <w:rPr>
          <w:sz w:val="32"/>
        </w:rPr>
        <w:t>И что они, ребятки,</w:t>
      </w:r>
    </w:p>
    <w:p w:rsidR="00C279A5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C279A5">
        <w:rPr>
          <w:sz w:val="32"/>
        </w:rPr>
        <w:t xml:space="preserve">Так до курортов </w:t>
      </w:r>
      <w:proofErr w:type="gramStart"/>
      <w:r w:rsidR="00C279A5">
        <w:rPr>
          <w:sz w:val="32"/>
        </w:rPr>
        <w:t>падки</w:t>
      </w:r>
      <w:proofErr w:type="gramEnd"/>
      <w:r w:rsidR="00C279A5">
        <w:rPr>
          <w:sz w:val="32"/>
        </w:rPr>
        <w:t>.</w:t>
      </w:r>
    </w:p>
    <w:p w:rsidR="00C279A5" w:rsidRDefault="00C279A5" w:rsidP="006D5257">
      <w:pPr>
        <w:pStyle w:val="a3"/>
        <w:rPr>
          <w:sz w:val="32"/>
        </w:rPr>
      </w:pPr>
    </w:p>
    <w:p w:rsidR="00C279A5" w:rsidRDefault="00C279A5" w:rsidP="006D5257">
      <w:pPr>
        <w:pStyle w:val="a3"/>
        <w:rPr>
          <w:sz w:val="32"/>
        </w:rPr>
      </w:pPr>
      <w:r w:rsidRPr="008E5552">
        <w:rPr>
          <w:b/>
          <w:i/>
          <w:sz w:val="32"/>
        </w:rPr>
        <w:t>дог Берта:</w:t>
      </w:r>
      <w:r>
        <w:rPr>
          <w:sz w:val="32"/>
        </w:rPr>
        <w:t xml:space="preserve"> </w:t>
      </w:r>
      <w:r w:rsidR="0059064B">
        <w:rPr>
          <w:sz w:val="32"/>
        </w:rPr>
        <w:t xml:space="preserve">            </w:t>
      </w:r>
      <w:r>
        <w:rPr>
          <w:sz w:val="32"/>
        </w:rPr>
        <w:t xml:space="preserve">- Ох, эти их причуды – </w:t>
      </w:r>
    </w:p>
    <w:p w:rsidR="00C279A5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C279A5">
        <w:rPr>
          <w:sz w:val="32"/>
        </w:rPr>
        <w:t>Отели да каюты.</w:t>
      </w:r>
    </w:p>
    <w:p w:rsidR="00C279A5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C279A5">
        <w:rPr>
          <w:sz w:val="32"/>
        </w:rPr>
        <w:t>Нам не понять хозяйский нрав</w:t>
      </w:r>
    </w:p>
    <w:p w:rsidR="00CA1364" w:rsidRDefault="00CA1364" w:rsidP="006D5257">
      <w:pPr>
        <w:pStyle w:val="a3"/>
        <w:rPr>
          <w:sz w:val="32"/>
        </w:rPr>
      </w:pPr>
    </w:p>
    <w:p w:rsidR="00BB21C6" w:rsidRDefault="00D92294" w:rsidP="006D5257">
      <w:pPr>
        <w:pStyle w:val="a3"/>
        <w:rPr>
          <w:sz w:val="32"/>
        </w:rPr>
      </w:pPr>
      <w:r>
        <w:rPr>
          <w:sz w:val="32"/>
        </w:rPr>
        <w:t xml:space="preserve">  </w:t>
      </w: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>:</w:t>
      </w:r>
      <w:r>
        <w:rPr>
          <w:sz w:val="32"/>
        </w:rPr>
        <w:t xml:space="preserve"> </w:t>
      </w:r>
      <w:r w:rsidR="0059064B">
        <w:rPr>
          <w:sz w:val="32"/>
        </w:rPr>
        <w:t xml:space="preserve">    </w:t>
      </w:r>
      <w:r>
        <w:rPr>
          <w:sz w:val="32"/>
        </w:rPr>
        <w:t>- А кто это с тобою, Граф?!</w:t>
      </w:r>
    </w:p>
    <w:p w:rsidR="00D92294" w:rsidRDefault="00D92294" w:rsidP="006D5257">
      <w:pPr>
        <w:pStyle w:val="a3"/>
        <w:rPr>
          <w:sz w:val="32"/>
        </w:rPr>
      </w:pPr>
    </w:p>
    <w:p w:rsidR="00D92294" w:rsidRPr="008E5552" w:rsidRDefault="00D92294" w:rsidP="006D525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бультерьер</w:t>
      </w:r>
      <w:proofErr w:type="spellEnd"/>
      <w:r w:rsidRPr="008E5552">
        <w:rPr>
          <w:b/>
          <w:i/>
          <w:sz w:val="32"/>
        </w:rPr>
        <w:t xml:space="preserve"> </w:t>
      </w:r>
      <w:r w:rsidR="0059064B">
        <w:rPr>
          <w:b/>
          <w:i/>
          <w:sz w:val="32"/>
        </w:rPr>
        <w:t>Лорд:</w:t>
      </w:r>
      <w:r w:rsidRPr="008E5552">
        <w:rPr>
          <w:b/>
          <w:i/>
          <w:sz w:val="32"/>
        </w:rPr>
        <w:t xml:space="preserve"> </w:t>
      </w:r>
      <w:proofErr w:type="gramStart"/>
      <w:r w:rsidR="0059064B">
        <w:rPr>
          <w:sz w:val="32"/>
        </w:rPr>
        <w:t>-</w:t>
      </w:r>
      <w:r w:rsidRPr="008E5552">
        <w:rPr>
          <w:sz w:val="32"/>
        </w:rPr>
        <w:t>Н</w:t>
      </w:r>
      <w:proofErr w:type="gramEnd"/>
      <w:r w:rsidRPr="008E5552">
        <w:rPr>
          <w:sz w:val="32"/>
        </w:rPr>
        <w:t xml:space="preserve">е та ли это </w:t>
      </w:r>
      <w:proofErr w:type="spellStart"/>
      <w:r w:rsidRPr="008E5552">
        <w:rPr>
          <w:sz w:val="32"/>
        </w:rPr>
        <w:t>шавка</w:t>
      </w:r>
      <w:proofErr w:type="spellEnd"/>
      <w:r w:rsidRPr="008E5552">
        <w:rPr>
          <w:sz w:val="32"/>
        </w:rPr>
        <w:t>,</w:t>
      </w:r>
    </w:p>
    <w:p w:rsidR="00D92294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proofErr w:type="gramStart"/>
      <w:r w:rsidR="00D92294">
        <w:rPr>
          <w:sz w:val="32"/>
        </w:rPr>
        <w:t>Которой</w:t>
      </w:r>
      <w:proofErr w:type="gramEnd"/>
      <w:r w:rsidR="00D92294">
        <w:rPr>
          <w:sz w:val="32"/>
        </w:rPr>
        <w:t xml:space="preserve"> как-то в осень</w:t>
      </w:r>
    </w:p>
    <w:p w:rsidR="00D92294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D92294">
        <w:rPr>
          <w:sz w:val="32"/>
        </w:rPr>
        <w:t>Мы, помнится, нещадно</w:t>
      </w:r>
    </w:p>
    <w:p w:rsidR="00D92294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proofErr w:type="spellStart"/>
      <w:r w:rsidR="00D92294">
        <w:rPr>
          <w:sz w:val="32"/>
        </w:rPr>
        <w:t>Поперемяли</w:t>
      </w:r>
      <w:proofErr w:type="spellEnd"/>
      <w:r w:rsidR="00D92294">
        <w:rPr>
          <w:sz w:val="32"/>
        </w:rPr>
        <w:t xml:space="preserve"> кости</w:t>
      </w:r>
    </w:p>
    <w:p w:rsidR="00D92294" w:rsidRDefault="0059064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D92294">
        <w:rPr>
          <w:sz w:val="32"/>
        </w:rPr>
        <w:t>За дерзкие повадки?</w:t>
      </w:r>
    </w:p>
    <w:p w:rsidR="00E30647" w:rsidRDefault="00E30647" w:rsidP="006D5257">
      <w:pPr>
        <w:pStyle w:val="a3"/>
        <w:rPr>
          <w:sz w:val="32"/>
        </w:rPr>
      </w:pPr>
    </w:p>
    <w:p w:rsidR="006D1296" w:rsidRDefault="00D92294" w:rsidP="006D525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шарпей</w:t>
      </w:r>
      <w:proofErr w:type="spellEnd"/>
      <w:r w:rsidRPr="008E5552">
        <w:rPr>
          <w:b/>
          <w:i/>
          <w:sz w:val="32"/>
        </w:rPr>
        <w:t xml:space="preserve">  Шах:</w:t>
      </w:r>
      <w:r>
        <w:rPr>
          <w:sz w:val="32"/>
        </w:rPr>
        <w:t xml:space="preserve">  </w:t>
      </w:r>
      <w:r w:rsidR="0059064B">
        <w:rPr>
          <w:sz w:val="32"/>
        </w:rPr>
        <w:t xml:space="preserve">      </w:t>
      </w:r>
      <w:r>
        <w:rPr>
          <w:sz w:val="32"/>
        </w:rPr>
        <w:t xml:space="preserve"> - Не та ли это киска?</w:t>
      </w:r>
    </w:p>
    <w:p w:rsidR="00D92294" w:rsidRDefault="00D92294" w:rsidP="006D5257">
      <w:pPr>
        <w:pStyle w:val="a3"/>
        <w:rPr>
          <w:sz w:val="32"/>
        </w:rPr>
      </w:pPr>
    </w:p>
    <w:p w:rsidR="006D1296" w:rsidRDefault="00D92294" w:rsidP="006D5257">
      <w:pPr>
        <w:pStyle w:val="a3"/>
        <w:rPr>
          <w:sz w:val="32"/>
        </w:rPr>
      </w:pPr>
      <w:proofErr w:type="spellStart"/>
      <w:r w:rsidRPr="008E5552">
        <w:rPr>
          <w:b/>
          <w:i/>
          <w:sz w:val="32"/>
        </w:rPr>
        <w:t>бультерьер</w:t>
      </w:r>
      <w:proofErr w:type="spellEnd"/>
      <w:r w:rsidRPr="008E5552">
        <w:rPr>
          <w:b/>
          <w:i/>
          <w:sz w:val="32"/>
        </w:rPr>
        <w:t xml:space="preserve"> Лорд:</w:t>
      </w:r>
      <w:r w:rsidR="009D7A91">
        <w:rPr>
          <w:sz w:val="32"/>
        </w:rPr>
        <w:t xml:space="preserve"> </w:t>
      </w:r>
      <w:r>
        <w:rPr>
          <w:sz w:val="32"/>
        </w:rPr>
        <w:t>- А</w:t>
      </w:r>
      <w:r w:rsidR="009D7A91">
        <w:rPr>
          <w:sz w:val="32"/>
        </w:rPr>
        <w:t xml:space="preserve"> </w:t>
      </w:r>
      <w:r>
        <w:rPr>
          <w:sz w:val="32"/>
        </w:rPr>
        <w:t>ею бы, ребятки,</w:t>
      </w:r>
    </w:p>
    <w:p w:rsidR="00D92294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D92294">
        <w:rPr>
          <w:sz w:val="32"/>
        </w:rPr>
        <w:t>Как раз и занялись бы,</w:t>
      </w:r>
    </w:p>
    <w:p w:rsidR="00D92294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proofErr w:type="gramStart"/>
      <w:r w:rsidR="00D92294">
        <w:rPr>
          <w:sz w:val="32"/>
        </w:rPr>
        <w:t>Кабы</w:t>
      </w:r>
      <w:proofErr w:type="gramEnd"/>
      <w:r w:rsidR="00D92294">
        <w:rPr>
          <w:sz w:val="32"/>
        </w:rPr>
        <w:t xml:space="preserve"> не этот гадкий пёс.</w:t>
      </w:r>
    </w:p>
    <w:p w:rsidR="00D92294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D92294">
        <w:rPr>
          <w:sz w:val="32"/>
        </w:rPr>
        <w:t>А ну-ка, подожми свой хвост!</w:t>
      </w:r>
    </w:p>
    <w:p w:rsidR="00D92294" w:rsidRDefault="00D92294" w:rsidP="006D5257">
      <w:pPr>
        <w:pStyle w:val="a3"/>
        <w:rPr>
          <w:sz w:val="32"/>
        </w:rPr>
      </w:pPr>
    </w:p>
    <w:p w:rsidR="00674686" w:rsidRDefault="00D92294" w:rsidP="006D5257">
      <w:pPr>
        <w:pStyle w:val="a3"/>
        <w:rPr>
          <w:sz w:val="32"/>
        </w:rPr>
      </w:pPr>
      <w:r w:rsidRPr="008E5552">
        <w:rPr>
          <w:b/>
          <w:i/>
          <w:sz w:val="32"/>
        </w:rPr>
        <w:t>дог Берта:</w:t>
      </w:r>
      <w:r>
        <w:rPr>
          <w:sz w:val="32"/>
        </w:rPr>
        <w:t xml:space="preserve">   </w:t>
      </w:r>
      <w:r w:rsidR="009D7A91">
        <w:rPr>
          <w:sz w:val="32"/>
        </w:rPr>
        <w:t xml:space="preserve">            </w:t>
      </w:r>
      <w:r>
        <w:rPr>
          <w:sz w:val="32"/>
        </w:rPr>
        <w:t>- Ну, Граф! Ну, как ты кстати</w:t>
      </w:r>
    </w:p>
    <w:p w:rsidR="00D92294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D92294">
        <w:rPr>
          <w:sz w:val="32"/>
        </w:rPr>
        <w:t>Их к нам привёл, приятель.</w:t>
      </w:r>
    </w:p>
    <w:p w:rsidR="00674686" w:rsidRDefault="00674686" w:rsidP="006D5257">
      <w:pPr>
        <w:pStyle w:val="a3"/>
        <w:rPr>
          <w:sz w:val="32"/>
        </w:rPr>
      </w:pPr>
    </w:p>
    <w:p w:rsidR="00CC3B34" w:rsidRDefault="00D92294" w:rsidP="006D5257">
      <w:pPr>
        <w:pStyle w:val="a3"/>
        <w:rPr>
          <w:sz w:val="32"/>
        </w:rPr>
      </w:pPr>
      <w:r>
        <w:rPr>
          <w:sz w:val="32"/>
        </w:rPr>
        <w:t xml:space="preserve">  </w:t>
      </w: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>:</w:t>
      </w:r>
      <w:r>
        <w:rPr>
          <w:sz w:val="32"/>
        </w:rPr>
        <w:t xml:space="preserve">  </w:t>
      </w:r>
      <w:r w:rsidR="009D7A91">
        <w:rPr>
          <w:sz w:val="32"/>
        </w:rPr>
        <w:t xml:space="preserve">    </w:t>
      </w:r>
      <w:r>
        <w:rPr>
          <w:sz w:val="32"/>
        </w:rPr>
        <w:t>- Ты чудо, Граф! Ну, браво, бис!</w:t>
      </w:r>
    </w:p>
    <w:p w:rsidR="00D92294" w:rsidRDefault="005A45EB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</w:t>
      </w:r>
      <w:r w:rsidR="009D7A91">
        <w:rPr>
          <w:sz w:val="32"/>
        </w:rPr>
        <w:t xml:space="preserve">  </w:t>
      </w:r>
      <w:r w:rsidR="00D92294">
        <w:rPr>
          <w:sz w:val="32"/>
        </w:rPr>
        <w:t>Ты в нашу жизнь вносишь смысл.</w:t>
      </w:r>
    </w:p>
    <w:p w:rsidR="005A45EB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D92294">
        <w:rPr>
          <w:sz w:val="32"/>
        </w:rPr>
        <w:t>А мы сегодня, братцы,</w:t>
      </w:r>
    </w:p>
    <w:p w:rsidR="00AA58E7" w:rsidRDefault="009D7A91" w:rsidP="006D5257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</w:t>
      </w:r>
      <w:r w:rsidR="00AA58E7">
        <w:rPr>
          <w:sz w:val="32"/>
        </w:rPr>
        <w:t xml:space="preserve">                    </w:t>
      </w:r>
      <w:r>
        <w:rPr>
          <w:sz w:val="32"/>
        </w:rPr>
        <w:t xml:space="preserve">  </w:t>
      </w:r>
      <w:r w:rsidR="00AA58E7">
        <w:rPr>
          <w:sz w:val="32"/>
        </w:rPr>
        <w:t>45</w:t>
      </w:r>
    </w:p>
    <w:p w:rsidR="00AA58E7" w:rsidRDefault="00AA58E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</w:p>
    <w:p w:rsidR="00D92294" w:rsidRDefault="00AA58E7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</w:t>
      </w:r>
      <w:r w:rsidR="009D7A91">
        <w:rPr>
          <w:sz w:val="32"/>
        </w:rPr>
        <w:t xml:space="preserve"> </w:t>
      </w:r>
      <w:r w:rsidR="005A45EB">
        <w:rPr>
          <w:sz w:val="32"/>
        </w:rPr>
        <w:t>Не знали чем заняться.</w:t>
      </w:r>
      <w:r w:rsidR="00D92294">
        <w:rPr>
          <w:sz w:val="32"/>
        </w:rPr>
        <w:t xml:space="preserve"> </w:t>
      </w:r>
    </w:p>
    <w:p w:rsidR="005A45EB" w:rsidRDefault="005A45EB" w:rsidP="006D5257">
      <w:pPr>
        <w:pStyle w:val="a3"/>
        <w:rPr>
          <w:sz w:val="32"/>
        </w:rPr>
      </w:pPr>
    </w:p>
    <w:p w:rsidR="00CC3B34" w:rsidRDefault="005A45EB" w:rsidP="006D5257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шарпей</w:t>
      </w:r>
      <w:proofErr w:type="spellEnd"/>
      <w:r w:rsidRPr="009D7A91">
        <w:rPr>
          <w:b/>
          <w:i/>
          <w:sz w:val="32"/>
        </w:rPr>
        <w:t xml:space="preserve">  Шах:</w:t>
      </w:r>
      <w:r>
        <w:rPr>
          <w:sz w:val="32"/>
        </w:rPr>
        <w:t xml:space="preserve">  </w:t>
      </w:r>
      <w:r w:rsidR="009D7A91">
        <w:rPr>
          <w:sz w:val="32"/>
        </w:rPr>
        <w:t xml:space="preserve">       </w:t>
      </w:r>
      <w:r>
        <w:rPr>
          <w:sz w:val="32"/>
        </w:rPr>
        <w:t xml:space="preserve"> - Хитёр ты, Граф,</w:t>
      </w:r>
    </w:p>
    <w:p w:rsidR="005A45EB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И в этом прав.</w:t>
      </w:r>
    </w:p>
    <w:p w:rsidR="005A45EB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Но где ты их нашёл?</w:t>
      </w:r>
    </w:p>
    <w:p w:rsidR="005A45EB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proofErr w:type="gramStart"/>
      <w:r w:rsidR="005A45EB">
        <w:rPr>
          <w:sz w:val="32"/>
        </w:rPr>
        <w:t>Ценой</w:t>
      </w:r>
      <w:proofErr w:type="gramEnd"/>
      <w:r w:rsidR="005A45EB">
        <w:rPr>
          <w:sz w:val="32"/>
        </w:rPr>
        <w:t xml:space="preserve"> каких интриг, старик,</w:t>
      </w:r>
    </w:p>
    <w:p w:rsidR="005A45EB" w:rsidRDefault="009D7A91" w:rsidP="006D5257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Сюда их к нам привёл?</w:t>
      </w:r>
    </w:p>
    <w:p w:rsidR="006D5257" w:rsidRDefault="006D5257" w:rsidP="00A80E9B">
      <w:pPr>
        <w:pStyle w:val="a3"/>
        <w:rPr>
          <w:sz w:val="32"/>
        </w:rPr>
      </w:pPr>
    </w:p>
    <w:p w:rsidR="006D5257" w:rsidRDefault="005A45EB" w:rsidP="00A80E9B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бультерьер</w:t>
      </w:r>
      <w:proofErr w:type="spellEnd"/>
      <w:r w:rsidRPr="009D7A91">
        <w:rPr>
          <w:b/>
          <w:i/>
          <w:sz w:val="32"/>
        </w:rPr>
        <w:t xml:space="preserve"> Лорд</w:t>
      </w:r>
      <w:r w:rsidR="009D7A91">
        <w:rPr>
          <w:b/>
          <w:i/>
          <w:sz w:val="32"/>
        </w:rPr>
        <w:t>:</w:t>
      </w:r>
      <w:r>
        <w:rPr>
          <w:sz w:val="32"/>
        </w:rPr>
        <w:t xml:space="preserve"> - А вот теперь-то, киса,</w:t>
      </w:r>
    </w:p>
    <w:p w:rsidR="005A45EB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Тебе от нас не смыться.</w:t>
      </w:r>
    </w:p>
    <w:p w:rsidR="005A45EB" w:rsidRDefault="005A45EB" w:rsidP="00A80E9B">
      <w:pPr>
        <w:pStyle w:val="a3"/>
        <w:rPr>
          <w:sz w:val="32"/>
        </w:rPr>
      </w:pPr>
    </w:p>
    <w:p w:rsidR="005A45EB" w:rsidRDefault="005A45EB" w:rsidP="00A80E9B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мастиф</w:t>
      </w:r>
      <w:proofErr w:type="spellEnd"/>
      <w:r w:rsidRPr="009D7A91">
        <w:rPr>
          <w:b/>
          <w:i/>
          <w:sz w:val="32"/>
        </w:rPr>
        <w:t xml:space="preserve"> Граф:</w:t>
      </w:r>
      <w:r>
        <w:rPr>
          <w:sz w:val="32"/>
        </w:rPr>
        <w:t xml:space="preserve"> </w:t>
      </w:r>
      <w:r w:rsidR="009D7A91">
        <w:rPr>
          <w:sz w:val="32"/>
        </w:rPr>
        <w:t xml:space="preserve">      </w:t>
      </w:r>
      <w:r>
        <w:rPr>
          <w:sz w:val="32"/>
        </w:rPr>
        <w:t xml:space="preserve"> - Да нет, друзья-приятели,</w:t>
      </w:r>
    </w:p>
    <w:p w:rsidR="005A45EB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Вы б время зря не тратили</w:t>
      </w:r>
    </w:p>
    <w:p w:rsidR="009D7A91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5A45EB">
        <w:rPr>
          <w:sz w:val="32"/>
        </w:rPr>
        <w:t>И сил на травлю крошечк</w:t>
      </w:r>
      <w:r>
        <w:rPr>
          <w:sz w:val="32"/>
        </w:rPr>
        <w:t xml:space="preserve">и – </w:t>
      </w:r>
    </w:p>
    <w:p w:rsidR="005A45EB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Н</w:t>
      </w:r>
      <w:r w:rsidR="005A45EB">
        <w:rPr>
          <w:sz w:val="32"/>
        </w:rPr>
        <w:t>а бесполезный труд</w:t>
      </w:r>
      <w:r w:rsidR="008E5552">
        <w:rPr>
          <w:sz w:val="32"/>
        </w:rPr>
        <w:t>.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8E5552">
        <w:rPr>
          <w:sz w:val="32"/>
        </w:rPr>
        <w:t>Получите вы кошечку,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8E5552">
        <w:rPr>
          <w:sz w:val="32"/>
        </w:rPr>
        <w:t>Но через мой лишь труп.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proofErr w:type="gramStart"/>
      <w:r w:rsidR="008E5552">
        <w:rPr>
          <w:sz w:val="32"/>
        </w:rPr>
        <w:t>Покуда</w:t>
      </w:r>
      <w:proofErr w:type="gramEnd"/>
      <w:r w:rsidR="008E5552">
        <w:rPr>
          <w:sz w:val="32"/>
        </w:rPr>
        <w:t xml:space="preserve"> жив, тем паче,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8E5552">
        <w:rPr>
          <w:sz w:val="32"/>
        </w:rPr>
        <w:t xml:space="preserve">Не </w:t>
      </w:r>
      <w:proofErr w:type="spellStart"/>
      <w:r w:rsidR="008E5552">
        <w:rPr>
          <w:sz w:val="32"/>
        </w:rPr>
        <w:t>троните</w:t>
      </w:r>
      <w:proofErr w:type="spellEnd"/>
      <w:r w:rsidR="008E5552">
        <w:rPr>
          <w:sz w:val="32"/>
        </w:rPr>
        <w:t xml:space="preserve"> собачку.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8E5552">
        <w:rPr>
          <w:sz w:val="32"/>
        </w:rPr>
        <w:t>Вы знаете, прохвосты,</w:t>
      </w:r>
    </w:p>
    <w:p w:rsidR="008E5552" w:rsidRDefault="009D7A91" w:rsidP="00A80E9B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r w:rsidR="008E5552">
        <w:rPr>
          <w:sz w:val="32"/>
        </w:rPr>
        <w:t>Убить меня не просто.</w:t>
      </w:r>
    </w:p>
    <w:p w:rsidR="0064167A" w:rsidRDefault="0064167A" w:rsidP="00A80E9B">
      <w:pPr>
        <w:pStyle w:val="a3"/>
        <w:rPr>
          <w:sz w:val="32"/>
        </w:rPr>
      </w:pPr>
    </w:p>
    <w:p w:rsidR="00A90945" w:rsidRDefault="009D7A91" w:rsidP="00A80E9B">
      <w:pPr>
        <w:pStyle w:val="a3"/>
        <w:rPr>
          <w:sz w:val="32"/>
        </w:rPr>
      </w:pPr>
      <w:r w:rsidRPr="008E5552">
        <w:rPr>
          <w:b/>
          <w:i/>
          <w:sz w:val="32"/>
        </w:rPr>
        <w:t>дог Берта:</w:t>
      </w:r>
      <w:r>
        <w:rPr>
          <w:sz w:val="32"/>
        </w:rPr>
        <w:t xml:space="preserve">               </w:t>
      </w:r>
      <w:proofErr w:type="gramStart"/>
      <w:r>
        <w:rPr>
          <w:sz w:val="32"/>
        </w:rPr>
        <w:t>-Т</w:t>
      </w:r>
      <w:proofErr w:type="gramEnd"/>
      <w:r>
        <w:rPr>
          <w:sz w:val="32"/>
        </w:rPr>
        <w:t xml:space="preserve">ы что, совсем свихнулся, Граф?! </w:t>
      </w:r>
    </w:p>
    <w:p w:rsidR="00A80E9B" w:rsidRDefault="00A80E9B" w:rsidP="00A80E9B">
      <w:pPr>
        <w:pStyle w:val="a3"/>
        <w:rPr>
          <w:sz w:val="32"/>
        </w:rPr>
      </w:pPr>
    </w:p>
    <w:p w:rsidR="00A80E9B" w:rsidRDefault="009D7A91" w:rsidP="00A80E9B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шарпей</w:t>
      </w:r>
      <w:proofErr w:type="spellEnd"/>
      <w:r w:rsidRPr="009D7A91">
        <w:rPr>
          <w:b/>
          <w:i/>
          <w:sz w:val="32"/>
        </w:rPr>
        <w:t xml:space="preserve">  Шах:</w:t>
      </w:r>
      <w:r>
        <w:rPr>
          <w:sz w:val="32"/>
        </w:rPr>
        <w:t xml:space="preserve">          - Если так шутишь, ты не прав!</w:t>
      </w:r>
    </w:p>
    <w:p w:rsidR="009D7A91" w:rsidRDefault="009D7A91" w:rsidP="00A80E9B">
      <w:pPr>
        <w:pStyle w:val="a3"/>
        <w:rPr>
          <w:sz w:val="32"/>
        </w:rPr>
      </w:pPr>
    </w:p>
    <w:p w:rsidR="009D7A91" w:rsidRPr="009D7A91" w:rsidRDefault="009D7A91" w:rsidP="00A80E9B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бультерьер</w:t>
      </w:r>
      <w:proofErr w:type="spellEnd"/>
      <w:r w:rsidRPr="009D7A91">
        <w:rPr>
          <w:b/>
          <w:i/>
          <w:sz w:val="32"/>
        </w:rPr>
        <w:t xml:space="preserve"> Лорд</w:t>
      </w:r>
      <w:r>
        <w:rPr>
          <w:b/>
          <w:i/>
          <w:sz w:val="32"/>
        </w:rPr>
        <w:t xml:space="preserve">: - </w:t>
      </w:r>
      <w:r w:rsidRPr="009D7A91">
        <w:rPr>
          <w:sz w:val="32"/>
        </w:rPr>
        <w:t>Ты</w:t>
      </w:r>
      <w:r>
        <w:rPr>
          <w:sz w:val="32"/>
        </w:rPr>
        <w:t xml:space="preserve"> шутишь очень грубо.</w:t>
      </w:r>
    </w:p>
    <w:p w:rsidR="00A80E9B" w:rsidRDefault="00A80E9B" w:rsidP="00A80E9B">
      <w:pPr>
        <w:pStyle w:val="a3"/>
        <w:rPr>
          <w:sz w:val="32"/>
        </w:rPr>
      </w:pPr>
    </w:p>
    <w:p w:rsidR="0094350A" w:rsidRDefault="009D7A91" w:rsidP="00C34BE8">
      <w:pPr>
        <w:pStyle w:val="a3"/>
        <w:rPr>
          <w:sz w:val="32"/>
        </w:rPr>
      </w:pP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>:</w:t>
      </w:r>
      <w:r>
        <w:rPr>
          <w:sz w:val="32"/>
        </w:rPr>
        <w:t xml:space="preserve">     </w:t>
      </w:r>
      <w:r w:rsidR="008C4341">
        <w:rPr>
          <w:sz w:val="32"/>
        </w:rPr>
        <w:t xml:space="preserve">  </w:t>
      </w:r>
      <w:r>
        <w:rPr>
          <w:sz w:val="32"/>
        </w:rPr>
        <w:t xml:space="preserve"> - </w:t>
      </w:r>
      <w:r w:rsidR="008C4341">
        <w:rPr>
          <w:sz w:val="32"/>
        </w:rPr>
        <w:t>Да это просто глупо.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правда шутишь если,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То шутка неуместна.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С </w:t>
      </w:r>
      <w:proofErr w:type="spellStart"/>
      <w:r>
        <w:rPr>
          <w:sz w:val="32"/>
        </w:rPr>
        <w:t>бродяжею</w:t>
      </w:r>
      <w:proofErr w:type="spellEnd"/>
      <w:r>
        <w:rPr>
          <w:sz w:val="32"/>
        </w:rPr>
        <w:t xml:space="preserve"> породой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Пора свести нам счёты.</w:t>
      </w:r>
    </w:p>
    <w:p w:rsidR="00AA58E7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</w:t>
      </w:r>
    </w:p>
    <w:p w:rsidR="00AA58E7" w:rsidRDefault="00AA58E7" w:rsidP="00C34BE8">
      <w:pPr>
        <w:pStyle w:val="a3"/>
        <w:rPr>
          <w:sz w:val="32"/>
        </w:rPr>
      </w:pPr>
    </w:p>
    <w:p w:rsidR="0005024A" w:rsidRDefault="00AA58E7" w:rsidP="00C34BE8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</w:t>
      </w:r>
      <w:r w:rsidR="008C4341">
        <w:rPr>
          <w:sz w:val="32"/>
        </w:rPr>
        <w:t xml:space="preserve">  46</w:t>
      </w:r>
    </w:p>
    <w:p w:rsidR="00CB0D3E" w:rsidRDefault="00CB0D3E" w:rsidP="00C34BE8">
      <w:pPr>
        <w:pStyle w:val="a3"/>
        <w:rPr>
          <w:sz w:val="32"/>
        </w:rPr>
      </w:pPr>
    </w:p>
    <w:p w:rsidR="008C4341" w:rsidRDefault="008C4341" w:rsidP="00C34BE8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мастиф</w:t>
      </w:r>
      <w:proofErr w:type="spellEnd"/>
      <w:r w:rsidRPr="009D7A91">
        <w:rPr>
          <w:b/>
          <w:i/>
          <w:sz w:val="32"/>
        </w:rPr>
        <w:t xml:space="preserve"> Граф:</w:t>
      </w:r>
      <w:r>
        <w:rPr>
          <w:sz w:val="32"/>
        </w:rPr>
        <w:t xml:space="preserve">     - Словами не бросаюсь зря,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Они теперь мои друзья.</w:t>
      </w:r>
    </w:p>
    <w:p w:rsidR="008C4341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А я друзей не продаю,</w:t>
      </w:r>
    </w:p>
    <w:p w:rsidR="00F2465F" w:rsidRPr="003B59AE" w:rsidRDefault="008C4341" w:rsidP="00C34BE8">
      <w:pPr>
        <w:pStyle w:val="a3"/>
        <w:rPr>
          <w:sz w:val="32"/>
        </w:rPr>
      </w:pPr>
      <w:r>
        <w:rPr>
          <w:sz w:val="32"/>
        </w:rPr>
        <w:t xml:space="preserve">                                    И буду защищать в бою.   </w:t>
      </w:r>
    </w:p>
    <w:p w:rsidR="00151942" w:rsidRDefault="00151942" w:rsidP="00DA719C">
      <w:pPr>
        <w:pStyle w:val="a3"/>
        <w:rPr>
          <w:b/>
          <w:i/>
          <w:sz w:val="32"/>
        </w:rPr>
      </w:pPr>
    </w:p>
    <w:p w:rsidR="00DA719C" w:rsidRPr="00DA719C" w:rsidRDefault="008C4341" w:rsidP="00DA719C">
      <w:pPr>
        <w:pStyle w:val="a3"/>
        <w:rPr>
          <w:sz w:val="32"/>
        </w:rPr>
      </w:pPr>
      <w:proofErr w:type="spellStart"/>
      <w:r w:rsidRPr="00DA719C">
        <w:rPr>
          <w:b/>
          <w:i/>
          <w:sz w:val="32"/>
        </w:rPr>
        <w:t>шарпей</w:t>
      </w:r>
      <w:proofErr w:type="spellEnd"/>
      <w:r w:rsidRPr="00DA719C">
        <w:rPr>
          <w:b/>
          <w:i/>
          <w:sz w:val="32"/>
        </w:rPr>
        <w:t xml:space="preserve">  Шах:       - </w:t>
      </w:r>
      <w:r w:rsidRPr="00DA719C">
        <w:rPr>
          <w:sz w:val="32"/>
        </w:rPr>
        <w:t xml:space="preserve">Ну, точно </w:t>
      </w:r>
      <w:proofErr w:type="gramStart"/>
      <w:r w:rsidRPr="00DA719C">
        <w:rPr>
          <w:sz w:val="32"/>
        </w:rPr>
        <w:t>спятила</w:t>
      </w:r>
      <w:proofErr w:type="gramEnd"/>
      <w:r w:rsidRPr="00DA719C">
        <w:rPr>
          <w:sz w:val="32"/>
        </w:rPr>
        <w:t xml:space="preserve"> собака!</w:t>
      </w:r>
    </w:p>
    <w:p w:rsidR="00DA719C" w:rsidRDefault="00DA719C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Pr="00DA719C">
        <w:rPr>
          <w:sz w:val="32"/>
        </w:rPr>
        <w:t>Нашёл</w:t>
      </w:r>
      <w:r>
        <w:rPr>
          <w:sz w:val="32"/>
        </w:rPr>
        <w:t xml:space="preserve"> же с кем </w:t>
      </w:r>
      <w:proofErr w:type="gramStart"/>
      <w:r>
        <w:rPr>
          <w:sz w:val="32"/>
        </w:rPr>
        <w:t>дружить</w:t>
      </w:r>
      <w:proofErr w:type="gramEnd"/>
      <w:r>
        <w:rPr>
          <w:sz w:val="32"/>
        </w:rPr>
        <w:t xml:space="preserve"> однако.</w:t>
      </w:r>
    </w:p>
    <w:p w:rsidR="00DA719C" w:rsidRPr="00DA719C" w:rsidRDefault="00DA719C" w:rsidP="00DA719C">
      <w:pPr>
        <w:pStyle w:val="a3"/>
        <w:rPr>
          <w:sz w:val="32"/>
        </w:rPr>
      </w:pPr>
    </w:p>
    <w:p w:rsidR="00DA719C" w:rsidRDefault="00DA719C" w:rsidP="00DA719C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мастиф</w:t>
      </w:r>
      <w:proofErr w:type="spellEnd"/>
      <w:r w:rsidRPr="009D7A91">
        <w:rPr>
          <w:b/>
          <w:i/>
          <w:sz w:val="32"/>
        </w:rPr>
        <w:t xml:space="preserve"> Граф:</w:t>
      </w:r>
      <w:r>
        <w:rPr>
          <w:sz w:val="32"/>
        </w:rPr>
        <w:t xml:space="preserve">     - Да нет же, в здравом я уме,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Вы зря не скальте зубы.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Я б всё вам объяснить сумел,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А драться просто глупо.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Немалый нанесу урон,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 xml:space="preserve">Хоть и порядком </w:t>
      </w:r>
      <w:proofErr w:type="gramStart"/>
      <w:r w:rsidR="00DA719C">
        <w:rPr>
          <w:sz w:val="32"/>
        </w:rPr>
        <w:t>измождён</w:t>
      </w:r>
      <w:proofErr w:type="gramEnd"/>
      <w:r w:rsidR="00DA719C">
        <w:rPr>
          <w:sz w:val="32"/>
        </w:rPr>
        <w:t>.</w:t>
      </w:r>
    </w:p>
    <w:p w:rsid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В округе знают все враги</w:t>
      </w:r>
    </w:p>
    <w:p w:rsidR="00DA1351" w:rsidRPr="00DA719C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DA719C">
        <w:rPr>
          <w:sz w:val="32"/>
        </w:rPr>
        <w:t>Мои свирепые клыки.</w:t>
      </w:r>
      <w:r w:rsidR="00610ECA">
        <w:tab/>
      </w:r>
    </w:p>
    <w:p w:rsidR="00151942" w:rsidRDefault="00151942" w:rsidP="00DA719C">
      <w:pPr>
        <w:pStyle w:val="a3"/>
        <w:rPr>
          <w:b/>
          <w:sz w:val="32"/>
        </w:rPr>
      </w:pPr>
    </w:p>
    <w:p w:rsidR="00DA719C" w:rsidRPr="00DA719C" w:rsidRDefault="00DA719C" w:rsidP="00DA719C">
      <w:pPr>
        <w:pStyle w:val="a3"/>
        <w:rPr>
          <w:b/>
          <w:sz w:val="32"/>
        </w:rPr>
      </w:pPr>
      <w:proofErr w:type="spellStart"/>
      <w:r w:rsidRPr="00DA719C">
        <w:rPr>
          <w:b/>
          <w:sz w:val="32"/>
        </w:rPr>
        <w:t>бультерьер</w:t>
      </w:r>
      <w:proofErr w:type="spellEnd"/>
      <w:r w:rsidRPr="00DA719C">
        <w:rPr>
          <w:b/>
          <w:sz w:val="32"/>
        </w:rPr>
        <w:t xml:space="preserve"> Лорд</w:t>
      </w:r>
      <w:r w:rsidRPr="00DA719C">
        <w:rPr>
          <w:i/>
          <w:sz w:val="28"/>
        </w:rPr>
        <w:t>(ухмыляясь)</w:t>
      </w:r>
      <w:r w:rsidRPr="00DA719C">
        <w:rPr>
          <w:b/>
          <w:sz w:val="32"/>
        </w:rPr>
        <w:t xml:space="preserve">:  </w:t>
      </w:r>
    </w:p>
    <w:p w:rsidR="00DA1351" w:rsidRDefault="00B74264" w:rsidP="00DA719C">
      <w:pPr>
        <w:pStyle w:val="a3"/>
        <w:rPr>
          <w:sz w:val="32"/>
        </w:rPr>
      </w:pPr>
      <w:r>
        <w:rPr>
          <w:b/>
          <w:sz w:val="32"/>
        </w:rPr>
        <w:t xml:space="preserve">                                 </w:t>
      </w:r>
      <w:r w:rsidR="00DA719C" w:rsidRPr="00DA719C">
        <w:rPr>
          <w:b/>
          <w:sz w:val="32"/>
        </w:rPr>
        <w:t xml:space="preserve"> -</w:t>
      </w:r>
      <w:r w:rsidR="00DA719C" w:rsidRPr="00DA719C">
        <w:rPr>
          <w:sz w:val="32"/>
        </w:rPr>
        <w:t>Мои бы им клыки не знать!</w:t>
      </w:r>
    </w:p>
    <w:p w:rsidR="001B7ACB" w:rsidRDefault="00B74264" w:rsidP="00DA719C">
      <w:pPr>
        <w:pStyle w:val="a3"/>
        <w:rPr>
          <w:b/>
          <w:i/>
          <w:sz w:val="32"/>
        </w:rPr>
      </w:pPr>
      <w:r>
        <w:rPr>
          <w:sz w:val="32"/>
        </w:rPr>
        <w:t xml:space="preserve">                                   </w:t>
      </w:r>
      <w:r w:rsidR="00DA719C">
        <w:rPr>
          <w:sz w:val="32"/>
        </w:rPr>
        <w:t>Да что ты можешь нам сказать?!</w:t>
      </w:r>
      <w:r w:rsidR="001B7ACB" w:rsidRPr="001B7ACB">
        <w:rPr>
          <w:b/>
          <w:i/>
          <w:sz w:val="32"/>
        </w:rPr>
        <w:t xml:space="preserve"> </w:t>
      </w:r>
    </w:p>
    <w:p w:rsidR="001B7ACB" w:rsidRDefault="001B7ACB" w:rsidP="00DA719C">
      <w:pPr>
        <w:pStyle w:val="a3"/>
        <w:rPr>
          <w:b/>
          <w:i/>
          <w:sz w:val="32"/>
        </w:rPr>
      </w:pPr>
    </w:p>
    <w:p w:rsidR="00DA719C" w:rsidRDefault="001B7ACB" w:rsidP="00DA719C">
      <w:pPr>
        <w:pStyle w:val="a3"/>
        <w:rPr>
          <w:sz w:val="32"/>
        </w:rPr>
      </w:pP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="00B74264">
        <w:rPr>
          <w:b/>
          <w:i/>
          <w:sz w:val="32"/>
        </w:rPr>
        <w:t xml:space="preserve"> </w:t>
      </w:r>
      <w:r>
        <w:rPr>
          <w:sz w:val="32"/>
        </w:rPr>
        <w:t xml:space="preserve">      </w:t>
      </w:r>
      <w:proofErr w:type="gramStart"/>
      <w:r>
        <w:rPr>
          <w:sz w:val="32"/>
        </w:rPr>
        <w:t>-Н</w:t>
      </w:r>
      <w:proofErr w:type="gramEnd"/>
      <w:r>
        <w:rPr>
          <w:sz w:val="32"/>
        </w:rPr>
        <w:t>у, что же, объясняй, изволь,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Какой такой тебе резон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proofErr w:type="gramStart"/>
      <w:r w:rsidR="001B7ACB">
        <w:rPr>
          <w:sz w:val="32"/>
        </w:rPr>
        <w:t>Таскаться</w:t>
      </w:r>
      <w:proofErr w:type="gramEnd"/>
      <w:r w:rsidR="001B7ACB">
        <w:rPr>
          <w:sz w:val="32"/>
        </w:rPr>
        <w:t xml:space="preserve"> с этой чернью.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Послушаем. Потерпим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Присутствие их рядом.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Хотя терпеть не надо.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И лишь за прежние заслуги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Тебе окажем мы услугу.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Но говори короче,</w:t>
      </w:r>
    </w:p>
    <w:p w:rsidR="001B7ACB" w:rsidRDefault="00B74264" w:rsidP="00DA719C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1B7ACB">
        <w:rPr>
          <w:sz w:val="32"/>
        </w:rPr>
        <w:t>Мы терпим их не очень.</w:t>
      </w:r>
    </w:p>
    <w:p w:rsidR="001B7ACB" w:rsidRDefault="001B7ACB" w:rsidP="00DA719C">
      <w:pPr>
        <w:pStyle w:val="a3"/>
        <w:rPr>
          <w:sz w:val="32"/>
        </w:rPr>
      </w:pPr>
    </w:p>
    <w:p w:rsidR="001B7ACB" w:rsidRDefault="001B7ACB" w:rsidP="001B7ACB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мастиф</w:t>
      </w:r>
      <w:proofErr w:type="spellEnd"/>
      <w:r w:rsidRPr="009D7A91">
        <w:rPr>
          <w:b/>
          <w:i/>
          <w:sz w:val="32"/>
        </w:rPr>
        <w:t xml:space="preserve"> Граф:</w:t>
      </w:r>
      <w:r w:rsidR="00B74264">
        <w:rPr>
          <w:sz w:val="32"/>
        </w:rPr>
        <w:t xml:space="preserve">   </w:t>
      </w:r>
      <w:r>
        <w:rPr>
          <w:sz w:val="32"/>
        </w:rPr>
        <w:t xml:space="preserve">  - А дело в том, мои друзья…..</w:t>
      </w:r>
    </w:p>
    <w:p w:rsidR="001B7ACB" w:rsidRDefault="00B74264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1B7ACB">
        <w:rPr>
          <w:sz w:val="32"/>
        </w:rPr>
        <w:t>Как прежде жил я – жить нельзя.</w:t>
      </w:r>
    </w:p>
    <w:p w:rsidR="001B7ACB" w:rsidRDefault="00B74264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    </w:t>
      </w:r>
      <w:r w:rsidR="001B7ACB">
        <w:rPr>
          <w:sz w:val="32"/>
        </w:rPr>
        <w:t>Вы все здесь баловни судьбы.</w:t>
      </w:r>
    </w:p>
    <w:p w:rsidR="001B7ACB" w:rsidRDefault="001B7ACB" w:rsidP="001B7ACB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47</w:t>
      </w:r>
    </w:p>
    <w:p w:rsidR="001B7ACB" w:rsidRDefault="001B7ACB" w:rsidP="001B7ACB">
      <w:pPr>
        <w:pStyle w:val="a3"/>
        <w:rPr>
          <w:sz w:val="32"/>
        </w:rPr>
      </w:pPr>
    </w:p>
    <w:p w:rsidR="001B7ACB" w:rsidRDefault="00B74264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  <w:r w:rsidR="008A489C">
        <w:rPr>
          <w:sz w:val="32"/>
        </w:rPr>
        <w:t xml:space="preserve">  </w:t>
      </w:r>
      <w:r>
        <w:rPr>
          <w:sz w:val="32"/>
        </w:rPr>
        <w:t xml:space="preserve">  </w:t>
      </w:r>
      <w:r w:rsidR="001B7ACB">
        <w:rPr>
          <w:sz w:val="32"/>
        </w:rPr>
        <w:t>И я таким недавно был.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>Но жизнь меня толкнула вниз.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>Я, братцы, ездил не в круиз.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 xml:space="preserve">Кто презирает </w:t>
      </w:r>
      <w:proofErr w:type="spellStart"/>
      <w:r w:rsidR="001B7ACB">
        <w:rPr>
          <w:sz w:val="32"/>
        </w:rPr>
        <w:t>шавок</w:t>
      </w:r>
      <w:proofErr w:type="spellEnd"/>
      <w:r w:rsidR="001B7ACB">
        <w:rPr>
          <w:sz w:val="32"/>
        </w:rPr>
        <w:t>,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>Сам может стать так жалок.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 xml:space="preserve">Кто часто донимал бедняг – 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>Всех обездоленных бродяг,</w:t>
      </w:r>
    </w:p>
    <w:p w:rsidR="001B7ACB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1B7ACB">
        <w:rPr>
          <w:sz w:val="32"/>
        </w:rPr>
        <w:t>В один</w:t>
      </w:r>
      <w:r w:rsidR="004D1E49">
        <w:rPr>
          <w:sz w:val="32"/>
        </w:rPr>
        <w:t>,</w:t>
      </w:r>
      <w:r w:rsidR="001B7ACB">
        <w:rPr>
          <w:sz w:val="32"/>
        </w:rPr>
        <w:t xml:space="preserve"> совсем не </w:t>
      </w:r>
      <w:proofErr w:type="spellStart"/>
      <w:r w:rsidR="001B7ACB">
        <w:rPr>
          <w:sz w:val="32"/>
        </w:rPr>
        <w:t>жданный</w:t>
      </w:r>
      <w:proofErr w:type="spellEnd"/>
      <w:r w:rsidR="004D1E49">
        <w:rPr>
          <w:sz w:val="32"/>
        </w:rPr>
        <w:t>,</w:t>
      </w:r>
      <w:r w:rsidR="001B7ACB">
        <w:rPr>
          <w:sz w:val="32"/>
        </w:rPr>
        <w:t xml:space="preserve"> миг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Сам может стать одним из них,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В миг несказанно горький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Остаться на помойке.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Не дай вам бог постигнуть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Какое это горе.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 xml:space="preserve">Меня </w:t>
      </w:r>
      <w:proofErr w:type="spellStart"/>
      <w:r w:rsidR="004D1E49">
        <w:rPr>
          <w:sz w:val="32"/>
        </w:rPr>
        <w:t>поистощило</w:t>
      </w:r>
      <w:proofErr w:type="spellEnd"/>
      <w:r w:rsidR="004D1E49">
        <w:rPr>
          <w:sz w:val="32"/>
        </w:rPr>
        <w:t xml:space="preserve"> 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Не Средиземноморье.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Решили за границу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Хозяева внедриться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И взять меня в придачу,</w:t>
      </w:r>
    </w:p>
    <w:p w:rsidR="004D1E49" w:rsidRDefault="008A489C" w:rsidP="001B7ACB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4D1E49">
        <w:rPr>
          <w:sz w:val="32"/>
        </w:rPr>
        <w:t>Но сделали иначе.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Сказал им кто-то, вроде: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« </w:t>
      </w:r>
      <w:proofErr w:type="spellStart"/>
      <w:r>
        <w:rPr>
          <w:sz w:val="32"/>
        </w:rPr>
        <w:t>Мастифы</w:t>
      </w:r>
      <w:proofErr w:type="spellEnd"/>
      <w:r>
        <w:rPr>
          <w:sz w:val="32"/>
        </w:rPr>
        <w:t xml:space="preserve"> там не в моде».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Продать же было поздно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С квартирою и прочим,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И выбросили просто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Меня возле обочины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Дороги, той что «форд»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Их мчал в аэропорт.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И с этих пор я </w:t>
      </w:r>
      <w:proofErr w:type="gramStart"/>
      <w:r>
        <w:rPr>
          <w:sz w:val="32"/>
        </w:rPr>
        <w:t>маюсь</w:t>
      </w:r>
      <w:proofErr w:type="gramEnd"/>
      <w:r>
        <w:rPr>
          <w:sz w:val="32"/>
        </w:rPr>
        <w:t>,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Голодный и продрогший,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И надо мной не сжалился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Ну, ни один прохожий.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Все знали: раз  </w:t>
      </w:r>
      <w:proofErr w:type="spellStart"/>
      <w:r>
        <w:rPr>
          <w:sz w:val="32"/>
        </w:rPr>
        <w:t>мастиф</w:t>
      </w:r>
      <w:proofErr w:type="spellEnd"/>
      <w:r>
        <w:rPr>
          <w:sz w:val="32"/>
        </w:rPr>
        <w:t xml:space="preserve">, 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То, стало быть, не их.</w:t>
      </w:r>
    </w:p>
    <w:p w:rsidR="004D1E49" w:rsidRDefault="004D1E49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Судьба со мною жутко</w:t>
      </w:r>
    </w:p>
    <w:p w:rsidR="00977733" w:rsidRDefault="00977733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Сыграла эту шутку.</w:t>
      </w:r>
    </w:p>
    <w:p w:rsidR="004D1E49" w:rsidRDefault="00977733" w:rsidP="004D1E49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48</w:t>
      </w:r>
    </w:p>
    <w:p w:rsidR="00977733" w:rsidRDefault="00977733" w:rsidP="004D1E49">
      <w:pPr>
        <w:pStyle w:val="a3"/>
        <w:rPr>
          <w:sz w:val="32"/>
        </w:rPr>
      </w:pP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И я пропал бы точно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К исходу этой ночи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Замёрз бы я, ребята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Но Шарик есть и Лада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И только лишь они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На свете всём одни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В момент нещадной муки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Мне протянули руки.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В свой дом меня позвали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Где есть у них хозяин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 xml:space="preserve">На свете </w:t>
      </w:r>
      <w:proofErr w:type="gramStart"/>
      <w:r w:rsidR="00977733">
        <w:rPr>
          <w:sz w:val="32"/>
        </w:rPr>
        <w:t>самый</w:t>
      </w:r>
      <w:proofErr w:type="gramEnd"/>
      <w:r w:rsidR="00977733">
        <w:rPr>
          <w:sz w:val="32"/>
        </w:rPr>
        <w:t xml:space="preserve"> славный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С добрейшими глазами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С большой душой и сердцем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proofErr w:type="gramStart"/>
      <w:r w:rsidR="00977733">
        <w:rPr>
          <w:sz w:val="32"/>
        </w:rPr>
        <w:t>Каких</w:t>
      </w:r>
      <w:proofErr w:type="gramEnd"/>
      <w:r w:rsidR="00977733">
        <w:rPr>
          <w:sz w:val="32"/>
        </w:rPr>
        <w:t xml:space="preserve"> на свете мало.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Там можно обогреться,</w:t>
      </w:r>
      <w:r w:rsidR="00977733">
        <w:rPr>
          <w:sz w:val="32"/>
        </w:rPr>
        <w:br/>
      </w:r>
      <w:r>
        <w:rPr>
          <w:sz w:val="32"/>
        </w:rPr>
        <w:t xml:space="preserve">                                </w:t>
      </w:r>
      <w:r w:rsidR="00977733">
        <w:rPr>
          <w:sz w:val="32"/>
        </w:rPr>
        <w:t>Когда душа устала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Когда в душе ненастье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И холодно на сердце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Когда у вас несчастье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Для вас откроют дверцу.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И хочется там всем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 xml:space="preserve">Остаться </w:t>
      </w:r>
      <w:proofErr w:type="gramStart"/>
      <w:r w:rsidR="00977733">
        <w:rPr>
          <w:sz w:val="32"/>
        </w:rPr>
        <w:t>насовсем</w:t>
      </w:r>
      <w:proofErr w:type="gramEnd"/>
      <w:r w:rsidR="00977733">
        <w:rPr>
          <w:sz w:val="32"/>
        </w:rPr>
        <w:t>.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Иду я в этот дом,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Чтобы остаться в нём.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 xml:space="preserve">И счастлив ныне я – </w:t>
      </w:r>
    </w:p>
    <w:p w:rsidR="00977733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977733">
        <w:rPr>
          <w:sz w:val="32"/>
        </w:rPr>
        <w:t>Со мной мои друзья.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Так бескорыстны оба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И благородны равно,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Не затаили злобы,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Хотя имели право.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И вот таких двух славных,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Возвышенных, особых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 xml:space="preserve">Мы обижали – явно 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Заблудшие особы.</w:t>
      </w:r>
    </w:p>
    <w:p w:rsidR="00F20362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</w:t>
      </w:r>
      <w:r w:rsidR="00F20362">
        <w:rPr>
          <w:sz w:val="32"/>
        </w:rPr>
        <w:t>И мне ужасно стыдно.</w:t>
      </w:r>
    </w:p>
    <w:p w:rsidR="00F20362" w:rsidRDefault="00F20362" w:rsidP="004D1E49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 49</w:t>
      </w:r>
    </w:p>
    <w:p w:rsidR="00F20362" w:rsidRDefault="00F20362" w:rsidP="004D1E49">
      <w:pPr>
        <w:pStyle w:val="a3"/>
        <w:rPr>
          <w:sz w:val="32"/>
        </w:rPr>
      </w:pP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F20362">
        <w:rPr>
          <w:sz w:val="32"/>
        </w:rPr>
        <w:t>Я рад, что грянул рок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F20362">
        <w:rPr>
          <w:sz w:val="32"/>
        </w:rPr>
        <w:t xml:space="preserve">И мне судьбою </w:t>
      </w:r>
      <w:proofErr w:type="gramStart"/>
      <w:r w:rsidR="00F20362">
        <w:rPr>
          <w:sz w:val="32"/>
        </w:rPr>
        <w:t>выдан</w:t>
      </w:r>
      <w:proofErr w:type="gramEnd"/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F20362">
        <w:rPr>
          <w:sz w:val="32"/>
        </w:rPr>
        <w:t>Вот этот вот урок.</w:t>
      </w:r>
    </w:p>
    <w:p w:rsidR="00F20362" w:rsidRDefault="00F20362" w:rsidP="004D1E49">
      <w:pPr>
        <w:pStyle w:val="a3"/>
        <w:rPr>
          <w:sz w:val="32"/>
        </w:rPr>
      </w:pPr>
    </w:p>
    <w:p w:rsidR="00F20362" w:rsidRDefault="00F20362" w:rsidP="004D1E49">
      <w:pPr>
        <w:pStyle w:val="a3"/>
        <w:rPr>
          <w:sz w:val="32"/>
        </w:rPr>
      </w:pP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>:</w:t>
      </w:r>
      <w:r w:rsidR="00324282">
        <w:rPr>
          <w:sz w:val="32"/>
        </w:rPr>
        <w:t xml:space="preserve">   </w:t>
      </w:r>
      <w:r>
        <w:rPr>
          <w:sz w:val="32"/>
        </w:rPr>
        <w:t>- Послушай, Граф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О, как ты прав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Как глухи мы и слепы.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Отныне свой меняю нрав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И каждый тоже следуй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Примеру моему, смени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Пока ещё не поздно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Все ориентиры, чтоб с Земли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Подняться к синим звёздам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Чтоб подарить свой тёплый свет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Кому темно и страшно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Чтоб на Земле оставить след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И это очень важно,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F20362">
        <w:rPr>
          <w:sz w:val="32"/>
        </w:rPr>
        <w:t>Чтоб дотянуться до вершин</w:t>
      </w:r>
    </w:p>
    <w:p w:rsidR="00F20362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proofErr w:type="spellStart"/>
      <w:r w:rsidR="00F20362">
        <w:rPr>
          <w:sz w:val="32"/>
        </w:rPr>
        <w:t>Неугосимых</w:t>
      </w:r>
      <w:proofErr w:type="spellEnd"/>
      <w:r w:rsidR="00F20362">
        <w:rPr>
          <w:sz w:val="32"/>
        </w:rPr>
        <w:t xml:space="preserve"> истин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Непостигаемой души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Чтоб раствориться в Выси.</w:t>
      </w:r>
    </w:p>
    <w:p w:rsidR="00595953" w:rsidRDefault="00595953" w:rsidP="004D1E49">
      <w:pPr>
        <w:pStyle w:val="a3"/>
        <w:rPr>
          <w:sz w:val="32"/>
        </w:rPr>
      </w:pPr>
    </w:p>
    <w:p w:rsidR="00595953" w:rsidRDefault="00324282" w:rsidP="004D1E49">
      <w:pPr>
        <w:pStyle w:val="a3"/>
        <w:rPr>
          <w:sz w:val="32"/>
        </w:rPr>
      </w:pPr>
      <w:proofErr w:type="spellStart"/>
      <w:r>
        <w:rPr>
          <w:b/>
          <w:i/>
          <w:sz w:val="32"/>
        </w:rPr>
        <w:t>шарпей</w:t>
      </w:r>
      <w:proofErr w:type="spellEnd"/>
      <w:r>
        <w:rPr>
          <w:b/>
          <w:i/>
          <w:sz w:val="32"/>
        </w:rPr>
        <w:t xml:space="preserve">  Шах: </w:t>
      </w:r>
      <w:r w:rsidR="00595953" w:rsidRPr="00DA719C">
        <w:rPr>
          <w:b/>
          <w:i/>
          <w:sz w:val="32"/>
        </w:rPr>
        <w:t xml:space="preserve">    - </w:t>
      </w:r>
      <w:r w:rsidR="00595953">
        <w:rPr>
          <w:sz w:val="32"/>
        </w:rPr>
        <w:t xml:space="preserve">Красиво говоришь ты, </w:t>
      </w:r>
      <w:proofErr w:type="spellStart"/>
      <w:r w:rsidR="00595953">
        <w:rPr>
          <w:sz w:val="32"/>
        </w:rPr>
        <w:t>Дорес</w:t>
      </w:r>
      <w:proofErr w:type="spellEnd"/>
      <w:r w:rsidR="00595953">
        <w:rPr>
          <w:sz w:val="32"/>
        </w:rPr>
        <w:t>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И мы тебе согласны вторить.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Хоть вечно тянет к звёздам женщин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Я поражён тебя не меньше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 xml:space="preserve">Я тоже для себя открыл 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Необходимость лёгких крыл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Чтоб унесли меня наверх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Где искупится весь мой грех.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 xml:space="preserve">Давайте поменяем 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</w:t>
      </w:r>
      <w:r w:rsidR="00595953">
        <w:rPr>
          <w:sz w:val="32"/>
        </w:rPr>
        <w:t xml:space="preserve"> Все ориентиры, чтобы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В душе не оставалось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Корысти, фальши, злобы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И чтобы стали чужды</w:t>
      </w:r>
    </w:p>
    <w:p w:rsidR="00595953" w:rsidRDefault="00595953" w:rsidP="004D1E49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 50</w:t>
      </w:r>
    </w:p>
    <w:p w:rsidR="00595953" w:rsidRDefault="00595953" w:rsidP="004D1E49">
      <w:pPr>
        <w:pStyle w:val="a3"/>
        <w:rPr>
          <w:sz w:val="32"/>
        </w:rPr>
      </w:pP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Все низменные страсти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Осталось место дружбе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</w:t>
      </w:r>
      <w:r w:rsidR="00595953">
        <w:rPr>
          <w:sz w:val="32"/>
        </w:rPr>
        <w:t>Осталось место счастью.</w:t>
      </w:r>
    </w:p>
    <w:p w:rsidR="00595953" w:rsidRDefault="00595953" w:rsidP="004D1E49">
      <w:pPr>
        <w:pStyle w:val="a3"/>
        <w:rPr>
          <w:sz w:val="32"/>
        </w:rPr>
      </w:pPr>
    </w:p>
    <w:p w:rsidR="00595953" w:rsidRDefault="00595953" w:rsidP="004D1E49">
      <w:pPr>
        <w:pStyle w:val="a3"/>
        <w:rPr>
          <w:sz w:val="32"/>
        </w:rPr>
      </w:pPr>
      <w:proofErr w:type="spellStart"/>
      <w:r w:rsidRPr="009D7A91">
        <w:rPr>
          <w:b/>
          <w:i/>
          <w:sz w:val="32"/>
        </w:rPr>
        <w:t>бультерьер</w:t>
      </w:r>
      <w:proofErr w:type="spellEnd"/>
      <w:r w:rsidRPr="009D7A91">
        <w:rPr>
          <w:b/>
          <w:i/>
          <w:sz w:val="32"/>
        </w:rPr>
        <w:t xml:space="preserve"> Лорд</w:t>
      </w:r>
      <w:r>
        <w:rPr>
          <w:b/>
          <w:i/>
          <w:sz w:val="32"/>
        </w:rPr>
        <w:t xml:space="preserve">: </w:t>
      </w:r>
      <w:proofErr w:type="gramStart"/>
      <w:r>
        <w:rPr>
          <w:b/>
          <w:i/>
          <w:sz w:val="32"/>
        </w:rPr>
        <w:t>-</w:t>
      </w:r>
      <w:r>
        <w:rPr>
          <w:sz w:val="32"/>
        </w:rPr>
        <w:t>К</w:t>
      </w:r>
      <w:proofErr w:type="gramEnd"/>
      <w:r>
        <w:rPr>
          <w:sz w:val="32"/>
        </w:rPr>
        <w:t>ак хорошо, что пробил час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595953">
        <w:rPr>
          <w:sz w:val="32"/>
        </w:rPr>
        <w:t>Прозрения и сути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595953">
        <w:rPr>
          <w:sz w:val="32"/>
        </w:rPr>
        <w:t>И он заставил думать нас,</w:t>
      </w:r>
    </w:p>
    <w:p w:rsidR="00595953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595953">
        <w:rPr>
          <w:sz w:val="32"/>
        </w:rPr>
        <w:t>Что было и что будет.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Не будем больше сеять зло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Во всём, чтоб год от года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Оно сильней не проросло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Уродливые всходы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Бездушья, ханжества, интриг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Разврата и насилья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Не показались в некий миг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 xml:space="preserve">Кому-нибудь </w:t>
      </w:r>
      <w:proofErr w:type="gramStart"/>
      <w:r w:rsidR="00300AD7">
        <w:rPr>
          <w:sz w:val="32"/>
        </w:rPr>
        <w:t>красивы</w:t>
      </w:r>
      <w:proofErr w:type="gramEnd"/>
      <w:r w:rsidR="00300AD7">
        <w:rPr>
          <w:sz w:val="32"/>
        </w:rPr>
        <w:t>.</w:t>
      </w:r>
    </w:p>
    <w:p w:rsidR="00300AD7" w:rsidRDefault="00300AD7" w:rsidP="004D1E49">
      <w:pPr>
        <w:pStyle w:val="a3"/>
        <w:rPr>
          <w:sz w:val="32"/>
        </w:rPr>
      </w:pPr>
    </w:p>
    <w:p w:rsidR="00300AD7" w:rsidRDefault="00300AD7" w:rsidP="004D1E49">
      <w:pPr>
        <w:pStyle w:val="a3"/>
        <w:rPr>
          <w:sz w:val="32"/>
        </w:rPr>
      </w:pPr>
      <w:r w:rsidRPr="008E5552">
        <w:rPr>
          <w:b/>
          <w:i/>
          <w:sz w:val="32"/>
        </w:rPr>
        <w:t>дог Берта:</w:t>
      </w:r>
      <w:r w:rsidR="00324282">
        <w:rPr>
          <w:sz w:val="32"/>
        </w:rPr>
        <w:t xml:space="preserve">      </w:t>
      </w:r>
      <w:r>
        <w:rPr>
          <w:sz w:val="32"/>
        </w:rPr>
        <w:t xml:space="preserve">     - Пусть души дарят лучик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Другим, что тоже ищут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Чтоб становиться лучше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Чтоб становиться чище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Чтоб осознать в итоге,</w:t>
      </w:r>
      <w:r w:rsidR="00300AD7">
        <w:rPr>
          <w:sz w:val="32"/>
        </w:rPr>
        <w:br/>
      </w:r>
      <w:r>
        <w:rPr>
          <w:sz w:val="32"/>
        </w:rPr>
        <w:t xml:space="preserve">                                   </w:t>
      </w:r>
      <w:r w:rsidR="00300AD7">
        <w:rPr>
          <w:sz w:val="32"/>
        </w:rPr>
        <w:t>Что добрым быть чудесней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И следовать дорогой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Достоинства и чести.</w:t>
      </w:r>
    </w:p>
    <w:p w:rsidR="00300AD7" w:rsidRDefault="00300AD7" w:rsidP="004D1E49">
      <w:pPr>
        <w:pStyle w:val="a3"/>
        <w:rPr>
          <w:b/>
          <w:i/>
          <w:sz w:val="32"/>
        </w:rPr>
      </w:pPr>
    </w:p>
    <w:p w:rsidR="00300AD7" w:rsidRDefault="00300AD7" w:rsidP="004D1E49">
      <w:pPr>
        <w:pStyle w:val="a3"/>
        <w:rPr>
          <w:sz w:val="32"/>
        </w:rPr>
      </w:pPr>
      <w:r w:rsidRPr="008E5552">
        <w:rPr>
          <w:b/>
          <w:i/>
          <w:sz w:val="32"/>
        </w:rPr>
        <w:t xml:space="preserve">чау-чау </w:t>
      </w:r>
      <w:proofErr w:type="spellStart"/>
      <w:r w:rsidRPr="008E5552">
        <w:rPr>
          <w:b/>
          <w:i/>
          <w:sz w:val="32"/>
        </w:rPr>
        <w:t>Дорес</w:t>
      </w:r>
      <w:proofErr w:type="spellEnd"/>
      <w:r w:rsidRPr="008E5552">
        <w:rPr>
          <w:b/>
          <w:i/>
          <w:sz w:val="32"/>
        </w:rPr>
        <w:t>:</w:t>
      </w:r>
      <w:r w:rsidR="00324282">
        <w:rPr>
          <w:sz w:val="32"/>
        </w:rPr>
        <w:t xml:space="preserve">   </w:t>
      </w:r>
      <w:r>
        <w:rPr>
          <w:sz w:val="32"/>
        </w:rPr>
        <w:t xml:space="preserve"> - Простите нас, ребята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Простите, Шарик, Лада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За что – поймёте сами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Но оставайтесь с нами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>Не отвергайте нашей дружбы,</w:t>
      </w:r>
    </w:p>
    <w:p w:rsidR="00300AD7" w:rsidRDefault="00324282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</w:t>
      </w:r>
      <w:r w:rsidR="00300AD7">
        <w:rPr>
          <w:sz w:val="32"/>
        </w:rPr>
        <w:t xml:space="preserve">Нам </w:t>
      </w:r>
      <w:proofErr w:type="spellStart"/>
      <w:r w:rsidR="00300AD7">
        <w:rPr>
          <w:sz w:val="32"/>
        </w:rPr>
        <w:t>столькому</w:t>
      </w:r>
      <w:proofErr w:type="spellEnd"/>
      <w:r w:rsidR="00300AD7">
        <w:rPr>
          <w:sz w:val="32"/>
        </w:rPr>
        <w:t xml:space="preserve"> </w:t>
      </w:r>
      <w:r w:rsidR="00291076">
        <w:rPr>
          <w:sz w:val="32"/>
        </w:rPr>
        <w:t>учиться нужно…..</w:t>
      </w:r>
    </w:p>
    <w:p w:rsidR="00291076" w:rsidRDefault="00291076" w:rsidP="004D1E49">
      <w:pPr>
        <w:pStyle w:val="a3"/>
        <w:rPr>
          <w:sz w:val="32"/>
        </w:rPr>
      </w:pPr>
    </w:p>
    <w:p w:rsidR="00291076" w:rsidRDefault="00291076" w:rsidP="004D1E49">
      <w:pPr>
        <w:pStyle w:val="a3"/>
        <w:rPr>
          <w:sz w:val="32"/>
        </w:rPr>
      </w:pPr>
      <w:r w:rsidRPr="00AD371E">
        <w:rPr>
          <w:b/>
          <w:i/>
          <w:sz w:val="32"/>
        </w:rPr>
        <w:t>Лада:</w:t>
      </w:r>
      <w:r w:rsidR="00324282">
        <w:rPr>
          <w:sz w:val="32"/>
        </w:rPr>
        <w:t xml:space="preserve">                     </w:t>
      </w:r>
      <w:r>
        <w:rPr>
          <w:sz w:val="32"/>
        </w:rPr>
        <w:t xml:space="preserve"> - Конечно же, друзья!</w:t>
      </w:r>
    </w:p>
    <w:p w:rsidR="00291076" w:rsidRDefault="00291076" w:rsidP="004D1E49">
      <w:pPr>
        <w:pStyle w:val="a3"/>
        <w:rPr>
          <w:sz w:val="32"/>
        </w:rPr>
      </w:pPr>
    </w:p>
    <w:p w:rsidR="00291076" w:rsidRDefault="00291076" w:rsidP="004D1E49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51</w:t>
      </w:r>
    </w:p>
    <w:p w:rsidR="00291076" w:rsidRDefault="00291076" w:rsidP="004D1E49">
      <w:pPr>
        <w:pStyle w:val="a3"/>
        <w:rPr>
          <w:sz w:val="32"/>
        </w:rPr>
      </w:pPr>
    </w:p>
    <w:p w:rsidR="00291076" w:rsidRDefault="00291076" w:rsidP="004D1E49">
      <w:pPr>
        <w:pStyle w:val="a3"/>
        <w:rPr>
          <w:sz w:val="32"/>
        </w:rPr>
      </w:pPr>
      <w:r w:rsidRPr="00AD371E">
        <w:rPr>
          <w:b/>
          <w:i/>
          <w:sz w:val="32"/>
        </w:rPr>
        <w:t>Шарик:</w:t>
      </w:r>
      <w:r>
        <w:rPr>
          <w:sz w:val="32"/>
        </w:rPr>
        <w:t xml:space="preserve"> </w:t>
      </w:r>
      <w:r w:rsidR="00324282">
        <w:rPr>
          <w:sz w:val="32"/>
        </w:rPr>
        <w:t xml:space="preserve">                 </w:t>
      </w:r>
      <w:r>
        <w:rPr>
          <w:sz w:val="32"/>
        </w:rPr>
        <w:t>- Без дружбы жить нельзя!</w:t>
      </w:r>
    </w:p>
    <w:p w:rsidR="00291076" w:rsidRDefault="00291076" w:rsidP="004D1E49">
      <w:pPr>
        <w:pStyle w:val="a3"/>
        <w:rPr>
          <w:sz w:val="32"/>
        </w:rPr>
      </w:pPr>
    </w:p>
    <w:p w:rsidR="00291076" w:rsidRPr="00AD371E" w:rsidRDefault="00AD371E" w:rsidP="004D1E49">
      <w:pPr>
        <w:pStyle w:val="a3"/>
        <w:rPr>
          <w:i/>
          <w:sz w:val="32"/>
        </w:rPr>
      </w:pPr>
      <w:r w:rsidRPr="00AD371E">
        <w:rPr>
          <w:i/>
          <w:sz w:val="32"/>
        </w:rPr>
        <w:t xml:space="preserve">                     </w:t>
      </w:r>
      <w:r w:rsidR="00A22306">
        <w:rPr>
          <w:i/>
          <w:sz w:val="32"/>
        </w:rPr>
        <w:t xml:space="preserve">   </w:t>
      </w:r>
      <w:r w:rsidRPr="00AD371E">
        <w:rPr>
          <w:i/>
          <w:sz w:val="32"/>
        </w:rPr>
        <w:t xml:space="preserve">   </w:t>
      </w:r>
      <w:r w:rsidR="00291076" w:rsidRPr="00AD371E">
        <w:rPr>
          <w:i/>
          <w:sz w:val="32"/>
        </w:rPr>
        <w:t>Все вместе поют песню о дружбе: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     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  </w:t>
      </w:r>
      <w:r w:rsidR="00A24350">
        <w:rPr>
          <w:sz w:val="32"/>
        </w:rPr>
        <w:t xml:space="preserve">      </w:t>
      </w:r>
      <w:r>
        <w:rPr>
          <w:sz w:val="32"/>
        </w:rPr>
        <w:t xml:space="preserve">    Если жизнь на нас сердится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Если с каждым днём туже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Хорошо, что шар вертится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Хорошо, что есть дружба.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И пускай стрелы метели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В нас невзгод </w:t>
      </w:r>
      <w:proofErr w:type="spellStart"/>
      <w:r>
        <w:rPr>
          <w:sz w:val="32"/>
        </w:rPr>
        <w:t>бестьи</w:t>
      </w:r>
      <w:proofErr w:type="spellEnd"/>
      <w:r>
        <w:rPr>
          <w:sz w:val="32"/>
        </w:rPr>
        <w:t>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Хорошо, что мы встретились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Хорошо, что мы вместе.</w:t>
      </w:r>
    </w:p>
    <w:p w:rsidR="00AD371E" w:rsidRDefault="00AD371E" w:rsidP="00AD371E">
      <w:pPr>
        <w:pStyle w:val="a3"/>
        <w:rPr>
          <w:sz w:val="32"/>
        </w:rPr>
      </w:pP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</w:t>
      </w:r>
      <w:r w:rsidR="00A24350">
        <w:rPr>
          <w:sz w:val="32"/>
        </w:rPr>
        <w:t xml:space="preserve">      </w:t>
      </w:r>
      <w:r>
        <w:rPr>
          <w:sz w:val="32"/>
        </w:rPr>
        <w:t xml:space="preserve">               Хорошо, когда рядышком 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Есть плечо друга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Хорошо, когда радостно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И когда трудно.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И когда от отчаянья 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Хочется плакать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Друг способен в молчании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 Протянуть лапу.</w:t>
      </w:r>
    </w:p>
    <w:p w:rsidR="00AD371E" w:rsidRDefault="00AD371E" w:rsidP="00AD371E">
      <w:pPr>
        <w:pStyle w:val="a3"/>
        <w:rPr>
          <w:sz w:val="32"/>
        </w:rPr>
      </w:pP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  С другом все дела спорятся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</w:t>
      </w:r>
      <w:r w:rsidR="00A24350">
        <w:rPr>
          <w:sz w:val="32"/>
        </w:rPr>
        <w:t xml:space="preserve">      </w:t>
      </w:r>
      <w:r>
        <w:rPr>
          <w:sz w:val="32"/>
        </w:rPr>
        <w:t xml:space="preserve">           И не суть важно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Что воздастся нам сторицей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</w:t>
      </w:r>
      <w:r w:rsidR="00A24350">
        <w:rPr>
          <w:sz w:val="32"/>
        </w:rPr>
        <w:t xml:space="preserve">      </w:t>
      </w:r>
      <w:r>
        <w:rPr>
          <w:sz w:val="32"/>
        </w:rPr>
        <w:t xml:space="preserve">         Доброта наша.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Друг не ждёт благодарности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И корысти не </w:t>
      </w:r>
      <w:proofErr w:type="gramStart"/>
      <w:r>
        <w:rPr>
          <w:sz w:val="32"/>
        </w:rPr>
        <w:t>ведав</w:t>
      </w:r>
      <w:proofErr w:type="gramEnd"/>
      <w:r>
        <w:rPr>
          <w:sz w:val="32"/>
        </w:rPr>
        <w:t>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С вами делит опасности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Неудачи и беды.</w:t>
      </w:r>
    </w:p>
    <w:p w:rsidR="00AD371E" w:rsidRDefault="00AD371E" w:rsidP="00AD371E">
      <w:pPr>
        <w:pStyle w:val="a3"/>
        <w:rPr>
          <w:sz w:val="32"/>
        </w:rPr>
      </w:pP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      С другом всё можно выстоять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 И прийти к цели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И пускай вьюга мглистая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</w:t>
      </w:r>
      <w:r w:rsidR="00A24350">
        <w:rPr>
          <w:sz w:val="32"/>
        </w:rPr>
        <w:t xml:space="preserve">     </w:t>
      </w:r>
      <w:r w:rsidR="00A64303">
        <w:rPr>
          <w:sz w:val="32"/>
        </w:rPr>
        <w:t xml:space="preserve">        Холода сте</w:t>
      </w:r>
      <w:r w:rsidR="000F2123">
        <w:rPr>
          <w:sz w:val="32"/>
        </w:rPr>
        <w:t>л</w:t>
      </w:r>
      <w:r w:rsidR="00D27398">
        <w:rPr>
          <w:sz w:val="32"/>
        </w:rPr>
        <w:t>е</w:t>
      </w:r>
      <w:r>
        <w:rPr>
          <w:sz w:val="32"/>
        </w:rPr>
        <w:t>т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lastRenderedPageBreak/>
        <w:t xml:space="preserve">                                                      52</w:t>
      </w:r>
    </w:p>
    <w:p w:rsidR="00AD371E" w:rsidRDefault="00AD371E" w:rsidP="00AD371E">
      <w:pPr>
        <w:pStyle w:val="a3"/>
        <w:rPr>
          <w:sz w:val="32"/>
        </w:rPr>
      </w:pP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  И пускай стрелы метели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В нас невзгод </w:t>
      </w:r>
      <w:proofErr w:type="spellStart"/>
      <w:r>
        <w:rPr>
          <w:sz w:val="32"/>
        </w:rPr>
        <w:t>бестьи</w:t>
      </w:r>
      <w:proofErr w:type="spellEnd"/>
      <w:r>
        <w:rPr>
          <w:sz w:val="32"/>
        </w:rPr>
        <w:t>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Хорошо, что мы встретились,</w:t>
      </w:r>
    </w:p>
    <w:p w:rsidR="00AD371E" w:rsidRDefault="00AD371E" w:rsidP="00AD371E">
      <w:pPr>
        <w:pStyle w:val="a3"/>
        <w:rPr>
          <w:sz w:val="32"/>
        </w:rPr>
      </w:pPr>
      <w:r>
        <w:rPr>
          <w:sz w:val="32"/>
        </w:rPr>
        <w:t xml:space="preserve">                   </w:t>
      </w:r>
      <w:r w:rsidR="00A24350">
        <w:rPr>
          <w:sz w:val="32"/>
        </w:rPr>
        <w:t xml:space="preserve">     </w:t>
      </w:r>
      <w:r>
        <w:rPr>
          <w:sz w:val="32"/>
        </w:rPr>
        <w:t xml:space="preserve">           Хорошо, что мы вместе.</w:t>
      </w:r>
    </w:p>
    <w:p w:rsidR="00AD371E" w:rsidRDefault="00AD371E" w:rsidP="00AD371E">
      <w:pPr>
        <w:pStyle w:val="a3"/>
        <w:rPr>
          <w:sz w:val="32"/>
        </w:rPr>
      </w:pPr>
    </w:p>
    <w:p w:rsidR="00300AD7" w:rsidRDefault="00AD371E" w:rsidP="004D1E49">
      <w:pPr>
        <w:pStyle w:val="a3"/>
        <w:rPr>
          <w:sz w:val="32"/>
        </w:rPr>
      </w:pPr>
      <w:r>
        <w:rPr>
          <w:sz w:val="32"/>
        </w:rPr>
        <w:t xml:space="preserve">                                                                                        22.02.98</w:t>
      </w:r>
    </w:p>
    <w:p w:rsidR="00394963" w:rsidRDefault="00394963" w:rsidP="004D1E49">
      <w:pPr>
        <w:pStyle w:val="a3"/>
        <w:rPr>
          <w:sz w:val="32"/>
        </w:rPr>
      </w:pPr>
    </w:p>
    <w:p w:rsidR="00394963" w:rsidRDefault="00394963" w:rsidP="00394963">
      <w:pPr>
        <w:pStyle w:val="a3"/>
        <w:rPr>
          <w:b/>
          <w:sz w:val="32"/>
        </w:rPr>
      </w:pPr>
      <w:r>
        <w:rPr>
          <w:b/>
          <w:sz w:val="36"/>
        </w:rPr>
        <w:t xml:space="preserve">                                      Послесловие</w:t>
      </w:r>
    </w:p>
    <w:p w:rsidR="00394963" w:rsidRDefault="00394963" w:rsidP="00394963">
      <w:pPr>
        <w:pStyle w:val="a3"/>
        <w:rPr>
          <w:sz w:val="28"/>
        </w:rPr>
      </w:pPr>
    </w:p>
    <w:p w:rsidR="00394963" w:rsidRDefault="00394963" w:rsidP="00394963">
      <w:pPr>
        <w:pStyle w:val="a3"/>
        <w:rPr>
          <w:i/>
          <w:sz w:val="28"/>
        </w:rPr>
      </w:pPr>
      <w:r>
        <w:rPr>
          <w:i/>
          <w:sz w:val="28"/>
        </w:rPr>
        <w:t>Автор не владеет нотной грамотой. Все поющиеся монологи и арии записаны на бытовой аппаратуре под гитару в исполнении автора.</w:t>
      </w:r>
    </w:p>
    <w:p w:rsidR="00394963" w:rsidRDefault="00394963" w:rsidP="00394963">
      <w:pPr>
        <w:pStyle w:val="a3"/>
        <w:jc w:val="both"/>
        <w:rPr>
          <w:sz w:val="28"/>
        </w:rPr>
      </w:pPr>
    </w:p>
    <w:p w:rsidR="00394963" w:rsidRDefault="00394963" w:rsidP="00394963">
      <w:pPr>
        <w:pStyle w:val="a3"/>
        <w:jc w:val="both"/>
        <w:rPr>
          <w:sz w:val="28"/>
        </w:rPr>
      </w:pPr>
    </w:p>
    <w:p w:rsidR="00394963" w:rsidRDefault="00394963" w:rsidP="00394963">
      <w:pPr>
        <w:pStyle w:val="a3"/>
        <w:jc w:val="both"/>
        <w:rPr>
          <w:i/>
          <w:sz w:val="24"/>
        </w:rPr>
      </w:pPr>
      <w:r>
        <w:rPr>
          <w:i/>
          <w:sz w:val="24"/>
        </w:rPr>
        <w:t xml:space="preserve">Электронный адрес:  </w:t>
      </w:r>
      <w:proofErr w:type="spellStart"/>
      <w:r>
        <w:rPr>
          <w:i/>
          <w:sz w:val="24"/>
          <w:lang w:val="en-US"/>
        </w:rPr>
        <w:t>nekluev</w:t>
      </w:r>
      <w:proofErr w:type="spellEnd"/>
      <w:r>
        <w:rPr>
          <w:i/>
          <w:sz w:val="24"/>
        </w:rPr>
        <w:t>_</w:t>
      </w:r>
      <w:r>
        <w:rPr>
          <w:i/>
          <w:sz w:val="24"/>
          <w:lang w:val="en-US"/>
        </w:rPr>
        <w:t>n</w:t>
      </w:r>
      <w:r>
        <w:rPr>
          <w:i/>
          <w:sz w:val="24"/>
        </w:rPr>
        <w:t>64@</w:t>
      </w:r>
      <w:r>
        <w:rPr>
          <w:i/>
          <w:sz w:val="24"/>
          <w:lang w:val="en-US"/>
        </w:rPr>
        <w:t>mail</w:t>
      </w:r>
      <w:r>
        <w:rPr>
          <w:i/>
          <w:sz w:val="24"/>
        </w:rPr>
        <w:t>.</w:t>
      </w:r>
      <w:proofErr w:type="spellStart"/>
      <w:r>
        <w:rPr>
          <w:i/>
          <w:sz w:val="24"/>
          <w:lang w:val="en-US"/>
        </w:rPr>
        <w:t>ru</w:t>
      </w:r>
      <w:proofErr w:type="spellEnd"/>
    </w:p>
    <w:p w:rsidR="00394963" w:rsidRDefault="00394963" w:rsidP="00394963">
      <w:pPr>
        <w:pStyle w:val="a3"/>
        <w:jc w:val="both"/>
        <w:rPr>
          <w:sz w:val="36"/>
          <w:lang w:val="en-US"/>
        </w:rPr>
      </w:pPr>
      <w:r>
        <w:rPr>
          <w:i/>
          <w:sz w:val="24"/>
        </w:rPr>
        <w:t>Телефон:  8 913 622 14 79</w:t>
      </w:r>
    </w:p>
    <w:p w:rsidR="00394963" w:rsidRDefault="00394963" w:rsidP="00394963">
      <w:pPr>
        <w:pStyle w:val="a3"/>
        <w:jc w:val="both"/>
        <w:rPr>
          <w:sz w:val="36"/>
        </w:rPr>
      </w:pPr>
    </w:p>
    <w:p w:rsidR="00511ABC" w:rsidRPr="00511ABC" w:rsidRDefault="00511ABC" w:rsidP="00394963">
      <w:pPr>
        <w:pStyle w:val="a3"/>
        <w:jc w:val="both"/>
        <w:rPr>
          <w:b/>
          <w:i/>
          <w:sz w:val="36"/>
        </w:rPr>
      </w:pPr>
      <w:r>
        <w:rPr>
          <w:b/>
          <w:i/>
          <w:sz w:val="36"/>
        </w:rPr>
        <w:t xml:space="preserve">                          </w:t>
      </w:r>
      <w:r w:rsidRPr="00511ABC">
        <w:rPr>
          <w:b/>
          <w:i/>
          <w:sz w:val="36"/>
        </w:rPr>
        <w:t>Иллюстрации автора:</w:t>
      </w:r>
    </w:p>
    <w:p w:rsidR="00394963" w:rsidRPr="00511ABC" w:rsidRDefault="00394963" w:rsidP="00394963">
      <w:pPr>
        <w:pStyle w:val="a3"/>
        <w:jc w:val="both"/>
        <w:rPr>
          <w:b/>
          <w:i/>
          <w:sz w:val="28"/>
        </w:rPr>
      </w:pPr>
    </w:p>
    <w:p w:rsidR="00394963" w:rsidRDefault="00FE5B28" w:rsidP="004D1E49">
      <w:pPr>
        <w:pStyle w:val="a3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462016" cy="4443984"/>
            <wp:effectExtent l="19050" t="0" r="5334" b="0"/>
            <wp:docPr id="7" name="Рисунок 6" descr="Шар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63" w:rsidRDefault="00511ABC" w:rsidP="004D1E49">
      <w:pPr>
        <w:pStyle w:val="a3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644896" cy="4407408"/>
            <wp:effectExtent l="19050" t="0" r="0" b="0"/>
            <wp:docPr id="16" name="Рисунок 15" descr="Ла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96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63" w:rsidRDefault="00394963" w:rsidP="004D1E49">
      <w:pPr>
        <w:pStyle w:val="a3"/>
        <w:rPr>
          <w:sz w:val="32"/>
        </w:rPr>
      </w:pPr>
    </w:p>
    <w:p w:rsidR="00FE5B28" w:rsidRDefault="00FE5B28" w:rsidP="004D1E49">
      <w:pPr>
        <w:pStyle w:val="a3"/>
        <w:rPr>
          <w:noProof/>
          <w:sz w:val="32"/>
        </w:rPr>
      </w:pPr>
    </w:p>
    <w:p w:rsidR="00FE5B28" w:rsidRDefault="00FE5B28" w:rsidP="004D1E49">
      <w:pPr>
        <w:pStyle w:val="a3"/>
        <w:rPr>
          <w:noProof/>
          <w:sz w:val="32"/>
        </w:rPr>
      </w:pPr>
    </w:p>
    <w:p w:rsidR="00FE5B28" w:rsidRDefault="00FE5B28" w:rsidP="004D1E49">
      <w:pPr>
        <w:pStyle w:val="a3"/>
        <w:rPr>
          <w:noProof/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FE5B28" w:rsidRDefault="00511ABC" w:rsidP="004D1E49">
      <w:pPr>
        <w:pStyle w:val="a3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5231130"/>
            <wp:effectExtent l="19050" t="0" r="3175" b="0"/>
            <wp:docPr id="15" name="Рисунок 14" descr="породистые пс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дистые псы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28" w:rsidRDefault="00FE5B28" w:rsidP="004D1E49">
      <w:pPr>
        <w:pStyle w:val="a3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5594350"/>
            <wp:effectExtent l="19050" t="0" r="3175" b="0"/>
            <wp:docPr id="12" name="Рисунок 11" descr="хулиган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лиганы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28" w:rsidRDefault="00FE5B28" w:rsidP="004D1E49">
      <w:pPr>
        <w:pStyle w:val="a3"/>
        <w:rPr>
          <w:sz w:val="32"/>
        </w:rPr>
      </w:pPr>
    </w:p>
    <w:p w:rsidR="00FE5B28" w:rsidRDefault="00FE5B28" w:rsidP="004D1E49">
      <w:pPr>
        <w:pStyle w:val="a3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5774690"/>
            <wp:effectExtent l="19050" t="0" r="3175" b="0"/>
            <wp:docPr id="13" name="Рисунок 12" descr="Лада напада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а нападае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</w:p>
    <w:p w:rsidR="00511ABC" w:rsidRDefault="00511ABC" w:rsidP="004D1E49">
      <w:pPr>
        <w:pStyle w:val="a3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535168" cy="5303520"/>
            <wp:effectExtent l="19050" t="0" r="8382" b="0"/>
            <wp:docPr id="17" name="Рисунок 16" descr="Шарик и Ла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 и Лада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ABC" w:rsidSect="0057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920352"/>
    <w:rsid w:val="00007C7E"/>
    <w:rsid w:val="00035F17"/>
    <w:rsid w:val="000401E4"/>
    <w:rsid w:val="0004535C"/>
    <w:rsid w:val="000460BB"/>
    <w:rsid w:val="0004795F"/>
    <w:rsid w:val="0005024A"/>
    <w:rsid w:val="00055F13"/>
    <w:rsid w:val="0008412C"/>
    <w:rsid w:val="000860B8"/>
    <w:rsid w:val="00086E37"/>
    <w:rsid w:val="000D61B4"/>
    <w:rsid w:val="000F2123"/>
    <w:rsid w:val="001046C0"/>
    <w:rsid w:val="001214F5"/>
    <w:rsid w:val="00151942"/>
    <w:rsid w:val="00161382"/>
    <w:rsid w:val="00161BAC"/>
    <w:rsid w:val="00195390"/>
    <w:rsid w:val="00197697"/>
    <w:rsid w:val="001A4B40"/>
    <w:rsid w:val="001A698D"/>
    <w:rsid w:val="001B7ACB"/>
    <w:rsid w:val="001E2609"/>
    <w:rsid w:val="001E4BB0"/>
    <w:rsid w:val="001F03C3"/>
    <w:rsid w:val="002009BE"/>
    <w:rsid w:val="00205A3F"/>
    <w:rsid w:val="0023196F"/>
    <w:rsid w:val="0024450E"/>
    <w:rsid w:val="00252164"/>
    <w:rsid w:val="0026096D"/>
    <w:rsid w:val="002757CB"/>
    <w:rsid w:val="002862DB"/>
    <w:rsid w:val="00291076"/>
    <w:rsid w:val="002933B4"/>
    <w:rsid w:val="002969B2"/>
    <w:rsid w:val="002A26DD"/>
    <w:rsid w:val="002B0812"/>
    <w:rsid w:val="002E020B"/>
    <w:rsid w:val="00300AD7"/>
    <w:rsid w:val="00305DF5"/>
    <w:rsid w:val="00324282"/>
    <w:rsid w:val="00330B7D"/>
    <w:rsid w:val="0033640C"/>
    <w:rsid w:val="00361632"/>
    <w:rsid w:val="00367585"/>
    <w:rsid w:val="00371E3F"/>
    <w:rsid w:val="0037400A"/>
    <w:rsid w:val="00394963"/>
    <w:rsid w:val="003B59AE"/>
    <w:rsid w:val="003C79F1"/>
    <w:rsid w:val="003D2DAD"/>
    <w:rsid w:val="003D5F54"/>
    <w:rsid w:val="003D79A6"/>
    <w:rsid w:val="003F2523"/>
    <w:rsid w:val="003F59B4"/>
    <w:rsid w:val="00433343"/>
    <w:rsid w:val="00434B0D"/>
    <w:rsid w:val="00440774"/>
    <w:rsid w:val="00441282"/>
    <w:rsid w:val="00496CD5"/>
    <w:rsid w:val="004A0D0F"/>
    <w:rsid w:val="004B72E9"/>
    <w:rsid w:val="004C60A9"/>
    <w:rsid w:val="004D1E49"/>
    <w:rsid w:val="004E09AF"/>
    <w:rsid w:val="00510F8E"/>
    <w:rsid w:val="00511ABC"/>
    <w:rsid w:val="00516A6E"/>
    <w:rsid w:val="00525350"/>
    <w:rsid w:val="00526472"/>
    <w:rsid w:val="00541B8C"/>
    <w:rsid w:val="00553252"/>
    <w:rsid w:val="00562E16"/>
    <w:rsid w:val="005643A7"/>
    <w:rsid w:val="00572760"/>
    <w:rsid w:val="005836E1"/>
    <w:rsid w:val="0059064B"/>
    <w:rsid w:val="00595953"/>
    <w:rsid w:val="0059706B"/>
    <w:rsid w:val="005A406B"/>
    <w:rsid w:val="005A45EB"/>
    <w:rsid w:val="005E423B"/>
    <w:rsid w:val="005E79D6"/>
    <w:rsid w:val="006021BA"/>
    <w:rsid w:val="0060366C"/>
    <w:rsid w:val="00610ECA"/>
    <w:rsid w:val="0061101C"/>
    <w:rsid w:val="00614B28"/>
    <w:rsid w:val="006234EC"/>
    <w:rsid w:val="00641088"/>
    <w:rsid w:val="0064167A"/>
    <w:rsid w:val="00642E73"/>
    <w:rsid w:val="006542FE"/>
    <w:rsid w:val="00664C93"/>
    <w:rsid w:val="00672268"/>
    <w:rsid w:val="00674686"/>
    <w:rsid w:val="006B189A"/>
    <w:rsid w:val="006B5BB7"/>
    <w:rsid w:val="006C274C"/>
    <w:rsid w:val="006D1296"/>
    <w:rsid w:val="006D3881"/>
    <w:rsid w:val="006D3EC5"/>
    <w:rsid w:val="006D5257"/>
    <w:rsid w:val="006E18E8"/>
    <w:rsid w:val="006F13EB"/>
    <w:rsid w:val="006F3E33"/>
    <w:rsid w:val="006F4B5F"/>
    <w:rsid w:val="006F7BDF"/>
    <w:rsid w:val="00713070"/>
    <w:rsid w:val="007143A2"/>
    <w:rsid w:val="00724979"/>
    <w:rsid w:val="00740F19"/>
    <w:rsid w:val="007513F1"/>
    <w:rsid w:val="00752469"/>
    <w:rsid w:val="00753B26"/>
    <w:rsid w:val="00770C52"/>
    <w:rsid w:val="0078158C"/>
    <w:rsid w:val="0078779E"/>
    <w:rsid w:val="007B207B"/>
    <w:rsid w:val="007B722F"/>
    <w:rsid w:val="007C7E3E"/>
    <w:rsid w:val="007E1172"/>
    <w:rsid w:val="007F47AA"/>
    <w:rsid w:val="007F550F"/>
    <w:rsid w:val="0081316B"/>
    <w:rsid w:val="008351C5"/>
    <w:rsid w:val="008429A8"/>
    <w:rsid w:val="008556A8"/>
    <w:rsid w:val="00866184"/>
    <w:rsid w:val="00894059"/>
    <w:rsid w:val="008A489C"/>
    <w:rsid w:val="008A5F99"/>
    <w:rsid w:val="008B09A9"/>
    <w:rsid w:val="008B338E"/>
    <w:rsid w:val="008C4341"/>
    <w:rsid w:val="008C4D1F"/>
    <w:rsid w:val="008E5552"/>
    <w:rsid w:val="008F775A"/>
    <w:rsid w:val="00906E4C"/>
    <w:rsid w:val="00920352"/>
    <w:rsid w:val="0094350A"/>
    <w:rsid w:val="00972454"/>
    <w:rsid w:val="00973C21"/>
    <w:rsid w:val="00977733"/>
    <w:rsid w:val="009C5926"/>
    <w:rsid w:val="009C66DA"/>
    <w:rsid w:val="009D0081"/>
    <w:rsid w:val="009D7A91"/>
    <w:rsid w:val="009F0B8B"/>
    <w:rsid w:val="009F5EC2"/>
    <w:rsid w:val="00A22306"/>
    <w:rsid w:val="00A24350"/>
    <w:rsid w:val="00A24828"/>
    <w:rsid w:val="00A33678"/>
    <w:rsid w:val="00A56D57"/>
    <w:rsid w:val="00A56F45"/>
    <w:rsid w:val="00A64303"/>
    <w:rsid w:val="00A76F2A"/>
    <w:rsid w:val="00A80E9B"/>
    <w:rsid w:val="00A8739F"/>
    <w:rsid w:val="00A90945"/>
    <w:rsid w:val="00AA58E7"/>
    <w:rsid w:val="00AC5528"/>
    <w:rsid w:val="00AD371E"/>
    <w:rsid w:val="00B03C69"/>
    <w:rsid w:val="00B269C3"/>
    <w:rsid w:val="00B344EC"/>
    <w:rsid w:val="00B3677D"/>
    <w:rsid w:val="00B4254C"/>
    <w:rsid w:val="00B53AEA"/>
    <w:rsid w:val="00B61D38"/>
    <w:rsid w:val="00B74264"/>
    <w:rsid w:val="00B95FEB"/>
    <w:rsid w:val="00BB21C6"/>
    <w:rsid w:val="00BC1FA4"/>
    <w:rsid w:val="00BE415E"/>
    <w:rsid w:val="00BE4BC6"/>
    <w:rsid w:val="00C279A5"/>
    <w:rsid w:val="00C3416F"/>
    <w:rsid w:val="00C34BE8"/>
    <w:rsid w:val="00C417A9"/>
    <w:rsid w:val="00C6006F"/>
    <w:rsid w:val="00C6198A"/>
    <w:rsid w:val="00C663A3"/>
    <w:rsid w:val="00C73B37"/>
    <w:rsid w:val="00C77FCB"/>
    <w:rsid w:val="00CA1364"/>
    <w:rsid w:val="00CA62E6"/>
    <w:rsid w:val="00CA718F"/>
    <w:rsid w:val="00CB0D3E"/>
    <w:rsid w:val="00CB5948"/>
    <w:rsid w:val="00CC3B34"/>
    <w:rsid w:val="00D11BC4"/>
    <w:rsid w:val="00D27398"/>
    <w:rsid w:val="00D30B19"/>
    <w:rsid w:val="00D40B50"/>
    <w:rsid w:val="00D417B0"/>
    <w:rsid w:val="00D75DB2"/>
    <w:rsid w:val="00D92294"/>
    <w:rsid w:val="00DA1177"/>
    <w:rsid w:val="00DA1351"/>
    <w:rsid w:val="00DA7167"/>
    <w:rsid w:val="00DA719C"/>
    <w:rsid w:val="00DB7F80"/>
    <w:rsid w:val="00DD5B1F"/>
    <w:rsid w:val="00DF1CC9"/>
    <w:rsid w:val="00E12AA2"/>
    <w:rsid w:val="00E204D3"/>
    <w:rsid w:val="00E21677"/>
    <w:rsid w:val="00E30647"/>
    <w:rsid w:val="00E41F9B"/>
    <w:rsid w:val="00E726E2"/>
    <w:rsid w:val="00EB17EC"/>
    <w:rsid w:val="00EC2542"/>
    <w:rsid w:val="00ED1E08"/>
    <w:rsid w:val="00EE4B36"/>
    <w:rsid w:val="00EF71E1"/>
    <w:rsid w:val="00F03CF8"/>
    <w:rsid w:val="00F10E37"/>
    <w:rsid w:val="00F20362"/>
    <w:rsid w:val="00F2465F"/>
    <w:rsid w:val="00F24ABD"/>
    <w:rsid w:val="00F32829"/>
    <w:rsid w:val="00F41844"/>
    <w:rsid w:val="00F66285"/>
    <w:rsid w:val="00F86562"/>
    <w:rsid w:val="00FB3059"/>
    <w:rsid w:val="00FC4821"/>
    <w:rsid w:val="00FD09CD"/>
    <w:rsid w:val="00FD12ED"/>
    <w:rsid w:val="00FE5B28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B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F073-5FA9-4DD8-B23C-F5751DE5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13292</Words>
  <Characters>7576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</Company>
  <LinksUpToDate>false</LinksUpToDate>
  <CharactersWithSpaces>8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ом</cp:lastModifiedBy>
  <cp:revision>93</cp:revision>
  <dcterms:created xsi:type="dcterms:W3CDTF">2013-03-14T11:17:00Z</dcterms:created>
  <dcterms:modified xsi:type="dcterms:W3CDTF">2025-02-14T16:28:00Z</dcterms:modified>
</cp:coreProperties>
</file>